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68495" w14:textId="77777777" w:rsidR="00610326" w:rsidRPr="002C3EBF" w:rsidRDefault="0061032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7AE4917" wp14:editId="6436CD1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199280A" w14:textId="77777777" w:rsidR="00610326" w:rsidRDefault="0061032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BA1CE4A" w14:textId="77777777" w:rsidR="00610326" w:rsidRDefault="0061032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973D1BC" w14:textId="77777777" w:rsidR="00610326" w:rsidRPr="002C3EBF" w:rsidRDefault="0061032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F657C" w14:paraId="33FDB305" w14:textId="77777777" w:rsidTr="005F657C">
        <w:tc>
          <w:tcPr>
            <w:cnfStyle w:val="001000000000" w:firstRow="0" w:lastRow="0" w:firstColumn="1" w:lastColumn="0" w:oddVBand="0" w:evenVBand="0" w:oddHBand="0" w:evenHBand="0" w:firstRowFirstColumn="0" w:firstRowLastColumn="0" w:lastRowFirstColumn="0" w:lastRowLastColumn="0"/>
            <w:tcW w:w="3227" w:type="dxa"/>
          </w:tcPr>
          <w:p w14:paraId="1B4205DF" w14:textId="77777777" w:rsidR="00610326" w:rsidRPr="00996FAF" w:rsidRDefault="0061032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EE7F70E" w14:textId="77777777" w:rsidR="00610326" w:rsidRPr="00996FAF" w:rsidRDefault="0061032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Helping Hand Aged Care - Doreen Bond House</w:t>
            </w:r>
          </w:p>
        </w:tc>
      </w:tr>
      <w:tr w:rsidR="005F657C" w14:paraId="609F1704" w14:textId="77777777" w:rsidTr="005F6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C9A5FA" w14:textId="77777777" w:rsidR="00610326" w:rsidRPr="00996FAF" w:rsidRDefault="00610326"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0F13586" w14:textId="77777777" w:rsidR="00610326" w:rsidRPr="00C27BE3" w:rsidRDefault="0061032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783</w:t>
            </w:r>
          </w:p>
        </w:tc>
      </w:tr>
      <w:tr w:rsidR="005F657C" w14:paraId="468D9EE5" w14:textId="77777777" w:rsidTr="005F657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42DD47" w14:textId="77777777" w:rsidR="00610326" w:rsidRPr="00996FAF" w:rsidRDefault="00610326"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A2FCB0D" w14:textId="77777777" w:rsidR="00610326" w:rsidRPr="00996FAF" w:rsidRDefault="0061032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9 Buxton</w:t>
            </w:r>
            <w:r>
              <w:rPr>
                <w:rFonts w:ascii="Arial" w:eastAsia="Times New Roman" w:hAnsi="Arial" w:cs="Arial"/>
                <w:lang w:eastAsia="en-AU"/>
              </w:rPr>
              <w:t xml:space="preserve"> Street, NORTH ADELAIDE, South Australia, 5006</w:t>
            </w:r>
          </w:p>
        </w:tc>
      </w:tr>
      <w:tr w:rsidR="005F657C" w14:paraId="669249B9" w14:textId="77777777" w:rsidTr="005F6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15839E" w14:textId="77777777" w:rsidR="00610326" w:rsidRPr="00996FAF" w:rsidRDefault="00610326"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E6728BA" w14:textId="77777777" w:rsidR="00610326" w:rsidRPr="00996FAF" w:rsidRDefault="0061032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5F657C" w14:paraId="5DC45128" w14:textId="77777777" w:rsidTr="005F657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233C77" w14:textId="77777777" w:rsidR="00610326" w:rsidRPr="00996FAF" w:rsidRDefault="00610326"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3D3572F" w14:textId="77777777" w:rsidR="00610326" w:rsidRPr="00996FAF" w:rsidRDefault="0061032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9 January 2024 to 12 January 2024</w:t>
            </w:r>
          </w:p>
        </w:tc>
      </w:tr>
      <w:tr w:rsidR="005F657C" w14:paraId="0ACD0CA6" w14:textId="77777777" w:rsidTr="005F6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F6A5661" w14:textId="77777777" w:rsidR="00610326" w:rsidRPr="00996FAF" w:rsidRDefault="00610326"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763369252"/>
            <w:placeholder>
              <w:docPart w:val="DefaultPlaceholder_-1854013437"/>
            </w:placeholder>
            <w:date w:fullDate="2024-02-15T00:00:00Z">
              <w:dateFormat w:val="d MMMM yyyy"/>
              <w:lid w:val="en-AU"/>
              <w:storeMappedDataAs w:val="dateTime"/>
              <w:calendar w:val="gregorian"/>
            </w:date>
          </w:sdtPr>
          <w:sdtEndPr/>
          <w:sdtContent>
            <w:tc>
              <w:tcPr>
                <w:tcW w:w="7114" w:type="dxa"/>
                <w:shd w:val="clear" w:color="auto" w:fill="FFFFFF" w:themeFill="background1"/>
              </w:tcPr>
              <w:p w14:paraId="3D80A1D4" w14:textId="346829BA" w:rsidR="00610326" w:rsidRPr="00996FAF" w:rsidRDefault="00C6170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February 2024</w:t>
                </w:r>
              </w:p>
            </w:tc>
          </w:sdtContent>
        </w:sdt>
      </w:tr>
      <w:tr w:rsidR="005F657C" w14:paraId="27582154" w14:textId="77777777" w:rsidTr="005F657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76AEC7B" w14:textId="77777777" w:rsidR="00610326" w:rsidRPr="00996FAF" w:rsidRDefault="00610326"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BFF2304" w14:textId="77777777" w:rsidR="00610326" w:rsidRPr="009B6303" w:rsidRDefault="0061032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82 Helping Hand Aged Care Inc </w:t>
            </w:r>
          </w:p>
          <w:p w14:paraId="65EF45DD" w14:textId="77777777" w:rsidR="00610326" w:rsidRPr="009B6303" w:rsidRDefault="0061032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242 Helping Hand Aged Care - Doreen Bond House</w:t>
            </w:r>
          </w:p>
        </w:tc>
      </w:tr>
    </w:tbl>
    <w:bookmarkEnd w:id="0"/>
    <w:p w14:paraId="7B035885" w14:textId="77777777" w:rsidR="00610326" w:rsidRPr="00996FAF" w:rsidRDefault="0061032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A67F1AF" w14:textId="77777777" w:rsidR="00610326" w:rsidRPr="00996FAF" w:rsidRDefault="00610326"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0AF9AB9" w14:textId="79219C54" w:rsidR="00610326" w:rsidRPr="00996FAF" w:rsidRDefault="00610326" w:rsidP="0036130C">
      <w:pPr>
        <w:pStyle w:val="NormalArial"/>
      </w:pPr>
      <w:r w:rsidRPr="00996FAF">
        <w:t xml:space="preserve">This performance report for </w:t>
      </w:r>
      <w:r w:rsidRPr="00C27BE3">
        <w:rPr>
          <w:color w:val="auto"/>
        </w:rPr>
        <w:t>Helping Hand Aged Care - Doreen Bond Hous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0431C0">
        <w:t>M Glenn</w:t>
      </w:r>
      <w:r w:rsidRPr="000431C0">
        <w:rPr>
          <w:color w:val="auto"/>
        </w:rPr>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BCF5E02" w14:textId="77777777" w:rsidR="00610326" w:rsidRPr="00996FAF" w:rsidRDefault="00610326"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3A45E43" w14:textId="77777777" w:rsidR="00610326" w:rsidRPr="00996FAF" w:rsidRDefault="00610326" w:rsidP="00712752">
      <w:pPr>
        <w:pStyle w:val="Heading1"/>
        <w:spacing w:before="240" w:after="240" w:line="22" w:lineRule="atLeast"/>
        <w:rPr>
          <w:rFonts w:ascii="Arial" w:hAnsi="Arial" w:cs="Arial"/>
        </w:rPr>
      </w:pPr>
      <w:r w:rsidRPr="00996FAF">
        <w:rPr>
          <w:rFonts w:ascii="Arial" w:hAnsi="Arial" w:cs="Arial"/>
        </w:rPr>
        <w:t>Material relied on</w:t>
      </w:r>
    </w:p>
    <w:p w14:paraId="23C0FB32" w14:textId="77777777" w:rsidR="00610326" w:rsidRPr="00996FAF" w:rsidRDefault="00610326" w:rsidP="0036130C">
      <w:pPr>
        <w:pStyle w:val="NormalArial"/>
      </w:pPr>
      <w:r w:rsidRPr="00996FAF">
        <w:t>The following information has been considered in preparing the performance report:</w:t>
      </w:r>
    </w:p>
    <w:p w14:paraId="3D717240" w14:textId="203EEA93" w:rsidR="00610326" w:rsidRPr="000431C0" w:rsidRDefault="00610326" w:rsidP="000431C0">
      <w:pPr>
        <w:pStyle w:val="ListBullet"/>
        <w:spacing w:before="0" w:after="120" w:line="22" w:lineRule="atLeast"/>
        <w:ind w:left="425" w:hanging="425"/>
        <w:rPr>
          <w:rFonts w:ascii="Arial" w:hAnsi="Arial" w:cs="Arial"/>
          <w:color w:val="auto"/>
        </w:rPr>
      </w:pPr>
      <w:r w:rsidRPr="000431C0">
        <w:rPr>
          <w:rFonts w:ascii="Arial" w:hAnsi="Arial" w:cs="Arial"/>
          <w:color w:val="auto"/>
        </w:rPr>
        <w:t xml:space="preserve">the assessment team’s report for the </w:t>
      </w:r>
      <w:r w:rsidR="00391E50">
        <w:rPr>
          <w:rFonts w:ascii="Arial" w:hAnsi="Arial" w:cs="Arial"/>
          <w:color w:val="auto"/>
        </w:rPr>
        <w:t>s</w:t>
      </w:r>
      <w:r w:rsidRPr="000431C0">
        <w:rPr>
          <w:rFonts w:ascii="Arial" w:hAnsi="Arial" w:cs="Arial"/>
          <w:color w:val="auto"/>
        </w:rPr>
        <w:t xml:space="preserve">ite </w:t>
      </w:r>
      <w:r w:rsidR="00391E50">
        <w:rPr>
          <w:rFonts w:ascii="Arial" w:hAnsi="Arial" w:cs="Arial"/>
          <w:color w:val="auto"/>
        </w:rPr>
        <w:t>a</w:t>
      </w:r>
      <w:r w:rsidRPr="000431C0">
        <w:rPr>
          <w:rFonts w:ascii="Arial" w:hAnsi="Arial" w:cs="Arial"/>
          <w:color w:val="auto"/>
        </w:rPr>
        <w:t>udit report was informed by a site assessment, observations at the service, review of documents and interviews with consumers</w:t>
      </w:r>
      <w:r w:rsidR="000431C0" w:rsidRPr="000431C0">
        <w:rPr>
          <w:rFonts w:ascii="Arial" w:hAnsi="Arial" w:cs="Arial"/>
          <w:color w:val="auto"/>
        </w:rPr>
        <w:t xml:space="preserve">, </w:t>
      </w:r>
      <w:r w:rsidRPr="000431C0">
        <w:rPr>
          <w:rFonts w:ascii="Arial" w:hAnsi="Arial" w:cs="Arial"/>
          <w:color w:val="auto"/>
        </w:rPr>
        <w:t>representatives</w:t>
      </w:r>
      <w:r w:rsidR="000431C0" w:rsidRPr="000431C0">
        <w:rPr>
          <w:rFonts w:ascii="Arial" w:hAnsi="Arial" w:cs="Arial"/>
          <w:color w:val="auto"/>
        </w:rPr>
        <w:t>, staff and management; and</w:t>
      </w:r>
    </w:p>
    <w:p w14:paraId="4438C6DC" w14:textId="7ECB94EF" w:rsidR="00610326" w:rsidRPr="000431C0" w:rsidRDefault="00610326" w:rsidP="000431C0">
      <w:pPr>
        <w:pStyle w:val="ListBullet"/>
        <w:spacing w:before="0" w:after="120" w:line="22" w:lineRule="atLeast"/>
        <w:ind w:left="425" w:hanging="425"/>
        <w:rPr>
          <w:rFonts w:ascii="Arial" w:hAnsi="Arial" w:cs="Arial"/>
          <w:color w:val="FF0000"/>
        </w:rPr>
      </w:pPr>
      <w:r w:rsidRPr="00894E14">
        <w:rPr>
          <w:rFonts w:ascii="Arial" w:hAnsi="Arial" w:cs="Arial"/>
          <w:color w:val="auto"/>
        </w:rPr>
        <w:t xml:space="preserve">the provider’s response to the assessment team’s report received </w:t>
      </w:r>
      <w:r w:rsidR="00EC410A" w:rsidRPr="00894E14">
        <w:rPr>
          <w:rFonts w:ascii="Arial" w:hAnsi="Arial" w:cs="Arial"/>
          <w:color w:val="auto"/>
        </w:rPr>
        <w:t>8 February 2024</w:t>
      </w:r>
      <w:r w:rsidR="00894E14" w:rsidRPr="00894E14">
        <w:rPr>
          <w:rFonts w:ascii="Arial" w:hAnsi="Arial" w:cs="Arial"/>
          <w:color w:val="auto"/>
        </w:rPr>
        <w:t xml:space="preserve">. The </w:t>
      </w:r>
      <w:r w:rsidR="00894E14" w:rsidRPr="00391E50">
        <w:rPr>
          <w:rFonts w:ascii="Arial" w:hAnsi="Arial" w:cs="Arial"/>
          <w:color w:val="auto"/>
        </w:rPr>
        <w:t xml:space="preserve">response includes commentary directly relating to the issues raised in the assessment team’s report, supporting documentation and a plan for continuous improvement. </w:t>
      </w:r>
    </w:p>
    <w:p w14:paraId="43EBE44D" w14:textId="251CE370" w:rsidR="00610326" w:rsidRPr="00712752" w:rsidRDefault="00610326"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BA247FF" w14:textId="77777777" w:rsidR="00610326" w:rsidRPr="00996FAF" w:rsidRDefault="0061032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5F657C" w14:paraId="14C67E77" w14:textId="77777777" w:rsidTr="005F657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BB0DC4D" w14:textId="77777777" w:rsidR="00610326" w:rsidRPr="00996FAF" w:rsidRDefault="00610326"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B004792" w14:textId="77777777" w:rsidR="00610326" w:rsidRPr="00996FAF" w:rsidRDefault="00090239"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92891284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610326">
                  <w:rPr>
                    <w:rFonts w:ascii="Arial" w:hAnsi="Arial" w:cs="Arial"/>
                  </w:rPr>
                  <w:t>Compliant</w:t>
                </w:r>
              </w:sdtContent>
            </w:sdt>
          </w:p>
        </w:tc>
      </w:tr>
      <w:tr w:rsidR="005F657C" w14:paraId="74959CEB" w14:textId="77777777" w:rsidTr="005F657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DEE4737" w14:textId="77777777" w:rsidR="00610326" w:rsidRPr="00996FAF" w:rsidRDefault="00610326"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592ED45B" w14:textId="77777777" w:rsidR="00610326" w:rsidRPr="002C5FA9" w:rsidRDefault="0009023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alias w:val="Compliance Rating"/>
                <w:tag w:val="Compliance Rating"/>
                <w:id w:val="94339033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610326" w:rsidRPr="001E573F">
                  <w:rPr>
                    <w:rFonts w:ascii="Arial" w:hAnsi="Arial" w:cs="Arial"/>
                    <w:b/>
                    <w:bCs/>
                    <w:color w:val="auto"/>
                  </w:rPr>
                  <w:t>Compliant</w:t>
                </w:r>
              </w:sdtContent>
            </w:sdt>
          </w:p>
        </w:tc>
      </w:tr>
      <w:tr w:rsidR="005F657C" w14:paraId="40DB9BED" w14:textId="77777777" w:rsidTr="005F657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AB1D8DC" w14:textId="77777777" w:rsidR="00610326" w:rsidRPr="00996FAF" w:rsidRDefault="00610326"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03D94292" w14:textId="77777777" w:rsidR="00610326" w:rsidRPr="002C5FA9" w:rsidRDefault="0009023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1604289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610326" w:rsidRPr="002C5FA9">
                  <w:rPr>
                    <w:rFonts w:ascii="Arial" w:hAnsi="Arial" w:cs="Arial"/>
                    <w:b/>
                    <w:bCs/>
                  </w:rPr>
                  <w:t>Compliant</w:t>
                </w:r>
              </w:sdtContent>
            </w:sdt>
          </w:p>
        </w:tc>
      </w:tr>
      <w:tr w:rsidR="005F657C" w14:paraId="16F6387A" w14:textId="77777777" w:rsidTr="005F657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3F9B87A" w14:textId="77777777" w:rsidR="00610326" w:rsidRPr="00996FAF" w:rsidRDefault="00610326"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E26F0F1" w14:textId="77777777" w:rsidR="00610326" w:rsidRPr="002C5FA9" w:rsidRDefault="0009023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6622303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610326" w:rsidRPr="002C5FA9">
                  <w:rPr>
                    <w:rFonts w:ascii="Arial" w:hAnsi="Arial" w:cs="Arial"/>
                    <w:b/>
                    <w:bCs/>
                  </w:rPr>
                  <w:t>Compliant</w:t>
                </w:r>
              </w:sdtContent>
            </w:sdt>
          </w:p>
        </w:tc>
      </w:tr>
      <w:tr w:rsidR="005F657C" w14:paraId="2F258EDC" w14:textId="77777777" w:rsidTr="005F657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EE15B83" w14:textId="77777777" w:rsidR="00610326" w:rsidRPr="00996FAF" w:rsidRDefault="00610326"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6809D76" w14:textId="77777777" w:rsidR="00610326" w:rsidRPr="002C5FA9" w:rsidRDefault="0009023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08506192"/>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610326" w:rsidRPr="002C5FA9">
                  <w:rPr>
                    <w:rFonts w:ascii="Arial" w:hAnsi="Arial" w:cs="Arial"/>
                    <w:b/>
                    <w:bCs/>
                  </w:rPr>
                  <w:t>Compliant</w:t>
                </w:r>
              </w:sdtContent>
            </w:sdt>
          </w:p>
        </w:tc>
      </w:tr>
      <w:tr w:rsidR="005F657C" w14:paraId="3299946E" w14:textId="77777777" w:rsidTr="005F657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EE66357" w14:textId="77777777" w:rsidR="00610326" w:rsidRPr="00996FAF" w:rsidRDefault="00610326"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77DDD24" w14:textId="77777777" w:rsidR="00610326" w:rsidRPr="002C5FA9" w:rsidRDefault="0009023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87042870"/>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610326" w:rsidRPr="002C5FA9">
                  <w:rPr>
                    <w:rFonts w:ascii="Arial" w:hAnsi="Arial" w:cs="Arial"/>
                    <w:b/>
                    <w:bCs/>
                  </w:rPr>
                  <w:t>Compliant</w:t>
                </w:r>
              </w:sdtContent>
            </w:sdt>
          </w:p>
        </w:tc>
      </w:tr>
      <w:tr w:rsidR="005F657C" w14:paraId="5362A0D5" w14:textId="77777777" w:rsidTr="005F657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8E01E98" w14:textId="77777777" w:rsidR="00610326" w:rsidRPr="00996FAF" w:rsidRDefault="00610326"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90296DE" w14:textId="77777777" w:rsidR="00610326" w:rsidRPr="000431C0" w:rsidRDefault="0009023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FF0000"/>
              </w:rPr>
            </w:pPr>
            <w:sdt>
              <w:sdtPr>
                <w:rPr>
                  <w:rFonts w:ascii="Arial" w:hAnsi="Arial" w:cs="Arial"/>
                  <w:b/>
                  <w:bCs/>
                  <w:color w:val="auto"/>
                </w:rPr>
                <w:alias w:val="Compliance Rating"/>
                <w:tag w:val="Compliance Rating"/>
                <w:id w:val="-1684009673"/>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610326" w:rsidRPr="001E573F">
                  <w:rPr>
                    <w:rFonts w:ascii="Arial" w:hAnsi="Arial" w:cs="Arial"/>
                    <w:b/>
                    <w:bCs/>
                    <w:color w:val="auto"/>
                  </w:rPr>
                  <w:t>Compliant</w:t>
                </w:r>
              </w:sdtContent>
            </w:sdt>
          </w:p>
        </w:tc>
      </w:tr>
      <w:tr w:rsidR="005F657C" w14:paraId="17AD1DCE" w14:textId="77777777" w:rsidTr="005F657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9C0F196" w14:textId="77777777" w:rsidR="00610326" w:rsidRPr="00996FAF" w:rsidRDefault="00610326"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A00B1AD" w14:textId="77777777" w:rsidR="00610326" w:rsidRPr="000431C0" w:rsidRDefault="0009023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sdt>
              <w:sdtPr>
                <w:rPr>
                  <w:rFonts w:ascii="Arial" w:hAnsi="Arial" w:cs="Arial"/>
                  <w:b/>
                  <w:bCs/>
                  <w:color w:val="auto"/>
                </w:rPr>
                <w:alias w:val="Compliance Rating"/>
                <w:tag w:val="Compliance Rating"/>
                <w:id w:val="578478755"/>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610326" w:rsidRPr="00391E50">
                  <w:rPr>
                    <w:rFonts w:ascii="Arial" w:hAnsi="Arial" w:cs="Arial"/>
                    <w:b/>
                    <w:bCs/>
                    <w:color w:val="auto"/>
                  </w:rPr>
                  <w:t>Compliant</w:t>
                </w:r>
              </w:sdtContent>
            </w:sdt>
          </w:p>
        </w:tc>
      </w:tr>
    </w:tbl>
    <w:p w14:paraId="675D2726" w14:textId="77777777" w:rsidR="00610326" w:rsidRPr="00996FAF" w:rsidRDefault="00610326"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BB3C94C" w14:textId="77777777" w:rsidR="00610326" w:rsidRPr="00996FAF" w:rsidRDefault="00610326" w:rsidP="00712752">
      <w:pPr>
        <w:pStyle w:val="Heading1"/>
        <w:spacing w:before="0" w:after="240" w:line="22" w:lineRule="atLeast"/>
        <w:rPr>
          <w:rFonts w:ascii="Arial" w:hAnsi="Arial" w:cs="Arial"/>
        </w:rPr>
      </w:pPr>
      <w:r w:rsidRPr="00996FAF">
        <w:rPr>
          <w:rFonts w:ascii="Arial" w:hAnsi="Arial" w:cs="Arial"/>
        </w:rPr>
        <w:t>Areas for improvement</w:t>
      </w:r>
    </w:p>
    <w:p w14:paraId="645EC446" w14:textId="77777777" w:rsidR="00610326" w:rsidRPr="00996FAF" w:rsidRDefault="00610326"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F3088B2" w14:textId="72E0BB51" w:rsidR="00610326" w:rsidRPr="00996FAF" w:rsidRDefault="00610326" w:rsidP="0036130C">
      <w:pPr>
        <w:pStyle w:val="NormalArial"/>
      </w:pPr>
      <w:r w:rsidRPr="00996FAF">
        <w:br w:type="page"/>
      </w:r>
    </w:p>
    <w:p w14:paraId="03F91E03" w14:textId="77777777" w:rsidR="00610326" w:rsidRPr="00996FAF" w:rsidRDefault="00610326"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5F657C" w14:paraId="1DF6B691" w14:textId="77777777" w:rsidTr="005F6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7010A9F" w14:textId="77777777" w:rsidR="00610326" w:rsidRPr="00550022" w:rsidRDefault="00610326"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4E012BB6" w14:textId="77777777" w:rsidR="00610326" w:rsidRPr="00996FAF" w:rsidRDefault="0061032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F657C" w14:paraId="485C8E64" w14:textId="77777777" w:rsidTr="005F65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C69D2A" w14:textId="77777777" w:rsidR="00610326" w:rsidRPr="00996FAF" w:rsidRDefault="00610326"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0A88087D" w14:textId="77777777" w:rsidR="00610326" w:rsidRPr="00996FAF" w:rsidRDefault="0061032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1FBA47AE" w14:textId="77777777" w:rsidR="00610326" w:rsidRPr="00996FAF" w:rsidRDefault="0009023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5142426"/>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610326">
                  <w:rPr>
                    <w:rFonts w:ascii="Arial" w:hAnsi="Arial" w:cs="Arial"/>
                  </w:rPr>
                  <w:t>Compliant</w:t>
                </w:r>
              </w:sdtContent>
            </w:sdt>
          </w:p>
        </w:tc>
      </w:tr>
      <w:tr w:rsidR="005F657C" w14:paraId="5CE00B26" w14:textId="77777777" w:rsidTr="005F6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CF644D" w14:textId="77777777" w:rsidR="00610326" w:rsidRPr="00996FAF" w:rsidRDefault="00610326"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C47ACE0" w14:textId="77777777" w:rsidR="00610326" w:rsidRPr="00996FAF" w:rsidRDefault="006103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54BFCB1D" w14:textId="77777777" w:rsidR="00610326" w:rsidRPr="00996FAF" w:rsidRDefault="000902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2989874"/>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610326" w:rsidRPr="00294E94">
                  <w:rPr>
                    <w:rFonts w:ascii="Arial" w:hAnsi="Arial" w:cs="Arial"/>
                  </w:rPr>
                  <w:t>Compliant</w:t>
                </w:r>
              </w:sdtContent>
            </w:sdt>
          </w:p>
        </w:tc>
      </w:tr>
      <w:tr w:rsidR="005F657C" w14:paraId="150BAC88" w14:textId="77777777" w:rsidTr="005F65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189510" w14:textId="77777777" w:rsidR="00610326" w:rsidRPr="00996FAF" w:rsidRDefault="00610326"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3C1B3BA3" w14:textId="77777777" w:rsidR="00610326" w:rsidRPr="00996FAF" w:rsidRDefault="006103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BCBB839" w14:textId="77777777" w:rsidR="00610326" w:rsidRPr="00996FAF" w:rsidRDefault="0061032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1676502" w14:textId="77777777" w:rsidR="00610326" w:rsidRPr="00996FAF" w:rsidRDefault="0061032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069AD2C6" w14:textId="77777777" w:rsidR="00610326" w:rsidRPr="00996FAF" w:rsidRDefault="0061032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C94AF9F" w14:textId="77777777" w:rsidR="00610326" w:rsidRPr="00996FAF" w:rsidRDefault="00610326"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6F2261B7" w14:textId="77777777" w:rsidR="00610326" w:rsidRPr="00996FAF" w:rsidRDefault="000902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487726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610326" w:rsidRPr="00294E94">
                  <w:rPr>
                    <w:rFonts w:ascii="Arial" w:hAnsi="Arial" w:cs="Arial"/>
                  </w:rPr>
                  <w:t>Compliant</w:t>
                </w:r>
              </w:sdtContent>
            </w:sdt>
          </w:p>
        </w:tc>
      </w:tr>
      <w:tr w:rsidR="005F657C" w14:paraId="74AB87CA" w14:textId="77777777" w:rsidTr="005F6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E6AB67" w14:textId="77777777" w:rsidR="00610326" w:rsidRPr="00996FAF" w:rsidRDefault="00610326"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5B4A91FE" w14:textId="77777777" w:rsidR="00610326" w:rsidRPr="00996FAF" w:rsidRDefault="006103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56CF959D" w14:textId="77777777" w:rsidR="00610326" w:rsidRPr="00996FAF" w:rsidRDefault="0009023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990678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610326" w:rsidRPr="00294E94">
                  <w:rPr>
                    <w:rFonts w:ascii="Arial" w:hAnsi="Arial" w:cs="Arial"/>
                  </w:rPr>
                  <w:t>Compliant</w:t>
                </w:r>
              </w:sdtContent>
            </w:sdt>
          </w:p>
        </w:tc>
      </w:tr>
      <w:tr w:rsidR="005F657C" w14:paraId="0786367D" w14:textId="77777777" w:rsidTr="005F65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8555D4" w14:textId="77777777" w:rsidR="00610326" w:rsidRPr="00996FAF" w:rsidRDefault="00610326"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5D3A932F" w14:textId="77777777" w:rsidR="00610326" w:rsidRPr="00996FAF" w:rsidRDefault="00610326"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2B2D64F1" w14:textId="77777777" w:rsidR="00610326" w:rsidRPr="00996FAF" w:rsidRDefault="000902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2490899"/>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610326" w:rsidRPr="00294E94">
                  <w:rPr>
                    <w:rFonts w:ascii="Arial" w:hAnsi="Arial" w:cs="Arial"/>
                  </w:rPr>
                  <w:t>Compliant</w:t>
                </w:r>
              </w:sdtContent>
            </w:sdt>
          </w:p>
        </w:tc>
      </w:tr>
      <w:tr w:rsidR="005F657C" w14:paraId="12825F64" w14:textId="77777777" w:rsidTr="005F6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E51115" w14:textId="77777777" w:rsidR="00610326" w:rsidRPr="00996FAF" w:rsidRDefault="00610326"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68CD2AE4" w14:textId="77777777" w:rsidR="00610326" w:rsidRPr="00996FAF" w:rsidRDefault="006103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21F36BFC" w14:textId="77777777" w:rsidR="00610326" w:rsidRPr="00996FAF" w:rsidRDefault="000902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8313362"/>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610326" w:rsidRPr="00294E94">
                  <w:rPr>
                    <w:rFonts w:ascii="Arial" w:hAnsi="Arial" w:cs="Arial"/>
                  </w:rPr>
                  <w:t>Compliant</w:t>
                </w:r>
              </w:sdtContent>
            </w:sdt>
          </w:p>
        </w:tc>
      </w:tr>
    </w:tbl>
    <w:p w14:paraId="2E9245B0" w14:textId="77777777" w:rsidR="00610326" w:rsidRDefault="00610326" w:rsidP="001A5684">
      <w:pPr>
        <w:pStyle w:val="Heading20"/>
      </w:pPr>
      <w:r w:rsidRPr="00996FAF">
        <w:t>Findings</w:t>
      </w:r>
    </w:p>
    <w:p w14:paraId="625298C0" w14:textId="00778D93" w:rsidR="00E5314A" w:rsidRPr="00000785" w:rsidRDefault="00E5314A" w:rsidP="00000785">
      <w:pPr>
        <w:pStyle w:val="NormalArial"/>
      </w:pPr>
      <w:bookmarkStart w:id="1" w:name="_Hlk126783395"/>
      <w:r w:rsidRPr="00000785">
        <w:t xml:space="preserve">Consumers interviewed </w:t>
      </w:r>
      <w:r w:rsidR="00894E14" w:rsidRPr="00000785">
        <w:t>said</w:t>
      </w:r>
      <w:r w:rsidRPr="00000785">
        <w:t xml:space="preserve"> staff treat them with dignity and respect</w:t>
      </w:r>
      <w:r w:rsidR="00F36EF6" w:rsidRPr="00000785">
        <w:t>,</w:t>
      </w:r>
      <w:r w:rsidRPr="00000785">
        <w:t xml:space="preserve"> underst</w:t>
      </w:r>
      <w:r w:rsidR="00894E14" w:rsidRPr="00000785">
        <w:t>an</w:t>
      </w:r>
      <w:r w:rsidRPr="00000785">
        <w:t>d important parts of their life, including their identity</w:t>
      </w:r>
      <w:r w:rsidR="00F36EF6" w:rsidRPr="00000785">
        <w:t>,</w:t>
      </w:r>
      <w:r w:rsidRPr="00000785">
        <w:t xml:space="preserve"> </w:t>
      </w:r>
      <w:r w:rsidR="00F36EF6" w:rsidRPr="00000785">
        <w:t>culture, beliefs, and values and they are supported to engage in activities relating to their culture</w:t>
      </w:r>
      <w:r w:rsidRPr="00000785">
        <w:t xml:space="preserve">. </w:t>
      </w:r>
      <w:r w:rsidR="00091BD8" w:rsidRPr="00000785">
        <w:t xml:space="preserve">Information relating to each consumer’s cultural background, requirements and preferences is gathered on entry to ensure appropriate supports are in place. </w:t>
      </w:r>
      <w:r w:rsidR="00647290" w:rsidRPr="00000785">
        <w:t>Care files include information relating to consumers’ identity, diversity and preferences, as well as the top five most important things to know about them as a quick reference for staff. Staff described treating all consumers with respect, maintaining dignity throughout personal care and daily activities, supporting them to maintain routines and acknowledging preferences</w:t>
      </w:r>
      <w:r w:rsidRPr="00000785">
        <w:t xml:space="preserve">. </w:t>
      </w:r>
      <w:r w:rsidR="00AA77E3" w:rsidRPr="00000785">
        <w:t>S</w:t>
      </w:r>
      <w:r w:rsidRPr="00000785">
        <w:t xml:space="preserve">taff were </w:t>
      </w:r>
      <w:r w:rsidR="00AA77E3" w:rsidRPr="00000785">
        <w:t xml:space="preserve">observed to be </w:t>
      </w:r>
      <w:r w:rsidRPr="00000785">
        <w:t xml:space="preserve">respectful when addressing and listening to consumers to understand their needs. </w:t>
      </w:r>
    </w:p>
    <w:bookmarkEnd w:id="1"/>
    <w:p w14:paraId="2D94EA9A" w14:textId="6EBA69EB" w:rsidR="00E5314A" w:rsidRPr="00000785" w:rsidRDefault="00E5314A" w:rsidP="00000785">
      <w:pPr>
        <w:pStyle w:val="NormalArial"/>
      </w:pPr>
      <w:r w:rsidRPr="00000785">
        <w:t xml:space="preserve">Consumers </w:t>
      </w:r>
      <w:r w:rsidR="002F72AF" w:rsidRPr="00000785">
        <w:t>feel</w:t>
      </w:r>
      <w:r w:rsidRPr="00000785">
        <w:t xml:space="preserve"> supported to make decisions about their care and believe these are communicated with others involved</w:t>
      </w:r>
      <w:r w:rsidR="00502DCD">
        <w:t>,</w:t>
      </w:r>
      <w:r w:rsidR="00F27AEC" w:rsidRPr="00000785">
        <w:t xml:space="preserve"> and care files reflect consumers’ expression of choice, needs and preferences</w:t>
      </w:r>
      <w:r w:rsidRPr="00000785">
        <w:t xml:space="preserve">. Staff </w:t>
      </w:r>
      <w:r w:rsidR="002F72AF" w:rsidRPr="00000785">
        <w:t>described how</w:t>
      </w:r>
      <w:r w:rsidRPr="00000785">
        <w:t xml:space="preserve"> consumers </w:t>
      </w:r>
      <w:r w:rsidR="002F72AF" w:rsidRPr="00000785">
        <w:t>a</w:t>
      </w:r>
      <w:r w:rsidRPr="00000785">
        <w:t xml:space="preserve">re actively involved in their care, </w:t>
      </w:r>
      <w:r w:rsidR="002F72AF" w:rsidRPr="00000785">
        <w:t xml:space="preserve">are </w:t>
      </w:r>
      <w:r w:rsidRPr="00000785">
        <w:t>supported to make choices and</w:t>
      </w:r>
      <w:r w:rsidR="00502DCD">
        <w:t xml:space="preserve"> to</w:t>
      </w:r>
      <w:r w:rsidRPr="00000785">
        <w:t xml:space="preserve"> maintain important relationships. </w:t>
      </w:r>
      <w:r w:rsidR="007C7D07" w:rsidRPr="00000785">
        <w:t>One st</w:t>
      </w:r>
      <w:r w:rsidR="00F27AEC" w:rsidRPr="00000785">
        <w:t xml:space="preserve">aff </w:t>
      </w:r>
      <w:r w:rsidRPr="00000785">
        <w:t>emphasised the importance of enabling and supporting consumers to make their own decisions and respecting their choices, including declining care.</w:t>
      </w:r>
    </w:p>
    <w:p w14:paraId="23F3B562" w14:textId="75B9FBFC" w:rsidR="00E5314A" w:rsidRPr="00000785" w:rsidRDefault="00E5314A" w:rsidP="00000785">
      <w:pPr>
        <w:pStyle w:val="NormalArial"/>
      </w:pPr>
      <w:r w:rsidRPr="00000785">
        <w:t xml:space="preserve">Consumers </w:t>
      </w:r>
      <w:r w:rsidR="007848FC" w:rsidRPr="00000785">
        <w:t>feel</w:t>
      </w:r>
      <w:r w:rsidRPr="00000785">
        <w:t xml:space="preserve"> supported to engage in activities they enjoy and </w:t>
      </w:r>
      <w:r w:rsidR="007848FC" w:rsidRPr="00000785">
        <w:t xml:space="preserve">which </w:t>
      </w:r>
      <w:r w:rsidRPr="00000785">
        <w:t xml:space="preserve">improve their quality of life, even where risk is involved. </w:t>
      </w:r>
      <w:r w:rsidR="007848FC" w:rsidRPr="00000785">
        <w:t>W</w:t>
      </w:r>
      <w:r w:rsidRPr="00000785">
        <w:t>here consumers express interest in taking risks, assessment</w:t>
      </w:r>
      <w:r w:rsidR="007406E4" w:rsidRPr="00000785">
        <w:t>s</w:t>
      </w:r>
      <w:r w:rsidRPr="00000785">
        <w:t xml:space="preserve"> </w:t>
      </w:r>
      <w:r w:rsidRPr="00000785">
        <w:lastRenderedPageBreak/>
        <w:t>of cognition and ability to participate in the risky activity</w:t>
      </w:r>
      <w:r w:rsidR="007406E4" w:rsidRPr="00000785">
        <w:t xml:space="preserve"> are undertaken</w:t>
      </w:r>
      <w:r w:rsidRPr="00000785">
        <w:t xml:space="preserve">, relevant health practitioners </w:t>
      </w:r>
      <w:r w:rsidR="007406E4" w:rsidRPr="00000785">
        <w:t xml:space="preserve">are involved </w:t>
      </w:r>
      <w:r w:rsidRPr="00000785">
        <w:t>and strategies to mitigate risk</w:t>
      </w:r>
      <w:r w:rsidR="007406E4" w:rsidRPr="00000785">
        <w:t xml:space="preserve"> documented</w:t>
      </w:r>
      <w:r w:rsidRPr="00000785">
        <w:t xml:space="preserve">. </w:t>
      </w:r>
      <w:r w:rsidR="005230C9" w:rsidRPr="00000785">
        <w:t>R</w:t>
      </w:r>
      <w:r w:rsidRPr="00000785">
        <w:t xml:space="preserve">isks </w:t>
      </w:r>
      <w:r w:rsidR="005230C9" w:rsidRPr="00000785">
        <w:t xml:space="preserve">are discussed </w:t>
      </w:r>
      <w:r w:rsidRPr="00000785">
        <w:t>with consumers</w:t>
      </w:r>
      <w:r w:rsidR="005230C9" w:rsidRPr="00000785">
        <w:t xml:space="preserve"> </w:t>
      </w:r>
      <w:r w:rsidRPr="00000785">
        <w:t>and</w:t>
      </w:r>
      <w:r w:rsidR="005230C9" w:rsidRPr="00000785">
        <w:t>/or</w:t>
      </w:r>
      <w:r w:rsidRPr="00000785">
        <w:t xml:space="preserve"> representatives to mitigate risk and </w:t>
      </w:r>
      <w:r w:rsidR="00312E29" w:rsidRPr="00000785">
        <w:t xml:space="preserve">the service </w:t>
      </w:r>
      <w:r w:rsidRPr="00000785">
        <w:t>respect</w:t>
      </w:r>
      <w:r w:rsidR="00312E29" w:rsidRPr="00000785">
        <w:t>s consumers’</w:t>
      </w:r>
      <w:r w:rsidRPr="00000785">
        <w:t xml:space="preserve"> decisions even if </w:t>
      </w:r>
      <w:r w:rsidR="00312E29" w:rsidRPr="00000785">
        <w:t xml:space="preserve">it is </w:t>
      </w:r>
      <w:r w:rsidRPr="00000785">
        <w:t xml:space="preserve">against advice given. </w:t>
      </w:r>
    </w:p>
    <w:p w14:paraId="1886191C" w14:textId="320AB079" w:rsidR="00E5314A" w:rsidRPr="00000785" w:rsidRDefault="00E5314A" w:rsidP="00000785">
      <w:pPr>
        <w:pStyle w:val="NormalArial"/>
      </w:pPr>
      <w:r w:rsidRPr="00000785">
        <w:t xml:space="preserve">Consumers </w:t>
      </w:r>
      <w:r w:rsidR="00DF6E79" w:rsidRPr="00000785">
        <w:t xml:space="preserve">said </w:t>
      </w:r>
      <w:r w:rsidRPr="00000785">
        <w:t xml:space="preserve">information communicated to them is accurate, timely and helps them make decisions about their care. </w:t>
      </w:r>
      <w:r w:rsidR="007A1B44" w:rsidRPr="00000785">
        <w:t>Information</w:t>
      </w:r>
      <w:r w:rsidR="00DF6E79" w:rsidRPr="00000785">
        <w:t xml:space="preserve"> is provided to consumers through various avenues, including </w:t>
      </w:r>
      <w:r w:rsidR="007848FC" w:rsidRPr="00000785">
        <w:t xml:space="preserve">noticeboards, </w:t>
      </w:r>
      <w:r w:rsidR="00DF6E79" w:rsidRPr="00000785">
        <w:t xml:space="preserve">activity calendars, menus, </w:t>
      </w:r>
      <w:r w:rsidR="00F7332A" w:rsidRPr="00000785">
        <w:t xml:space="preserve">flyers </w:t>
      </w:r>
      <w:r w:rsidR="00DF6E79" w:rsidRPr="00000785">
        <w:t>and newsletters</w:t>
      </w:r>
      <w:r w:rsidR="00F7332A" w:rsidRPr="00000785">
        <w:t>. Staff are aware of communication challenges of individual consumers and described strategies used to ensure effective communication to ensure consumers’ understanding and to support decision making.</w:t>
      </w:r>
      <w:r w:rsidR="007848FC" w:rsidRPr="00000785">
        <w:t xml:space="preserve"> </w:t>
      </w:r>
      <w:r w:rsidR="006E399C" w:rsidRPr="00000785">
        <w:t>There are processes to ensure each consumer’s privacy is respected an</w:t>
      </w:r>
      <w:r w:rsidR="000C4FC2">
        <w:t>d</w:t>
      </w:r>
      <w:r w:rsidR="006E399C" w:rsidRPr="00000785">
        <w:t xml:space="preserve"> personal information kept confidential. </w:t>
      </w:r>
    </w:p>
    <w:p w14:paraId="7B4BCA38" w14:textId="77777777" w:rsidR="00000785" w:rsidRPr="00FB0F03" w:rsidRDefault="00000785" w:rsidP="00000785">
      <w:pPr>
        <w:pStyle w:val="NormalArial"/>
      </w:pPr>
      <w:r>
        <w:t>Based on the assessment team’s report, I find all requirements in Standard 1 Consumer dignity and choice compliant.</w:t>
      </w:r>
    </w:p>
    <w:p w14:paraId="5122C310" w14:textId="2DCBB782" w:rsidR="00610326" w:rsidRPr="00712752" w:rsidRDefault="00610326" w:rsidP="0036130C">
      <w:pPr>
        <w:pStyle w:val="NormalArial"/>
      </w:pPr>
      <w:r w:rsidRPr="00996FAF">
        <w:br w:type="page"/>
      </w:r>
    </w:p>
    <w:p w14:paraId="3DA21CB9" w14:textId="77777777" w:rsidR="00610326" w:rsidRPr="00996FAF" w:rsidRDefault="00610326"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5F657C" w14:paraId="36D48549" w14:textId="77777777" w:rsidTr="005F6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F34ABDE" w14:textId="77777777" w:rsidR="00610326" w:rsidRPr="0075021E" w:rsidRDefault="00610326"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2B22223" w14:textId="77777777" w:rsidR="00610326" w:rsidRPr="00996FAF" w:rsidRDefault="0061032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F657C" w14:paraId="42FB9914" w14:textId="77777777" w:rsidTr="005F657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20A2301" w14:textId="77777777" w:rsidR="00610326" w:rsidRPr="00996FAF" w:rsidRDefault="00610326"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29ED9CE7" w14:textId="77777777" w:rsidR="00610326" w:rsidRPr="00996FAF" w:rsidRDefault="006103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BA924F5" w14:textId="77777777" w:rsidR="00610326" w:rsidRPr="00996FAF" w:rsidRDefault="000902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305738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610326" w:rsidRPr="001E573F">
                  <w:rPr>
                    <w:rFonts w:ascii="Arial" w:hAnsi="Arial" w:cs="Arial"/>
                    <w:color w:val="auto"/>
                  </w:rPr>
                  <w:t>Compliant</w:t>
                </w:r>
              </w:sdtContent>
            </w:sdt>
          </w:p>
        </w:tc>
      </w:tr>
      <w:tr w:rsidR="005F657C" w14:paraId="4574B61C" w14:textId="77777777" w:rsidTr="005F6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92C7872" w14:textId="77777777" w:rsidR="00610326" w:rsidRPr="00996FAF" w:rsidRDefault="00610326"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4A1581A2" w14:textId="77777777" w:rsidR="00610326" w:rsidRPr="00996FAF" w:rsidRDefault="006103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361B03FC" w14:textId="77777777" w:rsidR="00610326" w:rsidRPr="00996FAF" w:rsidRDefault="000902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1811549"/>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610326" w:rsidRPr="00B952AA">
                  <w:rPr>
                    <w:rFonts w:ascii="Arial" w:hAnsi="Arial" w:cs="Arial"/>
                  </w:rPr>
                  <w:t>Compliant</w:t>
                </w:r>
              </w:sdtContent>
            </w:sdt>
          </w:p>
        </w:tc>
      </w:tr>
      <w:tr w:rsidR="005F657C" w14:paraId="5F5EA33A" w14:textId="77777777" w:rsidTr="005F657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97B28AA" w14:textId="77777777" w:rsidR="00610326" w:rsidRPr="00996FAF" w:rsidRDefault="00610326"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74D3C916" w14:textId="77777777" w:rsidR="00610326" w:rsidRPr="00996FAF" w:rsidRDefault="006103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BD64E32" w14:textId="77777777" w:rsidR="00610326" w:rsidRPr="00996FAF" w:rsidRDefault="0061032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782C215" w14:textId="77777777" w:rsidR="00610326" w:rsidRPr="00996FAF" w:rsidRDefault="0061032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1E5C8B74" w14:textId="77777777" w:rsidR="00610326" w:rsidRPr="00996FAF" w:rsidRDefault="000902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3432079"/>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610326" w:rsidRPr="00B952AA">
                  <w:rPr>
                    <w:rFonts w:ascii="Arial" w:hAnsi="Arial" w:cs="Arial"/>
                  </w:rPr>
                  <w:t>Compliant</w:t>
                </w:r>
              </w:sdtContent>
            </w:sdt>
          </w:p>
        </w:tc>
      </w:tr>
      <w:tr w:rsidR="005F657C" w14:paraId="499B42A5" w14:textId="77777777" w:rsidTr="005F6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CA8C9DA" w14:textId="77777777" w:rsidR="00610326" w:rsidRPr="00996FAF" w:rsidRDefault="00610326"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02548B9D" w14:textId="77777777" w:rsidR="00610326" w:rsidRPr="00996FAF" w:rsidRDefault="006103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07CAA3B" w14:textId="77777777" w:rsidR="00610326" w:rsidRPr="00996FAF" w:rsidRDefault="0009023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7176664"/>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610326" w:rsidRPr="00B952AA">
                  <w:rPr>
                    <w:rFonts w:ascii="Arial" w:hAnsi="Arial" w:cs="Arial"/>
                  </w:rPr>
                  <w:t>Compliant</w:t>
                </w:r>
              </w:sdtContent>
            </w:sdt>
          </w:p>
        </w:tc>
      </w:tr>
      <w:tr w:rsidR="005F657C" w14:paraId="2129827B" w14:textId="77777777" w:rsidTr="005F657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458A107" w14:textId="77777777" w:rsidR="00610326" w:rsidRPr="00996FAF" w:rsidRDefault="00610326"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3726889F" w14:textId="77777777" w:rsidR="00610326" w:rsidRPr="00996FAF" w:rsidRDefault="006103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5C5417FF" w14:textId="77777777" w:rsidR="00610326" w:rsidRPr="00996FAF" w:rsidRDefault="000902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674123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610326" w:rsidRPr="00B952AA">
                  <w:rPr>
                    <w:rFonts w:ascii="Arial" w:hAnsi="Arial" w:cs="Arial"/>
                  </w:rPr>
                  <w:t>Compliant</w:t>
                </w:r>
              </w:sdtContent>
            </w:sdt>
          </w:p>
        </w:tc>
      </w:tr>
    </w:tbl>
    <w:p w14:paraId="507F714A" w14:textId="77777777" w:rsidR="00610326" w:rsidRDefault="00610326" w:rsidP="00D87E7C">
      <w:pPr>
        <w:pStyle w:val="Heading20"/>
      </w:pPr>
      <w:r w:rsidRPr="00996FAF">
        <w:t>Findings</w:t>
      </w:r>
    </w:p>
    <w:p w14:paraId="51BF0E46" w14:textId="135A603E" w:rsidR="008727BD" w:rsidRPr="002344DE" w:rsidRDefault="008727BD" w:rsidP="002344DE">
      <w:pPr>
        <w:pStyle w:val="NormalArial"/>
      </w:pPr>
      <w:bookmarkStart w:id="2" w:name="_Hlk121490682"/>
      <w:bookmarkStart w:id="3" w:name="_Hlk156213536"/>
      <w:r w:rsidRPr="00EC6E0A">
        <w:t xml:space="preserve">The Quality Standard is assessed as </w:t>
      </w:r>
      <w:r w:rsidRPr="002344DE">
        <w:t>compliant</w:t>
      </w:r>
      <w:r w:rsidRPr="00EC6E0A">
        <w:t xml:space="preserve"> </w:t>
      </w:r>
      <w:r w:rsidR="00997ACE">
        <w:t xml:space="preserve">as </w:t>
      </w:r>
      <w:r w:rsidRPr="002344DE">
        <w:t>all</w:t>
      </w:r>
      <w:r w:rsidRPr="00EC6E0A">
        <w:t xml:space="preserve"> five requirements assessed have been found </w:t>
      </w:r>
      <w:r>
        <w:t>compliant</w:t>
      </w:r>
      <w:r w:rsidRPr="00EC6E0A">
        <w:t xml:space="preserve">. The assessment team recommended requirement (3)(a) </w:t>
      </w:r>
      <w:r w:rsidRPr="002344DE">
        <w:t xml:space="preserve">in Standard 2 Ongoing assessment and planning with consumers </w:t>
      </w:r>
      <w:r w:rsidRPr="00EC6E0A">
        <w:t xml:space="preserve">not met. </w:t>
      </w:r>
    </w:p>
    <w:p w14:paraId="29936E8B" w14:textId="71AF379C" w:rsidR="008727BD" w:rsidRPr="003E6B1A" w:rsidRDefault="008727BD" w:rsidP="008727BD">
      <w:pPr>
        <w:pStyle w:val="NormalArial"/>
        <w:rPr>
          <w:b/>
          <w:bCs/>
        </w:rPr>
      </w:pPr>
      <w:r w:rsidRPr="003E6B1A">
        <w:rPr>
          <w:b/>
          <w:bCs/>
        </w:rPr>
        <w:t>Requirement</w:t>
      </w:r>
      <w:r w:rsidR="00A83204" w:rsidRPr="003E6B1A">
        <w:rPr>
          <w:b/>
          <w:bCs/>
        </w:rPr>
        <w:t xml:space="preserve"> </w:t>
      </w:r>
      <w:r w:rsidRPr="003E6B1A">
        <w:rPr>
          <w:b/>
          <w:bCs/>
        </w:rPr>
        <w:t>(3)(a)</w:t>
      </w:r>
    </w:p>
    <w:p w14:paraId="0A4F318F" w14:textId="26AC0B8D" w:rsidR="007E7001" w:rsidRPr="00A538B9" w:rsidRDefault="005B141D" w:rsidP="00A538B9">
      <w:pPr>
        <w:pStyle w:val="NormalArial"/>
      </w:pPr>
      <w:r w:rsidRPr="00A538B9">
        <w:t>The assessment team recommended requirement (3)(a) not met as some consumers were unable to freely enter or exit the service independently due to the locking of entry/exit doors which require</w:t>
      </w:r>
      <w:r w:rsidR="00997ACE">
        <w:t>d</w:t>
      </w:r>
      <w:r w:rsidRPr="00A538B9">
        <w:t xml:space="preserve"> a swipe card to bypass. </w:t>
      </w:r>
      <w:r w:rsidR="002F7DFA" w:rsidRPr="00A538B9">
        <w:t>Twenty</w:t>
      </w:r>
      <w:r w:rsidR="007E7001" w:rsidRPr="00A538B9">
        <w:t>-one</w:t>
      </w:r>
      <w:r w:rsidRPr="00A538B9">
        <w:t xml:space="preserve"> consumers residing in the </w:t>
      </w:r>
      <w:r w:rsidR="007E7001" w:rsidRPr="00A538B9">
        <w:t>memory support unit had be</w:t>
      </w:r>
      <w:r w:rsidR="002F7DFA" w:rsidRPr="00A538B9">
        <w:t xml:space="preserve">en assessed </w:t>
      </w:r>
      <w:r w:rsidRPr="00A538B9">
        <w:t>as environmentally restrained</w:t>
      </w:r>
      <w:r w:rsidR="007E7001" w:rsidRPr="00A538B9">
        <w:t>, as well as three consumers residing outside of this area. However, t</w:t>
      </w:r>
      <w:r w:rsidRPr="00A538B9">
        <w:t xml:space="preserve">he </w:t>
      </w:r>
      <w:r w:rsidR="007E7001" w:rsidRPr="00A538B9">
        <w:t>a</w:t>
      </w:r>
      <w:r w:rsidRPr="00A538B9">
        <w:t xml:space="preserve">ssessment </w:t>
      </w:r>
      <w:r w:rsidR="007E7001" w:rsidRPr="00A538B9">
        <w:t>t</w:t>
      </w:r>
      <w:r w:rsidRPr="00A538B9">
        <w:t xml:space="preserve">eam </w:t>
      </w:r>
      <w:r w:rsidR="007E7001" w:rsidRPr="00A538B9">
        <w:t>queried</w:t>
      </w:r>
      <w:r w:rsidRPr="00A538B9">
        <w:t xml:space="preserve"> whether each consumer’s ability to use the system independently</w:t>
      </w:r>
      <w:r w:rsidR="007E7001" w:rsidRPr="00A538B9">
        <w:t xml:space="preserve"> had been assessed</w:t>
      </w:r>
      <w:r w:rsidRPr="00A538B9">
        <w:t xml:space="preserve">. </w:t>
      </w:r>
    </w:p>
    <w:p w14:paraId="7381E65B" w14:textId="5999C6E9" w:rsidR="00CC0595" w:rsidRPr="004E2746" w:rsidRDefault="00DE2DA0" w:rsidP="00FF337B">
      <w:pPr>
        <w:pStyle w:val="NormalArial"/>
        <w:rPr>
          <w:color w:val="000000"/>
        </w:rPr>
      </w:pPr>
      <w:r w:rsidRPr="00FF337B">
        <w:rPr>
          <w:color w:val="000000"/>
        </w:rPr>
        <w:t>D</w:t>
      </w:r>
      <w:r w:rsidR="005B141D" w:rsidRPr="00FF337B">
        <w:rPr>
          <w:color w:val="000000"/>
        </w:rPr>
        <w:t xml:space="preserve">ocumentation identified </w:t>
      </w:r>
      <w:r w:rsidR="00997ACE">
        <w:rPr>
          <w:color w:val="000000"/>
        </w:rPr>
        <w:t>of the</w:t>
      </w:r>
      <w:r w:rsidR="005B141D" w:rsidRPr="00FF337B">
        <w:rPr>
          <w:color w:val="000000"/>
        </w:rPr>
        <w:t xml:space="preserve"> 41 consumers residing at the service not subject to environmental restraint, </w:t>
      </w:r>
      <w:r w:rsidRPr="00FF337B">
        <w:rPr>
          <w:color w:val="000000"/>
        </w:rPr>
        <w:t>none</w:t>
      </w:r>
      <w:r w:rsidR="005B141D" w:rsidRPr="00FF337B">
        <w:rPr>
          <w:color w:val="000000"/>
        </w:rPr>
        <w:t xml:space="preserve"> had been provided a swipe card </w:t>
      </w:r>
      <w:r w:rsidRPr="00FF337B">
        <w:rPr>
          <w:color w:val="000000"/>
        </w:rPr>
        <w:t>to allow</w:t>
      </w:r>
      <w:r w:rsidR="005B141D" w:rsidRPr="00FF337B">
        <w:rPr>
          <w:color w:val="000000"/>
        </w:rPr>
        <w:t xml:space="preserve"> independent access through the front door between 7:00am to 7:00pm</w:t>
      </w:r>
      <w:r w:rsidR="00746236">
        <w:rPr>
          <w:color w:val="000000"/>
        </w:rPr>
        <w:t xml:space="preserve">; </w:t>
      </w:r>
      <w:r w:rsidR="005B141D" w:rsidRPr="00FF337B">
        <w:rPr>
          <w:color w:val="000000"/>
        </w:rPr>
        <w:t>swipe cards are inactive</w:t>
      </w:r>
      <w:r w:rsidR="00746236">
        <w:rPr>
          <w:color w:val="000000"/>
        </w:rPr>
        <w:t xml:space="preserve"> between</w:t>
      </w:r>
      <w:r w:rsidR="00147BF5">
        <w:rPr>
          <w:color w:val="000000"/>
        </w:rPr>
        <w:t xml:space="preserve"> 7.00pm and 7.00am</w:t>
      </w:r>
      <w:r w:rsidR="005B141D" w:rsidRPr="00FF337B">
        <w:rPr>
          <w:color w:val="000000"/>
        </w:rPr>
        <w:t xml:space="preserve">. Management did not consider the exit/entry door system to be an impediment to consumers, as staff members </w:t>
      </w:r>
      <w:r w:rsidRPr="00FF337B">
        <w:rPr>
          <w:color w:val="000000"/>
        </w:rPr>
        <w:t xml:space="preserve">are </w:t>
      </w:r>
      <w:r w:rsidR="005B141D" w:rsidRPr="00FF337B">
        <w:rPr>
          <w:color w:val="000000"/>
        </w:rPr>
        <w:t>employed for 24/7 care and consumers are able to ask staff members for assistance if they wish to enter or exit the service. Management did not consider consumers requiring assistance to use the keypad as environmentally restrained unless that consumer was demonstrating behaviours</w:t>
      </w:r>
      <w:r w:rsidR="008977E7">
        <w:rPr>
          <w:color w:val="000000"/>
        </w:rPr>
        <w:t>,</w:t>
      </w:r>
      <w:r w:rsidRPr="00FF337B">
        <w:rPr>
          <w:color w:val="000000"/>
        </w:rPr>
        <w:t xml:space="preserve"> which</w:t>
      </w:r>
      <w:r w:rsidR="005B141D" w:rsidRPr="00FF337B">
        <w:rPr>
          <w:color w:val="000000"/>
        </w:rPr>
        <w:t xml:space="preserve"> was not consistent with the service’s policy. </w:t>
      </w:r>
      <w:r w:rsidR="005B141D" w:rsidRPr="00FF337B">
        <w:rPr>
          <w:color w:val="000000"/>
        </w:rPr>
        <w:lastRenderedPageBreak/>
        <w:t xml:space="preserve">Management </w:t>
      </w:r>
      <w:r w:rsidRPr="00FF337B">
        <w:rPr>
          <w:color w:val="000000"/>
        </w:rPr>
        <w:t>said</w:t>
      </w:r>
      <w:r w:rsidR="005B141D" w:rsidRPr="00FF337B">
        <w:rPr>
          <w:color w:val="000000"/>
        </w:rPr>
        <w:t xml:space="preserve"> they offer a swipe card to consumers on admission, however, do not keep a record of this discussion, and do not classify consumers who refuse a swipe card as environmentally restrained.</w:t>
      </w:r>
      <w:r w:rsidR="00CC0595" w:rsidRPr="00FF337B">
        <w:rPr>
          <w:color w:val="000000"/>
        </w:rPr>
        <w:t xml:space="preserve"> The assessment team’s report highlights two consumers who </w:t>
      </w:r>
      <w:r w:rsidR="007659AE">
        <w:rPr>
          <w:color w:val="000000"/>
        </w:rPr>
        <w:t>a</w:t>
      </w:r>
      <w:r w:rsidR="00CC0595" w:rsidRPr="00FF337B">
        <w:rPr>
          <w:color w:val="000000"/>
        </w:rPr>
        <w:t>re unable to exit the service freely and independently</w:t>
      </w:r>
      <w:r w:rsidR="007659AE">
        <w:rPr>
          <w:color w:val="000000"/>
        </w:rPr>
        <w:t>,</w:t>
      </w:r>
      <w:r w:rsidR="00CC0595" w:rsidRPr="00FF337B">
        <w:rPr>
          <w:color w:val="000000"/>
        </w:rPr>
        <w:t xml:space="preserve"> and </w:t>
      </w:r>
      <w:r w:rsidR="007659AE">
        <w:rPr>
          <w:color w:val="000000"/>
        </w:rPr>
        <w:t>both</w:t>
      </w:r>
      <w:r w:rsidR="00CC0595" w:rsidRPr="00FF337B">
        <w:rPr>
          <w:color w:val="000000"/>
        </w:rPr>
        <w:t xml:space="preserve"> said they ha</w:t>
      </w:r>
      <w:r w:rsidR="007659AE">
        <w:rPr>
          <w:color w:val="000000"/>
        </w:rPr>
        <w:t>ve</w:t>
      </w:r>
      <w:r w:rsidR="00CC0595" w:rsidRPr="00FF337B">
        <w:rPr>
          <w:color w:val="000000"/>
        </w:rPr>
        <w:t xml:space="preserve"> not been offered a swipe card. One consumer did not feel restrained and feels they would be able to exit the service with staff assistance. </w:t>
      </w:r>
      <w:r w:rsidR="007659AE">
        <w:rPr>
          <w:color w:val="000000"/>
        </w:rPr>
        <w:t>The other</w:t>
      </w:r>
      <w:r w:rsidR="00CC0595" w:rsidRPr="00FF337B">
        <w:rPr>
          <w:color w:val="000000"/>
        </w:rPr>
        <w:t xml:space="preserve"> consumer f</w:t>
      </w:r>
      <w:r w:rsidR="0072733E">
        <w:rPr>
          <w:color w:val="000000"/>
        </w:rPr>
        <w:t>eels</w:t>
      </w:r>
      <w:r w:rsidR="00CC0595" w:rsidRPr="00FF337B">
        <w:rPr>
          <w:color w:val="000000"/>
        </w:rPr>
        <w:t xml:space="preserve"> supported by staff to exit and enter the service, however, said when they return from outings, they sometimes have to wait ‘a little bit’ for staff to open the door. </w:t>
      </w:r>
      <w:r w:rsidR="00CC0595">
        <w:rPr>
          <w:color w:val="000000"/>
        </w:rPr>
        <w:t>Care files for the two consumers show they ha</w:t>
      </w:r>
      <w:r w:rsidR="00FE56E8">
        <w:rPr>
          <w:color w:val="000000"/>
        </w:rPr>
        <w:t>ve</w:t>
      </w:r>
      <w:r w:rsidR="00CC0595">
        <w:rPr>
          <w:color w:val="000000"/>
        </w:rPr>
        <w:t xml:space="preserve"> not been</w:t>
      </w:r>
      <w:r w:rsidR="00CC0595" w:rsidRPr="004E2746">
        <w:rPr>
          <w:color w:val="000000"/>
        </w:rPr>
        <w:t xml:space="preserve"> recognised as subject to environmental restraint and</w:t>
      </w:r>
      <w:r w:rsidR="00CC0595">
        <w:rPr>
          <w:color w:val="000000"/>
        </w:rPr>
        <w:t xml:space="preserve"> </w:t>
      </w:r>
      <w:r w:rsidR="00CC0595" w:rsidRPr="004E2746">
        <w:rPr>
          <w:color w:val="000000"/>
        </w:rPr>
        <w:t>a restrictive practice assessment, authorisation form or discussion regarding environmental restraint ha</w:t>
      </w:r>
      <w:r w:rsidR="00FE56E8">
        <w:rPr>
          <w:color w:val="000000"/>
        </w:rPr>
        <w:t>s</w:t>
      </w:r>
      <w:r w:rsidR="00CC0595" w:rsidRPr="004E2746">
        <w:rPr>
          <w:color w:val="000000"/>
        </w:rPr>
        <w:t xml:space="preserve"> not been incorporated into their care. </w:t>
      </w:r>
    </w:p>
    <w:p w14:paraId="6A8FC539" w14:textId="336062DC" w:rsidR="00CC0595" w:rsidRPr="00CC0595" w:rsidRDefault="00FF337B" w:rsidP="00CC0595">
      <w:pPr>
        <w:pStyle w:val="NormalArial"/>
      </w:pPr>
      <w:r w:rsidRPr="004E2746">
        <w:rPr>
          <w:color w:val="000000"/>
        </w:rPr>
        <w:t xml:space="preserve">Management acknowledged the </w:t>
      </w:r>
      <w:r>
        <w:rPr>
          <w:color w:val="000000"/>
        </w:rPr>
        <w:t>assessment team’s findings and during the site audit, implemented a plan for continuous improvement with a range of actions to address the issues raised. Actions included, but were not limited to, increasing s</w:t>
      </w:r>
      <w:r w:rsidRPr="00FF337B">
        <w:rPr>
          <w:color w:val="000000"/>
        </w:rPr>
        <w:t>wipe card access parameters to allow 24/7 access</w:t>
      </w:r>
      <w:r>
        <w:rPr>
          <w:color w:val="000000"/>
        </w:rPr>
        <w:t>; p</w:t>
      </w:r>
      <w:r w:rsidRPr="00FF337B">
        <w:rPr>
          <w:color w:val="000000"/>
        </w:rPr>
        <w:t>roviding all consumers</w:t>
      </w:r>
      <w:r w:rsidR="00B67A8B">
        <w:rPr>
          <w:color w:val="000000"/>
        </w:rPr>
        <w:t xml:space="preserve"> and </w:t>
      </w:r>
      <w:r w:rsidRPr="00FF337B">
        <w:rPr>
          <w:color w:val="000000"/>
        </w:rPr>
        <w:t>representatives of consumers not classified as environmentally restrained, a letter advising they can apply for a swipe card</w:t>
      </w:r>
      <w:r>
        <w:rPr>
          <w:color w:val="000000"/>
        </w:rPr>
        <w:t>; o</w:t>
      </w:r>
      <w:r w:rsidRPr="00FF337B">
        <w:rPr>
          <w:color w:val="000000"/>
        </w:rPr>
        <w:t xml:space="preserve">n application for a swipe card, undertaking assessment of the consumer for their capacity to safely exit the service and if in the event they are not considered safe to do so, a swipe card </w:t>
      </w:r>
      <w:r w:rsidR="00B67A8B">
        <w:rPr>
          <w:color w:val="000000"/>
        </w:rPr>
        <w:t xml:space="preserve">will not be provided </w:t>
      </w:r>
      <w:r w:rsidRPr="00FF337B">
        <w:rPr>
          <w:color w:val="000000"/>
        </w:rPr>
        <w:t xml:space="preserve">and </w:t>
      </w:r>
      <w:r w:rsidR="00B67A8B">
        <w:rPr>
          <w:color w:val="000000"/>
        </w:rPr>
        <w:t xml:space="preserve">they </w:t>
      </w:r>
      <w:r w:rsidRPr="00FF337B">
        <w:rPr>
          <w:color w:val="000000"/>
        </w:rPr>
        <w:t>will be classified as environmentally restrained. Consumers who choose not to apply for a swipe card will also be assessed as environmentally restrained.</w:t>
      </w:r>
    </w:p>
    <w:p w14:paraId="22BB81BF" w14:textId="3722F1CD" w:rsidR="00A13757" w:rsidRDefault="00EF734A" w:rsidP="00EF734A">
      <w:pPr>
        <w:pStyle w:val="ListBullet"/>
        <w:numPr>
          <w:ilvl w:val="0"/>
          <w:numId w:val="0"/>
        </w:numPr>
        <w:spacing w:before="0" w:after="120" w:line="22" w:lineRule="atLeast"/>
        <w:rPr>
          <w:rFonts w:ascii="Arial" w:eastAsia="Times New Roman" w:hAnsi="Arial" w:cs="Arial"/>
          <w:lang w:eastAsia="en-AU"/>
        </w:rPr>
      </w:pPr>
      <w:r>
        <w:rPr>
          <w:rFonts w:ascii="Arial" w:eastAsia="Times New Roman" w:hAnsi="Arial" w:cs="Arial"/>
          <w:lang w:eastAsia="en-AU"/>
        </w:rPr>
        <w:t xml:space="preserve">I have come to a different finding to the assessment team’s recommendation of not met and find requirement (3)(a) compliant. </w:t>
      </w:r>
      <w:r w:rsidR="00E33F47">
        <w:rPr>
          <w:rFonts w:ascii="Arial" w:eastAsia="Times New Roman" w:hAnsi="Arial" w:cs="Arial"/>
          <w:lang w:eastAsia="en-AU"/>
        </w:rPr>
        <w:t xml:space="preserve">I acknowledge </w:t>
      </w:r>
      <w:r w:rsidR="00F256D0">
        <w:rPr>
          <w:rFonts w:ascii="Arial" w:eastAsia="Times New Roman" w:hAnsi="Arial" w:cs="Arial"/>
          <w:lang w:eastAsia="en-AU"/>
        </w:rPr>
        <w:t>consumers did not have independent access to exit or enter the service during the hours of 7.00</w:t>
      </w:r>
      <w:r w:rsidR="00D329F3">
        <w:rPr>
          <w:rFonts w:ascii="Arial" w:eastAsia="Times New Roman" w:hAnsi="Arial" w:cs="Arial"/>
          <w:lang w:eastAsia="en-AU"/>
        </w:rPr>
        <w:t xml:space="preserve">pm to 7.00am. However, </w:t>
      </w:r>
      <w:r w:rsidR="00C02653">
        <w:rPr>
          <w:rFonts w:ascii="Arial" w:eastAsia="Times New Roman" w:hAnsi="Arial" w:cs="Arial"/>
          <w:lang w:eastAsia="en-AU"/>
        </w:rPr>
        <w:t>there is no evidence demonstrating that any consumers ha</w:t>
      </w:r>
      <w:r w:rsidR="000C6448">
        <w:rPr>
          <w:rFonts w:ascii="Arial" w:eastAsia="Times New Roman" w:hAnsi="Arial" w:cs="Arial"/>
          <w:lang w:eastAsia="en-AU"/>
        </w:rPr>
        <w:t>ve</w:t>
      </w:r>
      <w:r w:rsidR="00C02653">
        <w:rPr>
          <w:rFonts w:ascii="Arial" w:eastAsia="Times New Roman" w:hAnsi="Arial" w:cs="Arial"/>
          <w:lang w:eastAsia="en-AU"/>
        </w:rPr>
        <w:t xml:space="preserve"> been impacted</w:t>
      </w:r>
      <w:r w:rsidR="000F0F7F">
        <w:rPr>
          <w:rFonts w:ascii="Arial" w:eastAsia="Times New Roman" w:hAnsi="Arial" w:cs="Arial"/>
          <w:lang w:eastAsia="en-AU"/>
        </w:rPr>
        <w:t xml:space="preserve"> by this, and for </w:t>
      </w:r>
      <w:r w:rsidR="00D329F3">
        <w:rPr>
          <w:rFonts w:ascii="Arial" w:eastAsia="Times New Roman" w:hAnsi="Arial" w:cs="Arial"/>
          <w:lang w:eastAsia="en-AU"/>
        </w:rPr>
        <w:t xml:space="preserve">the two consumers highlighted, despite not having a swipe card, there </w:t>
      </w:r>
      <w:r w:rsidR="000C6448">
        <w:rPr>
          <w:rFonts w:ascii="Arial" w:eastAsia="Times New Roman" w:hAnsi="Arial" w:cs="Arial"/>
          <w:lang w:eastAsia="en-AU"/>
        </w:rPr>
        <w:t>i</w:t>
      </w:r>
      <w:r w:rsidR="00D329F3">
        <w:rPr>
          <w:rFonts w:ascii="Arial" w:eastAsia="Times New Roman" w:hAnsi="Arial" w:cs="Arial"/>
          <w:lang w:eastAsia="en-AU"/>
        </w:rPr>
        <w:t>s no evidence to demonstrate their movements to and from the service ha</w:t>
      </w:r>
      <w:r w:rsidR="000C6448">
        <w:rPr>
          <w:rFonts w:ascii="Arial" w:eastAsia="Times New Roman" w:hAnsi="Arial" w:cs="Arial"/>
          <w:lang w:eastAsia="en-AU"/>
        </w:rPr>
        <w:t>ve</w:t>
      </w:r>
      <w:r w:rsidR="00D329F3">
        <w:rPr>
          <w:rFonts w:ascii="Arial" w:eastAsia="Times New Roman" w:hAnsi="Arial" w:cs="Arial"/>
          <w:lang w:eastAsia="en-AU"/>
        </w:rPr>
        <w:t xml:space="preserve"> been restricted</w:t>
      </w:r>
      <w:r w:rsidR="000F0F7F">
        <w:rPr>
          <w:rFonts w:ascii="Arial" w:eastAsia="Times New Roman" w:hAnsi="Arial" w:cs="Arial"/>
          <w:lang w:eastAsia="en-AU"/>
        </w:rPr>
        <w:t xml:space="preserve">. Both consumers indicated </w:t>
      </w:r>
      <w:r w:rsidR="00D329F3">
        <w:rPr>
          <w:rFonts w:ascii="Arial" w:eastAsia="Times New Roman" w:hAnsi="Arial" w:cs="Arial"/>
          <w:lang w:eastAsia="en-AU"/>
        </w:rPr>
        <w:t xml:space="preserve">they feel supported to exit and enter the service, albeit with staff assistance on occasion. </w:t>
      </w:r>
      <w:r w:rsidR="00EE0A4C">
        <w:rPr>
          <w:rFonts w:ascii="Arial" w:eastAsia="Times New Roman" w:hAnsi="Arial" w:cs="Arial"/>
          <w:lang w:eastAsia="en-AU"/>
        </w:rPr>
        <w:t xml:space="preserve">I do not consider the evidence presented demonstrates systemic deficits relating to </w:t>
      </w:r>
      <w:r w:rsidR="00F851A6">
        <w:rPr>
          <w:rFonts w:ascii="Arial" w:eastAsia="Times New Roman" w:hAnsi="Arial" w:cs="Arial"/>
          <w:lang w:eastAsia="en-AU"/>
        </w:rPr>
        <w:t xml:space="preserve">assessment and planning </w:t>
      </w:r>
      <w:r w:rsidR="00FB0005">
        <w:rPr>
          <w:rFonts w:ascii="Arial" w:eastAsia="Times New Roman" w:hAnsi="Arial" w:cs="Arial"/>
          <w:lang w:eastAsia="en-AU"/>
        </w:rPr>
        <w:t>processes</w:t>
      </w:r>
      <w:r w:rsidR="00A13757">
        <w:rPr>
          <w:rFonts w:ascii="Arial" w:eastAsia="Times New Roman" w:hAnsi="Arial" w:cs="Arial"/>
          <w:lang w:eastAsia="en-AU"/>
        </w:rPr>
        <w:t xml:space="preserve">, including of risks. </w:t>
      </w:r>
    </w:p>
    <w:p w14:paraId="3D3DBB2E" w14:textId="5C67FB07" w:rsidR="00D83374" w:rsidRDefault="00EF734A" w:rsidP="00413D09">
      <w:pPr>
        <w:pStyle w:val="NormalArial"/>
      </w:pPr>
      <w:r>
        <w:rPr>
          <w:rFonts w:eastAsia="Times New Roman"/>
          <w:lang w:eastAsia="en-AU"/>
        </w:rPr>
        <w:t>In coming to my finding, I have placed weight on the provider’s response</w:t>
      </w:r>
      <w:r w:rsidR="00F5775B">
        <w:rPr>
          <w:rFonts w:eastAsia="Times New Roman"/>
          <w:lang w:eastAsia="en-AU"/>
        </w:rPr>
        <w:t xml:space="preserve"> relating to assessment of environmental restraint</w:t>
      </w:r>
      <w:r w:rsidR="00A13757">
        <w:rPr>
          <w:rFonts w:eastAsia="Times New Roman"/>
          <w:lang w:eastAsia="en-AU"/>
        </w:rPr>
        <w:t>, both during and subsequent to the site audit</w:t>
      </w:r>
      <w:r w:rsidR="003B2281">
        <w:rPr>
          <w:rFonts w:eastAsia="Times New Roman"/>
          <w:lang w:eastAsia="en-AU"/>
        </w:rPr>
        <w:t xml:space="preserve">. Management and the provider acknowledge the issues raised, and the assessment team’s report demonstrates immediate </w:t>
      </w:r>
      <w:r w:rsidR="00315C7E">
        <w:rPr>
          <w:rFonts w:eastAsia="Times New Roman"/>
          <w:lang w:eastAsia="en-AU"/>
        </w:rPr>
        <w:t>actions</w:t>
      </w:r>
      <w:r w:rsidR="003B2281">
        <w:rPr>
          <w:rFonts w:eastAsia="Times New Roman"/>
          <w:lang w:eastAsia="en-AU"/>
        </w:rPr>
        <w:t xml:space="preserve"> </w:t>
      </w:r>
      <w:r w:rsidR="00315C7E">
        <w:rPr>
          <w:rFonts w:eastAsia="Times New Roman"/>
          <w:lang w:eastAsia="en-AU"/>
        </w:rPr>
        <w:t xml:space="preserve">were taken by the service </w:t>
      </w:r>
      <w:r w:rsidR="003B2281">
        <w:rPr>
          <w:rFonts w:eastAsia="Times New Roman"/>
          <w:lang w:eastAsia="en-AU"/>
        </w:rPr>
        <w:t>to address the</w:t>
      </w:r>
      <w:r w:rsidR="00315C7E">
        <w:rPr>
          <w:rFonts w:eastAsia="Times New Roman"/>
          <w:lang w:eastAsia="en-AU"/>
        </w:rPr>
        <w:t xml:space="preserve"> issues.</w:t>
      </w:r>
      <w:r w:rsidR="00413D09" w:rsidRPr="00413D09">
        <w:t xml:space="preserve"> </w:t>
      </w:r>
      <w:r w:rsidR="00413D09">
        <w:t>The provider’s response</w:t>
      </w:r>
      <w:r w:rsidR="0053133F">
        <w:t xml:space="preserve"> to the assessment team’s report</w:t>
      </w:r>
      <w:r w:rsidR="00413D09">
        <w:t xml:space="preserve"> </w:t>
      </w:r>
      <w:r w:rsidR="0053133F">
        <w:t>states</w:t>
      </w:r>
      <w:r w:rsidR="00413D09">
        <w:t xml:space="preserve"> where people had potentially been environmentally restrained, this was an unintended consequence of maintain</w:t>
      </w:r>
      <w:r w:rsidR="0053133F">
        <w:t>ing</w:t>
      </w:r>
      <w:r w:rsidR="00413D09">
        <w:t xml:space="preserve"> a safe environment for all people living in the home, including staff, between the hours of 7.00pm and 7.00am. The provider acknowledges staff mistakenly believed the assistance provided to enable people to exit and enter the home afterhours was not environmental restraint.</w:t>
      </w:r>
      <w:r w:rsidR="00E31F83">
        <w:t xml:space="preserve"> The service is in the process of enhancing the environmental restraint procedure and associated assessments to improve clarity</w:t>
      </w:r>
      <w:r w:rsidR="00D83374">
        <w:t xml:space="preserve"> for staff to guide and inform practice and mitigate further risk. </w:t>
      </w:r>
    </w:p>
    <w:p w14:paraId="697F565D" w14:textId="4B7758F2" w:rsidR="00CC49FC" w:rsidRPr="007655AD" w:rsidRDefault="00D83374" w:rsidP="007655AD">
      <w:pPr>
        <w:pStyle w:val="NormalArial"/>
      </w:pPr>
      <w:r>
        <w:t xml:space="preserve">I have also considered evidence in the assessment team’s report demonstrating </w:t>
      </w:r>
      <w:r>
        <w:rPr>
          <w:rFonts w:eastAsia="Times New Roman"/>
          <w:color w:val="000000"/>
          <w:lang w:eastAsia="en-AU"/>
        </w:rPr>
        <w:t>c</w:t>
      </w:r>
      <w:r w:rsidR="004E2746" w:rsidRPr="004E2746">
        <w:rPr>
          <w:rFonts w:eastAsia="Times New Roman"/>
          <w:color w:val="000000"/>
          <w:lang w:eastAsia="en-AU"/>
        </w:rPr>
        <w:t xml:space="preserve">onsumers and representatives feel consumers are safe at the service and the assessment and planning of care is completed with consideration </w:t>
      </w:r>
      <w:r>
        <w:rPr>
          <w:rFonts w:eastAsia="Times New Roman"/>
          <w:color w:val="000000"/>
          <w:lang w:eastAsia="en-AU"/>
        </w:rPr>
        <w:t>of</w:t>
      </w:r>
      <w:r w:rsidR="004E2746" w:rsidRPr="004E2746">
        <w:rPr>
          <w:rFonts w:eastAsia="Times New Roman"/>
          <w:color w:val="000000"/>
          <w:lang w:eastAsia="en-AU"/>
        </w:rPr>
        <w:t xml:space="preserve"> associated health risks. Care </w:t>
      </w:r>
      <w:r w:rsidR="00A46AD1">
        <w:rPr>
          <w:rFonts w:eastAsia="Times New Roman"/>
          <w:color w:val="000000"/>
          <w:lang w:eastAsia="en-AU"/>
        </w:rPr>
        <w:t>files show</w:t>
      </w:r>
      <w:r w:rsidR="004E2746" w:rsidRPr="004E2746">
        <w:rPr>
          <w:rFonts w:eastAsia="Times New Roman"/>
          <w:color w:val="000000"/>
          <w:lang w:eastAsia="en-AU"/>
        </w:rPr>
        <w:t xml:space="preserve"> assessment and planning is completed with consideration for consumers</w:t>
      </w:r>
      <w:r w:rsidR="00A46AD1">
        <w:rPr>
          <w:rFonts w:eastAsia="Times New Roman"/>
          <w:color w:val="000000"/>
          <w:lang w:eastAsia="en-AU"/>
        </w:rPr>
        <w:t>’</w:t>
      </w:r>
      <w:r w:rsidR="004E2746" w:rsidRPr="004E2746">
        <w:rPr>
          <w:rFonts w:eastAsia="Times New Roman"/>
          <w:color w:val="000000"/>
          <w:lang w:eastAsia="en-AU"/>
        </w:rPr>
        <w:t xml:space="preserve"> conditions, needs, </w:t>
      </w:r>
      <w:r w:rsidR="00A46AD1">
        <w:rPr>
          <w:rFonts w:eastAsia="Times New Roman"/>
          <w:color w:val="000000"/>
          <w:lang w:eastAsia="en-AU"/>
        </w:rPr>
        <w:t xml:space="preserve">and </w:t>
      </w:r>
      <w:r w:rsidR="004E2746" w:rsidRPr="004E2746">
        <w:rPr>
          <w:rFonts w:eastAsia="Times New Roman"/>
          <w:color w:val="000000"/>
          <w:lang w:eastAsia="en-AU"/>
        </w:rPr>
        <w:t xml:space="preserve">preferences. </w:t>
      </w:r>
      <w:bookmarkStart w:id="4" w:name="_Hlk152061832"/>
      <w:r w:rsidR="00EB48D9">
        <w:rPr>
          <w:color w:val="000000"/>
        </w:rPr>
        <w:t>As</w:t>
      </w:r>
      <w:r w:rsidR="004E2746" w:rsidRPr="004E2746">
        <w:rPr>
          <w:color w:val="000000"/>
        </w:rPr>
        <w:t>sessment and planning of care is completed during routine care evaluations, and more frequently when changes occur, with consideration of risks that could affect the consumer’s health and well</w:t>
      </w:r>
      <w:r w:rsidR="00861287">
        <w:rPr>
          <w:color w:val="000000"/>
        </w:rPr>
        <w:t>-</w:t>
      </w:r>
      <w:r w:rsidR="004E2746" w:rsidRPr="004E2746">
        <w:rPr>
          <w:color w:val="000000"/>
        </w:rPr>
        <w:t xml:space="preserve">being, such as falls and weight loss. </w:t>
      </w:r>
      <w:r w:rsidR="00EB48D9">
        <w:rPr>
          <w:color w:val="000000"/>
        </w:rPr>
        <w:t>B</w:t>
      </w:r>
      <w:r w:rsidR="004E2746" w:rsidRPr="004E2746">
        <w:rPr>
          <w:color w:val="000000"/>
        </w:rPr>
        <w:t xml:space="preserve">est practice risk assessment tools </w:t>
      </w:r>
      <w:r w:rsidR="00EB48D9">
        <w:rPr>
          <w:color w:val="000000"/>
        </w:rPr>
        <w:t xml:space="preserve">are used </w:t>
      </w:r>
      <w:r w:rsidR="004E2746" w:rsidRPr="004E2746">
        <w:rPr>
          <w:color w:val="000000"/>
        </w:rPr>
        <w:t xml:space="preserve">to assist with assessment </w:t>
      </w:r>
      <w:r w:rsidR="00BB1926">
        <w:rPr>
          <w:color w:val="000000"/>
        </w:rPr>
        <w:t xml:space="preserve">of </w:t>
      </w:r>
      <w:r w:rsidR="00CC49FC">
        <w:rPr>
          <w:color w:val="000000"/>
        </w:rPr>
        <w:t xml:space="preserve">risks and </w:t>
      </w:r>
      <w:r w:rsidR="004E2746" w:rsidRPr="004E2746">
        <w:rPr>
          <w:color w:val="000000"/>
        </w:rPr>
        <w:t xml:space="preserve">risk-mitigation strategies </w:t>
      </w:r>
      <w:r w:rsidR="00BB1926">
        <w:rPr>
          <w:color w:val="000000"/>
        </w:rPr>
        <w:t xml:space="preserve">are </w:t>
      </w:r>
      <w:r w:rsidR="00CC49FC">
        <w:rPr>
          <w:color w:val="000000"/>
        </w:rPr>
        <w:t>developed.</w:t>
      </w:r>
      <w:r w:rsidR="007655AD" w:rsidRPr="007655AD">
        <w:rPr>
          <w:rFonts w:eastAsia="Times New Roman"/>
          <w:color w:val="000000"/>
          <w:lang w:eastAsia="en-AU"/>
        </w:rPr>
        <w:t xml:space="preserve"> </w:t>
      </w:r>
      <w:bookmarkEnd w:id="4"/>
    </w:p>
    <w:p w14:paraId="1A776C07" w14:textId="2D77D6FC" w:rsidR="0032201A" w:rsidRPr="00BB1926" w:rsidRDefault="0032201A" w:rsidP="00BB1926">
      <w:pPr>
        <w:rPr>
          <w:rFonts w:ascii="Arial" w:eastAsia="Arial" w:hAnsi="Arial" w:cs="Arial"/>
          <w:color w:val="auto"/>
          <w:lang w:eastAsia="en-AU"/>
        </w:rPr>
      </w:pPr>
      <w:r w:rsidRPr="00BB1926">
        <w:rPr>
          <w:rFonts w:ascii="Arial" w:eastAsia="Arial" w:hAnsi="Arial" w:cs="Arial"/>
          <w:color w:val="auto"/>
          <w:lang w:eastAsia="en-AU"/>
        </w:rPr>
        <w:lastRenderedPageBreak/>
        <w:t xml:space="preserve">For the reasons detailed above, I find requirement (3)(a) in Standard 2 Ongoing assessment and planning with consumers compliant. </w:t>
      </w:r>
    </w:p>
    <w:p w14:paraId="22A400B0" w14:textId="1E5EF158" w:rsidR="004E2746" w:rsidRPr="0032201A" w:rsidRDefault="00B8771E" w:rsidP="0032201A">
      <w:pPr>
        <w:rPr>
          <w:rFonts w:ascii="Arial" w:eastAsia="Arial" w:hAnsi="Arial" w:cs="Arial"/>
          <w:color w:val="auto"/>
          <w:lang w:eastAsia="en-AU"/>
        </w:rPr>
      </w:pPr>
      <w:r w:rsidRPr="0032201A">
        <w:rPr>
          <w:rFonts w:ascii="Arial" w:eastAsia="Arial" w:hAnsi="Arial" w:cs="Arial"/>
          <w:b/>
          <w:bCs/>
          <w:color w:val="auto"/>
          <w:lang w:eastAsia="en-AU"/>
        </w:rPr>
        <w:t>In relation to all other requirements</w:t>
      </w:r>
      <w:r w:rsidRPr="0032201A">
        <w:rPr>
          <w:rFonts w:ascii="Arial" w:eastAsia="Arial" w:hAnsi="Arial" w:cs="Arial"/>
          <w:color w:val="auto"/>
          <w:lang w:eastAsia="en-AU"/>
        </w:rPr>
        <w:t>,</w:t>
      </w:r>
      <w:bookmarkEnd w:id="2"/>
      <w:bookmarkEnd w:id="3"/>
      <w:r w:rsidR="00A62249" w:rsidRPr="0032201A">
        <w:rPr>
          <w:rFonts w:ascii="Arial" w:eastAsia="Arial" w:hAnsi="Arial" w:cs="Arial"/>
          <w:color w:val="auto"/>
          <w:lang w:eastAsia="en-AU"/>
        </w:rPr>
        <w:t xml:space="preserve"> c</w:t>
      </w:r>
      <w:r w:rsidR="004E2746" w:rsidRPr="0032201A">
        <w:rPr>
          <w:rFonts w:ascii="Arial" w:eastAsia="Arial" w:hAnsi="Arial" w:cs="Arial"/>
          <w:color w:val="auto"/>
          <w:lang w:eastAsia="en-AU"/>
        </w:rPr>
        <w:t xml:space="preserve">onsumers and representatives </w:t>
      </w:r>
      <w:r w:rsidRPr="0032201A">
        <w:rPr>
          <w:rFonts w:ascii="Arial" w:eastAsia="Arial" w:hAnsi="Arial" w:cs="Arial"/>
          <w:color w:val="auto"/>
          <w:lang w:eastAsia="en-AU"/>
        </w:rPr>
        <w:t>said</w:t>
      </w:r>
      <w:r w:rsidR="004E2746" w:rsidRPr="0032201A">
        <w:rPr>
          <w:rFonts w:ascii="Arial" w:eastAsia="Arial" w:hAnsi="Arial" w:cs="Arial"/>
          <w:color w:val="auto"/>
          <w:lang w:eastAsia="en-AU"/>
        </w:rPr>
        <w:t xml:space="preserve"> </w:t>
      </w:r>
      <w:r w:rsidR="00902016" w:rsidRPr="0032201A">
        <w:rPr>
          <w:rFonts w:ascii="Arial" w:eastAsia="Arial" w:hAnsi="Arial" w:cs="Arial"/>
          <w:color w:val="auto"/>
          <w:lang w:eastAsia="en-AU"/>
        </w:rPr>
        <w:t xml:space="preserve">care provided is appropriate to meet consumers’ current conditions, needs and preferences, and </w:t>
      </w:r>
      <w:r w:rsidR="004E2746" w:rsidRPr="0032201A">
        <w:rPr>
          <w:rFonts w:ascii="Arial" w:eastAsia="Arial" w:hAnsi="Arial" w:cs="Arial"/>
          <w:color w:val="auto"/>
          <w:lang w:eastAsia="en-AU"/>
        </w:rPr>
        <w:t xml:space="preserve">they have been provided an opportunity to express end of life care needs and wishes. </w:t>
      </w:r>
      <w:r w:rsidR="0019291E" w:rsidRPr="0032201A">
        <w:rPr>
          <w:rFonts w:ascii="Arial" w:eastAsia="Arial" w:hAnsi="Arial" w:cs="Arial"/>
          <w:color w:val="auto"/>
          <w:lang w:eastAsia="en-AU"/>
        </w:rPr>
        <w:t xml:space="preserve">Care files reflect consumers’ current needs, goals and preferences, including advance care planning. </w:t>
      </w:r>
      <w:r w:rsidR="00902016" w:rsidRPr="0032201A">
        <w:rPr>
          <w:rFonts w:ascii="Arial" w:eastAsia="Arial" w:hAnsi="Arial" w:cs="Arial"/>
          <w:color w:val="auto"/>
          <w:lang w:eastAsia="en-AU"/>
        </w:rPr>
        <w:t>C</w:t>
      </w:r>
      <w:r w:rsidR="004E2746" w:rsidRPr="0032201A">
        <w:rPr>
          <w:rFonts w:ascii="Arial" w:eastAsia="Arial" w:hAnsi="Arial" w:cs="Arial"/>
          <w:color w:val="auto"/>
          <w:lang w:eastAsia="en-AU"/>
        </w:rPr>
        <w:t xml:space="preserve">are is guided through care planning documentation, which is created on </w:t>
      </w:r>
      <w:r w:rsidR="00902016" w:rsidRPr="0032201A">
        <w:rPr>
          <w:rFonts w:ascii="Arial" w:eastAsia="Arial" w:hAnsi="Arial" w:cs="Arial"/>
          <w:color w:val="auto"/>
          <w:lang w:eastAsia="en-AU"/>
        </w:rPr>
        <w:t>entry</w:t>
      </w:r>
      <w:r w:rsidR="004E2746" w:rsidRPr="0032201A">
        <w:rPr>
          <w:rFonts w:ascii="Arial" w:eastAsia="Arial" w:hAnsi="Arial" w:cs="Arial"/>
          <w:color w:val="auto"/>
          <w:lang w:eastAsia="en-AU"/>
        </w:rPr>
        <w:t xml:space="preserve"> and reviewed </w:t>
      </w:r>
      <w:r w:rsidR="00902016" w:rsidRPr="0032201A">
        <w:rPr>
          <w:rFonts w:ascii="Arial" w:eastAsia="Arial" w:hAnsi="Arial" w:cs="Arial"/>
          <w:color w:val="auto"/>
          <w:lang w:eastAsia="en-AU"/>
        </w:rPr>
        <w:t>six</w:t>
      </w:r>
      <w:r w:rsidR="004E2746" w:rsidRPr="0032201A">
        <w:rPr>
          <w:rFonts w:ascii="Arial" w:eastAsia="Arial" w:hAnsi="Arial" w:cs="Arial"/>
          <w:color w:val="auto"/>
          <w:lang w:eastAsia="en-AU"/>
        </w:rPr>
        <w:t xml:space="preserve"> monthly </w:t>
      </w:r>
      <w:r w:rsidR="00902016" w:rsidRPr="0032201A">
        <w:rPr>
          <w:rFonts w:ascii="Arial" w:eastAsia="Arial" w:hAnsi="Arial" w:cs="Arial"/>
          <w:color w:val="auto"/>
          <w:lang w:eastAsia="en-AU"/>
        </w:rPr>
        <w:t xml:space="preserve">and </w:t>
      </w:r>
      <w:r w:rsidR="004E2746" w:rsidRPr="0032201A">
        <w:rPr>
          <w:rFonts w:ascii="Arial" w:eastAsia="Arial" w:hAnsi="Arial" w:cs="Arial"/>
          <w:color w:val="auto"/>
          <w:lang w:eastAsia="en-AU"/>
        </w:rPr>
        <w:t xml:space="preserve">when changes occur. </w:t>
      </w:r>
      <w:r w:rsidR="00902016" w:rsidRPr="0032201A">
        <w:rPr>
          <w:rFonts w:ascii="Arial" w:eastAsia="Arial" w:hAnsi="Arial" w:cs="Arial"/>
          <w:color w:val="auto"/>
          <w:lang w:eastAsia="en-AU"/>
        </w:rPr>
        <w:t>E</w:t>
      </w:r>
      <w:r w:rsidR="004E2746" w:rsidRPr="0032201A">
        <w:rPr>
          <w:rFonts w:ascii="Arial" w:eastAsia="Arial" w:hAnsi="Arial" w:cs="Arial"/>
          <w:color w:val="auto"/>
          <w:lang w:eastAsia="en-AU"/>
        </w:rPr>
        <w:t xml:space="preserve">nd of life care wishes are encouraged to be expressed on </w:t>
      </w:r>
      <w:r w:rsidR="00902016" w:rsidRPr="0032201A">
        <w:rPr>
          <w:rFonts w:ascii="Arial" w:eastAsia="Arial" w:hAnsi="Arial" w:cs="Arial"/>
          <w:color w:val="auto"/>
          <w:lang w:eastAsia="en-AU"/>
        </w:rPr>
        <w:t>entry</w:t>
      </w:r>
      <w:r w:rsidR="004E2746" w:rsidRPr="0032201A">
        <w:rPr>
          <w:rFonts w:ascii="Arial" w:eastAsia="Arial" w:hAnsi="Arial" w:cs="Arial"/>
          <w:color w:val="auto"/>
          <w:lang w:eastAsia="en-AU"/>
        </w:rPr>
        <w:t xml:space="preserve"> and when changes occur. </w:t>
      </w:r>
      <w:r w:rsidR="00902016" w:rsidRPr="0032201A">
        <w:rPr>
          <w:rFonts w:ascii="Arial" w:eastAsia="Arial" w:hAnsi="Arial" w:cs="Arial"/>
          <w:color w:val="auto"/>
          <w:lang w:eastAsia="en-AU"/>
        </w:rPr>
        <w:t>S</w:t>
      </w:r>
      <w:r w:rsidR="004E2746" w:rsidRPr="0032201A">
        <w:rPr>
          <w:rFonts w:ascii="Arial" w:eastAsia="Arial" w:hAnsi="Arial" w:cs="Arial"/>
          <w:color w:val="auto"/>
          <w:lang w:eastAsia="en-AU"/>
        </w:rPr>
        <w:t>upport mechanisms</w:t>
      </w:r>
      <w:r w:rsidR="00902016" w:rsidRPr="0032201A">
        <w:rPr>
          <w:rFonts w:ascii="Arial" w:eastAsia="Arial" w:hAnsi="Arial" w:cs="Arial"/>
          <w:color w:val="auto"/>
          <w:lang w:eastAsia="en-AU"/>
        </w:rPr>
        <w:t>, including frequent check ins, open discussions and access to medical officers, palliative care services</w:t>
      </w:r>
      <w:r w:rsidR="005A6B22" w:rsidRPr="0032201A">
        <w:rPr>
          <w:rFonts w:ascii="Arial" w:eastAsia="Arial" w:hAnsi="Arial" w:cs="Arial"/>
          <w:color w:val="auto"/>
          <w:lang w:eastAsia="en-AU"/>
        </w:rPr>
        <w:t xml:space="preserve"> and</w:t>
      </w:r>
      <w:r w:rsidR="00902016" w:rsidRPr="0032201A">
        <w:rPr>
          <w:rFonts w:ascii="Arial" w:eastAsia="Arial" w:hAnsi="Arial" w:cs="Arial"/>
          <w:color w:val="auto"/>
          <w:lang w:eastAsia="en-AU"/>
        </w:rPr>
        <w:t xml:space="preserve"> spiritual care services </w:t>
      </w:r>
      <w:r w:rsidR="005A6B22" w:rsidRPr="0032201A">
        <w:rPr>
          <w:rFonts w:ascii="Arial" w:eastAsia="Arial" w:hAnsi="Arial" w:cs="Arial"/>
          <w:color w:val="auto"/>
          <w:lang w:eastAsia="en-AU"/>
        </w:rPr>
        <w:t>are</w:t>
      </w:r>
      <w:r w:rsidR="004E2746" w:rsidRPr="0032201A">
        <w:rPr>
          <w:rFonts w:ascii="Arial" w:eastAsia="Arial" w:hAnsi="Arial" w:cs="Arial"/>
          <w:color w:val="auto"/>
          <w:lang w:eastAsia="en-AU"/>
        </w:rPr>
        <w:t xml:space="preserve"> provided for consumers transitioning into a palliative state. </w:t>
      </w:r>
    </w:p>
    <w:p w14:paraId="72D24FE9" w14:textId="1AFEF781" w:rsidR="004E2746" w:rsidRPr="0032201A" w:rsidRDefault="00A62249" w:rsidP="0032201A">
      <w:pPr>
        <w:rPr>
          <w:rFonts w:ascii="Arial" w:eastAsia="Arial" w:hAnsi="Arial" w:cs="Arial"/>
          <w:color w:val="auto"/>
          <w:lang w:eastAsia="en-AU"/>
        </w:rPr>
      </w:pPr>
      <w:r w:rsidRPr="0032201A">
        <w:rPr>
          <w:rFonts w:ascii="Arial" w:eastAsia="Arial" w:hAnsi="Arial" w:cs="Arial"/>
          <w:color w:val="auto"/>
          <w:lang w:eastAsia="en-AU"/>
        </w:rPr>
        <w:t xml:space="preserve">Consumers and representatives feel involved in the assessment and planning of consumers’ care, and confirm they are able to choose who is involved in care provision, including medical officers, allied health professionals and family members. Consumers’ </w:t>
      </w:r>
      <w:r w:rsidR="004E2746" w:rsidRPr="0032201A">
        <w:rPr>
          <w:rFonts w:ascii="Arial" w:eastAsia="Arial" w:hAnsi="Arial" w:cs="Arial"/>
          <w:color w:val="auto"/>
          <w:lang w:eastAsia="en-AU"/>
        </w:rPr>
        <w:t xml:space="preserve">choices regarding involvement of family members and preferred healthcare providers, including </w:t>
      </w:r>
      <w:r w:rsidRPr="0032201A">
        <w:rPr>
          <w:rFonts w:ascii="Arial" w:eastAsia="Arial" w:hAnsi="Arial" w:cs="Arial"/>
          <w:color w:val="auto"/>
          <w:lang w:eastAsia="en-AU"/>
        </w:rPr>
        <w:t>medical officers</w:t>
      </w:r>
      <w:r w:rsidR="004E2746" w:rsidRPr="0032201A">
        <w:rPr>
          <w:rFonts w:ascii="Arial" w:eastAsia="Arial" w:hAnsi="Arial" w:cs="Arial"/>
          <w:color w:val="auto"/>
          <w:lang w:eastAsia="en-AU"/>
        </w:rPr>
        <w:t xml:space="preserve"> and allied health professionals, is respected and documented. </w:t>
      </w:r>
      <w:r w:rsidRPr="0032201A">
        <w:rPr>
          <w:rFonts w:ascii="Arial" w:eastAsia="Arial" w:hAnsi="Arial" w:cs="Arial"/>
          <w:color w:val="auto"/>
          <w:lang w:eastAsia="en-AU"/>
        </w:rPr>
        <w:t>I</w:t>
      </w:r>
      <w:r w:rsidR="004E2746" w:rsidRPr="0032201A">
        <w:rPr>
          <w:rFonts w:ascii="Arial" w:eastAsia="Arial" w:hAnsi="Arial" w:cs="Arial"/>
          <w:color w:val="auto"/>
          <w:lang w:eastAsia="en-AU"/>
        </w:rPr>
        <w:t>nput and recommendations from those consumer</w:t>
      </w:r>
      <w:r w:rsidRPr="0032201A">
        <w:rPr>
          <w:rFonts w:ascii="Arial" w:eastAsia="Arial" w:hAnsi="Arial" w:cs="Arial"/>
          <w:color w:val="auto"/>
          <w:lang w:eastAsia="en-AU"/>
        </w:rPr>
        <w:t>s</w:t>
      </w:r>
      <w:r w:rsidR="004E2746" w:rsidRPr="0032201A">
        <w:rPr>
          <w:rFonts w:ascii="Arial" w:eastAsia="Arial" w:hAnsi="Arial" w:cs="Arial"/>
          <w:color w:val="auto"/>
          <w:lang w:eastAsia="en-AU"/>
        </w:rPr>
        <w:t xml:space="preserve"> wish to involve in care is incorporated into care documentation and communicated to staff through handovers and meetings. </w:t>
      </w:r>
    </w:p>
    <w:p w14:paraId="6DAE25C7" w14:textId="747433B8" w:rsidR="009D2BD2" w:rsidRPr="00361198" w:rsidRDefault="009D2BD2" w:rsidP="009D2BD2">
      <w:pPr>
        <w:rPr>
          <w:rFonts w:ascii="Arial" w:eastAsia="Arial" w:hAnsi="Arial" w:cs="Arial"/>
          <w:color w:val="auto"/>
          <w:lang w:eastAsia="en-AU"/>
        </w:rPr>
      </w:pPr>
      <w:r>
        <w:rPr>
          <w:rFonts w:ascii="Arial" w:eastAsia="Arial" w:hAnsi="Arial" w:cs="Arial"/>
          <w:color w:val="auto"/>
          <w:lang w:eastAsia="en-AU"/>
        </w:rPr>
        <w:t>O</w:t>
      </w:r>
      <w:r w:rsidRPr="00361198">
        <w:rPr>
          <w:rFonts w:ascii="Arial" w:eastAsia="Arial" w:hAnsi="Arial" w:cs="Arial"/>
          <w:color w:val="auto"/>
          <w:lang w:eastAsia="en-AU"/>
        </w:rPr>
        <w:t xml:space="preserve">utcomes of assessment and planning are documented in a care plan which is offered to consumers and their representatives and is accessible to staff and other service providers. Staff described how they share and receive information about the outcomes of assessment and planning, including through access to care plans and handover processes, and consumers and representatives confirm </w:t>
      </w:r>
      <w:r w:rsidR="0032201A" w:rsidRPr="004E2746">
        <w:rPr>
          <w:rFonts w:ascii="Arial" w:eastAsia="Times New Roman" w:hAnsi="Arial" w:cs="Arial"/>
          <w:color w:val="000000"/>
          <w:lang w:eastAsia="en-AU"/>
        </w:rPr>
        <w:t xml:space="preserve">they are contacted during care evaluations and outcomes and changes of care are communicated to them, with care </w:t>
      </w:r>
      <w:r w:rsidR="0032201A">
        <w:rPr>
          <w:rFonts w:ascii="Arial" w:eastAsia="Times New Roman" w:hAnsi="Arial" w:cs="Arial"/>
          <w:color w:val="000000"/>
          <w:lang w:eastAsia="en-AU"/>
        </w:rPr>
        <w:t>plans</w:t>
      </w:r>
      <w:r w:rsidR="0032201A" w:rsidRPr="004E2746">
        <w:rPr>
          <w:rFonts w:ascii="Arial" w:eastAsia="Times New Roman" w:hAnsi="Arial" w:cs="Arial"/>
          <w:color w:val="000000"/>
          <w:lang w:eastAsia="en-AU"/>
        </w:rPr>
        <w:t xml:space="preserve"> offered and available</w:t>
      </w:r>
      <w:r w:rsidRPr="00361198">
        <w:rPr>
          <w:rFonts w:ascii="Arial" w:eastAsia="Arial" w:hAnsi="Arial" w:cs="Arial"/>
          <w:color w:val="auto"/>
          <w:lang w:eastAsia="en-AU"/>
        </w:rPr>
        <w:t xml:space="preserve">. </w:t>
      </w:r>
    </w:p>
    <w:p w14:paraId="4A61F757" w14:textId="4B789332" w:rsidR="004E2746" w:rsidRPr="00DC008A" w:rsidRDefault="0032201A" w:rsidP="00DC008A">
      <w:pPr>
        <w:rPr>
          <w:rFonts w:ascii="Arial" w:eastAsia="Arial" w:hAnsi="Arial" w:cs="Arial"/>
          <w:color w:val="auto"/>
          <w:lang w:eastAsia="en-AU"/>
        </w:rPr>
      </w:pPr>
      <w:r w:rsidRPr="00DC008A">
        <w:rPr>
          <w:rFonts w:ascii="Arial" w:eastAsia="Arial" w:hAnsi="Arial" w:cs="Arial"/>
          <w:color w:val="auto"/>
          <w:lang w:eastAsia="en-AU"/>
        </w:rPr>
        <w:t>Care evaluations and review occurs six monthly and when incidents or changes occur</w:t>
      </w:r>
      <w:r w:rsidR="00074760" w:rsidRPr="00DC008A">
        <w:rPr>
          <w:rFonts w:ascii="Arial" w:eastAsia="Arial" w:hAnsi="Arial" w:cs="Arial"/>
          <w:color w:val="auto"/>
          <w:lang w:eastAsia="en-AU"/>
        </w:rPr>
        <w:t xml:space="preserve">, and progress notes are reviewed </w:t>
      </w:r>
      <w:r w:rsidR="004E2746" w:rsidRPr="00DC008A">
        <w:rPr>
          <w:rFonts w:ascii="Arial" w:eastAsia="Arial" w:hAnsi="Arial" w:cs="Arial"/>
          <w:color w:val="auto"/>
          <w:lang w:eastAsia="en-AU"/>
        </w:rPr>
        <w:t>each morning</w:t>
      </w:r>
      <w:r w:rsidR="00A51615" w:rsidRPr="00DC008A">
        <w:rPr>
          <w:rFonts w:ascii="Arial" w:eastAsia="Arial" w:hAnsi="Arial" w:cs="Arial"/>
          <w:color w:val="auto"/>
          <w:lang w:eastAsia="en-AU"/>
        </w:rPr>
        <w:t xml:space="preserve"> </w:t>
      </w:r>
      <w:r w:rsidR="004E2746" w:rsidRPr="00DC008A">
        <w:rPr>
          <w:rFonts w:ascii="Arial" w:eastAsia="Arial" w:hAnsi="Arial" w:cs="Arial"/>
          <w:color w:val="auto"/>
          <w:lang w:eastAsia="en-AU"/>
        </w:rPr>
        <w:t>to ensure consumers</w:t>
      </w:r>
      <w:r w:rsidR="00074760" w:rsidRPr="00DC008A">
        <w:rPr>
          <w:rFonts w:ascii="Arial" w:eastAsia="Arial" w:hAnsi="Arial" w:cs="Arial"/>
          <w:color w:val="auto"/>
          <w:lang w:eastAsia="en-AU"/>
        </w:rPr>
        <w:t>’</w:t>
      </w:r>
      <w:r w:rsidR="004E2746" w:rsidRPr="00DC008A">
        <w:rPr>
          <w:rFonts w:ascii="Arial" w:eastAsia="Arial" w:hAnsi="Arial" w:cs="Arial"/>
          <w:color w:val="auto"/>
          <w:lang w:eastAsia="en-AU"/>
        </w:rPr>
        <w:t xml:space="preserve"> care needs are met. </w:t>
      </w:r>
      <w:r w:rsidR="00074760" w:rsidRPr="00DC008A">
        <w:rPr>
          <w:rFonts w:ascii="Arial" w:eastAsia="Arial" w:hAnsi="Arial" w:cs="Arial"/>
          <w:color w:val="auto"/>
          <w:lang w:eastAsia="en-AU"/>
        </w:rPr>
        <w:t>I</w:t>
      </w:r>
      <w:r w:rsidR="004E2746" w:rsidRPr="00DC008A">
        <w:rPr>
          <w:rFonts w:ascii="Arial" w:eastAsia="Arial" w:hAnsi="Arial" w:cs="Arial"/>
          <w:color w:val="auto"/>
          <w:lang w:eastAsia="en-AU"/>
        </w:rPr>
        <w:t xml:space="preserve">nformation received from consumers, </w:t>
      </w:r>
      <w:r w:rsidR="00074760" w:rsidRPr="00DC008A">
        <w:rPr>
          <w:rFonts w:ascii="Arial" w:eastAsia="Arial" w:hAnsi="Arial" w:cs="Arial"/>
          <w:color w:val="auto"/>
          <w:lang w:eastAsia="en-AU"/>
        </w:rPr>
        <w:t>medical officers</w:t>
      </w:r>
      <w:r w:rsidR="004E2746" w:rsidRPr="00DC008A">
        <w:rPr>
          <w:rFonts w:ascii="Arial" w:eastAsia="Arial" w:hAnsi="Arial" w:cs="Arial"/>
          <w:color w:val="auto"/>
          <w:lang w:eastAsia="en-AU"/>
        </w:rPr>
        <w:t xml:space="preserve">, allied health professionals, handover and care documentation </w:t>
      </w:r>
      <w:r w:rsidR="00DC008A" w:rsidRPr="00DC008A">
        <w:rPr>
          <w:rFonts w:ascii="Arial" w:eastAsia="Arial" w:hAnsi="Arial" w:cs="Arial"/>
          <w:color w:val="auto"/>
          <w:lang w:eastAsia="en-AU"/>
        </w:rPr>
        <w:t xml:space="preserve">is also used </w:t>
      </w:r>
      <w:r w:rsidR="004E2746" w:rsidRPr="00DC008A">
        <w:rPr>
          <w:rFonts w:ascii="Arial" w:eastAsia="Arial" w:hAnsi="Arial" w:cs="Arial"/>
          <w:color w:val="auto"/>
          <w:lang w:eastAsia="en-AU"/>
        </w:rPr>
        <w:t>to guide assessments and evaluations of care.</w:t>
      </w:r>
      <w:r w:rsidR="00DC008A" w:rsidRPr="00DC008A">
        <w:rPr>
          <w:rFonts w:ascii="Arial" w:eastAsia="Arial" w:hAnsi="Arial" w:cs="Arial"/>
          <w:color w:val="auto"/>
          <w:lang w:eastAsia="en-AU"/>
        </w:rPr>
        <w:t xml:space="preserve"> Consumers and representatives said they are engaged by the service when care is evaluated, and when incidents and changes to consumers’ care needs occur</w:t>
      </w:r>
      <w:r w:rsidR="0002747E" w:rsidRPr="00DC008A">
        <w:rPr>
          <w:rFonts w:ascii="Arial" w:eastAsia="Arial" w:hAnsi="Arial" w:cs="Arial"/>
          <w:color w:val="auto"/>
          <w:lang w:eastAsia="en-AU"/>
        </w:rPr>
        <w:t xml:space="preserve">. </w:t>
      </w:r>
    </w:p>
    <w:p w14:paraId="01D28B7E" w14:textId="521E2D01" w:rsidR="002344DE" w:rsidRPr="00D40DBE" w:rsidRDefault="002344DE" w:rsidP="002344DE">
      <w:pPr>
        <w:pStyle w:val="NormalArial"/>
      </w:pPr>
      <w:r>
        <w:t xml:space="preserve">Based on the assessment team’s report, I find requirements (3)(b), (3)(c), (3)(d) and (3)(e) in Standard 2 Ongoing assessment and planning with consumers compliant. </w:t>
      </w:r>
    </w:p>
    <w:p w14:paraId="1A05D33C" w14:textId="4CD698F1" w:rsidR="00610326" w:rsidRPr="00334B7D" w:rsidRDefault="00610326" w:rsidP="0036130C">
      <w:pPr>
        <w:pStyle w:val="NormalArial"/>
      </w:pPr>
      <w:r w:rsidRPr="00996FAF">
        <w:br w:type="page"/>
      </w:r>
    </w:p>
    <w:p w14:paraId="6C856994" w14:textId="77777777" w:rsidR="00610326" w:rsidRPr="00996FAF" w:rsidRDefault="00610326"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F657C" w14:paraId="254FE3AE" w14:textId="77777777" w:rsidTr="005F6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530493A" w14:textId="77777777" w:rsidR="00610326" w:rsidRPr="00996FAF" w:rsidRDefault="00610326"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87616A7" w14:textId="77777777" w:rsidR="00610326" w:rsidRPr="00996FAF" w:rsidRDefault="0061032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F657C" w14:paraId="5D6127C3" w14:textId="77777777" w:rsidTr="005F65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DE49FB" w14:textId="77777777" w:rsidR="00610326" w:rsidRPr="00996FAF" w:rsidRDefault="00610326"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EC8C566" w14:textId="77777777" w:rsidR="00610326" w:rsidRPr="00996FAF" w:rsidRDefault="006103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749C221" w14:textId="77777777" w:rsidR="00610326" w:rsidRPr="00996FAF" w:rsidRDefault="0061032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3A9514B" w14:textId="77777777" w:rsidR="00610326" w:rsidRPr="00996FAF" w:rsidRDefault="0061032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1A073E6" w14:textId="77777777" w:rsidR="00610326" w:rsidRPr="00996FAF" w:rsidRDefault="0061032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38B2D9A" w14:textId="77777777" w:rsidR="00610326" w:rsidRPr="00996FAF" w:rsidRDefault="000902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961890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610326" w:rsidRPr="002C2F15">
                  <w:rPr>
                    <w:rFonts w:ascii="Arial" w:hAnsi="Arial" w:cs="Arial"/>
                  </w:rPr>
                  <w:t>Compliant</w:t>
                </w:r>
              </w:sdtContent>
            </w:sdt>
          </w:p>
        </w:tc>
      </w:tr>
      <w:tr w:rsidR="005F657C" w14:paraId="5DC08CE7" w14:textId="77777777" w:rsidTr="005F6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3F543B" w14:textId="77777777" w:rsidR="00610326" w:rsidRPr="00996FAF" w:rsidRDefault="00610326"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F8F46F4" w14:textId="77777777" w:rsidR="00610326" w:rsidRPr="00996FAF" w:rsidRDefault="006103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6A1F1A9" w14:textId="77777777" w:rsidR="00610326" w:rsidRPr="00996FAF" w:rsidRDefault="000902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439733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610326" w:rsidRPr="002C2F15">
                  <w:rPr>
                    <w:rFonts w:ascii="Arial" w:hAnsi="Arial" w:cs="Arial"/>
                  </w:rPr>
                  <w:t>Compliant</w:t>
                </w:r>
              </w:sdtContent>
            </w:sdt>
          </w:p>
        </w:tc>
      </w:tr>
      <w:tr w:rsidR="005F657C" w14:paraId="10FD8371" w14:textId="77777777" w:rsidTr="005F65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EA4FB6" w14:textId="77777777" w:rsidR="00610326" w:rsidRPr="00996FAF" w:rsidRDefault="00610326"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E00D222" w14:textId="77777777" w:rsidR="00610326" w:rsidRPr="00996FAF" w:rsidRDefault="00610326"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408A3419" w14:textId="77777777" w:rsidR="00610326" w:rsidRPr="00996FAF" w:rsidRDefault="000902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2472430"/>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610326" w:rsidRPr="002C2F15">
                  <w:rPr>
                    <w:rFonts w:ascii="Arial" w:hAnsi="Arial" w:cs="Arial"/>
                  </w:rPr>
                  <w:t>Compliant</w:t>
                </w:r>
              </w:sdtContent>
            </w:sdt>
          </w:p>
        </w:tc>
      </w:tr>
      <w:tr w:rsidR="005F657C" w14:paraId="70B37078" w14:textId="77777777" w:rsidTr="005F6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A85027" w14:textId="77777777" w:rsidR="00610326" w:rsidRPr="00996FAF" w:rsidRDefault="00610326"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C17DAA9" w14:textId="77777777" w:rsidR="00610326" w:rsidRPr="00996FAF" w:rsidRDefault="006103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A2C4DD9" w14:textId="77777777" w:rsidR="00610326" w:rsidRPr="00996FAF" w:rsidRDefault="0009023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594886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610326" w:rsidRPr="002C2F15">
                  <w:rPr>
                    <w:rFonts w:ascii="Arial" w:hAnsi="Arial" w:cs="Arial"/>
                  </w:rPr>
                  <w:t>Compliant</w:t>
                </w:r>
              </w:sdtContent>
            </w:sdt>
          </w:p>
        </w:tc>
      </w:tr>
      <w:tr w:rsidR="005F657C" w14:paraId="36C1F726" w14:textId="77777777" w:rsidTr="005F65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EEA85A" w14:textId="77777777" w:rsidR="00610326" w:rsidRPr="00996FAF" w:rsidRDefault="00610326"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14BD48CF" w14:textId="77777777" w:rsidR="00610326" w:rsidRPr="00996FAF" w:rsidRDefault="006103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C9EE4F2" w14:textId="77777777" w:rsidR="00610326" w:rsidRPr="00996FAF" w:rsidRDefault="000902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11517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610326" w:rsidRPr="002C2F15">
                  <w:rPr>
                    <w:rFonts w:ascii="Arial" w:hAnsi="Arial" w:cs="Arial"/>
                  </w:rPr>
                  <w:t>Compliant</w:t>
                </w:r>
              </w:sdtContent>
            </w:sdt>
          </w:p>
        </w:tc>
      </w:tr>
      <w:tr w:rsidR="005F657C" w14:paraId="6ACBE6D4" w14:textId="77777777" w:rsidTr="005F6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334179" w14:textId="77777777" w:rsidR="00610326" w:rsidRPr="00996FAF" w:rsidRDefault="00610326"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2B63A28A" w14:textId="77777777" w:rsidR="00610326" w:rsidRPr="00996FAF" w:rsidRDefault="006103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85F4AF8" w14:textId="77777777" w:rsidR="00610326" w:rsidRPr="00996FAF" w:rsidRDefault="000902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76603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610326" w:rsidRPr="002C2F15">
                  <w:rPr>
                    <w:rFonts w:ascii="Arial" w:hAnsi="Arial" w:cs="Arial"/>
                  </w:rPr>
                  <w:t>Compliant</w:t>
                </w:r>
              </w:sdtContent>
            </w:sdt>
          </w:p>
        </w:tc>
      </w:tr>
      <w:tr w:rsidR="005F657C" w14:paraId="7FF45D2C" w14:textId="77777777" w:rsidTr="005F65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6351F2" w14:textId="77777777" w:rsidR="00610326" w:rsidRPr="00996FAF" w:rsidRDefault="00610326"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C4B7F5E" w14:textId="77777777" w:rsidR="00610326" w:rsidRPr="00996FAF" w:rsidRDefault="006103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761F372" w14:textId="77777777" w:rsidR="00610326" w:rsidRPr="00996FAF" w:rsidRDefault="0061032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23C51C08" w14:textId="77777777" w:rsidR="00610326" w:rsidRPr="00996FAF" w:rsidRDefault="0061032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5BD11A8C" w14:textId="77777777" w:rsidR="00610326" w:rsidRPr="00996FAF" w:rsidRDefault="000902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7642944"/>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610326" w:rsidRPr="002C2F15">
                  <w:rPr>
                    <w:rFonts w:ascii="Arial" w:hAnsi="Arial" w:cs="Arial"/>
                  </w:rPr>
                  <w:t>Compliant</w:t>
                </w:r>
              </w:sdtContent>
            </w:sdt>
          </w:p>
        </w:tc>
      </w:tr>
    </w:tbl>
    <w:p w14:paraId="5CA76BE6" w14:textId="77777777" w:rsidR="00610326" w:rsidRDefault="00610326" w:rsidP="00D87E7C">
      <w:pPr>
        <w:pStyle w:val="Heading20"/>
      </w:pPr>
      <w:r w:rsidRPr="00996FAF">
        <w:t>Findings</w:t>
      </w:r>
    </w:p>
    <w:p w14:paraId="1FF20C6B" w14:textId="01AC802E" w:rsidR="00C84EBC" w:rsidRPr="00FE100F" w:rsidRDefault="006F1F50" w:rsidP="00FE100F">
      <w:pPr>
        <w:rPr>
          <w:rFonts w:ascii="Arial" w:eastAsia="Arial" w:hAnsi="Arial" w:cs="Arial"/>
          <w:color w:val="auto"/>
          <w:lang w:eastAsia="en-AU"/>
        </w:rPr>
      </w:pPr>
      <w:r w:rsidRPr="009C1A97">
        <w:rPr>
          <w:rFonts w:ascii="Arial" w:eastAsia="Arial" w:hAnsi="Arial" w:cs="Arial"/>
          <w:color w:val="auto"/>
          <w:lang w:eastAsia="en-AU"/>
        </w:rPr>
        <w:t xml:space="preserve">Each consumer receives safe, tailored and effective personal and clinical care, including in relation to </w:t>
      </w:r>
      <w:r w:rsidRPr="00FE100F">
        <w:rPr>
          <w:rFonts w:ascii="Arial" w:eastAsia="Arial" w:hAnsi="Arial" w:cs="Arial"/>
          <w:color w:val="auto"/>
          <w:lang w:eastAsia="en-AU"/>
        </w:rPr>
        <w:t xml:space="preserve">wounds, </w:t>
      </w:r>
      <w:r w:rsidR="00357195" w:rsidRPr="00FE100F">
        <w:rPr>
          <w:rFonts w:ascii="Arial" w:eastAsia="Arial" w:hAnsi="Arial" w:cs="Arial"/>
          <w:color w:val="auto"/>
          <w:lang w:eastAsia="en-AU"/>
        </w:rPr>
        <w:t>skin integrity</w:t>
      </w:r>
      <w:r w:rsidRPr="00FE100F">
        <w:rPr>
          <w:rFonts w:ascii="Arial" w:eastAsia="Arial" w:hAnsi="Arial" w:cs="Arial"/>
          <w:color w:val="auto"/>
          <w:lang w:eastAsia="en-AU"/>
        </w:rPr>
        <w:t xml:space="preserve">, </w:t>
      </w:r>
      <w:r w:rsidR="00357195" w:rsidRPr="00FE100F">
        <w:rPr>
          <w:rFonts w:ascii="Arial" w:eastAsia="Arial" w:hAnsi="Arial" w:cs="Arial"/>
          <w:color w:val="auto"/>
          <w:lang w:eastAsia="en-AU"/>
        </w:rPr>
        <w:t>restrictive practices</w:t>
      </w:r>
      <w:r w:rsidRPr="009C1A97">
        <w:rPr>
          <w:rFonts w:ascii="Arial" w:eastAsia="Arial" w:hAnsi="Arial" w:cs="Arial"/>
          <w:color w:val="auto"/>
          <w:lang w:eastAsia="en-AU"/>
        </w:rPr>
        <w:t>,</w:t>
      </w:r>
      <w:r w:rsidR="00357195">
        <w:rPr>
          <w:rFonts w:ascii="Arial" w:eastAsia="Arial" w:hAnsi="Arial" w:cs="Arial"/>
          <w:color w:val="auto"/>
          <w:lang w:eastAsia="en-AU"/>
        </w:rPr>
        <w:t xml:space="preserve"> medications</w:t>
      </w:r>
      <w:r w:rsidR="00FE100F">
        <w:rPr>
          <w:rFonts w:ascii="Arial" w:eastAsia="Arial" w:hAnsi="Arial" w:cs="Arial"/>
          <w:color w:val="auto"/>
          <w:lang w:eastAsia="en-AU"/>
        </w:rPr>
        <w:t xml:space="preserve"> and</w:t>
      </w:r>
      <w:r w:rsidR="00357195">
        <w:rPr>
          <w:rFonts w:ascii="Arial" w:eastAsia="Arial" w:hAnsi="Arial" w:cs="Arial"/>
          <w:color w:val="auto"/>
          <w:lang w:eastAsia="en-AU"/>
        </w:rPr>
        <w:t xml:space="preserve"> pain, </w:t>
      </w:r>
      <w:r w:rsidRPr="009C1A97">
        <w:rPr>
          <w:rFonts w:ascii="Arial" w:eastAsia="Arial" w:hAnsi="Arial" w:cs="Arial"/>
          <w:color w:val="auto"/>
          <w:lang w:eastAsia="en-AU"/>
        </w:rPr>
        <w:t xml:space="preserve">in line with best practice guidelines. </w:t>
      </w:r>
      <w:r w:rsidR="00FE100F" w:rsidRPr="00FE100F">
        <w:rPr>
          <w:rFonts w:ascii="Arial" w:eastAsia="Arial" w:hAnsi="Arial" w:cs="Arial"/>
          <w:color w:val="auto"/>
          <w:lang w:eastAsia="en-AU"/>
        </w:rPr>
        <w:t xml:space="preserve">However, storage of medications requiring cold chain management, while consistent with the service’s policies and procedures, was not of best practice. Corrective actions to address the issue were developed by management during the site audit. </w:t>
      </w:r>
      <w:r w:rsidR="00C84EBC" w:rsidRPr="00FE100F">
        <w:rPr>
          <w:rFonts w:ascii="Arial" w:eastAsia="Arial" w:hAnsi="Arial" w:cs="Arial"/>
          <w:color w:val="auto"/>
          <w:lang w:eastAsia="en-AU"/>
        </w:rPr>
        <w:t xml:space="preserve">Clinical staff demonstrated an understanding of consumers’ personal and clinical care needs, and described strategies used to ensure these needs are met. Staff said they have access to policies and procedures to guide provision of care and are updated of any changes to these documents. </w:t>
      </w:r>
    </w:p>
    <w:p w14:paraId="1E0D185A" w14:textId="61EC00EA" w:rsidR="00B8683B" w:rsidRPr="00B8683B" w:rsidRDefault="006F1F50" w:rsidP="00B8683B">
      <w:pPr>
        <w:rPr>
          <w:rFonts w:ascii="Arial" w:eastAsia="Arial" w:hAnsi="Arial" w:cs="Arial"/>
          <w:color w:val="auto"/>
          <w:lang w:eastAsia="en-AU"/>
        </w:rPr>
      </w:pPr>
      <w:r w:rsidRPr="001B3475">
        <w:rPr>
          <w:rFonts w:ascii="Arial" w:eastAsia="Arial" w:hAnsi="Arial" w:cs="Arial"/>
          <w:color w:val="auto"/>
          <w:lang w:eastAsia="en-AU"/>
        </w:rPr>
        <w:t>Systems and processes assist to identify, monitor, and effectively manage high impact or high prevalence risks associated with consumers’ care</w:t>
      </w:r>
      <w:r w:rsidRPr="00B8683B">
        <w:rPr>
          <w:rFonts w:ascii="Arial" w:eastAsia="Arial" w:hAnsi="Arial" w:cs="Arial"/>
          <w:color w:val="auto"/>
          <w:lang w:eastAsia="en-AU"/>
        </w:rPr>
        <w:t xml:space="preserve">. Care files include appropriate assessment and strategies to mitigate risks </w:t>
      </w:r>
      <w:r w:rsidR="001E27BB" w:rsidRPr="00B8683B">
        <w:rPr>
          <w:rFonts w:ascii="Arial" w:eastAsia="Arial" w:hAnsi="Arial" w:cs="Arial"/>
          <w:color w:val="auto"/>
          <w:lang w:eastAsia="en-AU"/>
        </w:rPr>
        <w:t>and</w:t>
      </w:r>
      <w:r w:rsidRPr="00B8683B">
        <w:rPr>
          <w:rFonts w:ascii="Arial" w:eastAsia="Arial" w:hAnsi="Arial" w:cs="Arial"/>
          <w:color w:val="auto"/>
          <w:lang w:eastAsia="en-AU"/>
        </w:rPr>
        <w:t xml:space="preserve"> evidence involvement of medical officers and allied health professionals in assessment and management of </w:t>
      </w:r>
      <w:r w:rsidR="00B35CD1" w:rsidRPr="00B8683B">
        <w:rPr>
          <w:rFonts w:ascii="Arial" w:eastAsia="Arial" w:hAnsi="Arial" w:cs="Arial"/>
          <w:color w:val="auto"/>
          <w:lang w:eastAsia="en-AU"/>
        </w:rPr>
        <w:t xml:space="preserve">consumers’ care, including </w:t>
      </w:r>
      <w:r w:rsidRPr="00B8683B">
        <w:rPr>
          <w:rFonts w:ascii="Arial" w:eastAsia="Arial" w:hAnsi="Arial" w:cs="Arial"/>
          <w:color w:val="auto"/>
          <w:lang w:eastAsia="en-AU"/>
        </w:rPr>
        <w:t xml:space="preserve">high impact or high prevalence risks. Staff are knowledgeable of sampled consumers and strategies and interventions to mitigate risk, and </w:t>
      </w:r>
      <w:r w:rsidR="00B8683B" w:rsidRPr="00B8683B">
        <w:rPr>
          <w:rFonts w:ascii="Arial" w:eastAsia="Arial" w:hAnsi="Arial" w:cs="Arial"/>
          <w:color w:val="auto"/>
          <w:lang w:eastAsia="en-AU"/>
        </w:rPr>
        <w:t>consumers and representatives said consumers feel safe</w:t>
      </w:r>
      <w:r w:rsidR="00C85D50">
        <w:rPr>
          <w:rFonts w:ascii="Arial" w:eastAsia="Arial" w:hAnsi="Arial" w:cs="Arial"/>
          <w:color w:val="auto"/>
          <w:lang w:eastAsia="en-AU"/>
        </w:rPr>
        <w:t xml:space="preserve">, </w:t>
      </w:r>
      <w:r w:rsidR="00C85D50">
        <w:rPr>
          <w:rFonts w:ascii="Arial" w:eastAsia="Arial" w:hAnsi="Arial" w:cs="Arial"/>
          <w:color w:val="auto"/>
          <w:lang w:eastAsia="en-AU"/>
        </w:rPr>
        <w:lastRenderedPageBreak/>
        <w:t>they</w:t>
      </w:r>
      <w:r w:rsidR="00B8683B" w:rsidRPr="00B8683B">
        <w:rPr>
          <w:rFonts w:ascii="Arial" w:eastAsia="Arial" w:hAnsi="Arial" w:cs="Arial"/>
          <w:color w:val="auto"/>
          <w:lang w:eastAsia="en-AU"/>
        </w:rPr>
        <w:t xml:space="preserve"> receive care that supports their needs, health and well-being, and are satisfied with management of high impact or high prevalence risks. </w:t>
      </w:r>
    </w:p>
    <w:p w14:paraId="738D3059" w14:textId="72E6F09D" w:rsidR="00F33CF4" w:rsidRPr="00B52EB4" w:rsidRDefault="00F33CF4" w:rsidP="00B52EB4">
      <w:pPr>
        <w:rPr>
          <w:rFonts w:ascii="Arial" w:eastAsia="Arial" w:hAnsi="Arial" w:cs="Arial"/>
          <w:color w:val="auto"/>
          <w:lang w:eastAsia="en-AU"/>
        </w:rPr>
      </w:pPr>
      <w:r w:rsidRPr="00B52EB4">
        <w:rPr>
          <w:rFonts w:ascii="Arial" w:eastAsia="Arial" w:hAnsi="Arial" w:cs="Arial"/>
          <w:color w:val="auto"/>
          <w:lang w:eastAsia="en-AU"/>
        </w:rPr>
        <w:t xml:space="preserve">Consumers and representatives </w:t>
      </w:r>
      <w:r w:rsidR="00C85D50">
        <w:rPr>
          <w:rFonts w:ascii="Arial" w:eastAsia="Arial" w:hAnsi="Arial" w:cs="Arial"/>
          <w:color w:val="auto"/>
          <w:lang w:eastAsia="en-AU"/>
        </w:rPr>
        <w:t>confirm</w:t>
      </w:r>
      <w:r w:rsidRPr="00B52EB4">
        <w:rPr>
          <w:rFonts w:ascii="Arial" w:eastAsia="Arial" w:hAnsi="Arial" w:cs="Arial"/>
          <w:color w:val="auto"/>
          <w:lang w:eastAsia="en-AU"/>
        </w:rPr>
        <w:t xml:space="preserve"> they have discussed, or have been provided an opportunity to discuss, </w:t>
      </w:r>
      <w:r w:rsidR="00A5210F" w:rsidRPr="00B52EB4">
        <w:rPr>
          <w:rFonts w:ascii="Arial" w:eastAsia="Arial" w:hAnsi="Arial" w:cs="Arial"/>
          <w:color w:val="auto"/>
          <w:lang w:eastAsia="en-AU"/>
        </w:rPr>
        <w:t>consumers’</w:t>
      </w:r>
      <w:r w:rsidRPr="00B52EB4">
        <w:rPr>
          <w:rFonts w:ascii="Arial" w:eastAsia="Arial" w:hAnsi="Arial" w:cs="Arial"/>
          <w:color w:val="auto"/>
          <w:lang w:eastAsia="en-AU"/>
        </w:rPr>
        <w:t xml:space="preserve"> end of life wishes. </w:t>
      </w:r>
      <w:r w:rsidR="00B8683B" w:rsidRPr="00B52EB4">
        <w:rPr>
          <w:rFonts w:ascii="Arial" w:eastAsia="Arial" w:hAnsi="Arial" w:cs="Arial"/>
          <w:color w:val="auto"/>
          <w:lang w:eastAsia="en-AU"/>
        </w:rPr>
        <w:t>C</w:t>
      </w:r>
      <w:r w:rsidRPr="00B52EB4">
        <w:rPr>
          <w:rFonts w:ascii="Arial" w:eastAsia="Arial" w:hAnsi="Arial" w:cs="Arial"/>
          <w:color w:val="auto"/>
          <w:lang w:eastAsia="en-AU"/>
        </w:rPr>
        <w:t xml:space="preserve">onsumers and representatives are invited to discuss </w:t>
      </w:r>
      <w:r w:rsidR="00B8683B" w:rsidRPr="00B52EB4">
        <w:rPr>
          <w:rFonts w:ascii="Arial" w:eastAsia="Arial" w:hAnsi="Arial" w:cs="Arial"/>
          <w:color w:val="auto"/>
          <w:lang w:eastAsia="en-AU"/>
        </w:rPr>
        <w:t>consumers’</w:t>
      </w:r>
      <w:r w:rsidRPr="00B52EB4">
        <w:rPr>
          <w:rFonts w:ascii="Arial" w:eastAsia="Arial" w:hAnsi="Arial" w:cs="Arial"/>
          <w:color w:val="auto"/>
          <w:lang w:eastAsia="en-AU"/>
        </w:rPr>
        <w:t xml:space="preserve"> end of life wishes </w:t>
      </w:r>
      <w:r w:rsidR="00B8683B" w:rsidRPr="00B52EB4">
        <w:rPr>
          <w:rFonts w:ascii="Arial" w:eastAsia="Arial" w:hAnsi="Arial" w:cs="Arial"/>
          <w:color w:val="auto"/>
          <w:lang w:eastAsia="en-AU"/>
        </w:rPr>
        <w:t>one entry</w:t>
      </w:r>
      <w:r w:rsidRPr="00B52EB4">
        <w:rPr>
          <w:rFonts w:ascii="Arial" w:eastAsia="Arial" w:hAnsi="Arial" w:cs="Arial"/>
          <w:color w:val="auto"/>
          <w:lang w:eastAsia="en-AU"/>
        </w:rPr>
        <w:t xml:space="preserve">, </w:t>
      </w:r>
      <w:r w:rsidR="00B8683B" w:rsidRPr="00B52EB4">
        <w:rPr>
          <w:rFonts w:ascii="Arial" w:eastAsia="Arial" w:hAnsi="Arial" w:cs="Arial"/>
          <w:color w:val="auto"/>
          <w:lang w:eastAsia="en-AU"/>
        </w:rPr>
        <w:t xml:space="preserve">at </w:t>
      </w:r>
      <w:r w:rsidRPr="00B52EB4">
        <w:rPr>
          <w:rFonts w:ascii="Arial" w:eastAsia="Arial" w:hAnsi="Arial" w:cs="Arial"/>
          <w:color w:val="auto"/>
          <w:lang w:eastAsia="en-AU"/>
        </w:rPr>
        <w:t xml:space="preserve">routine care evaluations and when the consumer’s condition changes. </w:t>
      </w:r>
      <w:r w:rsidR="00B8683B" w:rsidRPr="00B52EB4">
        <w:rPr>
          <w:rFonts w:ascii="Arial" w:eastAsia="Arial" w:hAnsi="Arial" w:cs="Arial"/>
          <w:color w:val="auto"/>
          <w:lang w:eastAsia="en-AU"/>
        </w:rPr>
        <w:t>A</w:t>
      </w:r>
      <w:r w:rsidRPr="00B52EB4">
        <w:rPr>
          <w:rFonts w:ascii="Arial" w:eastAsia="Arial" w:hAnsi="Arial" w:cs="Arial"/>
          <w:color w:val="auto"/>
          <w:lang w:eastAsia="en-AU"/>
        </w:rPr>
        <w:t xml:space="preserve">dditional providers of care </w:t>
      </w:r>
      <w:r w:rsidR="008E31CF" w:rsidRPr="00B52EB4">
        <w:rPr>
          <w:rFonts w:ascii="Arial" w:eastAsia="Arial" w:hAnsi="Arial" w:cs="Arial"/>
          <w:color w:val="auto"/>
          <w:lang w:eastAsia="en-AU"/>
        </w:rPr>
        <w:t>are</w:t>
      </w:r>
      <w:r w:rsidR="00B8683B" w:rsidRPr="00B52EB4">
        <w:rPr>
          <w:rFonts w:ascii="Arial" w:eastAsia="Arial" w:hAnsi="Arial" w:cs="Arial"/>
          <w:color w:val="auto"/>
          <w:lang w:eastAsia="en-AU"/>
        </w:rPr>
        <w:t xml:space="preserve"> </w:t>
      </w:r>
      <w:r w:rsidR="008E31CF" w:rsidRPr="00B52EB4">
        <w:rPr>
          <w:rFonts w:ascii="Arial" w:eastAsia="Arial" w:hAnsi="Arial" w:cs="Arial"/>
          <w:color w:val="auto"/>
          <w:lang w:eastAsia="en-AU"/>
        </w:rPr>
        <w:t xml:space="preserve">arranged </w:t>
      </w:r>
      <w:r w:rsidRPr="00B52EB4">
        <w:rPr>
          <w:rFonts w:ascii="Arial" w:eastAsia="Arial" w:hAnsi="Arial" w:cs="Arial"/>
          <w:color w:val="auto"/>
          <w:lang w:eastAsia="en-AU"/>
        </w:rPr>
        <w:t>to assist with discussions and support</w:t>
      </w:r>
      <w:r w:rsidR="008E31CF" w:rsidRPr="00B52EB4">
        <w:rPr>
          <w:rFonts w:ascii="Arial" w:eastAsia="Arial" w:hAnsi="Arial" w:cs="Arial"/>
          <w:color w:val="auto"/>
          <w:lang w:eastAsia="en-AU"/>
        </w:rPr>
        <w:t>, where required</w:t>
      </w:r>
      <w:r w:rsidRPr="00B52EB4">
        <w:rPr>
          <w:rFonts w:ascii="Arial" w:eastAsia="Arial" w:hAnsi="Arial" w:cs="Arial"/>
          <w:color w:val="auto"/>
          <w:lang w:eastAsia="en-AU"/>
        </w:rPr>
        <w:t xml:space="preserve">. Staff </w:t>
      </w:r>
      <w:r w:rsidR="008E31CF" w:rsidRPr="00B52EB4">
        <w:rPr>
          <w:rFonts w:ascii="Arial" w:eastAsia="Arial" w:hAnsi="Arial" w:cs="Arial"/>
          <w:color w:val="auto"/>
          <w:lang w:eastAsia="en-AU"/>
        </w:rPr>
        <w:t>described care provided to consumers receiving</w:t>
      </w:r>
      <w:r w:rsidRPr="00B52EB4">
        <w:rPr>
          <w:rFonts w:ascii="Arial" w:eastAsia="Arial" w:hAnsi="Arial" w:cs="Arial"/>
          <w:color w:val="auto"/>
          <w:lang w:eastAsia="en-AU"/>
        </w:rPr>
        <w:t xml:space="preserve"> end of life care, ensuring consumers are kept pain-free and comfortable</w:t>
      </w:r>
      <w:r w:rsidR="007C7CCC" w:rsidRPr="00B52EB4">
        <w:rPr>
          <w:rFonts w:ascii="Arial" w:eastAsia="Arial" w:hAnsi="Arial" w:cs="Arial"/>
          <w:color w:val="auto"/>
          <w:lang w:eastAsia="en-AU"/>
        </w:rPr>
        <w:t xml:space="preserve">. </w:t>
      </w:r>
      <w:r w:rsidR="000E6C7C" w:rsidRPr="00B52EB4">
        <w:rPr>
          <w:rFonts w:ascii="Arial" w:eastAsia="Arial" w:hAnsi="Arial" w:cs="Arial"/>
          <w:color w:val="auto"/>
          <w:lang w:eastAsia="en-AU"/>
        </w:rPr>
        <w:t>For a consumer receiving end of life comfort care,</w:t>
      </w:r>
      <w:r w:rsidR="007D5FBE" w:rsidRPr="00B52EB4">
        <w:rPr>
          <w:rFonts w:ascii="Arial" w:eastAsia="Arial" w:hAnsi="Arial" w:cs="Arial"/>
          <w:color w:val="auto"/>
          <w:lang w:eastAsia="en-AU"/>
        </w:rPr>
        <w:t xml:space="preserve"> personal care</w:t>
      </w:r>
      <w:r w:rsidR="0014067F" w:rsidRPr="00B52EB4">
        <w:rPr>
          <w:rFonts w:ascii="Arial" w:eastAsia="Arial" w:hAnsi="Arial" w:cs="Arial"/>
          <w:color w:val="auto"/>
          <w:lang w:eastAsia="en-AU"/>
        </w:rPr>
        <w:t>, skin integrity</w:t>
      </w:r>
      <w:r w:rsidR="007D5FBE" w:rsidRPr="00B52EB4">
        <w:rPr>
          <w:rFonts w:ascii="Arial" w:eastAsia="Arial" w:hAnsi="Arial" w:cs="Arial"/>
          <w:color w:val="auto"/>
          <w:lang w:eastAsia="en-AU"/>
        </w:rPr>
        <w:t xml:space="preserve"> and pain-relieving measures are </w:t>
      </w:r>
      <w:r w:rsidR="0014067F" w:rsidRPr="00B52EB4">
        <w:rPr>
          <w:rFonts w:ascii="Arial" w:eastAsia="Arial" w:hAnsi="Arial" w:cs="Arial"/>
          <w:color w:val="auto"/>
          <w:lang w:eastAsia="en-AU"/>
        </w:rPr>
        <w:t>being provided,</w:t>
      </w:r>
      <w:r w:rsidR="000E6C7C" w:rsidRPr="00B52EB4">
        <w:rPr>
          <w:rFonts w:ascii="Arial" w:eastAsia="Arial" w:hAnsi="Arial" w:cs="Arial"/>
          <w:color w:val="auto"/>
          <w:lang w:eastAsia="en-AU"/>
        </w:rPr>
        <w:t xml:space="preserve"> </w:t>
      </w:r>
      <w:r w:rsidR="006F48E1" w:rsidRPr="00B52EB4">
        <w:rPr>
          <w:rFonts w:ascii="Arial" w:eastAsia="Arial" w:hAnsi="Arial" w:cs="Arial"/>
          <w:color w:val="auto"/>
          <w:lang w:eastAsia="en-AU"/>
        </w:rPr>
        <w:t>regular review by the medical officer is occurring</w:t>
      </w:r>
      <w:r w:rsidR="0014067F" w:rsidRPr="00B52EB4">
        <w:rPr>
          <w:rFonts w:ascii="Arial" w:eastAsia="Arial" w:hAnsi="Arial" w:cs="Arial"/>
          <w:color w:val="auto"/>
          <w:lang w:eastAsia="en-AU"/>
        </w:rPr>
        <w:t xml:space="preserve">, and </w:t>
      </w:r>
      <w:r w:rsidR="007D5FBE" w:rsidRPr="00B52EB4">
        <w:rPr>
          <w:rFonts w:ascii="Arial" w:eastAsia="Arial" w:hAnsi="Arial" w:cs="Arial"/>
          <w:color w:val="auto"/>
          <w:lang w:eastAsia="en-AU"/>
        </w:rPr>
        <w:t>family are being supported through ongoing discussions</w:t>
      </w:r>
      <w:r w:rsidR="0014067F" w:rsidRPr="00B52EB4">
        <w:rPr>
          <w:rFonts w:ascii="Arial" w:eastAsia="Arial" w:hAnsi="Arial" w:cs="Arial"/>
          <w:color w:val="auto"/>
          <w:lang w:eastAsia="en-AU"/>
        </w:rPr>
        <w:t>.</w:t>
      </w:r>
    </w:p>
    <w:p w14:paraId="056E86E6" w14:textId="21760860" w:rsidR="00CF546D" w:rsidRPr="005D7F1C" w:rsidRDefault="00CF546D" w:rsidP="00CF546D">
      <w:pPr>
        <w:rPr>
          <w:rFonts w:ascii="Arial" w:eastAsia="Arial" w:hAnsi="Arial" w:cs="Arial"/>
          <w:color w:val="auto"/>
          <w:lang w:eastAsia="en-AU"/>
        </w:rPr>
      </w:pPr>
      <w:r w:rsidRPr="005D7F1C">
        <w:rPr>
          <w:rFonts w:ascii="Arial" w:eastAsia="Arial" w:hAnsi="Arial" w:cs="Arial"/>
          <w:color w:val="auto"/>
          <w:lang w:eastAsia="en-AU"/>
        </w:rPr>
        <w:t xml:space="preserve">Care files demonstrated deterioration in a consumer’s condition is identified promptly, and where required, timely referrals to medical officers and/or allied health professionals are initiated. Clinical staff described actions they would take if a consumer showed signs of deterioration or change, including completing </w:t>
      </w:r>
      <w:r w:rsidR="00E51BAD">
        <w:rPr>
          <w:rFonts w:ascii="Arial" w:eastAsia="Arial" w:hAnsi="Arial" w:cs="Arial"/>
          <w:color w:val="auto"/>
          <w:lang w:eastAsia="en-AU"/>
        </w:rPr>
        <w:t>required</w:t>
      </w:r>
      <w:r w:rsidRPr="005D7F1C">
        <w:rPr>
          <w:rFonts w:ascii="Arial" w:eastAsia="Arial" w:hAnsi="Arial" w:cs="Arial"/>
          <w:color w:val="auto"/>
          <w:lang w:eastAsia="en-AU"/>
        </w:rPr>
        <w:t xml:space="preserve"> assessments, notifying the medical officer and representatives, and checking the consumer’s care documentation for management strategies</w:t>
      </w:r>
      <w:r w:rsidR="005D7F1C" w:rsidRPr="005D7F1C">
        <w:rPr>
          <w:rFonts w:ascii="Arial" w:eastAsia="Arial" w:hAnsi="Arial" w:cs="Arial"/>
          <w:color w:val="auto"/>
          <w:lang w:eastAsia="en-AU"/>
        </w:rPr>
        <w:t xml:space="preserve">. </w:t>
      </w:r>
      <w:r w:rsidRPr="005D7F1C">
        <w:rPr>
          <w:rFonts w:ascii="Arial" w:eastAsia="Arial" w:hAnsi="Arial" w:cs="Arial"/>
          <w:color w:val="auto"/>
          <w:lang w:eastAsia="en-AU"/>
        </w:rPr>
        <w:t xml:space="preserve">There are processes to ensure information about consumers’ condition, needs and preferences is documented and communicated within the service and with others where responsibility for care is shared. Consumers and representatives are satisfied with how consumers’ complex care needs are supported and that consumers’ care needs and preferences are being communicated between staff and with others responsible for providing care. </w:t>
      </w:r>
    </w:p>
    <w:p w14:paraId="146D69D3" w14:textId="70AC1A1E" w:rsidR="00AA2CC3" w:rsidRPr="00501C1E" w:rsidRDefault="00B06E8D" w:rsidP="00501C1E">
      <w:pPr>
        <w:rPr>
          <w:rFonts w:ascii="Arial" w:eastAsia="Arial" w:hAnsi="Arial" w:cs="Arial"/>
          <w:color w:val="auto"/>
          <w:lang w:eastAsia="en-AU"/>
        </w:rPr>
      </w:pPr>
      <w:r w:rsidRPr="00501C1E">
        <w:rPr>
          <w:rFonts w:ascii="Arial" w:eastAsia="Arial" w:hAnsi="Arial" w:cs="Arial"/>
          <w:color w:val="auto"/>
          <w:lang w:eastAsia="en-AU"/>
        </w:rPr>
        <w:t>There are processes to support the minimisation of infection related risks, to monitor infections and promote appropriate antibiotic prescribing and use.</w:t>
      </w:r>
      <w:r w:rsidR="00501C1E" w:rsidRPr="00501C1E">
        <w:rPr>
          <w:rFonts w:ascii="Arial" w:eastAsia="Arial" w:hAnsi="Arial" w:cs="Arial"/>
          <w:color w:val="auto"/>
          <w:lang w:eastAsia="en-AU"/>
        </w:rPr>
        <w:t xml:space="preserve"> The infection prevention control lead and clinical staff described how they apply infection prevention control measures as part of the care provided. Antimicrobials are minimally utilised and are reviewed for appropriateness when prescribed. Policies and procedures provide guidance on infection prevention and control, outbreak management and appropriate prescription and review of antimicrobials. Consumer care files reflect appropriate monitoring and management of infections and symptoms. </w:t>
      </w:r>
      <w:r w:rsidR="00F33CF4" w:rsidRPr="00501C1E">
        <w:rPr>
          <w:rFonts w:ascii="Arial" w:eastAsia="Arial" w:hAnsi="Arial" w:cs="Arial"/>
          <w:color w:val="auto"/>
          <w:lang w:eastAsia="en-AU"/>
        </w:rPr>
        <w:t xml:space="preserve">Consumers and representatives </w:t>
      </w:r>
      <w:r w:rsidRPr="00501C1E">
        <w:rPr>
          <w:rFonts w:ascii="Arial" w:eastAsia="Arial" w:hAnsi="Arial" w:cs="Arial"/>
          <w:color w:val="auto"/>
          <w:lang w:eastAsia="en-AU"/>
        </w:rPr>
        <w:t>are</w:t>
      </w:r>
      <w:r w:rsidR="00F33CF4" w:rsidRPr="00501C1E">
        <w:rPr>
          <w:rFonts w:ascii="Arial" w:eastAsia="Arial" w:hAnsi="Arial" w:cs="Arial"/>
          <w:color w:val="auto"/>
          <w:lang w:eastAsia="en-AU"/>
        </w:rPr>
        <w:t xml:space="preserve"> satisf</w:t>
      </w:r>
      <w:r w:rsidRPr="00501C1E">
        <w:rPr>
          <w:rFonts w:ascii="Arial" w:eastAsia="Arial" w:hAnsi="Arial" w:cs="Arial"/>
          <w:color w:val="auto"/>
          <w:lang w:eastAsia="en-AU"/>
        </w:rPr>
        <w:t>ied</w:t>
      </w:r>
      <w:r w:rsidR="00F33CF4" w:rsidRPr="00501C1E">
        <w:rPr>
          <w:rFonts w:ascii="Arial" w:eastAsia="Arial" w:hAnsi="Arial" w:cs="Arial"/>
          <w:color w:val="auto"/>
          <w:lang w:eastAsia="en-AU"/>
        </w:rPr>
        <w:t xml:space="preserve"> with the </w:t>
      </w:r>
      <w:r w:rsidRPr="00501C1E">
        <w:rPr>
          <w:rFonts w:ascii="Arial" w:eastAsia="Arial" w:hAnsi="Arial" w:cs="Arial"/>
          <w:color w:val="auto"/>
          <w:lang w:eastAsia="en-AU"/>
        </w:rPr>
        <w:t>i</w:t>
      </w:r>
      <w:r w:rsidR="00F33CF4" w:rsidRPr="00501C1E">
        <w:rPr>
          <w:rFonts w:ascii="Arial" w:eastAsia="Arial" w:hAnsi="Arial" w:cs="Arial"/>
          <w:color w:val="auto"/>
          <w:lang w:eastAsia="en-AU"/>
        </w:rPr>
        <w:t xml:space="preserve">nfection </w:t>
      </w:r>
      <w:r w:rsidRPr="00501C1E">
        <w:rPr>
          <w:rFonts w:ascii="Arial" w:eastAsia="Arial" w:hAnsi="Arial" w:cs="Arial"/>
          <w:color w:val="auto"/>
          <w:lang w:eastAsia="en-AU"/>
        </w:rPr>
        <w:t>p</w:t>
      </w:r>
      <w:r w:rsidR="00F33CF4" w:rsidRPr="00501C1E">
        <w:rPr>
          <w:rFonts w:ascii="Arial" w:eastAsia="Arial" w:hAnsi="Arial" w:cs="Arial"/>
          <w:color w:val="auto"/>
          <w:lang w:eastAsia="en-AU"/>
        </w:rPr>
        <w:t xml:space="preserve">revention and </w:t>
      </w:r>
      <w:r w:rsidRPr="00501C1E">
        <w:rPr>
          <w:rFonts w:ascii="Arial" w:eastAsia="Arial" w:hAnsi="Arial" w:cs="Arial"/>
          <w:color w:val="auto"/>
          <w:lang w:eastAsia="en-AU"/>
        </w:rPr>
        <w:t>c</w:t>
      </w:r>
      <w:r w:rsidR="00F33CF4" w:rsidRPr="00501C1E">
        <w:rPr>
          <w:rFonts w:ascii="Arial" w:eastAsia="Arial" w:hAnsi="Arial" w:cs="Arial"/>
          <w:color w:val="auto"/>
          <w:lang w:eastAsia="en-AU"/>
        </w:rPr>
        <w:t xml:space="preserve">ontrol measures utilised by the service to prevent infections and outbreaks. </w:t>
      </w:r>
    </w:p>
    <w:p w14:paraId="631388EF" w14:textId="77777777" w:rsidR="00270B1F" w:rsidRPr="00D40DBE" w:rsidRDefault="00270B1F" w:rsidP="00270B1F">
      <w:pPr>
        <w:pStyle w:val="NormalArial"/>
      </w:pPr>
      <w:r>
        <w:t xml:space="preserve">Based on the assessment team’s report, I find all requirements in Standard 3 Personal care and clinical care compliant. </w:t>
      </w:r>
    </w:p>
    <w:p w14:paraId="342B31AB" w14:textId="77777777" w:rsidR="00610326" w:rsidRPr="00262C0B" w:rsidRDefault="00610326" w:rsidP="0036130C">
      <w:pPr>
        <w:pStyle w:val="NormalArial"/>
      </w:pPr>
      <w:r>
        <w:br w:type="page"/>
      </w:r>
    </w:p>
    <w:p w14:paraId="781D4250" w14:textId="77777777" w:rsidR="00610326" w:rsidRPr="00996FAF" w:rsidRDefault="00610326"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F657C" w14:paraId="467661D5" w14:textId="77777777" w:rsidTr="005F6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585E50F" w14:textId="77777777" w:rsidR="00610326" w:rsidRPr="00996FAF" w:rsidRDefault="00610326"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CB13CCD" w14:textId="77777777" w:rsidR="00610326" w:rsidRPr="00996FAF" w:rsidRDefault="0061032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F657C" w14:paraId="7071085A" w14:textId="77777777" w:rsidTr="005F65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940EA8" w14:textId="77777777" w:rsidR="00610326" w:rsidRPr="00996FAF" w:rsidRDefault="00610326"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39031A8C" w14:textId="77777777" w:rsidR="00610326" w:rsidRPr="00996FAF" w:rsidRDefault="006103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71E4CB1" w14:textId="77777777" w:rsidR="00610326" w:rsidRPr="00996FAF" w:rsidRDefault="000902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244919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610326" w:rsidRPr="00ED7F2E">
                  <w:rPr>
                    <w:rFonts w:ascii="Arial" w:hAnsi="Arial" w:cs="Arial"/>
                  </w:rPr>
                  <w:t>Compliant</w:t>
                </w:r>
              </w:sdtContent>
            </w:sdt>
          </w:p>
        </w:tc>
      </w:tr>
      <w:tr w:rsidR="005F657C" w14:paraId="7F342F1F" w14:textId="77777777" w:rsidTr="005F6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5A4DAC" w14:textId="77777777" w:rsidR="00610326" w:rsidRPr="00996FAF" w:rsidRDefault="00610326"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12628565" w14:textId="77777777" w:rsidR="00610326" w:rsidRPr="00996FAF" w:rsidRDefault="006103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68A43939" w14:textId="77777777" w:rsidR="00610326" w:rsidRPr="00996FAF" w:rsidRDefault="000902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7655501"/>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610326" w:rsidRPr="00ED7F2E">
                  <w:rPr>
                    <w:rFonts w:ascii="Arial" w:hAnsi="Arial" w:cs="Arial"/>
                  </w:rPr>
                  <w:t>Compliant</w:t>
                </w:r>
              </w:sdtContent>
            </w:sdt>
          </w:p>
        </w:tc>
      </w:tr>
      <w:tr w:rsidR="005F657C" w14:paraId="1187898F" w14:textId="77777777" w:rsidTr="005F65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00BC4A" w14:textId="77777777" w:rsidR="00610326" w:rsidRPr="00996FAF" w:rsidRDefault="00610326"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07441876" w14:textId="77777777" w:rsidR="00610326" w:rsidRPr="00996FAF" w:rsidRDefault="006103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A6B1579" w14:textId="77777777" w:rsidR="00610326" w:rsidRPr="00996FAF" w:rsidRDefault="0061032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59239C0C" w14:textId="77777777" w:rsidR="00610326" w:rsidRPr="00996FAF" w:rsidRDefault="0061032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46265113" w14:textId="77777777" w:rsidR="00610326" w:rsidRPr="00996FAF" w:rsidRDefault="0061032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47012224" w14:textId="77777777" w:rsidR="00610326" w:rsidRPr="00996FAF" w:rsidRDefault="000902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7355394"/>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610326" w:rsidRPr="00ED7F2E">
                  <w:rPr>
                    <w:rFonts w:ascii="Arial" w:hAnsi="Arial" w:cs="Arial"/>
                  </w:rPr>
                  <w:t>Compliant</w:t>
                </w:r>
              </w:sdtContent>
            </w:sdt>
          </w:p>
        </w:tc>
      </w:tr>
      <w:tr w:rsidR="005F657C" w14:paraId="4AA23CE9" w14:textId="77777777" w:rsidTr="005F6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B4FB8F" w14:textId="77777777" w:rsidR="00610326" w:rsidRPr="00996FAF" w:rsidRDefault="00610326"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52350CD" w14:textId="77777777" w:rsidR="00610326" w:rsidRPr="00996FAF" w:rsidRDefault="006103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06DF96A0" w14:textId="77777777" w:rsidR="00610326" w:rsidRPr="00996FAF" w:rsidRDefault="0009023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0342050"/>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610326" w:rsidRPr="00ED7F2E">
                  <w:rPr>
                    <w:rFonts w:ascii="Arial" w:hAnsi="Arial" w:cs="Arial"/>
                  </w:rPr>
                  <w:t>Compliant</w:t>
                </w:r>
              </w:sdtContent>
            </w:sdt>
          </w:p>
        </w:tc>
      </w:tr>
      <w:tr w:rsidR="005F657C" w14:paraId="79A733A9" w14:textId="77777777" w:rsidTr="005F65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0786BE" w14:textId="77777777" w:rsidR="00610326" w:rsidRPr="00996FAF" w:rsidRDefault="00610326"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4C90788" w14:textId="77777777" w:rsidR="00610326" w:rsidRPr="00996FAF" w:rsidRDefault="006103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F32C473" w14:textId="77777777" w:rsidR="00610326" w:rsidRPr="00996FAF" w:rsidRDefault="0009023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3721163"/>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610326" w:rsidRPr="00ED7F2E">
                  <w:rPr>
                    <w:rFonts w:ascii="Arial" w:hAnsi="Arial" w:cs="Arial"/>
                  </w:rPr>
                  <w:t>Compliant</w:t>
                </w:r>
              </w:sdtContent>
            </w:sdt>
          </w:p>
        </w:tc>
      </w:tr>
      <w:tr w:rsidR="005F657C" w14:paraId="6B75E576" w14:textId="77777777" w:rsidTr="005F6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75C9F7" w14:textId="77777777" w:rsidR="00610326" w:rsidRPr="00996FAF" w:rsidRDefault="00610326"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7D1CE0A" w14:textId="77777777" w:rsidR="00610326" w:rsidRPr="00996FAF" w:rsidRDefault="006103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36DA3026" w14:textId="77777777" w:rsidR="00610326" w:rsidRPr="00996FAF" w:rsidRDefault="000902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7574283"/>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610326" w:rsidRPr="00ED7F2E">
                  <w:rPr>
                    <w:rFonts w:ascii="Arial" w:hAnsi="Arial" w:cs="Arial"/>
                  </w:rPr>
                  <w:t>Compliant</w:t>
                </w:r>
              </w:sdtContent>
            </w:sdt>
          </w:p>
        </w:tc>
      </w:tr>
      <w:tr w:rsidR="005F657C" w14:paraId="4599F1F7" w14:textId="77777777" w:rsidTr="005F65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F0E0E5" w14:textId="77777777" w:rsidR="00610326" w:rsidRPr="00996FAF" w:rsidRDefault="00610326"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47F082F0" w14:textId="77777777" w:rsidR="00610326" w:rsidRPr="00996FAF" w:rsidRDefault="006103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70DC118B" w14:textId="77777777" w:rsidR="00610326" w:rsidRPr="00996FAF" w:rsidRDefault="000902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145329"/>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610326" w:rsidRPr="00ED7F2E">
                  <w:rPr>
                    <w:rFonts w:ascii="Arial" w:hAnsi="Arial" w:cs="Arial"/>
                  </w:rPr>
                  <w:t>Compliant</w:t>
                </w:r>
              </w:sdtContent>
            </w:sdt>
          </w:p>
        </w:tc>
      </w:tr>
    </w:tbl>
    <w:p w14:paraId="3DE45CEF" w14:textId="77777777" w:rsidR="00610326" w:rsidRDefault="00610326" w:rsidP="00D87E7C">
      <w:pPr>
        <w:pStyle w:val="Heading20"/>
      </w:pPr>
      <w:r w:rsidRPr="00996FAF">
        <w:t>Findings</w:t>
      </w:r>
    </w:p>
    <w:p w14:paraId="6126E9A6" w14:textId="73798EE8" w:rsidR="008A36B1" w:rsidRPr="00426530" w:rsidRDefault="001C1AD9" w:rsidP="00426530">
      <w:pPr>
        <w:rPr>
          <w:rFonts w:ascii="Arial" w:eastAsiaTheme="minorHAnsi" w:hAnsi="Arial" w:cs="Arial"/>
          <w:color w:val="auto"/>
        </w:rPr>
      </w:pPr>
      <w:r w:rsidRPr="00426530">
        <w:rPr>
          <w:rFonts w:ascii="Arial" w:eastAsiaTheme="minorHAnsi" w:hAnsi="Arial" w:cs="Arial"/>
          <w:color w:val="auto"/>
        </w:rPr>
        <w:t xml:space="preserve">Consumers </w:t>
      </w:r>
      <w:r w:rsidR="004036C6" w:rsidRPr="00426530">
        <w:rPr>
          <w:rFonts w:ascii="Arial" w:eastAsiaTheme="minorHAnsi" w:hAnsi="Arial" w:cs="Arial"/>
          <w:color w:val="auto"/>
        </w:rPr>
        <w:t>said</w:t>
      </w:r>
      <w:r w:rsidRPr="00426530">
        <w:rPr>
          <w:rFonts w:ascii="Arial" w:eastAsiaTheme="minorHAnsi" w:hAnsi="Arial" w:cs="Arial"/>
          <w:color w:val="auto"/>
        </w:rPr>
        <w:t xml:space="preserve"> </w:t>
      </w:r>
      <w:r w:rsidR="00CC60FD" w:rsidRPr="00426530">
        <w:rPr>
          <w:rFonts w:ascii="Arial" w:eastAsiaTheme="minorHAnsi" w:hAnsi="Arial" w:cs="Arial"/>
          <w:color w:val="auto"/>
        </w:rPr>
        <w:t>the service supports their emotional, spiritual and psychological well-being</w:t>
      </w:r>
      <w:r w:rsidR="001C47B2" w:rsidRPr="00426530">
        <w:rPr>
          <w:rFonts w:ascii="Arial" w:eastAsiaTheme="minorHAnsi" w:hAnsi="Arial" w:cs="Arial"/>
          <w:color w:val="auto"/>
        </w:rPr>
        <w:t xml:space="preserve">, as well as their </w:t>
      </w:r>
      <w:r w:rsidRPr="00426530">
        <w:rPr>
          <w:rFonts w:ascii="Arial" w:eastAsiaTheme="minorHAnsi" w:hAnsi="Arial" w:cs="Arial"/>
          <w:color w:val="auto"/>
        </w:rPr>
        <w:t>goals and preferences</w:t>
      </w:r>
      <w:r w:rsidR="001C47B2" w:rsidRPr="00426530">
        <w:rPr>
          <w:rFonts w:ascii="Arial" w:eastAsiaTheme="minorHAnsi" w:hAnsi="Arial" w:cs="Arial"/>
          <w:color w:val="auto"/>
        </w:rPr>
        <w:t xml:space="preserve"> which </w:t>
      </w:r>
      <w:r w:rsidRPr="00426530">
        <w:rPr>
          <w:rFonts w:ascii="Arial" w:eastAsiaTheme="minorHAnsi" w:hAnsi="Arial" w:cs="Arial"/>
          <w:color w:val="auto"/>
        </w:rPr>
        <w:t xml:space="preserve">aims to optimise their independence, well-being and quality of life. </w:t>
      </w:r>
      <w:r w:rsidR="008A36B1" w:rsidRPr="00426530">
        <w:rPr>
          <w:rFonts w:ascii="Arial" w:eastAsiaTheme="minorHAnsi" w:hAnsi="Arial" w:cs="Arial"/>
          <w:color w:val="auto"/>
        </w:rPr>
        <w:t xml:space="preserve">The service provides a wide range of activities and supports to consumers based on their needs, goals and preferences, such as one-to-one support and assisting them to participate in activities of their choice. Multiple church groups for </w:t>
      </w:r>
      <w:r w:rsidR="004121F8">
        <w:rPr>
          <w:rFonts w:ascii="Arial" w:eastAsiaTheme="minorHAnsi" w:hAnsi="Arial" w:cs="Arial"/>
          <w:color w:val="auto"/>
        </w:rPr>
        <w:t>a range of</w:t>
      </w:r>
      <w:r w:rsidR="008A36B1" w:rsidRPr="00426530">
        <w:rPr>
          <w:rFonts w:ascii="Arial" w:eastAsiaTheme="minorHAnsi" w:hAnsi="Arial" w:cs="Arial"/>
          <w:color w:val="auto"/>
        </w:rPr>
        <w:t xml:space="preserve"> religious denominations are held at the service and individual visits by the Chaplin can be arranged. </w:t>
      </w:r>
      <w:r w:rsidR="00146DF8" w:rsidRPr="00426530">
        <w:rPr>
          <w:rFonts w:ascii="Arial" w:eastAsiaTheme="minorHAnsi" w:hAnsi="Arial" w:cs="Arial"/>
          <w:color w:val="auto"/>
        </w:rPr>
        <w:t xml:space="preserve">Staff said where they identify a consumer requires support, they will frequently check on them and, where required, escalate to the registered nurse. </w:t>
      </w:r>
    </w:p>
    <w:p w14:paraId="7110BC28" w14:textId="2FBEAEC5" w:rsidR="001C1AD9" w:rsidRPr="00426530" w:rsidRDefault="001C1AD9" w:rsidP="00426530">
      <w:pPr>
        <w:rPr>
          <w:rFonts w:ascii="Arial" w:eastAsiaTheme="minorHAnsi" w:hAnsi="Arial" w:cs="Arial"/>
          <w:color w:val="auto"/>
        </w:rPr>
      </w:pPr>
      <w:r w:rsidRPr="00426530">
        <w:rPr>
          <w:rFonts w:ascii="Arial" w:eastAsiaTheme="minorHAnsi" w:hAnsi="Arial" w:cs="Arial"/>
          <w:color w:val="auto"/>
        </w:rPr>
        <w:t xml:space="preserve">Consumers </w:t>
      </w:r>
      <w:r w:rsidR="00146DF8" w:rsidRPr="00426530">
        <w:rPr>
          <w:rFonts w:ascii="Arial" w:eastAsiaTheme="minorHAnsi" w:hAnsi="Arial" w:cs="Arial"/>
          <w:color w:val="auto"/>
        </w:rPr>
        <w:t>said they are</w:t>
      </w:r>
      <w:r w:rsidRPr="00426530">
        <w:rPr>
          <w:rFonts w:ascii="Arial" w:eastAsiaTheme="minorHAnsi" w:hAnsi="Arial" w:cs="Arial"/>
          <w:color w:val="auto"/>
        </w:rPr>
        <w:t xml:space="preserve"> support</w:t>
      </w:r>
      <w:r w:rsidR="00146DF8" w:rsidRPr="00426530">
        <w:rPr>
          <w:rFonts w:ascii="Arial" w:eastAsiaTheme="minorHAnsi" w:hAnsi="Arial" w:cs="Arial"/>
          <w:color w:val="auto"/>
        </w:rPr>
        <w:t>ed</w:t>
      </w:r>
      <w:r w:rsidRPr="00426530">
        <w:rPr>
          <w:rFonts w:ascii="Arial" w:eastAsiaTheme="minorHAnsi" w:hAnsi="Arial" w:cs="Arial"/>
          <w:color w:val="auto"/>
        </w:rPr>
        <w:t xml:space="preserve"> and </w:t>
      </w:r>
      <w:r w:rsidR="00146DF8" w:rsidRPr="00426530">
        <w:rPr>
          <w:rFonts w:ascii="Arial" w:eastAsiaTheme="minorHAnsi" w:hAnsi="Arial" w:cs="Arial"/>
          <w:color w:val="auto"/>
        </w:rPr>
        <w:t>encouraged</w:t>
      </w:r>
      <w:r w:rsidRPr="00426530">
        <w:rPr>
          <w:rFonts w:ascii="Arial" w:eastAsiaTheme="minorHAnsi" w:hAnsi="Arial" w:cs="Arial"/>
          <w:color w:val="auto"/>
        </w:rPr>
        <w:t xml:space="preserve"> to participate in activities of their choice within and outside the service, have personal and social relationships, and do things of interest to them. </w:t>
      </w:r>
      <w:r w:rsidR="00426530" w:rsidRPr="00426530">
        <w:rPr>
          <w:rFonts w:ascii="Arial" w:eastAsiaTheme="minorHAnsi" w:hAnsi="Arial" w:cs="Arial"/>
          <w:color w:val="auto"/>
        </w:rPr>
        <w:t>Lifestyle staff</w:t>
      </w:r>
      <w:r w:rsidRPr="00426530">
        <w:rPr>
          <w:rFonts w:ascii="Arial" w:eastAsiaTheme="minorHAnsi" w:hAnsi="Arial" w:cs="Arial"/>
          <w:color w:val="auto"/>
        </w:rPr>
        <w:t xml:space="preserve"> engage with and get to know consumers to understand their needs and help facilitate connections. </w:t>
      </w:r>
      <w:r w:rsidR="00426530" w:rsidRPr="00426530">
        <w:rPr>
          <w:rFonts w:ascii="Arial" w:eastAsiaTheme="minorHAnsi" w:hAnsi="Arial" w:cs="Arial"/>
          <w:color w:val="auto"/>
        </w:rPr>
        <w:t>A</w:t>
      </w:r>
      <w:r w:rsidRPr="00426530">
        <w:rPr>
          <w:rFonts w:ascii="Arial" w:eastAsiaTheme="minorHAnsi" w:hAnsi="Arial" w:cs="Arial"/>
          <w:color w:val="auto"/>
        </w:rPr>
        <w:t xml:space="preserve"> lifestyle assessment is conducted </w:t>
      </w:r>
      <w:r w:rsidR="00426530" w:rsidRPr="00426530">
        <w:rPr>
          <w:rFonts w:ascii="Arial" w:eastAsiaTheme="minorHAnsi" w:hAnsi="Arial" w:cs="Arial"/>
          <w:color w:val="auto"/>
        </w:rPr>
        <w:t>on</w:t>
      </w:r>
      <w:r w:rsidRPr="00426530">
        <w:rPr>
          <w:rFonts w:ascii="Arial" w:eastAsiaTheme="minorHAnsi" w:hAnsi="Arial" w:cs="Arial"/>
          <w:color w:val="auto"/>
        </w:rPr>
        <w:t xml:space="preserve"> entry to assist in understanding </w:t>
      </w:r>
      <w:r w:rsidR="00426530" w:rsidRPr="00426530">
        <w:rPr>
          <w:rFonts w:ascii="Arial" w:eastAsiaTheme="minorHAnsi" w:hAnsi="Arial" w:cs="Arial"/>
          <w:color w:val="auto"/>
        </w:rPr>
        <w:t>consumers’</w:t>
      </w:r>
      <w:r w:rsidRPr="00426530">
        <w:rPr>
          <w:rFonts w:ascii="Arial" w:eastAsiaTheme="minorHAnsi" w:hAnsi="Arial" w:cs="Arial"/>
          <w:color w:val="auto"/>
        </w:rPr>
        <w:t xml:space="preserve"> life history, needs and preferences. </w:t>
      </w:r>
      <w:r w:rsidR="00426530" w:rsidRPr="00426530">
        <w:rPr>
          <w:rFonts w:ascii="Arial" w:eastAsiaTheme="minorHAnsi" w:hAnsi="Arial" w:cs="Arial"/>
          <w:color w:val="auto"/>
        </w:rPr>
        <w:t>An activity calendar</w:t>
      </w:r>
      <w:r w:rsidR="00575626">
        <w:rPr>
          <w:rFonts w:ascii="Arial" w:eastAsiaTheme="minorHAnsi" w:hAnsi="Arial" w:cs="Arial"/>
          <w:color w:val="auto"/>
        </w:rPr>
        <w:t xml:space="preserve">, </w:t>
      </w:r>
      <w:r w:rsidR="00575626" w:rsidRPr="00426530">
        <w:rPr>
          <w:rFonts w:ascii="Arial" w:eastAsiaTheme="minorHAnsi" w:hAnsi="Arial" w:cs="Arial"/>
          <w:color w:val="auto"/>
        </w:rPr>
        <w:t>developed in consultation with consumers</w:t>
      </w:r>
      <w:r w:rsidR="00575626">
        <w:rPr>
          <w:rFonts w:ascii="Arial" w:eastAsiaTheme="minorHAnsi" w:hAnsi="Arial" w:cs="Arial"/>
          <w:color w:val="auto"/>
        </w:rPr>
        <w:t>,</w:t>
      </w:r>
      <w:r w:rsidR="00426530" w:rsidRPr="00426530">
        <w:rPr>
          <w:rFonts w:ascii="Arial" w:eastAsiaTheme="minorHAnsi" w:hAnsi="Arial" w:cs="Arial"/>
          <w:color w:val="auto"/>
        </w:rPr>
        <w:t xml:space="preserve"> is maintained and includes activities they like or suggest. C</w:t>
      </w:r>
      <w:r w:rsidRPr="00426530">
        <w:rPr>
          <w:rFonts w:ascii="Arial" w:eastAsiaTheme="minorHAnsi" w:hAnsi="Arial" w:cs="Arial"/>
          <w:color w:val="auto"/>
        </w:rPr>
        <w:t xml:space="preserve">onsumers </w:t>
      </w:r>
      <w:r w:rsidR="00426530" w:rsidRPr="00426530">
        <w:rPr>
          <w:rFonts w:ascii="Arial" w:eastAsiaTheme="minorHAnsi" w:hAnsi="Arial" w:cs="Arial"/>
          <w:color w:val="auto"/>
        </w:rPr>
        <w:t xml:space="preserve">were observed to be </w:t>
      </w:r>
      <w:r w:rsidRPr="00426530">
        <w:rPr>
          <w:rFonts w:ascii="Arial" w:eastAsiaTheme="minorHAnsi" w:hAnsi="Arial" w:cs="Arial"/>
          <w:color w:val="auto"/>
        </w:rPr>
        <w:t xml:space="preserve">supported to participate in activities and socialising with fellow consumers. </w:t>
      </w:r>
    </w:p>
    <w:p w14:paraId="586B0CAE" w14:textId="66A1A2A7" w:rsidR="0034071A" w:rsidRPr="00687085" w:rsidRDefault="0034071A" w:rsidP="0034071A">
      <w:pPr>
        <w:rPr>
          <w:rFonts w:ascii="Arial" w:eastAsiaTheme="minorHAnsi" w:hAnsi="Arial" w:cs="Arial"/>
          <w:color w:val="auto"/>
        </w:rPr>
      </w:pPr>
      <w:r w:rsidRPr="00687085">
        <w:rPr>
          <w:rFonts w:ascii="Arial" w:eastAsiaTheme="minorHAnsi" w:hAnsi="Arial" w:cs="Arial"/>
          <w:color w:val="auto"/>
        </w:rPr>
        <w:t xml:space="preserve">Information about consumers’ conditions, needs and preferences is documented and communicated within the service and with others where responsibility </w:t>
      </w:r>
      <w:r w:rsidR="008A5414">
        <w:rPr>
          <w:rFonts w:ascii="Arial" w:eastAsiaTheme="minorHAnsi" w:hAnsi="Arial" w:cs="Arial"/>
          <w:color w:val="auto"/>
        </w:rPr>
        <w:t xml:space="preserve">for care </w:t>
      </w:r>
      <w:r w:rsidRPr="00687085">
        <w:rPr>
          <w:rFonts w:ascii="Arial" w:eastAsiaTheme="minorHAnsi" w:hAnsi="Arial" w:cs="Arial"/>
          <w:color w:val="auto"/>
        </w:rPr>
        <w:t xml:space="preserve">is shared and, </w:t>
      </w:r>
      <w:r w:rsidRPr="00687085">
        <w:rPr>
          <w:rFonts w:ascii="Arial" w:eastAsiaTheme="minorHAnsi" w:hAnsi="Arial" w:cs="Arial"/>
          <w:color w:val="auto"/>
        </w:rPr>
        <w:lastRenderedPageBreak/>
        <w:t xml:space="preserve">where required, there are processes to ensure appropriate and timely referrals are initiated. Care staff described how they are kept up to date with consumers’ changing needs and preferences, and </w:t>
      </w:r>
      <w:r w:rsidR="00CE2E3D">
        <w:rPr>
          <w:rFonts w:ascii="Arial" w:eastAsia="Times New Roman" w:hAnsi="Arial" w:cs="Arial"/>
          <w:color w:val="000000"/>
          <w:lang w:eastAsia="en-AU"/>
        </w:rPr>
        <w:t>c</w:t>
      </w:r>
      <w:r w:rsidR="00CE2E3D" w:rsidRPr="001C1AD9">
        <w:rPr>
          <w:rFonts w:ascii="Arial" w:eastAsia="Times New Roman" w:hAnsi="Arial" w:cs="Arial"/>
          <w:color w:val="000000"/>
          <w:lang w:eastAsia="en-AU"/>
        </w:rPr>
        <w:t xml:space="preserve">onsumers </w:t>
      </w:r>
      <w:r w:rsidR="00CE2E3D">
        <w:rPr>
          <w:rFonts w:ascii="Arial" w:eastAsia="Times New Roman" w:hAnsi="Arial" w:cs="Arial"/>
          <w:color w:val="000000"/>
          <w:lang w:eastAsia="en-AU"/>
        </w:rPr>
        <w:t>feel</w:t>
      </w:r>
      <w:r w:rsidR="00CE2E3D" w:rsidRPr="001C1AD9">
        <w:rPr>
          <w:rFonts w:ascii="Arial" w:eastAsia="Times New Roman" w:hAnsi="Arial" w:cs="Arial"/>
          <w:color w:val="000000"/>
          <w:lang w:eastAsia="en-AU"/>
        </w:rPr>
        <w:t xml:space="preserve"> the service effectively communicate</w:t>
      </w:r>
      <w:r w:rsidR="00CE2E3D">
        <w:rPr>
          <w:rFonts w:ascii="Arial" w:eastAsia="Times New Roman" w:hAnsi="Arial" w:cs="Arial"/>
          <w:color w:val="000000"/>
          <w:lang w:eastAsia="en-AU"/>
        </w:rPr>
        <w:t>s</w:t>
      </w:r>
      <w:r w:rsidR="00CE2E3D" w:rsidRPr="001C1AD9">
        <w:rPr>
          <w:rFonts w:ascii="Arial" w:eastAsia="Times New Roman" w:hAnsi="Arial" w:cs="Arial"/>
          <w:color w:val="000000"/>
          <w:lang w:eastAsia="en-AU"/>
        </w:rPr>
        <w:t xml:space="preserve"> their needs and preferences within the organisation and with others responsible for care.</w:t>
      </w:r>
    </w:p>
    <w:p w14:paraId="58FE311E" w14:textId="6534DAF6" w:rsidR="00F6322B" w:rsidRPr="004036C6" w:rsidRDefault="00CE2E3D" w:rsidP="004036C6">
      <w:pPr>
        <w:rPr>
          <w:rFonts w:ascii="Arial" w:eastAsiaTheme="minorHAnsi" w:hAnsi="Arial" w:cs="Arial"/>
          <w:color w:val="auto"/>
        </w:rPr>
      </w:pPr>
      <w:r w:rsidRPr="004036C6">
        <w:rPr>
          <w:rFonts w:ascii="Arial" w:eastAsiaTheme="minorHAnsi" w:hAnsi="Arial" w:cs="Arial"/>
          <w:color w:val="auto"/>
        </w:rPr>
        <w:t>Overall, c</w:t>
      </w:r>
      <w:r w:rsidR="001C1AD9" w:rsidRPr="004036C6">
        <w:rPr>
          <w:rFonts w:ascii="Arial" w:eastAsiaTheme="minorHAnsi" w:hAnsi="Arial" w:cs="Arial"/>
          <w:color w:val="auto"/>
        </w:rPr>
        <w:t xml:space="preserve">onsumers </w:t>
      </w:r>
      <w:r w:rsidRPr="004036C6">
        <w:rPr>
          <w:rFonts w:ascii="Arial" w:eastAsiaTheme="minorHAnsi" w:hAnsi="Arial" w:cs="Arial"/>
          <w:color w:val="auto"/>
        </w:rPr>
        <w:t>are</w:t>
      </w:r>
      <w:r w:rsidR="001C1AD9" w:rsidRPr="004036C6">
        <w:rPr>
          <w:rFonts w:ascii="Arial" w:eastAsiaTheme="minorHAnsi" w:hAnsi="Arial" w:cs="Arial"/>
          <w:color w:val="auto"/>
        </w:rPr>
        <w:t xml:space="preserve"> satisfied with the food provided</w:t>
      </w:r>
      <w:r w:rsidRPr="004036C6">
        <w:rPr>
          <w:rFonts w:ascii="Arial" w:eastAsiaTheme="minorHAnsi" w:hAnsi="Arial" w:cs="Arial"/>
          <w:color w:val="auto"/>
        </w:rPr>
        <w:t xml:space="preserve">, describing </w:t>
      </w:r>
      <w:r w:rsidR="001C1AD9" w:rsidRPr="004036C6">
        <w:rPr>
          <w:rFonts w:ascii="Arial" w:eastAsiaTheme="minorHAnsi" w:hAnsi="Arial" w:cs="Arial"/>
          <w:color w:val="auto"/>
        </w:rPr>
        <w:t xml:space="preserve">it as of good quality and quantity. </w:t>
      </w:r>
      <w:r w:rsidR="005F1A42" w:rsidRPr="004036C6">
        <w:rPr>
          <w:rFonts w:ascii="Arial" w:eastAsiaTheme="minorHAnsi" w:hAnsi="Arial" w:cs="Arial"/>
          <w:color w:val="auto"/>
        </w:rPr>
        <w:t>Meals are provided in line with a four week rotating seasonal menu</w:t>
      </w:r>
      <w:r w:rsidR="00AF28EF" w:rsidRPr="004036C6">
        <w:rPr>
          <w:rFonts w:ascii="Arial" w:eastAsiaTheme="minorHAnsi" w:hAnsi="Arial" w:cs="Arial"/>
          <w:color w:val="auto"/>
        </w:rPr>
        <w:t xml:space="preserve"> which has been developed by the organisation and tailored based on consumer feedback</w:t>
      </w:r>
      <w:r w:rsidR="005F1A42" w:rsidRPr="004036C6">
        <w:rPr>
          <w:rFonts w:ascii="Arial" w:eastAsiaTheme="minorHAnsi" w:hAnsi="Arial" w:cs="Arial"/>
          <w:color w:val="auto"/>
        </w:rPr>
        <w:t>.</w:t>
      </w:r>
      <w:r w:rsidR="00AF28EF" w:rsidRPr="004036C6">
        <w:rPr>
          <w:rFonts w:ascii="Arial" w:eastAsiaTheme="minorHAnsi" w:hAnsi="Arial" w:cs="Arial"/>
          <w:color w:val="auto"/>
        </w:rPr>
        <w:t xml:space="preserve"> </w:t>
      </w:r>
      <w:r w:rsidR="005F1A42" w:rsidRPr="004036C6">
        <w:rPr>
          <w:rFonts w:ascii="Arial" w:eastAsiaTheme="minorHAnsi" w:hAnsi="Arial" w:cs="Arial"/>
          <w:color w:val="auto"/>
        </w:rPr>
        <w:t>C</w:t>
      </w:r>
      <w:r w:rsidR="001C1AD9" w:rsidRPr="004036C6">
        <w:rPr>
          <w:rFonts w:ascii="Arial" w:eastAsiaTheme="minorHAnsi" w:hAnsi="Arial" w:cs="Arial"/>
          <w:color w:val="auto"/>
        </w:rPr>
        <w:t xml:space="preserve">onsumers </w:t>
      </w:r>
      <w:r w:rsidR="005F1A42" w:rsidRPr="004036C6">
        <w:rPr>
          <w:rFonts w:ascii="Arial" w:eastAsiaTheme="minorHAnsi" w:hAnsi="Arial" w:cs="Arial"/>
          <w:color w:val="auto"/>
        </w:rPr>
        <w:t xml:space="preserve">are supported to </w:t>
      </w:r>
      <w:r w:rsidR="001C1AD9" w:rsidRPr="004036C6">
        <w:rPr>
          <w:rFonts w:ascii="Arial" w:eastAsiaTheme="minorHAnsi" w:hAnsi="Arial" w:cs="Arial"/>
          <w:color w:val="auto"/>
        </w:rPr>
        <w:t xml:space="preserve">provide feedback on the food </w:t>
      </w:r>
      <w:r w:rsidR="005F1A42" w:rsidRPr="004036C6">
        <w:rPr>
          <w:rFonts w:ascii="Arial" w:eastAsiaTheme="minorHAnsi" w:hAnsi="Arial" w:cs="Arial"/>
          <w:color w:val="auto"/>
        </w:rPr>
        <w:t>through meeting forums</w:t>
      </w:r>
      <w:r w:rsidR="00F6322B" w:rsidRPr="004036C6">
        <w:rPr>
          <w:rFonts w:ascii="Arial" w:eastAsiaTheme="minorHAnsi" w:hAnsi="Arial" w:cs="Arial"/>
          <w:color w:val="auto"/>
        </w:rPr>
        <w:t xml:space="preserve"> </w:t>
      </w:r>
      <w:r w:rsidR="008C2189">
        <w:rPr>
          <w:rFonts w:ascii="Arial" w:eastAsiaTheme="minorHAnsi" w:hAnsi="Arial" w:cs="Arial"/>
          <w:color w:val="auto"/>
        </w:rPr>
        <w:t xml:space="preserve">and </w:t>
      </w:r>
      <w:r w:rsidR="00F6322B" w:rsidRPr="004036C6">
        <w:rPr>
          <w:rFonts w:ascii="Arial" w:eastAsiaTheme="minorHAnsi" w:hAnsi="Arial" w:cs="Arial"/>
          <w:color w:val="auto"/>
        </w:rPr>
        <w:t xml:space="preserve">formal and informal feedback processes. </w:t>
      </w:r>
    </w:p>
    <w:p w14:paraId="6FDB6CC7" w14:textId="6B17CAFF" w:rsidR="00F63B4A" w:rsidRPr="004036C6" w:rsidRDefault="00F63B4A" w:rsidP="004036C6">
      <w:pPr>
        <w:rPr>
          <w:rFonts w:ascii="Arial" w:eastAsiaTheme="minorHAnsi" w:hAnsi="Arial" w:cs="Arial"/>
          <w:color w:val="auto"/>
        </w:rPr>
      </w:pPr>
      <w:r w:rsidRPr="004036C6">
        <w:rPr>
          <w:rFonts w:ascii="Arial" w:eastAsiaTheme="minorHAnsi" w:hAnsi="Arial" w:cs="Arial"/>
          <w:color w:val="auto"/>
        </w:rPr>
        <w:t>There are processes to ensure equipment, required to support delivery of services, is clean, safe and suitable for consumer use</w:t>
      </w:r>
      <w:r w:rsidR="00E505CC" w:rsidRPr="004036C6">
        <w:rPr>
          <w:rFonts w:ascii="Arial" w:eastAsiaTheme="minorHAnsi" w:hAnsi="Arial" w:cs="Arial"/>
          <w:color w:val="auto"/>
        </w:rPr>
        <w:t xml:space="preserve">, including through </w:t>
      </w:r>
      <w:r w:rsidRPr="004036C6">
        <w:rPr>
          <w:rFonts w:ascii="Arial" w:eastAsiaTheme="minorHAnsi" w:hAnsi="Arial" w:cs="Arial"/>
          <w:color w:val="auto"/>
        </w:rPr>
        <w:t xml:space="preserve">preventative and </w:t>
      </w:r>
      <w:r w:rsidR="009C26D0" w:rsidRPr="004036C6">
        <w:rPr>
          <w:rFonts w:ascii="Arial" w:eastAsiaTheme="minorHAnsi" w:hAnsi="Arial" w:cs="Arial"/>
          <w:color w:val="auto"/>
        </w:rPr>
        <w:t>reactive maintenance processes</w:t>
      </w:r>
      <w:r w:rsidR="0002747E" w:rsidRPr="004036C6">
        <w:rPr>
          <w:rFonts w:ascii="Arial" w:eastAsiaTheme="minorHAnsi" w:hAnsi="Arial" w:cs="Arial"/>
          <w:color w:val="auto"/>
        </w:rPr>
        <w:t xml:space="preserve">. </w:t>
      </w:r>
    </w:p>
    <w:p w14:paraId="01EFADB6" w14:textId="77777777" w:rsidR="004036C6" w:rsidRPr="004036C6" w:rsidRDefault="004036C6" w:rsidP="004036C6">
      <w:pPr>
        <w:rPr>
          <w:rFonts w:ascii="Arial" w:eastAsiaTheme="minorHAnsi" w:hAnsi="Arial" w:cs="Arial"/>
          <w:color w:val="auto"/>
        </w:rPr>
      </w:pPr>
      <w:r w:rsidRPr="004036C6">
        <w:rPr>
          <w:rFonts w:ascii="Arial" w:eastAsiaTheme="minorHAnsi" w:hAnsi="Arial" w:cs="Arial"/>
          <w:color w:val="auto"/>
        </w:rPr>
        <w:t xml:space="preserve">Based on the assessment team’s report, I find all requirements in Standard 4 Services and supports for daily living compliant. </w:t>
      </w:r>
    </w:p>
    <w:p w14:paraId="134C440D" w14:textId="77777777" w:rsidR="00F63B4A" w:rsidRDefault="00F63B4A" w:rsidP="001C1AD9">
      <w:pPr>
        <w:spacing w:before="240" w:line="276" w:lineRule="auto"/>
        <w:rPr>
          <w:rFonts w:ascii="Arial" w:eastAsia="Times New Roman" w:hAnsi="Arial" w:cs="Arial"/>
          <w:color w:val="000000"/>
          <w:lang w:eastAsia="en-AU"/>
        </w:rPr>
      </w:pPr>
    </w:p>
    <w:p w14:paraId="07B8BB69" w14:textId="77777777" w:rsidR="00610326" w:rsidRPr="00262C0B" w:rsidRDefault="00610326" w:rsidP="0036130C">
      <w:pPr>
        <w:pStyle w:val="NormalArial"/>
      </w:pPr>
      <w:r>
        <w:br w:type="page"/>
      </w:r>
    </w:p>
    <w:p w14:paraId="54FA5B9F" w14:textId="77777777" w:rsidR="00610326" w:rsidRPr="00996FAF" w:rsidRDefault="00610326"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5F657C" w14:paraId="061DC499" w14:textId="77777777" w:rsidTr="005F6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399D09C" w14:textId="77777777" w:rsidR="00610326" w:rsidRPr="00996FAF" w:rsidRDefault="00610326"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EE4AF16" w14:textId="77777777" w:rsidR="00610326" w:rsidRPr="00996FAF" w:rsidRDefault="0061032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F657C" w14:paraId="21B9FC87" w14:textId="77777777" w:rsidTr="005F65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0BE0BF" w14:textId="77777777" w:rsidR="00610326" w:rsidRPr="00996FAF" w:rsidRDefault="00610326"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5B9DDF2" w14:textId="77777777" w:rsidR="00610326" w:rsidRPr="00996FAF" w:rsidRDefault="006103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06846F99" w14:textId="77777777" w:rsidR="00610326" w:rsidRPr="00996FAF" w:rsidRDefault="000902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85220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610326" w:rsidRPr="00320639">
                  <w:rPr>
                    <w:rFonts w:ascii="Arial" w:hAnsi="Arial" w:cs="Arial"/>
                  </w:rPr>
                  <w:t>Compliant</w:t>
                </w:r>
              </w:sdtContent>
            </w:sdt>
          </w:p>
        </w:tc>
      </w:tr>
      <w:tr w:rsidR="005F657C" w14:paraId="27D47F92" w14:textId="77777777" w:rsidTr="005F6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198681" w14:textId="77777777" w:rsidR="00610326" w:rsidRPr="00996FAF" w:rsidRDefault="00610326"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949FD4C" w14:textId="77777777" w:rsidR="00610326" w:rsidRPr="00996FAF" w:rsidRDefault="006103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16871EF5" w14:textId="77777777" w:rsidR="00610326" w:rsidRPr="00996FAF" w:rsidRDefault="0061032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8BB6861" w14:textId="77777777" w:rsidR="00610326" w:rsidRPr="00996FAF" w:rsidRDefault="0061032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8A0471A" w14:textId="77777777" w:rsidR="00610326" w:rsidRPr="00996FAF" w:rsidRDefault="000902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7746187"/>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610326" w:rsidRPr="00320639">
                  <w:rPr>
                    <w:rFonts w:ascii="Arial" w:hAnsi="Arial" w:cs="Arial"/>
                  </w:rPr>
                  <w:t>Compliant</w:t>
                </w:r>
              </w:sdtContent>
            </w:sdt>
          </w:p>
        </w:tc>
      </w:tr>
      <w:tr w:rsidR="005F657C" w14:paraId="3A444588" w14:textId="77777777" w:rsidTr="005F65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2ED6B0" w14:textId="77777777" w:rsidR="00610326" w:rsidRPr="00996FAF" w:rsidRDefault="00610326"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05EEDED4" w14:textId="77777777" w:rsidR="00610326" w:rsidRPr="00996FAF" w:rsidRDefault="006103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37E72A08" w14:textId="77777777" w:rsidR="00610326" w:rsidRPr="00996FAF" w:rsidRDefault="0009023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0788513"/>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610326" w:rsidRPr="00320639">
                  <w:rPr>
                    <w:rFonts w:ascii="Arial" w:hAnsi="Arial" w:cs="Arial"/>
                  </w:rPr>
                  <w:t>Compliant</w:t>
                </w:r>
              </w:sdtContent>
            </w:sdt>
          </w:p>
        </w:tc>
      </w:tr>
    </w:tbl>
    <w:p w14:paraId="682C36F7" w14:textId="77777777" w:rsidR="00610326" w:rsidRDefault="00610326" w:rsidP="002B0C90">
      <w:pPr>
        <w:pStyle w:val="Heading20"/>
      </w:pPr>
      <w:r>
        <w:t>Findings</w:t>
      </w:r>
    </w:p>
    <w:p w14:paraId="0F5B67C0" w14:textId="431AAFE0" w:rsidR="0075216F" w:rsidRPr="001918BF" w:rsidRDefault="0075216F" w:rsidP="001918BF">
      <w:pPr>
        <w:pStyle w:val="NormalArial"/>
        <w:rPr>
          <w:rFonts w:eastAsia="Arial"/>
          <w:lang w:eastAsia="en-AU"/>
        </w:rPr>
      </w:pPr>
      <w:r w:rsidRPr="001918BF">
        <w:rPr>
          <w:rFonts w:eastAsia="Arial"/>
          <w:lang w:eastAsia="en-AU"/>
        </w:rPr>
        <w:t xml:space="preserve">Consumers and representatives describe </w:t>
      </w:r>
      <w:r w:rsidR="006814C2" w:rsidRPr="001918BF">
        <w:rPr>
          <w:rFonts w:eastAsia="Arial"/>
          <w:lang w:eastAsia="en-AU"/>
        </w:rPr>
        <w:t xml:space="preserve">consumers as </w:t>
      </w:r>
      <w:r w:rsidRPr="001918BF">
        <w:rPr>
          <w:rFonts w:eastAsia="Arial"/>
          <w:lang w:eastAsia="en-AU"/>
        </w:rPr>
        <w:t>feeling at home at the service and f</w:t>
      </w:r>
      <w:r w:rsidR="000C4302">
        <w:rPr>
          <w:rFonts w:eastAsia="Arial"/>
          <w:lang w:eastAsia="en-AU"/>
        </w:rPr>
        <w:t>ind</w:t>
      </w:r>
      <w:r w:rsidRPr="001918BF">
        <w:rPr>
          <w:rFonts w:eastAsia="Arial"/>
          <w:lang w:eastAsia="en-AU"/>
        </w:rPr>
        <w:t xml:space="preserve"> </w:t>
      </w:r>
      <w:r w:rsidR="006814C2" w:rsidRPr="001918BF">
        <w:rPr>
          <w:rFonts w:eastAsia="Arial"/>
          <w:lang w:eastAsia="en-AU"/>
        </w:rPr>
        <w:t>the environment</w:t>
      </w:r>
      <w:r w:rsidRPr="001918BF">
        <w:rPr>
          <w:rFonts w:eastAsia="Arial"/>
          <w:lang w:eastAsia="en-AU"/>
        </w:rPr>
        <w:t xml:space="preserve"> safe and comfortable</w:t>
      </w:r>
      <w:r w:rsidR="006814C2" w:rsidRPr="001918BF">
        <w:rPr>
          <w:rFonts w:eastAsia="Arial"/>
          <w:lang w:eastAsia="en-AU"/>
        </w:rPr>
        <w:t xml:space="preserve">, optimising </w:t>
      </w:r>
      <w:r w:rsidRPr="001918BF">
        <w:rPr>
          <w:rFonts w:eastAsia="Arial"/>
          <w:lang w:eastAsia="en-AU"/>
        </w:rPr>
        <w:t xml:space="preserve">their sense of belonging and independence. </w:t>
      </w:r>
      <w:r w:rsidR="00FB75D3" w:rsidRPr="001918BF">
        <w:rPr>
          <w:rFonts w:eastAsia="Arial"/>
          <w:lang w:eastAsia="en-AU"/>
        </w:rPr>
        <w:t>S</w:t>
      </w:r>
      <w:r w:rsidRPr="001918BF">
        <w:rPr>
          <w:rFonts w:eastAsia="Arial"/>
          <w:lang w:eastAsia="en-AU"/>
        </w:rPr>
        <w:t xml:space="preserve">taff </w:t>
      </w:r>
      <w:r w:rsidR="00FB75D3" w:rsidRPr="001918BF">
        <w:rPr>
          <w:rFonts w:eastAsia="Arial"/>
          <w:lang w:eastAsia="en-AU"/>
        </w:rPr>
        <w:t>said they aim</w:t>
      </w:r>
      <w:r w:rsidRPr="001918BF">
        <w:rPr>
          <w:rFonts w:eastAsia="Arial"/>
          <w:lang w:eastAsia="en-AU"/>
        </w:rPr>
        <w:t xml:space="preserve"> to create a welcoming environment by building a rapport with consumers, assisting them to maintain independence and giving them the ability to voice their needs. </w:t>
      </w:r>
      <w:r w:rsidR="006814C2" w:rsidRPr="001918BF">
        <w:rPr>
          <w:rFonts w:eastAsia="Arial"/>
          <w:lang w:eastAsia="en-AU"/>
        </w:rPr>
        <w:t>T</w:t>
      </w:r>
      <w:r w:rsidRPr="001918BF">
        <w:rPr>
          <w:rFonts w:eastAsia="Arial"/>
          <w:lang w:eastAsia="en-AU"/>
        </w:rPr>
        <w:t xml:space="preserve">he service </w:t>
      </w:r>
      <w:r w:rsidR="006814C2" w:rsidRPr="001918BF">
        <w:rPr>
          <w:rFonts w:eastAsia="Arial"/>
          <w:lang w:eastAsia="en-AU"/>
        </w:rPr>
        <w:t>is</w:t>
      </w:r>
      <w:r w:rsidRPr="001918BF">
        <w:rPr>
          <w:rFonts w:eastAsia="Arial"/>
          <w:lang w:eastAsia="en-AU"/>
        </w:rPr>
        <w:t xml:space="preserve"> easy to navigate</w:t>
      </w:r>
      <w:r w:rsidR="006814C2" w:rsidRPr="001918BF">
        <w:rPr>
          <w:rFonts w:eastAsia="Arial"/>
          <w:lang w:eastAsia="en-AU"/>
        </w:rPr>
        <w:t>, with</w:t>
      </w:r>
      <w:r w:rsidRPr="001918BF">
        <w:rPr>
          <w:rFonts w:eastAsia="Arial"/>
          <w:lang w:eastAsia="en-AU"/>
        </w:rPr>
        <w:t xml:space="preserve"> spacious, bright and clear</w:t>
      </w:r>
      <w:r w:rsidR="006814C2" w:rsidRPr="001918BF">
        <w:rPr>
          <w:rFonts w:eastAsia="Arial"/>
          <w:lang w:eastAsia="en-AU"/>
        </w:rPr>
        <w:t xml:space="preserve"> corridors</w:t>
      </w:r>
      <w:r w:rsidRPr="001918BF">
        <w:rPr>
          <w:rFonts w:eastAsia="Arial"/>
          <w:lang w:eastAsia="en-AU"/>
        </w:rPr>
        <w:t xml:space="preserve">, allowing consumers to move through the service freely. </w:t>
      </w:r>
      <w:r w:rsidR="00FB75D3" w:rsidRPr="001918BF">
        <w:rPr>
          <w:rFonts w:eastAsia="Arial"/>
          <w:lang w:eastAsia="en-AU"/>
        </w:rPr>
        <w:t>O</w:t>
      </w:r>
      <w:r w:rsidRPr="001918BF">
        <w:rPr>
          <w:rFonts w:eastAsia="Arial"/>
          <w:lang w:eastAsia="en-AU"/>
        </w:rPr>
        <w:t xml:space="preserve">utdoor areas </w:t>
      </w:r>
      <w:r w:rsidR="00FB75D3" w:rsidRPr="001918BF">
        <w:rPr>
          <w:rFonts w:eastAsia="Arial"/>
          <w:lang w:eastAsia="en-AU"/>
        </w:rPr>
        <w:t>are</w:t>
      </w:r>
      <w:r w:rsidRPr="001918BF">
        <w:rPr>
          <w:rFonts w:eastAsia="Arial"/>
          <w:lang w:eastAsia="en-AU"/>
        </w:rPr>
        <w:t xml:space="preserve"> clean, well-maintained and allow an easy flow of movement for consumers with mobility aids. </w:t>
      </w:r>
      <w:r w:rsidR="00FB75D3" w:rsidRPr="001918BF">
        <w:rPr>
          <w:rFonts w:eastAsia="Arial"/>
          <w:lang w:eastAsia="en-AU"/>
        </w:rPr>
        <w:t xml:space="preserve">Consumer bedrooms are spacious and large enough to accommodate mobility equipment. All bedrooms have their own bathroom enabling consumers to have their own privacy. Consumer rooms are decorated with pictures, paintings and personal effects to provide the room with a home-like feel. </w:t>
      </w:r>
    </w:p>
    <w:p w14:paraId="2C16EAE3" w14:textId="3CED9D81" w:rsidR="0075216F" w:rsidRPr="001918BF" w:rsidRDefault="0075216F" w:rsidP="001918BF">
      <w:pPr>
        <w:pStyle w:val="NormalArial"/>
        <w:rPr>
          <w:rFonts w:eastAsia="Arial"/>
          <w:lang w:eastAsia="en-AU"/>
        </w:rPr>
      </w:pPr>
      <w:r w:rsidRPr="001918BF">
        <w:rPr>
          <w:rFonts w:eastAsia="Arial"/>
          <w:lang w:eastAsia="en-AU"/>
        </w:rPr>
        <w:t xml:space="preserve">Consumers and </w:t>
      </w:r>
      <w:r w:rsidR="00FB75D3" w:rsidRPr="001918BF">
        <w:rPr>
          <w:rFonts w:eastAsia="Arial"/>
          <w:lang w:eastAsia="en-AU"/>
        </w:rPr>
        <w:t>r</w:t>
      </w:r>
      <w:r w:rsidRPr="001918BF">
        <w:rPr>
          <w:rFonts w:eastAsia="Arial"/>
          <w:lang w:eastAsia="en-AU"/>
        </w:rPr>
        <w:t xml:space="preserve">epresentatives </w:t>
      </w:r>
      <w:r w:rsidR="00FB75D3" w:rsidRPr="001918BF">
        <w:rPr>
          <w:rFonts w:eastAsia="Arial"/>
          <w:lang w:eastAsia="en-AU"/>
        </w:rPr>
        <w:t>said consumers feel</w:t>
      </w:r>
      <w:r w:rsidRPr="001918BF">
        <w:rPr>
          <w:rFonts w:eastAsia="Arial"/>
          <w:lang w:eastAsia="en-AU"/>
        </w:rPr>
        <w:t xml:space="preserve"> comfortable within the service environment, </w:t>
      </w:r>
      <w:r w:rsidR="00FB75D3" w:rsidRPr="001918BF">
        <w:rPr>
          <w:rFonts w:eastAsia="Arial"/>
          <w:lang w:eastAsia="en-AU"/>
        </w:rPr>
        <w:t>can</w:t>
      </w:r>
      <w:r w:rsidRPr="001918BF">
        <w:rPr>
          <w:rFonts w:eastAsia="Arial"/>
          <w:lang w:eastAsia="en-AU"/>
        </w:rPr>
        <w:t xml:space="preserve"> freely mobilise and fe</w:t>
      </w:r>
      <w:r w:rsidR="00FB75D3" w:rsidRPr="001918BF">
        <w:rPr>
          <w:rFonts w:eastAsia="Arial"/>
          <w:lang w:eastAsia="en-AU"/>
        </w:rPr>
        <w:t>el</w:t>
      </w:r>
      <w:r w:rsidRPr="001918BF">
        <w:rPr>
          <w:rFonts w:eastAsia="Arial"/>
          <w:lang w:eastAsia="en-AU"/>
        </w:rPr>
        <w:t xml:space="preserve"> the service </w:t>
      </w:r>
      <w:r w:rsidR="00FB75D3" w:rsidRPr="001918BF">
        <w:rPr>
          <w:rFonts w:eastAsia="Arial"/>
          <w:lang w:eastAsia="en-AU"/>
        </w:rPr>
        <w:t>i</w:t>
      </w:r>
      <w:r w:rsidRPr="001918BF">
        <w:rPr>
          <w:rFonts w:eastAsia="Arial"/>
          <w:lang w:eastAsia="en-AU"/>
        </w:rPr>
        <w:t>s clean and well-maintained. Clinical and care staff explained that consumers are free to move to any area of the service they like</w:t>
      </w:r>
      <w:r w:rsidR="00D22A9D">
        <w:rPr>
          <w:rFonts w:eastAsia="Arial"/>
          <w:lang w:eastAsia="en-AU"/>
        </w:rPr>
        <w:t xml:space="preserve">, and they </w:t>
      </w:r>
      <w:r w:rsidR="00C1779B">
        <w:rPr>
          <w:rFonts w:eastAsia="Arial"/>
          <w:lang w:eastAsia="en-AU"/>
        </w:rPr>
        <w:t>assist</w:t>
      </w:r>
      <w:r w:rsidR="00D22A9D">
        <w:rPr>
          <w:rFonts w:eastAsia="Arial"/>
          <w:lang w:eastAsia="en-AU"/>
        </w:rPr>
        <w:t xml:space="preserve"> consumers who </w:t>
      </w:r>
      <w:r w:rsidRPr="001918BF">
        <w:rPr>
          <w:rFonts w:eastAsia="Arial"/>
          <w:lang w:eastAsia="en-AU"/>
        </w:rPr>
        <w:t>require support to move to a new location.</w:t>
      </w:r>
      <w:r w:rsidR="00FB75D3" w:rsidRPr="001918BF">
        <w:rPr>
          <w:rFonts w:eastAsia="Arial"/>
          <w:lang w:eastAsia="en-AU"/>
        </w:rPr>
        <w:t xml:space="preserve"> Doors to outdoor areas of the service are unlocked during the day allowing the free movement of consumers, and consumers were observed mobilising to lounge areas, going for walks and visiting friends. Cleaning of consumer rooms and communal areas is undertaken in line with a schedule, and reactive and preventative maintenance processes, supported by contracted services are in place. </w:t>
      </w:r>
      <w:r w:rsidR="004A697F" w:rsidRPr="001918BF">
        <w:rPr>
          <w:rFonts w:eastAsia="Arial"/>
          <w:lang w:eastAsia="en-AU"/>
        </w:rPr>
        <w:t xml:space="preserve">Furniture, fittings and equipment are clean, well-maintained and in good repair. </w:t>
      </w:r>
      <w:r w:rsidRPr="001918BF">
        <w:rPr>
          <w:rFonts w:eastAsia="Arial"/>
          <w:lang w:eastAsia="en-AU"/>
        </w:rPr>
        <w:t xml:space="preserve">Consumers </w:t>
      </w:r>
      <w:r w:rsidR="00FB75D3" w:rsidRPr="001918BF">
        <w:rPr>
          <w:rFonts w:eastAsia="Arial"/>
          <w:lang w:eastAsia="en-AU"/>
        </w:rPr>
        <w:t>said</w:t>
      </w:r>
      <w:r w:rsidRPr="001918BF">
        <w:rPr>
          <w:rFonts w:eastAsia="Arial"/>
          <w:lang w:eastAsia="en-AU"/>
        </w:rPr>
        <w:t xml:space="preserve"> equipment is safe, well-maintained and suitable for them. Clinical and care staff described process</w:t>
      </w:r>
      <w:r w:rsidR="00E01A7C">
        <w:rPr>
          <w:rFonts w:eastAsia="Arial"/>
          <w:lang w:eastAsia="en-AU"/>
        </w:rPr>
        <w:t>es</w:t>
      </w:r>
      <w:r w:rsidRPr="001918BF">
        <w:rPr>
          <w:rFonts w:eastAsia="Arial"/>
          <w:lang w:eastAsia="en-AU"/>
        </w:rPr>
        <w:t xml:space="preserve"> used to report hazards and safety issues. </w:t>
      </w:r>
    </w:p>
    <w:p w14:paraId="1EE2369C" w14:textId="77777777" w:rsidR="001918BF" w:rsidRPr="00A764A1" w:rsidRDefault="001918BF" w:rsidP="001918BF">
      <w:pPr>
        <w:pStyle w:val="NormalArial"/>
        <w:rPr>
          <w:rFonts w:eastAsia="Arial"/>
          <w:lang w:eastAsia="en-AU"/>
        </w:rPr>
      </w:pPr>
      <w:r>
        <w:rPr>
          <w:rFonts w:eastAsia="Arial"/>
          <w:lang w:eastAsia="en-AU"/>
        </w:rPr>
        <w:t>Based on the assessment team’s report, I find all requirements in Standard 5 Organisation’s service environment compliant.</w:t>
      </w:r>
    </w:p>
    <w:p w14:paraId="5E81ED28" w14:textId="77777777" w:rsidR="003C5C3B" w:rsidRDefault="003C5C3B">
      <w:pPr>
        <w:spacing w:after="160" w:line="259" w:lineRule="auto"/>
        <w:rPr>
          <w:rFonts w:ascii="Arial" w:hAnsi="Arial" w:cs="Arial"/>
          <w:b/>
          <w:bCs/>
          <w:sz w:val="30"/>
          <w:szCs w:val="28"/>
        </w:rPr>
      </w:pPr>
      <w:r>
        <w:rPr>
          <w:rFonts w:ascii="Arial" w:hAnsi="Arial" w:cs="Arial"/>
        </w:rPr>
        <w:br w:type="page"/>
      </w:r>
    </w:p>
    <w:p w14:paraId="1DDFF740" w14:textId="15C5C0CB" w:rsidR="00610326" w:rsidRPr="00996FAF" w:rsidRDefault="00610326"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5F657C" w14:paraId="5A407AF7" w14:textId="77777777" w:rsidTr="005F6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41D1157" w14:textId="77777777" w:rsidR="00610326" w:rsidRPr="00996FAF" w:rsidRDefault="00610326"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A2F0E32" w14:textId="77777777" w:rsidR="00610326" w:rsidRPr="00996FAF" w:rsidRDefault="0061032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F657C" w14:paraId="0E87CF18" w14:textId="77777777" w:rsidTr="005F65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BA37A9" w14:textId="77777777" w:rsidR="00610326" w:rsidRPr="00996FAF" w:rsidRDefault="00610326"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0F637BE" w14:textId="77777777" w:rsidR="00610326" w:rsidRPr="00996FAF" w:rsidRDefault="006103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60C55CD9" w14:textId="77777777" w:rsidR="00610326" w:rsidRPr="00996FAF" w:rsidRDefault="000902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7904791"/>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610326" w:rsidRPr="0058411F">
                  <w:rPr>
                    <w:rFonts w:ascii="Arial" w:hAnsi="Arial" w:cs="Arial"/>
                  </w:rPr>
                  <w:t>Compliant</w:t>
                </w:r>
              </w:sdtContent>
            </w:sdt>
          </w:p>
        </w:tc>
      </w:tr>
      <w:tr w:rsidR="005F657C" w14:paraId="724D9BF6" w14:textId="77777777" w:rsidTr="005F6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209288" w14:textId="77777777" w:rsidR="00610326" w:rsidRPr="00996FAF" w:rsidRDefault="00610326"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7BA21177" w14:textId="77777777" w:rsidR="00610326" w:rsidRPr="00996FAF" w:rsidRDefault="006103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13850CED" w14:textId="77777777" w:rsidR="00610326" w:rsidRPr="00996FAF" w:rsidRDefault="000902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649023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610326" w:rsidRPr="0058411F">
                  <w:rPr>
                    <w:rFonts w:ascii="Arial" w:hAnsi="Arial" w:cs="Arial"/>
                  </w:rPr>
                  <w:t>Compliant</w:t>
                </w:r>
              </w:sdtContent>
            </w:sdt>
          </w:p>
        </w:tc>
      </w:tr>
      <w:tr w:rsidR="005F657C" w14:paraId="6ED4FBD1" w14:textId="77777777" w:rsidTr="005F65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653197" w14:textId="77777777" w:rsidR="00610326" w:rsidRPr="00996FAF" w:rsidRDefault="00610326"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132C4633" w14:textId="77777777" w:rsidR="00610326" w:rsidRPr="00996FAF" w:rsidRDefault="006103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248DCBED" w14:textId="77777777" w:rsidR="00610326" w:rsidRPr="00996FAF" w:rsidRDefault="000902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9540123"/>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610326" w:rsidRPr="0058411F">
                  <w:rPr>
                    <w:rFonts w:ascii="Arial" w:hAnsi="Arial" w:cs="Arial"/>
                  </w:rPr>
                  <w:t>Compliant</w:t>
                </w:r>
              </w:sdtContent>
            </w:sdt>
          </w:p>
        </w:tc>
      </w:tr>
      <w:tr w:rsidR="005F657C" w14:paraId="7F448568" w14:textId="77777777" w:rsidTr="005F657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CD6E05" w14:textId="77777777" w:rsidR="00610326" w:rsidRPr="00996FAF" w:rsidRDefault="00610326"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1302A1A4" w14:textId="77777777" w:rsidR="00610326" w:rsidRPr="00996FAF" w:rsidRDefault="006103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6FFD2BD" w14:textId="77777777" w:rsidR="00610326" w:rsidRPr="00996FAF" w:rsidRDefault="0009023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3593332"/>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610326" w:rsidRPr="0058411F">
                  <w:rPr>
                    <w:rFonts w:ascii="Arial" w:hAnsi="Arial" w:cs="Arial"/>
                  </w:rPr>
                  <w:t>Compliant</w:t>
                </w:r>
              </w:sdtContent>
            </w:sdt>
          </w:p>
        </w:tc>
      </w:tr>
    </w:tbl>
    <w:p w14:paraId="02BEE471" w14:textId="77777777" w:rsidR="00610326" w:rsidRDefault="00610326" w:rsidP="00D87E7C">
      <w:pPr>
        <w:pStyle w:val="Heading20"/>
      </w:pPr>
      <w:r w:rsidRPr="00996FAF">
        <w:t>Findings</w:t>
      </w:r>
    </w:p>
    <w:p w14:paraId="17A026D1" w14:textId="5EF3FF93" w:rsidR="00BA6FEF" w:rsidRPr="00BA6FEF" w:rsidRDefault="00202DC0" w:rsidP="00BA6FEF">
      <w:pPr>
        <w:pStyle w:val="NormalArial"/>
        <w:rPr>
          <w:rFonts w:eastAsia="Arial"/>
          <w:lang w:eastAsia="en-AU"/>
        </w:rPr>
      </w:pPr>
      <w:r w:rsidRPr="00BA6FEF">
        <w:rPr>
          <w:rFonts w:eastAsia="Arial"/>
          <w:lang w:eastAsia="en-AU"/>
        </w:rPr>
        <w:t xml:space="preserve">Consumers </w:t>
      </w:r>
      <w:r w:rsidR="00852115" w:rsidRPr="00BA6FEF">
        <w:rPr>
          <w:rFonts w:eastAsia="Arial"/>
          <w:lang w:eastAsia="en-AU"/>
        </w:rPr>
        <w:t xml:space="preserve">know how to provide feedback and make complaints and feel safe and </w:t>
      </w:r>
      <w:r w:rsidRPr="00BA6FEF">
        <w:rPr>
          <w:rFonts w:eastAsia="Arial"/>
          <w:lang w:eastAsia="en-AU"/>
        </w:rPr>
        <w:t xml:space="preserve">comfortable </w:t>
      </w:r>
      <w:r w:rsidR="00852115" w:rsidRPr="00BA6FEF">
        <w:rPr>
          <w:rFonts w:eastAsia="Arial"/>
          <w:lang w:eastAsia="en-AU"/>
        </w:rPr>
        <w:t>to do so.</w:t>
      </w:r>
      <w:r w:rsidR="00272C66" w:rsidRPr="00BA6FEF">
        <w:rPr>
          <w:rFonts w:eastAsia="Arial"/>
          <w:lang w:eastAsia="en-AU"/>
        </w:rPr>
        <w:t xml:space="preserve"> </w:t>
      </w:r>
      <w:r w:rsidR="00852115" w:rsidRPr="00BA6FEF">
        <w:rPr>
          <w:rFonts w:eastAsia="Arial"/>
          <w:lang w:eastAsia="en-AU"/>
        </w:rPr>
        <w:t xml:space="preserve">Consumers are supported and encouraged to provide feedback through various avenues, including </w:t>
      </w:r>
      <w:r w:rsidRPr="00BA6FEF">
        <w:rPr>
          <w:rFonts w:eastAsia="Arial"/>
          <w:lang w:eastAsia="en-AU"/>
        </w:rPr>
        <w:t xml:space="preserve">verbally to staff or management, through </w:t>
      </w:r>
      <w:r w:rsidR="00272C66" w:rsidRPr="00BA6FEF">
        <w:rPr>
          <w:rFonts w:eastAsia="Arial"/>
          <w:lang w:eastAsia="en-AU"/>
        </w:rPr>
        <w:t>meeting forums</w:t>
      </w:r>
      <w:r w:rsidRPr="00BA6FEF">
        <w:rPr>
          <w:rFonts w:eastAsia="Arial"/>
          <w:lang w:eastAsia="en-AU"/>
        </w:rPr>
        <w:t>, feedback forms, surveys, regular care discussions</w:t>
      </w:r>
      <w:r w:rsidR="00272C66" w:rsidRPr="00BA6FEF">
        <w:rPr>
          <w:rFonts w:eastAsia="Arial"/>
          <w:lang w:eastAsia="en-AU"/>
        </w:rPr>
        <w:t xml:space="preserve">, and </w:t>
      </w:r>
      <w:r w:rsidRPr="00BA6FEF">
        <w:rPr>
          <w:rFonts w:eastAsia="Arial"/>
          <w:lang w:eastAsia="en-AU"/>
        </w:rPr>
        <w:t>electronic feedback kiosks</w:t>
      </w:r>
      <w:r w:rsidR="008B6CB1">
        <w:rPr>
          <w:rFonts w:eastAsia="Arial"/>
          <w:lang w:eastAsia="en-AU"/>
        </w:rPr>
        <w:t>, which c</w:t>
      </w:r>
      <w:r w:rsidR="00BA6FEF" w:rsidRPr="00BA6FEF">
        <w:rPr>
          <w:rFonts w:eastAsia="Arial"/>
          <w:lang w:eastAsia="en-AU"/>
        </w:rPr>
        <w:t xml:space="preserve">onsumers and visitors were using to provide feedback during the site audit. </w:t>
      </w:r>
      <w:r w:rsidR="00272C66" w:rsidRPr="00BA6FEF">
        <w:rPr>
          <w:rFonts w:eastAsia="Arial"/>
          <w:lang w:eastAsia="en-AU"/>
        </w:rPr>
        <w:t>Consumer m</w:t>
      </w:r>
      <w:r w:rsidRPr="00BA6FEF">
        <w:rPr>
          <w:rFonts w:eastAsia="Arial"/>
          <w:lang w:eastAsia="en-AU"/>
        </w:rPr>
        <w:t xml:space="preserve">eeting minutes </w:t>
      </w:r>
      <w:r w:rsidR="00272C66" w:rsidRPr="00BA6FEF">
        <w:rPr>
          <w:rFonts w:eastAsia="Arial"/>
          <w:lang w:eastAsia="en-AU"/>
        </w:rPr>
        <w:t>show</w:t>
      </w:r>
      <w:r w:rsidRPr="00BA6FEF">
        <w:rPr>
          <w:rFonts w:eastAsia="Arial"/>
          <w:lang w:eastAsia="en-AU"/>
        </w:rPr>
        <w:t xml:space="preserve"> consumers </w:t>
      </w:r>
      <w:r w:rsidR="00272C66" w:rsidRPr="00BA6FEF">
        <w:rPr>
          <w:rFonts w:eastAsia="Arial"/>
          <w:lang w:eastAsia="en-AU"/>
        </w:rPr>
        <w:t>a</w:t>
      </w:r>
      <w:r w:rsidRPr="00BA6FEF">
        <w:rPr>
          <w:rFonts w:eastAsia="Arial"/>
          <w:lang w:eastAsia="en-AU"/>
        </w:rPr>
        <w:t>re asked for feedback about lifestyle activities, staffing and care provided. Minutes show</w:t>
      </w:r>
      <w:r w:rsidR="00BA6FEF" w:rsidRPr="00BA6FEF">
        <w:rPr>
          <w:rFonts w:eastAsia="Arial"/>
          <w:lang w:eastAsia="en-AU"/>
        </w:rPr>
        <w:t xml:space="preserve"> </w:t>
      </w:r>
      <w:r w:rsidRPr="00BA6FEF">
        <w:rPr>
          <w:rFonts w:eastAsia="Arial"/>
          <w:lang w:eastAsia="en-AU"/>
        </w:rPr>
        <w:t xml:space="preserve">each consumer in attendance </w:t>
      </w:r>
      <w:r w:rsidR="00BA6FEF" w:rsidRPr="00BA6FEF">
        <w:rPr>
          <w:rFonts w:eastAsia="Arial"/>
          <w:lang w:eastAsia="en-AU"/>
        </w:rPr>
        <w:t>is</w:t>
      </w:r>
      <w:r w:rsidRPr="00BA6FEF">
        <w:rPr>
          <w:rFonts w:eastAsia="Arial"/>
          <w:lang w:eastAsia="en-AU"/>
        </w:rPr>
        <w:t xml:space="preserve"> individually asked for feedback. </w:t>
      </w:r>
    </w:p>
    <w:p w14:paraId="584894CE" w14:textId="67E80EE3" w:rsidR="00202DC0" w:rsidRPr="00613F91" w:rsidRDefault="00202DC0" w:rsidP="00613F91">
      <w:pPr>
        <w:pStyle w:val="NormalArial"/>
        <w:rPr>
          <w:rFonts w:eastAsia="Arial"/>
          <w:lang w:eastAsia="en-AU"/>
        </w:rPr>
      </w:pPr>
      <w:r w:rsidRPr="00613F91">
        <w:rPr>
          <w:rFonts w:eastAsia="Arial"/>
          <w:lang w:eastAsia="en-AU"/>
        </w:rPr>
        <w:t xml:space="preserve">Consumers </w:t>
      </w:r>
      <w:r w:rsidR="00BA6FEF" w:rsidRPr="00613F91">
        <w:rPr>
          <w:rFonts w:eastAsia="Arial"/>
          <w:lang w:eastAsia="en-AU"/>
        </w:rPr>
        <w:t>are</w:t>
      </w:r>
      <w:r w:rsidRPr="00613F91">
        <w:rPr>
          <w:rFonts w:eastAsia="Arial"/>
          <w:lang w:eastAsia="en-AU"/>
        </w:rPr>
        <w:t xml:space="preserve"> aware of advocacy services that can make complaints on their behalf if required, and consumers from diverse linguistic backgrounds </w:t>
      </w:r>
      <w:r w:rsidR="000627A6" w:rsidRPr="00613F91">
        <w:rPr>
          <w:rFonts w:eastAsia="Arial"/>
          <w:lang w:eastAsia="en-AU"/>
        </w:rPr>
        <w:t>said they feel</w:t>
      </w:r>
      <w:r w:rsidRPr="00613F91">
        <w:rPr>
          <w:rFonts w:eastAsia="Arial"/>
          <w:lang w:eastAsia="en-AU"/>
        </w:rPr>
        <w:t xml:space="preserve"> able and safe </w:t>
      </w:r>
      <w:r w:rsidR="000627A6" w:rsidRPr="00613F91">
        <w:rPr>
          <w:rFonts w:eastAsia="Arial"/>
          <w:lang w:eastAsia="en-AU"/>
        </w:rPr>
        <w:t>to</w:t>
      </w:r>
      <w:r w:rsidRPr="00613F91">
        <w:rPr>
          <w:rFonts w:eastAsia="Arial"/>
          <w:lang w:eastAsia="en-AU"/>
        </w:rPr>
        <w:t xml:space="preserve"> communicat</w:t>
      </w:r>
      <w:r w:rsidR="000627A6" w:rsidRPr="00613F91">
        <w:rPr>
          <w:rFonts w:eastAsia="Arial"/>
          <w:lang w:eastAsia="en-AU"/>
        </w:rPr>
        <w:t>e</w:t>
      </w:r>
      <w:r w:rsidRPr="00613F91">
        <w:rPr>
          <w:rFonts w:eastAsia="Arial"/>
          <w:lang w:eastAsia="en-AU"/>
        </w:rPr>
        <w:t xml:space="preserve"> with staff. </w:t>
      </w:r>
      <w:r w:rsidR="000627A6" w:rsidRPr="00613F91">
        <w:rPr>
          <w:rFonts w:eastAsia="Arial"/>
          <w:lang w:eastAsia="en-AU"/>
        </w:rPr>
        <w:t>T</w:t>
      </w:r>
      <w:r w:rsidRPr="00613F91">
        <w:rPr>
          <w:rFonts w:eastAsia="Arial"/>
          <w:lang w:eastAsia="en-AU"/>
        </w:rPr>
        <w:t>he service has access to interpreter services which are managed through the lifestyle team, who also provide resources</w:t>
      </w:r>
      <w:r w:rsidR="000627A6" w:rsidRPr="00613F91">
        <w:rPr>
          <w:rFonts w:eastAsia="Arial"/>
          <w:lang w:eastAsia="en-AU"/>
        </w:rPr>
        <w:t>, such as</w:t>
      </w:r>
      <w:r w:rsidRPr="00613F91">
        <w:rPr>
          <w:rFonts w:eastAsia="Arial"/>
          <w:lang w:eastAsia="en-AU"/>
        </w:rPr>
        <w:t xml:space="preserve"> communication boards to support consumers who are from a culturally and/or linguistically diverse background</w:t>
      </w:r>
      <w:r w:rsidR="001D02B9">
        <w:rPr>
          <w:rFonts w:eastAsia="Arial"/>
          <w:lang w:eastAsia="en-AU"/>
        </w:rPr>
        <w:t>s</w:t>
      </w:r>
      <w:r w:rsidRPr="00613F91">
        <w:rPr>
          <w:rFonts w:eastAsia="Arial"/>
          <w:lang w:eastAsia="en-AU"/>
        </w:rPr>
        <w:t xml:space="preserve">. </w:t>
      </w:r>
      <w:r w:rsidR="000627A6" w:rsidRPr="00613F91">
        <w:rPr>
          <w:rFonts w:eastAsia="Arial"/>
          <w:lang w:eastAsia="en-AU"/>
        </w:rPr>
        <w:t>P</w:t>
      </w:r>
      <w:r w:rsidRPr="00613F91">
        <w:rPr>
          <w:rFonts w:eastAsia="Arial"/>
          <w:lang w:eastAsia="en-AU"/>
        </w:rPr>
        <w:t xml:space="preserve">osters, brochures and pamphlets for various advocacy organisations and the Commission </w:t>
      </w:r>
      <w:r w:rsidR="003A1165">
        <w:rPr>
          <w:rFonts w:eastAsia="Arial"/>
          <w:lang w:eastAsia="en-AU"/>
        </w:rPr>
        <w:t>a</w:t>
      </w:r>
      <w:r w:rsidR="0081323C" w:rsidRPr="00613F91">
        <w:rPr>
          <w:rFonts w:eastAsia="Arial"/>
          <w:lang w:eastAsia="en-AU"/>
        </w:rPr>
        <w:t xml:space="preserve">re </w:t>
      </w:r>
      <w:r w:rsidRPr="00613F91">
        <w:rPr>
          <w:rFonts w:eastAsia="Arial"/>
          <w:lang w:eastAsia="en-AU"/>
        </w:rPr>
        <w:t>displayed at the entrance of the service</w:t>
      </w:r>
      <w:r w:rsidR="0081323C" w:rsidRPr="00613F91">
        <w:rPr>
          <w:rFonts w:eastAsia="Arial"/>
          <w:lang w:eastAsia="en-AU"/>
        </w:rPr>
        <w:t>,</w:t>
      </w:r>
      <w:r w:rsidRPr="00613F91">
        <w:rPr>
          <w:rFonts w:eastAsia="Arial"/>
          <w:lang w:eastAsia="en-AU"/>
        </w:rPr>
        <w:t xml:space="preserve"> translated into multiple languages. Information about complaints and advocacy, as well as the Charter of Aged Care Rights </w:t>
      </w:r>
      <w:r w:rsidR="0081323C" w:rsidRPr="00613F91">
        <w:rPr>
          <w:rFonts w:eastAsia="Arial"/>
          <w:lang w:eastAsia="en-AU"/>
        </w:rPr>
        <w:t>a</w:t>
      </w:r>
      <w:r w:rsidRPr="00613F91">
        <w:rPr>
          <w:rFonts w:eastAsia="Arial"/>
          <w:lang w:eastAsia="en-AU"/>
        </w:rPr>
        <w:t xml:space="preserve">re detailed in the consumer handbook, admission information pack and </w:t>
      </w:r>
      <w:r w:rsidR="003A1165">
        <w:rPr>
          <w:rFonts w:eastAsia="Arial"/>
          <w:lang w:eastAsia="en-AU"/>
        </w:rPr>
        <w:t>r</w:t>
      </w:r>
      <w:r w:rsidRPr="00613F91">
        <w:rPr>
          <w:rFonts w:eastAsia="Arial"/>
          <w:lang w:eastAsia="en-AU"/>
        </w:rPr>
        <w:t xml:space="preserve">esidential </w:t>
      </w:r>
      <w:r w:rsidR="003A1165">
        <w:rPr>
          <w:rFonts w:eastAsia="Arial"/>
          <w:lang w:eastAsia="en-AU"/>
        </w:rPr>
        <w:t>c</w:t>
      </w:r>
      <w:r w:rsidRPr="00613F91">
        <w:rPr>
          <w:rFonts w:eastAsia="Arial"/>
          <w:lang w:eastAsia="en-AU"/>
        </w:rPr>
        <w:t xml:space="preserve">are </w:t>
      </w:r>
      <w:r w:rsidR="003A1165">
        <w:rPr>
          <w:rFonts w:eastAsia="Arial"/>
          <w:lang w:eastAsia="en-AU"/>
        </w:rPr>
        <w:t>s</w:t>
      </w:r>
      <w:r w:rsidRPr="00613F91">
        <w:rPr>
          <w:rFonts w:eastAsia="Arial"/>
          <w:lang w:eastAsia="en-AU"/>
        </w:rPr>
        <w:t xml:space="preserve">ervice </w:t>
      </w:r>
      <w:r w:rsidR="003A1165">
        <w:rPr>
          <w:rFonts w:eastAsia="Arial"/>
          <w:lang w:eastAsia="en-AU"/>
        </w:rPr>
        <w:t>a</w:t>
      </w:r>
      <w:r w:rsidRPr="00613F91">
        <w:rPr>
          <w:rFonts w:eastAsia="Arial"/>
          <w:lang w:eastAsia="en-AU"/>
        </w:rPr>
        <w:t>greement.</w:t>
      </w:r>
    </w:p>
    <w:p w14:paraId="316C2D7D" w14:textId="1EAFC981" w:rsidR="00202DC0" w:rsidRPr="00A6233A" w:rsidRDefault="00202DC0" w:rsidP="00A6233A">
      <w:pPr>
        <w:pStyle w:val="NormalArial"/>
        <w:rPr>
          <w:rFonts w:eastAsia="Arial"/>
          <w:lang w:eastAsia="en-AU"/>
        </w:rPr>
      </w:pPr>
      <w:r w:rsidRPr="00F60476">
        <w:rPr>
          <w:rFonts w:eastAsia="Arial"/>
          <w:lang w:eastAsia="en-AU"/>
        </w:rPr>
        <w:t xml:space="preserve">All consumers interviewed who had made complaints felt the service appropriately dealt with their complaints and were satisfied with the outcomes. </w:t>
      </w:r>
      <w:r w:rsidR="0088598B" w:rsidRPr="00F60476">
        <w:rPr>
          <w:rFonts w:eastAsia="Arial"/>
          <w:lang w:eastAsia="en-AU"/>
        </w:rPr>
        <w:t>Where</w:t>
      </w:r>
      <w:r w:rsidRPr="00F60476">
        <w:rPr>
          <w:rFonts w:eastAsia="Arial"/>
          <w:lang w:eastAsia="en-AU"/>
        </w:rPr>
        <w:t xml:space="preserve"> complaints are made, they are acknowledged as soon as possible, and the complainant involved to gather further information and discuss a plan for resolution. </w:t>
      </w:r>
      <w:r w:rsidR="00401858" w:rsidRPr="00F60476">
        <w:rPr>
          <w:rFonts w:eastAsia="Arial"/>
          <w:lang w:eastAsia="en-AU"/>
        </w:rPr>
        <w:t>A</w:t>
      </w:r>
      <w:r w:rsidRPr="00F60476">
        <w:rPr>
          <w:rFonts w:eastAsia="Arial"/>
          <w:lang w:eastAsia="en-AU"/>
        </w:rPr>
        <w:t xml:space="preserve">n open disclosure approach is used with apology provided and explanation and transparency regarding what has happened. </w:t>
      </w:r>
      <w:r w:rsidR="00A6233A" w:rsidRPr="00A6233A">
        <w:rPr>
          <w:rFonts w:eastAsia="Arial"/>
          <w:lang w:eastAsia="en-AU"/>
        </w:rPr>
        <w:t>All feedback is entered into a feedback management system which allows for oversight, review and actioning of complaints, and significant trends or issues requiring attention are inputted into the plan for continuous improvement. The system allows for delegation of improvement items to relevant managers and are discussed at management meetings to maintain oversight. Consumers feel they</w:t>
      </w:r>
      <w:r w:rsidRPr="00A6233A">
        <w:rPr>
          <w:rFonts w:eastAsia="Arial"/>
          <w:lang w:eastAsia="en-AU"/>
        </w:rPr>
        <w:t xml:space="preserve"> are listened to, and the service has improved due to feedback and complaints made. </w:t>
      </w:r>
    </w:p>
    <w:p w14:paraId="0AECC454" w14:textId="3D0A9634" w:rsidR="00610326" w:rsidRPr="00A6233A" w:rsidRDefault="00801055" w:rsidP="0036130C">
      <w:pPr>
        <w:pStyle w:val="NormalArial"/>
        <w:rPr>
          <w:rFonts w:eastAsia="Arial"/>
          <w:lang w:eastAsia="en-AU"/>
        </w:rPr>
      </w:pPr>
      <w:r>
        <w:rPr>
          <w:rFonts w:eastAsia="Arial"/>
          <w:lang w:eastAsia="en-AU"/>
        </w:rPr>
        <w:t>Based on the assessment team’s report, I find all requirements in Standard 6 Feedback and complaints compliant.</w:t>
      </w:r>
      <w:r w:rsidR="00610326" w:rsidRPr="00A6233A">
        <w:rPr>
          <w:rFonts w:eastAsia="Arial"/>
          <w:lang w:eastAsia="en-AU"/>
        </w:rPr>
        <w:br w:type="page"/>
      </w:r>
    </w:p>
    <w:p w14:paraId="38347899" w14:textId="77777777" w:rsidR="00610326" w:rsidRPr="00996FAF" w:rsidRDefault="00610326"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5F657C" w14:paraId="448592F6" w14:textId="77777777" w:rsidTr="005F6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0035442" w14:textId="77777777" w:rsidR="00610326" w:rsidRPr="00996FAF" w:rsidRDefault="00610326"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AC4372D" w14:textId="77777777" w:rsidR="00610326" w:rsidRPr="00996FAF" w:rsidRDefault="0061032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F657C" w14:paraId="39B742C7" w14:textId="77777777" w:rsidTr="005F65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63CA7F" w14:textId="77777777" w:rsidR="00610326" w:rsidRPr="00996FAF" w:rsidRDefault="00610326"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65C4FE4" w14:textId="77777777" w:rsidR="00610326" w:rsidRPr="00996FAF" w:rsidRDefault="006103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E71AAEF" w14:textId="77777777" w:rsidR="00610326" w:rsidRPr="00996FAF" w:rsidRDefault="000902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814829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610326" w:rsidRPr="002F768C">
                  <w:rPr>
                    <w:rFonts w:ascii="Arial" w:hAnsi="Arial" w:cs="Arial"/>
                  </w:rPr>
                  <w:t>Compliant</w:t>
                </w:r>
              </w:sdtContent>
            </w:sdt>
          </w:p>
        </w:tc>
      </w:tr>
      <w:tr w:rsidR="005F657C" w14:paraId="6CD62437" w14:textId="77777777" w:rsidTr="005F6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89AFB9" w14:textId="77777777" w:rsidR="00610326" w:rsidRPr="00996FAF" w:rsidRDefault="00610326"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2B272779" w14:textId="77777777" w:rsidR="00610326" w:rsidRPr="00996FAF" w:rsidRDefault="006103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18220994" w14:textId="77777777" w:rsidR="00610326" w:rsidRPr="00996FAF" w:rsidRDefault="000902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9179453"/>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610326" w:rsidRPr="002F768C">
                  <w:rPr>
                    <w:rFonts w:ascii="Arial" w:hAnsi="Arial" w:cs="Arial"/>
                  </w:rPr>
                  <w:t>Compliant</w:t>
                </w:r>
              </w:sdtContent>
            </w:sdt>
          </w:p>
        </w:tc>
      </w:tr>
      <w:tr w:rsidR="005F657C" w14:paraId="169F0C1E" w14:textId="77777777" w:rsidTr="005F65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384DAF" w14:textId="77777777" w:rsidR="00610326" w:rsidRPr="00996FAF" w:rsidRDefault="00610326"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01092E96" w14:textId="77777777" w:rsidR="00610326" w:rsidRPr="00996FAF" w:rsidRDefault="006103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584CD548" w14:textId="77777777" w:rsidR="00610326" w:rsidRPr="00996FAF" w:rsidRDefault="000902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131710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610326" w:rsidRPr="002F768C">
                  <w:rPr>
                    <w:rFonts w:ascii="Arial" w:hAnsi="Arial" w:cs="Arial"/>
                  </w:rPr>
                  <w:t>Compliant</w:t>
                </w:r>
              </w:sdtContent>
            </w:sdt>
          </w:p>
        </w:tc>
      </w:tr>
      <w:tr w:rsidR="005F657C" w14:paraId="08D8B6D5" w14:textId="77777777" w:rsidTr="005F6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A09B7C" w14:textId="77777777" w:rsidR="00610326" w:rsidRPr="00996FAF" w:rsidRDefault="00610326"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2279D3EB" w14:textId="77777777" w:rsidR="00610326" w:rsidRPr="00996FAF" w:rsidRDefault="006103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36C39931" w14:textId="77777777" w:rsidR="00610326" w:rsidRPr="001E573F" w:rsidRDefault="0009023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995991"/>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610326" w:rsidRPr="001E573F">
                  <w:rPr>
                    <w:rFonts w:ascii="Arial" w:hAnsi="Arial" w:cs="Arial"/>
                    <w:color w:val="auto"/>
                  </w:rPr>
                  <w:t>Compliant</w:t>
                </w:r>
              </w:sdtContent>
            </w:sdt>
          </w:p>
        </w:tc>
      </w:tr>
      <w:tr w:rsidR="005F657C" w14:paraId="212EB379" w14:textId="77777777" w:rsidTr="005F65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EACE89" w14:textId="77777777" w:rsidR="00610326" w:rsidRPr="00996FAF" w:rsidRDefault="00610326"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70250B5" w14:textId="77777777" w:rsidR="00610326" w:rsidRPr="00996FAF" w:rsidRDefault="006103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0EDF222C" w14:textId="77777777" w:rsidR="00610326" w:rsidRPr="001E573F" w:rsidRDefault="0009023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8544462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610326" w:rsidRPr="001E573F">
                  <w:rPr>
                    <w:rFonts w:ascii="Arial" w:hAnsi="Arial" w:cs="Arial"/>
                    <w:color w:val="auto"/>
                  </w:rPr>
                  <w:t>Compliant</w:t>
                </w:r>
              </w:sdtContent>
            </w:sdt>
          </w:p>
        </w:tc>
      </w:tr>
    </w:tbl>
    <w:p w14:paraId="17A7F95C" w14:textId="77777777" w:rsidR="00610326" w:rsidRDefault="00610326" w:rsidP="002B0C90">
      <w:pPr>
        <w:pStyle w:val="Heading20"/>
      </w:pPr>
      <w:r>
        <w:t>Findings</w:t>
      </w:r>
    </w:p>
    <w:p w14:paraId="0CF90C0C" w14:textId="77777777" w:rsidR="001E573F" w:rsidRPr="0057735C" w:rsidRDefault="00854BED" w:rsidP="00854BED">
      <w:pPr>
        <w:pStyle w:val="NormalArial"/>
      </w:pPr>
      <w:r w:rsidRPr="0057735C">
        <w:t xml:space="preserve">The Quality Standard is assessed as </w:t>
      </w:r>
      <w:r w:rsidR="001E573F" w:rsidRPr="0057735C">
        <w:t>compliant</w:t>
      </w:r>
      <w:r w:rsidRPr="0057735C">
        <w:t xml:space="preserve"> as </w:t>
      </w:r>
      <w:r w:rsidR="001E573F" w:rsidRPr="0057735C">
        <w:t>all</w:t>
      </w:r>
      <w:r w:rsidRPr="0057735C">
        <w:t xml:space="preserve"> five requirements assessed ha</w:t>
      </w:r>
      <w:r w:rsidR="001E573F" w:rsidRPr="0057735C">
        <w:t>ve</w:t>
      </w:r>
      <w:r w:rsidRPr="0057735C">
        <w:t xml:space="preserve"> been found </w:t>
      </w:r>
      <w:r w:rsidR="001E573F" w:rsidRPr="0057735C">
        <w:t>compliant</w:t>
      </w:r>
      <w:r w:rsidRPr="0057735C">
        <w:t>. The assessment team recommended requirements (3)(d) and (3)(e) in Standard 7 Human resources not met.</w:t>
      </w:r>
    </w:p>
    <w:p w14:paraId="31175DD6" w14:textId="32685BBE" w:rsidR="00854BED" w:rsidRPr="003E6B1A" w:rsidRDefault="001E573F" w:rsidP="00854BED">
      <w:pPr>
        <w:pStyle w:val="NormalArial"/>
        <w:rPr>
          <w:b/>
          <w:bCs/>
        </w:rPr>
      </w:pPr>
      <w:r w:rsidRPr="003E6B1A">
        <w:rPr>
          <w:b/>
          <w:bCs/>
        </w:rPr>
        <w:t>Requirement (3)(d)</w:t>
      </w:r>
    </w:p>
    <w:p w14:paraId="61F3F1DC" w14:textId="1DAA3196" w:rsidR="001605BD" w:rsidRDefault="001E573F" w:rsidP="0057735C">
      <w:pPr>
        <w:pStyle w:val="NormalArial"/>
      </w:pPr>
      <w:r w:rsidRPr="00A538B9">
        <w:t>The assessment team recommended requirement (3)(</w:t>
      </w:r>
      <w:r>
        <w:t>d</w:t>
      </w:r>
      <w:r w:rsidRPr="00A538B9">
        <w:t>)</w:t>
      </w:r>
      <w:r>
        <w:t xml:space="preserve"> not met as the service could not provide </w:t>
      </w:r>
      <w:r w:rsidRPr="0057735C">
        <w:t>accurate data regarding how many staff were employed by the service and, as such, were unable to provide accurate evidence that staff were complying with mandatory training in line with the service’s policy.</w:t>
      </w:r>
      <w:r w:rsidR="0057735C" w:rsidRPr="0057735C">
        <w:t xml:space="preserve"> </w:t>
      </w:r>
      <w:r w:rsidR="00637E23" w:rsidRPr="0057735C">
        <w:t>A</w:t>
      </w:r>
      <w:r w:rsidR="00FA1400" w:rsidRPr="0057735C">
        <w:t>n</w:t>
      </w:r>
      <w:r w:rsidR="00637E23" w:rsidRPr="0057735C">
        <w:t xml:space="preserve"> excel spreadsheet for mandatory competency training data</w:t>
      </w:r>
      <w:r w:rsidR="00FA1400" w:rsidRPr="0057735C">
        <w:t xml:space="preserve"> included</w:t>
      </w:r>
      <w:r w:rsidR="00637E23" w:rsidRPr="0057735C">
        <w:t xml:space="preserve"> insufficient and incorrect data to evidence that the workforce was compliant with mandatory training. Overdue training</w:t>
      </w:r>
      <w:r w:rsidR="00FA1400" w:rsidRPr="0057735C">
        <w:t xml:space="preserve"> was</w:t>
      </w:r>
      <w:r w:rsidR="00637E23" w:rsidRPr="0057735C">
        <w:t xml:space="preserve"> highlighted in red, however, not all overdue training</w:t>
      </w:r>
      <w:r w:rsidR="00FA1400" w:rsidRPr="0057735C">
        <w:t xml:space="preserve"> was</w:t>
      </w:r>
      <w:r w:rsidR="00637E23" w:rsidRPr="0057735C">
        <w:t xml:space="preserve"> highlighted. Compliance figures had been manually calculated for the </w:t>
      </w:r>
      <w:r w:rsidR="00FA1400" w:rsidRPr="0057735C">
        <w:t>a</w:t>
      </w:r>
      <w:r w:rsidR="00637E23" w:rsidRPr="0057735C">
        <w:t xml:space="preserve">ssessment </w:t>
      </w:r>
      <w:r w:rsidR="00FA1400" w:rsidRPr="0057735C">
        <w:t>t</w:t>
      </w:r>
      <w:r w:rsidR="00637E23" w:rsidRPr="0057735C">
        <w:t>eam</w:t>
      </w:r>
      <w:r w:rsidR="00D45134" w:rsidRPr="0057735C">
        <w:t>.</w:t>
      </w:r>
      <w:r w:rsidR="00637E23" w:rsidRPr="0057735C">
        <w:t xml:space="preserve"> The spreadsheet is managed by the organisation’s ‘head office’ and </w:t>
      </w:r>
      <w:r w:rsidR="00FA1400" w:rsidRPr="0057735C">
        <w:t>the</w:t>
      </w:r>
      <w:r w:rsidR="00637E23" w:rsidRPr="0057735C">
        <w:t xml:space="preserve"> database </w:t>
      </w:r>
      <w:r w:rsidR="000F1766" w:rsidRPr="0057735C">
        <w:t xml:space="preserve">is monitored </w:t>
      </w:r>
      <w:r w:rsidR="00637E23" w:rsidRPr="0057735C">
        <w:t xml:space="preserve">at site level </w:t>
      </w:r>
      <w:r w:rsidR="000F1766" w:rsidRPr="0057735C">
        <w:t>with staff informed</w:t>
      </w:r>
      <w:r w:rsidR="00637E23" w:rsidRPr="0057735C">
        <w:t xml:space="preserve"> when they are due and/or overdue. </w:t>
      </w:r>
      <w:r w:rsidR="00C03256" w:rsidRPr="0057735C">
        <w:t>T</w:t>
      </w:r>
      <w:r w:rsidR="00637E23" w:rsidRPr="0057735C">
        <w:t xml:space="preserve">raining data </w:t>
      </w:r>
      <w:r w:rsidR="009932D7" w:rsidRPr="0057735C">
        <w:t xml:space="preserve">showed </w:t>
      </w:r>
      <w:r w:rsidR="00C03256" w:rsidRPr="0057735C">
        <w:t>six staff overdue with aspects of mandatory training since</w:t>
      </w:r>
      <w:r w:rsidR="0057735C" w:rsidRPr="0057735C">
        <w:t xml:space="preserve"> 2021 to 2022. </w:t>
      </w:r>
      <w:r w:rsidR="00637E23" w:rsidRPr="0057735C">
        <w:t xml:space="preserve">On the final day of the </w:t>
      </w:r>
      <w:r w:rsidR="009932D7" w:rsidRPr="0057735C">
        <w:t>s</w:t>
      </w:r>
      <w:r w:rsidR="00637E23" w:rsidRPr="0057735C">
        <w:t xml:space="preserve">ite </w:t>
      </w:r>
      <w:r w:rsidR="009932D7" w:rsidRPr="0057735C">
        <w:t>a</w:t>
      </w:r>
      <w:r w:rsidR="00637E23" w:rsidRPr="0057735C">
        <w:t xml:space="preserve">udit, management provided a </w:t>
      </w:r>
      <w:r w:rsidR="009932D7" w:rsidRPr="0057735C">
        <w:t>c</w:t>
      </w:r>
      <w:r w:rsidR="00637E23" w:rsidRPr="0057735C">
        <w:t xml:space="preserve">ontinuous </w:t>
      </w:r>
      <w:r w:rsidR="009932D7" w:rsidRPr="0057735C">
        <w:t>i</w:t>
      </w:r>
      <w:r w:rsidR="00637E23" w:rsidRPr="0057735C">
        <w:t>mprovement</w:t>
      </w:r>
      <w:r w:rsidR="00135DB2">
        <w:t xml:space="preserve"> a</w:t>
      </w:r>
      <w:r w:rsidR="00637E23" w:rsidRPr="0057735C">
        <w:t xml:space="preserve">ctivity </w:t>
      </w:r>
      <w:r w:rsidR="009932D7" w:rsidRPr="0057735C">
        <w:t>titled m</w:t>
      </w:r>
      <w:r w:rsidR="00637E23" w:rsidRPr="0057735C">
        <w:t xml:space="preserve">andatory </w:t>
      </w:r>
      <w:r w:rsidR="009932D7" w:rsidRPr="0057735C">
        <w:t>t</w:t>
      </w:r>
      <w:r w:rsidR="00637E23" w:rsidRPr="0057735C">
        <w:t xml:space="preserve">raining </w:t>
      </w:r>
      <w:r w:rsidR="009932D7" w:rsidRPr="0057735C">
        <w:t>c</w:t>
      </w:r>
      <w:r w:rsidR="00637E23" w:rsidRPr="0057735C">
        <w:t>ompliance</w:t>
      </w:r>
      <w:r w:rsidR="009932D7" w:rsidRPr="0057735C">
        <w:t xml:space="preserve"> with actions outlined to address the</w:t>
      </w:r>
      <w:r w:rsidR="00901EFF" w:rsidRPr="0057735C">
        <w:t xml:space="preserve"> data issues identified.</w:t>
      </w:r>
    </w:p>
    <w:p w14:paraId="7D3BE47C" w14:textId="7529D627" w:rsidR="00637E23" w:rsidRDefault="005201AF" w:rsidP="0057735C">
      <w:pPr>
        <w:pStyle w:val="NormalArial"/>
      </w:pPr>
      <w:r>
        <w:t xml:space="preserve">The provider’s response acknowledges </w:t>
      </w:r>
      <w:r w:rsidR="00C95A76">
        <w:t xml:space="preserve">minor discrepancies in workforce training data were identified </w:t>
      </w:r>
      <w:r w:rsidR="00A3058E">
        <w:t>but</w:t>
      </w:r>
      <w:r w:rsidR="00C95A76">
        <w:t xml:space="preserve"> do not agree with the assessment team’s not met recommendation.</w:t>
      </w:r>
      <w:r w:rsidR="001C1926">
        <w:t xml:space="preserve"> The response states the data discrepancy with mandatory </w:t>
      </w:r>
      <w:r w:rsidR="00F34EA2">
        <w:t>training</w:t>
      </w:r>
      <w:r w:rsidR="001C1926">
        <w:t xml:space="preserve"> records resulted from the assessment team only including clinical staff in their calculations and not all staff designations. </w:t>
      </w:r>
      <w:r w:rsidR="007E328D">
        <w:t xml:space="preserve">The provider acknowledges limitations with their current system that requires staff to manually check training reports resulting in data inconsistencies. </w:t>
      </w:r>
      <w:r w:rsidR="00AA2FB5">
        <w:t xml:space="preserve">This issue was identified by the </w:t>
      </w:r>
      <w:r w:rsidR="00F34EA2">
        <w:t>organisation</w:t>
      </w:r>
      <w:r w:rsidR="00AA2FB5">
        <w:t xml:space="preserve"> in 2023 and an extensive project has commenced to </w:t>
      </w:r>
      <w:r w:rsidR="00F34EA2">
        <w:t>replace</w:t>
      </w:r>
      <w:r w:rsidR="00AA2FB5">
        <w:t xml:space="preserve"> ageing IT infrastructur</w:t>
      </w:r>
      <w:r w:rsidR="00F34EA2">
        <w:t>e, with a new system currently being implemented across the business</w:t>
      </w:r>
      <w:r w:rsidR="00544ED5">
        <w:t xml:space="preserve">. </w:t>
      </w:r>
    </w:p>
    <w:p w14:paraId="51A8392E" w14:textId="3C0EF8E1" w:rsidR="00F34EA2" w:rsidRPr="0057735C" w:rsidRDefault="00F34EA2" w:rsidP="0057735C">
      <w:pPr>
        <w:pStyle w:val="NormalArial"/>
      </w:pPr>
      <w:r>
        <w:rPr>
          <w:rFonts w:eastAsia="Times New Roman"/>
          <w:lang w:eastAsia="en-AU"/>
        </w:rPr>
        <w:lastRenderedPageBreak/>
        <w:t xml:space="preserve">I have come to a different finding to the assessment team’s recommendation of not met and find requirement (3)(d) compliant. </w:t>
      </w:r>
      <w:r w:rsidR="00A93432">
        <w:rPr>
          <w:rFonts w:eastAsia="Times New Roman"/>
          <w:lang w:eastAsia="en-AU"/>
        </w:rPr>
        <w:t xml:space="preserve">I acknowledge </w:t>
      </w:r>
      <w:r w:rsidR="00680378">
        <w:rPr>
          <w:rFonts w:eastAsia="Times New Roman"/>
          <w:lang w:eastAsia="en-AU"/>
        </w:rPr>
        <w:t>the discrepancies in mandatory training dat</w:t>
      </w:r>
      <w:r w:rsidR="00EA1BD5">
        <w:rPr>
          <w:rFonts w:eastAsia="Times New Roman"/>
          <w:lang w:eastAsia="en-AU"/>
        </w:rPr>
        <w:t>a</w:t>
      </w:r>
      <w:r w:rsidR="00680378">
        <w:rPr>
          <w:rFonts w:eastAsia="Times New Roman"/>
          <w:lang w:eastAsia="en-AU"/>
        </w:rPr>
        <w:t xml:space="preserve">, </w:t>
      </w:r>
      <w:r w:rsidR="00EA1BD5">
        <w:rPr>
          <w:rFonts w:eastAsia="Times New Roman"/>
          <w:lang w:eastAsia="en-AU"/>
        </w:rPr>
        <w:t xml:space="preserve">however, </w:t>
      </w:r>
      <w:r w:rsidR="00294B76">
        <w:rPr>
          <w:rFonts w:eastAsia="Times New Roman"/>
          <w:lang w:eastAsia="en-AU"/>
        </w:rPr>
        <w:t xml:space="preserve">this does not demonstrate that </w:t>
      </w:r>
      <w:r w:rsidR="00722F27">
        <w:rPr>
          <w:rFonts w:eastAsia="Times New Roman"/>
          <w:lang w:eastAsia="en-AU"/>
        </w:rPr>
        <w:t xml:space="preserve">the workforce is not </w:t>
      </w:r>
      <w:r w:rsidR="00323C57">
        <w:rPr>
          <w:rFonts w:eastAsia="Times New Roman"/>
          <w:lang w:eastAsia="en-AU"/>
        </w:rPr>
        <w:t>supported by the organisation to deliver outcomes for consumers in line with these Standards.</w:t>
      </w:r>
      <w:r w:rsidR="009E1E3F">
        <w:rPr>
          <w:rFonts w:eastAsia="Times New Roman"/>
          <w:lang w:eastAsia="en-AU"/>
        </w:rPr>
        <w:t xml:space="preserve"> In coming to my finding, I have considered </w:t>
      </w:r>
      <w:r w:rsidR="00FE7768">
        <w:rPr>
          <w:rFonts w:eastAsia="Times New Roman"/>
          <w:lang w:eastAsia="en-AU"/>
        </w:rPr>
        <w:t xml:space="preserve">findings of compliance, </w:t>
      </w:r>
      <w:r w:rsidR="00BF2743">
        <w:rPr>
          <w:rFonts w:eastAsia="Times New Roman"/>
          <w:lang w:eastAsia="en-AU"/>
        </w:rPr>
        <w:t>particularly</w:t>
      </w:r>
      <w:r w:rsidR="00FE7768">
        <w:rPr>
          <w:rFonts w:eastAsia="Times New Roman"/>
          <w:lang w:eastAsia="en-AU"/>
        </w:rPr>
        <w:t xml:space="preserve"> in Standard 2</w:t>
      </w:r>
      <w:r w:rsidR="00BF2743">
        <w:rPr>
          <w:rFonts w:eastAsia="Times New Roman"/>
          <w:lang w:eastAsia="en-AU"/>
        </w:rPr>
        <w:t xml:space="preserve"> Ongoing assessment and planning with consumers, Standard 3 Personal care and clinical care, and Standard 4 Services and supports for daily living which demonstrates</w:t>
      </w:r>
      <w:r w:rsidR="00FE7768">
        <w:rPr>
          <w:rFonts w:eastAsia="Times New Roman"/>
          <w:lang w:eastAsia="en-AU"/>
        </w:rPr>
        <w:t xml:space="preserve"> </w:t>
      </w:r>
      <w:r w:rsidR="00ED3F54">
        <w:rPr>
          <w:rFonts w:eastAsia="Times New Roman"/>
          <w:lang w:eastAsia="en-AU"/>
        </w:rPr>
        <w:t>quality care and service provision, as well as</w:t>
      </w:r>
      <w:r w:rsidR="00714B78">
        <w:rPr>
          <w:rFonts w:eastAsia="Times New Roman"/>
          <w:lang w:eastAsia="en-AU"/>
        </w:rPr>
        <w:t xml:space="preserve"> positive</w:t>
      </w:r>
      <w:r w:rsidR="00ED3F54">
        <w:rPr>
          <w:rFonts w:eastAsia="Times New Roman"/>
          <w:lang w:eastAsia="en-AU"/>
        </w:rPr>
        <w:t xml:space="preserve"> </w:t>
      </w:r>
      <w:r w:rsidR="00BF2743">
        <w:rPr>
          <w:rFonts w:eastAsia="Times New Roman"/>
          <w:lang w:eastAsia="en-AU"/>
        </w:rPr>
        <w:t>feedback</w:t>
      </w:r>
      <w:r w:rsidR="00ED3F54">
        <w:rPr>
          <w:rFonts w:eastAsia="Times New Roman"/>
          <w:lang w:eastAsia="en-AU"/>
        </w:rPr>
        <w:t xml:space="preserve"> from and </w:t>
      </w:r>
      <w:r w:rsidR="009E1E3F">
        <w:rPr>
          <w:rFonts w:eastAsia="Times New Roman"/>
          <w:lang w:eastAsia="en-AU"/>
        </w:rPr>
        <w:t xml:space="preserve">outcomes </w:t>
      </w:r>
      <w:r w:rsidR="00ED3F54">
        <w:rPr>
          <w:rFonts w:eastAsia="Times New Roman"/>
          <w:lang w:eastAsia="en-AU"/>
        </w:rPr>
        <w:t xml:space="preserve">for </w:t>
      </w:r>
      <w:r w:rsidR="00BF2743">
        <w:rPr>
          <w:rFonts w:eastAsia="Times New Roman"/>
          <w:lang w:eastAsia="en-AU"/>
        </w:rPr>
        <w:t>consumers</w:t>
      </w:r>
      <w:r w:rsidR="00ED3F54">
        <w:rPr>
          <w:rFonts w:eastAsia="Times New Roman"/>
          <w:lang w:eastAsia="en-AU"/>
        </w:rPr>
        <w:t xml:space="preserve"> highlighted throughout the assessment team’s report.</w:t>
      </w:r>
      <w:r w:rsidR="00CF37B1">
        <w:rPr>
          <w:rFonts w:eastAsia="Times New Roman"/>
          <w:lang w:eastAsia="en-AU"/>
        </w:rPr>
        <w:t xml:space="preserve"> </w:t>
      </w:r>
      <w:r w:rsidR="009F7EFA">
        <w:rPr>
          <w:rFonts w:eastAsia="Times New Roman"/>
          <w:lang w:eastAsia="en-AU"/>
        </w:rPr>
        <w:t>The org</w:t>
      </w:r>
      <w:r w:rsidR="003546FA">
        <w:rPr>
          <w:rFonts w:eastAsia="Times New Roman"/>
          <w:lang w:eastAsia="en-AU"/>
        </w:rPr>
        <w:t xml:space="preserve">anisation has committed to an extensive IT infrastructure project across the </w:t>
      </w:r>
      <w:r w:rsidR="00CE5D99">
        <w:rPr>
          <w:rFonts w:eastAsia="Times New Roman"/>
          <w:lang w:eastAsia="en-AU"/>
        </w:rPr>
        <w:t>business which it is hoped will resolve the issues identified</w:t>
      </w:r>
      <w:r w:rsidR="00544ED5">
        <w:rPr>
          <w:rFonts w:eastAsia="Times New Roman"/>
          <w:lang w:eastAsia="en-AU"/>
        </w:rPr>
        <w:t xml:space="preserve">. </w:t>
      </w:r>
    </w:p>
    <w:p w14:paraId="06CBA13D" w14:textId="2127678B" w:rsidR="00854BED" w:rsidRPr="001605BD" w:rsidRDefault="00116769" w:rsidP="001605BD">
      <w:pPr>
        <w:pStyle w:val="NormalArial"/>
      </w:pPr>
      <w:r>
        <w:t>In coming to my finding</w:t>
      </w:r>
      <w:r w:rsidR="00A41B7B">
        <w:t>,</w:t>
      </w:r>
      <w:r>
        <w:t xml:space="preserve"> </w:t>
      </w:r>
      <w:r w:rsidR="0057735C">
        <w:t>I have also considered evidence in the assessment team’s report demonstratin</w:t>
      </w:r>
      <w:r w:rsidR="001605BD">
        <w:t>g c</w:t>
      </w:r>
      <w:r w:rsidR="00854BED" w:rsidRPr="001605BD">
        <w:t xml:space="preserve">onsumers </w:t>
      </w:r>
      <w:r w:rsidR="0057735C" w:rsidRPr="001605BD">
        <w:t>a</w:t>
      </w:r>
      <w:r w:rsidR="00854BED" w:rsidRPr="001605BD">
        <w:t xml:space="preserve">re satisfied staff are adequately trained and equipped to do their jobs. </w:t>
      </w:r>
      <w:r w:rsidR="0057735C" w:rsidRPr="001605BD">
        <w:t>A</w:t>
      </w:r>
      <w:r w:rsidR="00854BED" w:rsidRPr="001605BD">
        <w:t>ll new employees complete an organisational commencement orientation checklist</w:t>
      </w:r>
      <w:r w:rsidR="0057735C" w:rsidRPr="001605BD">
        <w:t xml:space="preserve">, </w:t>
      </w:r>
      <w:r w:rsidR="00854BED" w:rsidRPr="001605BD">
        <w:t>are assigned a buddy to support them to complete the checklist</w:t>
      </w:r>
      <w:r w:rsidR="00C54179" w:rsidRPr="001605BD">
        <w:t xml:space="preserve">, and are </w:t>
      </w:r>
      <w:r w:rsidR="00854BED" w:rsidRPr="001605BD">
        <w:t xml:space="preserve">rostered as supernumerary for their first </w:t>
      </w:r>
      <w:r w:rsidR="00C54179" w:rsidRPr="001605BD">
        <w:t>two</w:t>
      </w:r>
      <w:r w:rsidR="00854BED" w:rsidRPr="001605BD">
        <w:t xml:space="preserve"> shifts.</w:t>
      </w:r>
      <w:r w:rsidR="00485642" w:rsidRPr="001605BD">
        <w:t xml:space="preserve"> </w:t>
      </w:r>
      <w:r w:rsidR="00C54179" w:rsidRPr="001605BD">
        <w:t>R</w:t>
      </w:r>
      <w:r w:rsidR="00854BED" w:rsidRPr="001605BD">
        <w:t xml:space="preserve">ecords </w:t>
      </w:r>
      <w:r w:rsidR="00C54179" w:rsidRPr="001605BD">
        <w:t xml:space="preserve">are maintained </w:t>
      </w:r>
      <w:r w:rsidR="00854BED" w:rsidRPr="001605BD">
        <w:t xml:space="preserve">of all internal education and mandatory training offered as part of the annual education schedule. </w:t>
      </w:r>
      <w:r w:rsidR="00C54179" w:rsidRPr="001605BD">
        <w:t>T</w:t>
      </w:r>
      <w:r w:rsidR="00854BED" w:rsidRPr="001605BD">
        <w:t>he schedule has flexibility to allow for incidental training</w:t>
      </w:r>
      <w:r w:rsidR="00C54179" w:rsidRPr="001605BD">
        <w:t xml:space="preserve"> identified through </w:t>
      </w:r>
      <w:r w:rsidR="00854BED" w:rsidRPr="001605BD">
        <w:t>feedback and/or audits, to support service improvements and build staff knowledge. Mandatory training</w:t>
      </w:r>
      <w:r w:rsidR="00485642" w:rsidRPr="001605BD">
        <w:t xml:space="preserve"> is</w:t>
      </w:r>
      <w:r w:rsidR="00854BED" w:rsidRPr="001605BD">
        <w:t xml:space="preserve"> tailored </w:t>
      </w:r>
      <w:r w:rsidR="00A41B7B">
        <w:t>to each staff</w:t>
      </w:r>
      <w:r w:rsidR="00854BED" w:rsidRPr="001605BD">
        <w:t xml:space="preserve"> designation</w:t>
      </w:r>
      <w:r w:rsidR="00A41B7B">
        <w:t xml:space="preserve"> </w:t>
      </w:r>
      <w:r w:rsidR="00854BED" w:rsidRPr="001605BD">
        <w:t xml:space="preserve">and </w:t>
      </w:r>
      <w:r w:rsidR="00485642" w:rsidRPr="001605BD">
        <w:t xml:space="preserve">includes </w:t>
      </w:r>
      <w:r w:rsidR="00854BED" w:rsidRPr="001605BD">
        <w:t>topics</w:t>
      </w:r>
      <w:r w:rsidR="00485642" w:rsidRPr="001605BD">
        <w:t xml:space="preserve">, </w:t>
      </w:r>
      <w:r w:rsidR="00854BED" w:rsidRPr="001605BD">
        <w:t>such as infection prevention and control, elder abuse prevention, manual handling, fire and safety, medication safety and restrictive practices.</w:t>
      </w:r>
      <w:r w:rsidR="001605BD" w:rsidRPr="001605BD">
        <w:t xml:space="preserve"> Clinical staff feel they receive adequate training to perform their assigned duties.</w:t>
      </w:r>
    </w:p>
    <w:p w14:paraId="10176901" w14:textId="569B647E" w:rsidR="00A14667" w:rsidRPr="001605BD" w:rsidRDefault="00A14667" w:rsidP="001605BD">
      <w:pPr>
        <w:pStyle w:val="NormalArial"/>
      </w:pPr>
      <w:r w:rsidRPr="001605BD">
        <w:t xml:space="preserve">For the reasons detailed above, I find requirement (3)(d) in Standard 7 Human resources </w:t>
      </w:r>
      <w:r w:rsidR="0057735C" w:rsidRPr="001605BD">
        <w:t>compliant</w:t>
      </w:r>
      <w:r w:rsidRPr="001605BD">
        <w:t>.</w:t>
      </w:r>
    </w:p>
    <w:p w14:paraId="5668DDF2" w14:textId="68945965" w:rsidR="00A14667" w:rsidRPr="003E6B1A" w:rsidRDefault="0057735C" w:rsidP="00A14667">
      <w:pPr>
        <w:spacing w:before="120" w:line="276" w:lineRule="auto"/>
        <w:rPr>
          <w:rFonts w:ascii="Arial" w:hAnsi="Arial" w:cs="Arial"/>
          <w:b/>
          <w:bCs/>
          <w:color w:val="auto"/>
        </w:rPr>
      </w:pPr>
      <w:r w:rsidRPr="003E6B1A">
        <w:rPr>
          <w:rFonts w:ascii="Arial" w:hAnsi="Arial" w:cs="Arial"/>
          <w:b/>
          <w:bCs/>
          <w:color w:val="auto"/>
        </w:rPr>
        <w:t>Requirement (3)(e)</w:t>
      </w:r>
    </w:p>
    <w:p w14:paraId="6A22BEE8" w14:textId="2A081BB2" w:rsidR="00CD10AF" w:rsidRPr="00CD10AF" w:rsidRDefault="00A41B7B" w:rsidP="00CD10AF">
      <w:pPr>
        <w:pStyle w:val="NormalArial"/>
      </w:pPr>
      <w:r w:rsidRPr="00A538B9">
        <w:t>The assessment team recommended requirement (3)(</w:t>
      </w:r>
      <w:r>
        <w:t>e</w:t>
      </w:r>
      <w:r w:rsidRPr="00A538B9">
        <w:t>)</w:t>
      </w:r>
      <w:r>
        <w:t xml:space="preserve"> not met as</w:t>
      </w:r>
      <w:r w:rsidR="00CD6F42">
        <w:t xml:space="preserve"> while </w:t>
      </w:r>
      <w:r w:rsidR="00A6543F">
        <w:t xml:space="preserve">workforce performance </w:t>
      </w:r>
      <w:r w:rsidR="008D27BA">
        <w:t xml:space="preserve">is monitored </w:t>
      </w:r>
      <w:r w:rsidR="00CD6F42" w:rsidRPr="00CD10AF">
        <w:t xml:space="preserve">through annual mandatory training and performance appraisal compliance, the service </w:t>
      </w:r>
      <w:r w:rsidR="008D27BA" w:rsidRPr="00CD10AF">
        <w:t>could not</w:t>
      </w:r>
      <w:r w:rsidR="00CD6F42" w:rsidRPr="00CD10AF">
        <w:t xml:space="preserve"> confirm a compliance figure</w:t>
      </w:r>
      <w:r w:rsidR="00A6543F" w:rsidRPr="00CD10AF">
        <w:t>. The performance appraisal electronic management system and process</w:t>
      </w:r>
      <w:r w:rsidR="00C2061A">
        <w:t>es</w:t>
      </w:r>
      <w:r w:rsidR="00A6543F" w:rsidRPr="00CD10AF">
        <w:t xml:space="preserve"> to review and monitor staff performance demonstrated deficits in workforce data.</w:t>
      </w:r>
      <w:r w:rsidR="00CD10AF" w:rsidRPr="00CD10AF">
        <w:t xml:space="preserve"> One register comprised of an excel spreadsheet with an excel generated summary. The data summary recorded 184 staff and 23 overdue appraisals, however, when manually counted recorded 187 staff and </w:t>
      </w:r>
      <w:r w:rsidR="00DE7E90">
        <w:t>nine</w:t>
      </w:r>
      <w:r w:rsidR="00CD10AF" w:rsidRPr="00CD10AF">
        <w:t xml:space="preserve"> overdue appraisals. Management said the service employs 254 staff. Management provided an email from the systems support department, detailing errors identified in the </w:t>
      </w:r>
      <w:r w:rsidR="00DE7E90">
        <w:t>p</w:t>
      </w:r>
      <w:r w:rsidR="00CD10AF" w:rsidRPr="00CD10AF">
        <w:t xml:space="preserve">erformance </w:t>
      </w:r>
      <w:r w:rsidR="00DE7E90">
        <w:t>a</w:t>
      </w:r>
      <w:r w:rsidR="00CD10AF" w:rsidRPr="00CD10AF">
        <w:t xml:space="preserve">ppraisal </w:t>
      </w:r>
      <w:r w:rsidR="00DE7E90">
        <w:t>l</w:t>
      </w:r>
      <w:r w:rsidR="00CD10AF" w:rsidRPr="00CD10AF">
        <w:t xml:space="preserve">og, requiring a staff member to manually check and amend the data at site level. An amended performance appraisal log recorded 237 staff and 32 overdue appraisals, however, when manually counted it recorded 240 staff and 27 overdue appraisals. Management was adamant all annual staff appraisals due had been completed and </w:t>
      </w:r>
      <w:r w:rsidR="00DE7E90">
        <w:t xml:space="preserve">said a </w:t>
      </w:r>
      <w:r w:rsidR="00CD10AF" w:rsidRPr="00CD10AF">
        <w:t xml:space="preserve">plan for continuous improvement </w:t>
      </w:r>
      <w:r w:rsidR="00DE7E90">
        <w:t xml:space="preserve">would be completed and they would </w:t>
      </w:r>
      <w:r w:rsidR="00CD10AF" w:rsidRPr="00CD10AF">
        <w:t xml:space="preserve">seek support from head office to manually audit the data. </w:t>
      </w:r>
    </w:p>
    <w:p w14:paraId="3A8A0022" w14:textId="1353C6CA" w:rsidR="00B35037" w:rsidRPr="00290E03" w:rsidRDefault="00973162" w:rsidP="001B2B8F">
      <w:pPr>
        <w:pStyle w:val="NormalArial"/>
        <w:rPr>
          <w:color w:val="auto"/>
        </w:rPr>
      </w:pPr>
      <w:r w:rsidRPr="00290E03">
        <w:rPr>
          <w:color w:val="auto"/>
        </w:rPr>
        <w:t>The provider d</w:t>
      </w:r>
      <w:r w:rsidR="00FF40CB">
        <w:rPr>
          <w:color w:val="auto"/>
        </w:rPr>
        <w:t>oe</w:t>
      </w:r>
      <w:r w:rsidRPr="00290E03">
        <w:rPr>
          <w:color w:val="auto"/>
        </w:rPr>
        <w:t>s not agree with the assessment team’s recommendation of not met. The provider a</w:t>
      </w:r>
      <w:r w:rsidR="001B2B8F" w:rsidRPr="00290E03">
        <w:rPr>
          <w:color w:val="auto"/>
        </w:rPr>
        <w:t xml:space="preserve">cknowledges </w:t>
      </w:r>
      <w:r w:rsidR="00B35037" w:rsidRPr="00290E03">
        <w:rPr>
          <w:color w:val="auto"/>
        </w:rPr>
        <w:t xml:space="preserve">incorrect </w:t>
      </w:r>
      <w:r w:rsidR="009949D7" w:rsidRPr="00290E03">
        <w:rPr>
          <w:color w:val="auto"/>
        </w:rPr>
        <w:t>formulas</w:t>
      </w:r>
      <w:r w:rsidR="00B35037" w:rsidRPr="00290E03">
        <w:rPr>
          <w:color w:val="auto"/>
        </w:rPr>
        <w:t xml:space="preserve"> were identified in the staff appraisal register</w:t>
      </w:r>
      <w:r w:rsidR="009949D7" w:rsidRPr="00290E03">
        <w:rPr>
          <w:color w:val="auto"/>
        </w:rPr>
        <w:t xml:space="preserve"> which was </w:t>
      </w:r>
      <w:r w:rsidR="00290E03" w:rsidRPr="00290E03">
        <w:rPr>
          <w:color w:val="auto"/>
        </w:rPr>
        <w:t>detected</w:t>
      </w:r>
      <w:r w:rsidR="009949D7" w:rsidRPr="00290E03">
        <w:rPr>
          <w:color w:val="auto"/>
        </w:rPr>
        <w:t xml:space="preserve"> by the organisation in December 2023. </w:t>
      </w:r>
      <w:r w:rsidR="00FE476D" w:rsidRPr="00290E03">
        <w:rPr>
          <w:color w:val="auto"/>
        </w:rPr>
        <w:t xml:space="preserve">An updated staff </w:t>
      </w:r>
      <w:r w:rsidRPr="00290E03">
        <w:rPr>
          <w:color w:val="auto"/>
        </w:rPr>
        <w:t>performance</w:t>
      </w:r>
      <w:r w:rsidR="00FE476D" w:rsidRPr="00290E03">
        <w:rPr>
          <w:color w:val="auto"/>
        </w:rPr>
        <w:t xml:space="preserve"> appraisal spreadsheet was provided to the assessment team during the site audit. </w:t>
      </w:r>
      <w:r w:rsidR="000228C1" w:rsidRPr="00290E03">
        <w:rPr>
          <w:color w:val="auto"/>
        </w:rPr>
        <w:t xml:space="preserve">The current compliance rate for staff appraisals is 94.5%, with a total of 13 staff across </w:t>
      </w:r>
      <w:r w:rsidR="00BE3933" w:rsidRPr="00290E03">
        <w:rPr>
          <w:color w:val="auto"/>
        </w:rPr>
        <w:t xml:space="preserve">the two co-located sites </w:t>
      </w:r>
      <w:r w:rsidR="00EC06BF" w:rsidRPr="00290E03">
        <w:rPr>
          <w:color w:val="auto"/>
        </w:rPr>
        <w:t>overdue</w:t>
      </w:r>
      <w:r w:rsidR="00BE3933" w:rsidRPr="00290E03">
        <w:rPr>
          <w:color w:val="auto"/>
        </w:rPr>
        <w:t xml:space="preserve"> for their </w:t>
      </w:r>
      <w:r w:rsidR="00EC06BF" w:rsidRPr="00290E03">
        <w:rPr>
          <w:color w:val="auto"/>
        </w:rPr>
        <w:t>appraisals</w:t>
      </w:r>
      <w:r w:rsidR="00BE3933" w:rsidRPr="00290E03">
        <w:rPr>
          <w:color w:val="auto"/>
        </w:rPr>
        <w:t xml:space="preserve">. </w:t>
      </w:r>
      <w:r w:rsidR="00290E03" w:rsidRPr="00290E03">
        <w:rPr>
          <w:color w:val="auto"/>
        </w:rPr>
        <w:t xml:space="preserve">The organisation has purchased a new electronic system which will resolve the data issues. </w:t>
      </w:r>
    </w:p>
    <w:p w14:paraId="38E59083" w14:textId="0FFDE643" w:rsidR="00C359FF" w:rsidRDefault="001B2B8F" w:rsidP="00214267">
      <w:pPr>
        <w:pStyle w:val="NormalArial"/>
        <w:rPr>
          <w:rFonts w:eastAsia="Times New Roman"/>
          <w:lang w:eastAsia="en-AU"/>
        </w:rPr>
      </w:pPr>
      <w:r>
        <w:rPr>
          <w:rFonts w:eastAsia="Times New Roman"/>
          <w:lang w:eastAsia="en-AU"/>
        </w:rPr>
        <w:t xml:space="preserve">I have come to a different finding to the assessment team’s recommendation of not met and find requirement (3)(e) compliant. I acknowledge the discrepancies in performance appraisal completion data, however, </w:t>
      </w:r>
      <w:r w:rsidR="00C359FF">
        <w:rPr>
          <w:rFonts w:eastAsia="Times New Roman"/>
          <w:lang w:eastAsia="en-AU"/>
        </w:rPr>
        <w:t xml:space="preserve">this </w:t>
      </w:r>
      <w:r w:rsidR="00CA3F2A">
        <w:rPr>
          <w:rFonts w:eastAsia="Times New Roman"/>
          <w:lang w:eastAsia="en-AU"/>
        </w:rPr>
        <w:t xml:space="preserve">on its own </w:t>
      </w:r>
      <w:r w:rsidR="00C359FF">
        <w:rPr>
          <w:rFonts w:eastAsia="Times New Roman"/>
          <w:lang w:eastAsia="en-AU"/>
        </w:rPr>
        <w:t>does not</w:t>
      </w:r>
      <w:r w:rsidR="009414BB">
        <w:rPr>
          <w:rFonts w:eastAsia="Times New Roman"/>
          <w:lang w:eastAsia="en-AU"/>
        </w:rPr>
        <w:t xml:space="preserve"> demonstrate that </w:t>
      </w:r>
      <w:r w:rsidR="00C359FF">
        <w:rPr>
          <w:rFonts w:eastAsia="Times New Roman"/>
          <w:lang w:eastAsia="en-AU"/>
        </w:rPr>
        <w:t xml:space="preserve">regular assessment, </w:t>
      </w:r>
      <w:r w:rsidR="00C359FF">
        <w:rPr>
          <w:rFonts w:eastAsia="Times New Roman"/>
          <w:lang w:eastAsia="en-AU"/>
        </w:rPr>
        <w:lastRenderedPageBreak/>
        <w:t>monitoring and review of staff performance does not occur. In fact</w:t>
      </w:r>
      <w:r w:rsidR="00FF40CB">
        <w:rPr>
          <w:rFonts w:eastAsia="Times New Roman"/>
          <w:lang w:eastAsia="en-AU"/>
        </w:rPr>
        <w:t>,</w:t>
      </w:r>
      <w:r w:rsidR="00C359FF">
        <w:rPr>
          <w:rFonts w:eastAsia="Times New Roman"/>
          <w:lang w:eastAsia="en-AU"/>
        </w:rPr>
        <w:t xml:space="preserve"> evidence presented in other requirements in this Standard demonstrate</w:t>
      </w:r>
      <w:r w:rsidR="00214267">
        <w:rPr>
          <w:rFonts w:eastAsia="Times New Roman"/>
          <w:lang w:eastAsia="en-AU"/>
        </w:rPr>
        <w:t>s</w:t>
      </w:r>
      <w:r w:rsidR="00C359FF">
        <w:rPr>
          <w:rFonts w:eastAsia="Times New Roman"/>
          <w:lang w:eastAsia="en-AU"/>
        </w:rPr>
        <w:t xml:space="preserve"> care worker practice is overseen</w:t>
      </w:r>
      <w:r w:rsidR="00214267">
        <w:rPr>
          <w:rFonts w:eastAsia="Times New Roman"/>
          <w:lang w:eastAsia="en-AU"/>
        </w:rPr>
        <w:t>, and therefore monitored</w:t>
      </w:r>
      <w:r w:rsidR="00C359FF">
        <w:rPr>
          <w:rFonts w:eastAsia="Times New Roman"/>
          <w:lang w:eastAsia="en-AU"/>
        </w:rPr>
        <w:t xml:space="preserve"> by registered and enrolled nurses and </w:t>
      </w:r>
      <w:r w:rsidR="0023105B">
        <w:rPr>
          <w:rFonts w:eastAsia="Times New Roman"/>
          <w:lang w:eastAsia="en-AU"/>
        </w:rPr>
        <w:t>feedback and audit data is used to identify staff training opportunities to</w:t>
      </w:r>
      <w:r w:rsidR="0023105B" w:rsidRPr="0023105B">
        <w:t xml:space="preserve"> </w:t>
      </w:r>
      <w:r w:rsidR="0023105B" w:rsidRPr="001605BD">
        <w:t>support service improvements and build staff knowledge</w:t>
      </w:r>
      <w:r w:rsidR="0023105B">
        <w:t xml:space="preserve">. </w:t>
      </w:r>
    </w:p>
    <w:p w14:paraId="512FE088" w14:textId="3518A890" w:rsidR="003929A9" w:rsidRDefault="00CD10AF" w:rsidP="00DA5AA9">
      <w:pPr>
        <w:pStyle w:val="NormalArial"/>
        <w:rPr>
          <w:rFonts w:eastAsia="Arial"/>
          <w:lang w:eastAsia="en-AU"/>
        </w:rPr>
      </w:pPr>
      <w:r w:rsidRPr="00DA5AA9">
        <w:rPr>
          <w:rFonts w:eastAsia="Arial"/>
          <w:lang w:eastAsia="en-AU"/>
        </w:rPr>
        <w:t xml:space="preserve">In coming to my finding, I have also considered evidence in the assessment team’s report demonstrating </w:t>
      </w:r>
      <w:r w:rsidR="003929A9">
        <w:rPr>
          <w:rFonts w:eastAsia="Arial"/>
          <w:lang w:eastAsia="en-AU"/>
        </w:rPr>
        <w:t>t</w:t>
      </w:r>
      <w:r w:rsidR="003929A9" w:rsidRPr="00DA5AA9">
        <w:rPr>
          <w:rFonts w:eastAsia="Arial"/>
          <w:lang w:eastAsia="en-AU"/>
        </w:rPr>
        <w:t>he perform</w:t>
      </w:r>
      <w:r w:rsidR="003929A9">
        <w:rPr>
          <w:rFonts w:eastAsia="Arial"/>
          <w:lang w:eastAsia="en-AU"/>
        </w:rPr>
        <w:t>an</w:t>
      </w:r>
      <w:r w:rsidR="003929A9" w:rsidRPr="00DA5AA9">
        <w:rPr>
          <w:rFonts w:eastAsia="Arial"/>
          <w:lang w:eastAsia="en-AU"/>
        </w:rPr>
        <w:t>ce appraisal process includes staff completing of a self-scoring proficiency guide, and meeting with their manager or supervisor to complete the process. During the face-to-face appraisal, discussion notes are recorded on the form covering areas such as values, goals, timelines, professional development, compliance with mandatory training, self-reflection and self-ratings.</w:t>
      </w:r>
      <w:r w:rsidR="00A03F32" w:rsidRPr="00A03F32">
        <w:rPr>
          <w:rFonts w:eastAsia="Arial"/>
          <w:lang w:eastAsia="en-AU"/>
        </w:rPr>
        <w:t xml:space="preserve"> </w:t>
      </w:r>
      <w:r w:rsidR="001B2B8F" w:rsidRPr="00DA5AA9">
        <w:rPr>
          <w:rFonts w:eastAsia="Arial"/>
          <w:lang w:eastAsia="en-AU"/>
        </w:rPr>
        <w:t>Staff said they are notified when annual performance appraisals are due</w:t>
      </w:r>
      <w:r w:rsidR="001B2B8F">
        <w:rPr>
          <w:rFonts w:eastAsia="Arial"/>
          <w:lang w:eastAsia="en-AU"/>
        </w:rPr>
        <w:t>, and w</w:t>
      </w:r>
      <w:r w:rsidR="001B2B8F" w:rsidRPr="00DA5AA9">
        <w:rPr>
          <w:rFonts w:eastAsia="Arial"/>
          <w:lang w:eastAsia="en-AU"/>
        </w:rPr>
        <w:t>hile two staff could not recall the date of their last appraisal, both indicated it occurred within the past six months and both staff said they were satisfied with the outcome.</w:t>
      </w:r>
    </w:p>
    <w:p w14:paraId="27D8681E" w14:textId="18A1F65A" w:rsidR="00854BED" w:rsidRPr="00DA5AA9" w:rsidRDefault="00A14667" w:rsidP="00DA5AA9">
      <w:pPr>
        <w:pStyle w:val="NormalArial"/>
        <w:rPr>
          <w:rFonts w:eastAsia="Arial"/>
          <w:lang w:eastAsia="en-AU"/>
        </w:rPr>
      </w:pPr>
      <w:r w:rsidRPr="00DA5AA9">
        <w:rPr>
          <w:rFonts w:eastAsia="Arial"/>
          <w:lang w:eastAsia="en-AU"/>
        </w:rPr>
        <w:t xml:space="preserve">For the reasons detailed above, I find requirement (3)(e) in Standard 7 Human resources </w:t>
      </w:r>
      <w:r w:rsidR="00DA5AA9" w:rsidRPr="00DA5AA9">
        <w:rPr>
          <w:rFonts w:eastAsia="Arial"/>
          <w:lang w:eastAsia="en-AU"/>
        </w:rPr>
        <w:t>compliant</w:t>
      </w:r>
      <w:r w:rsidRPr="00DA5AA9">
        <w:rPr>
          <w:rFonts w:eastAsia="Arial"/>
          <w:lang w:eastAsia="en-AU"/>
        </w:rPr>
        <w:t>.</w:t>
      </w:r>
    </w:p>
    <w:p w14:paraId="6233DA34" w14:textId="662EA506" w:rsidR="00CE26F4" w:rsidRPr="00A14667" w:rsidRDefault="00854BED" w:rsidP="00A14667">
      <w:pPr>
        <w:pStyle w:val="NormalArial"/>
        <w:rPr>
          <w:rFonts w:eastAsia="Arial"/>
          <w:lang w:eastAsia="en-AU"/>
        </w:rPr>
      </w:pPr>
      <w:r w:rsidRPr="00A14667">
        <w:rPr>
          <w:rFonts w:eastAsia="Arial"/>
          <w:b/>
          <w:bCs/>
          <w:lang w:eastAsia="en-AU"/>
        </w:rPr>
        <w:t>In relation to requirements (3)(a), (3)(b) and (3)(c)</w:t>
      </w:r>
      <w:r w:rsidRPr="00A14667">
        <w:rPr>
          <w:rFonts w:eastAsia="Arial"/>
          <w:lang w:eastAsia="en-AU"/>
        </w:rPr>
        <w:t>,</w:t>
      </w:r>
      <w:r w:rsidR="00384B8E" w:rsidRPr="00A14667">
        <w:rPr>
          <w:rFonts w:eastAsia="Arial"/>
          <w:lang w:eastAsia="en-AU"/>
        </w:rPr>
        <w:t xml:space="preserve"> c</w:t>
      </w:r>
      <w:r w:rsidR="00CE26F4" w:rsidRPr="00A14667">
        <w:rPr>
          <w:rFonts w:eastAsia="Arial"/>
          <w:lang w:eastAsia="en-AU"/>
        </w:rPr>
        <w:t xml:space="preserve">onsumers </w:t>
      </w:r>
      <w:r w:rsidR="00801055" w:rsidRPr="00A14667">
        <w:rPr>
          <w:rFonts w:eastAsia="Arial"/>
          <w:lang w:eastAsia="en-AU"/>
        </w:rPr>
        <w:t>feel</w:t>
      </w:r>
      <w:r w:rsidR="00CE26F4" w:rsidRPr="00A14667">
        <w:rPr>
          <w:rFonts w:eastAsia="Arial"/>
          <w:lang w:eastAsia="en-AU"/>
        </w:rPr>
        <w:t xml:space="preserve"> an adequate number of staff </w:t>
      </w:r>
      <w:r w:rsidR="00801055" w:rsidRPr="00A14667">
        <w:rPr>
          <w:rFonts w:eastAsia="Arial"/>
          <w:lang w:eastAsia="en-AU"/>
        </w:rPr>
        <w:t xml:space="preserve">are </w:t>
      </w:r>
      <w:r w:rsidR="00CE26F4" w:rsidRPr="00A14667">
        <w:rPr>
          <w:rFonts w:eastAsia="Arial"/>
          <w:lang w:eastAsia="en-AU"/>
        </w:rPr>
        <w:t>employed to deliver effective care</w:t>
      </w:r>
      <w:r w:rsidR="00801055" w:rsidRPr="00A14667">
        <w:rPr>
          <w:rFonts w:eastAsia="Arial"/>
          <w:lang w:eastAsia="en-AU"/>
        </w:rPr>
        <w:t>,</w:t>
      </w:r>
      <w:r w:rsidR="00CE26F4" w:rsidRPr="00A14667">
        <w:rPr>
          <w:rFonts w:eastAsia="Arial"/>
          <w:lang w:eastAsia="en-AU"/>
        </w:rPr>
        <w:t xml:space="preserve"> staff respond to call bells promptly and their care has never been adversely impacted.</w:t>
      </w:r>
      <w:r w:rsidR="00384B8E" w:rsidRPr="00A14667">
        <w:rPr>
          <w:rFonts w:eastAsia="Arial"/>
          <w:lang w:eastAsia="en-AU"/>
        </w:rPr>
        <w:t xml:space="preserve"> </w:t>
      </w:r>
      <w:r w:rsidR="00801055" w:rsidRPr="00A14667">
        <w:rPr>
          <w:rFonts w:eastAsia="Arial"/>
          <w:lang w:eastAsia="en-AU"/>
        </w:rPr>
        <w:t>T</w:t>
      </w:r>
      <w:r w:rsidR="00CE26F4" w:rsidRPr="00A14667">
        <w:rPr>
          <w:rFonts w:eastAsia="Arial"/>
          <w:lang w:eastAsia="en-AU"/>
        </w:rPr>
        <w:t xml:space="preserve">he service is co-located </w:t>
      </w:r>
      <w:r w:rsidR="00801055" w:rsidRPr="00A14667">
        <w:rPr>
          <w:rFonts w:eastAsia="Arial"/>
          <w:lang w:eastAsia="en-AU"/>
        </w:rPr>
        <w:t xml:space="preserve">with another of the organisation’s services </w:t>
      </w:r>
      <w:r w:rsidR="00CE26F4" w:rsidRPr="00A14667">
        <w:rPr>
          <w:rFonts w:eastAsia="Arial"/>
          <w:lang w:eastAsia="en-AU"/>
        </w:rPr>
        <w:t xml:space="preserve">and staff are employed to work across both sites. </w:t>
      </w:r>
      <w:r w:rsidR="00F06CFC" w:rsidRPr="00A14667">
        <w:rPr>
          <w:rFonts w:eastAsia="Arial"/>
          <w:lang w:eastAsia="en-AU"/>
        </w:rPr>
        <w:t>An electronic</w:t>
      </w:r>
      <w:r w:rsidR="00CE26F4" w:rsidRPr="00A14667">
        <w:rPr>
          <w:rFonts w:eastAsia="Arial"/>
          <w:lang w:eastAsia="en-AU"/>
        </w:rPr>
        <w:t xml:space="preserve"> rostering system only allow</w:t>
      </w:r>
      <w:r w:rsidR="00F06CFC" w:rsidRPr="00A14667">
        <w:rPr>
          <w:rFonts w:eastAsia="Arial"/>
          <w:lang w:eastAsia="en-AU"/>
        </w:rPr>
        <w:t>s</w:t>
      </w:r>
      <w:r w:rsidR="00CE26F4" w:rsidRPr="00A14667">
        <w:rPr>
          <w:rFonts w:eastAsia="Arial"/>
          <w:lang w:eastAsia="en-AU"/>
        </w:rPr>
        <w:t xml:space="preserve"> for the selection of appropriately skilled staff </w:t>
      </w:r>
      <w:r w:rsidR="00F06CFC" w:rsidRPr="00A14667">
        <w:rPr>
          <w:rFonts w:eastAsia="Arial"/>
          <w:lang w:eastAsia="en-AU"/>
        </w:rPr>
        <w:t>for each</w:t>
      </w:r>
      <w:r w:rsidR="00CE26F4" w:rsidRPr="00A14667">
        <w:rPr>
          <w:rFonts w:eastAsia="Arial"/>
          <w:lang w:eastAsia="en-AU"/>
        </w:rPr>
        <w:t xml:space="preserve"> shift. </w:t>
      </w:r>
      <w:r w:rsidR="00F06CFC" w:rsidRPr="00A14667">
        <w:rPr>
          <w:rFonts w:eastAsia="Arial"/>
          <w:lang w:eastAsia="en-AU"/>
        </w:rPr>
        <w:t>A</w:t>
      </w:r>
      <w:r w:rsidR="00CE26F4" w:rsidRPr="00A14667">
        <w:rPr>
          <w:rFonts w:eastAsia="Arial"/>
          <w:lang w:eastAsia="en-AU"/>
        </w:rPr>
        <w:t xml:space="preserve"> roster book </w:t>
      </w:r>
      <w:r w:rsidR="00F06CFC" w:rsidRPr="00A14667">
        <w:rPr>
          <w:rFonts w:eastAsia="Arial"/>
          <w:lang w:eastAsia="en-AU"/>
        </w:rPr>
        <w:t xml:space="preserve">is also maintained </w:t>
      </w:r>
      <w:r w:rsidR="00CE26F4" w:rsidRPr="00A14667">
        <w:rPr>
          <w:rFonts w:eastAsia="Arial"/>
          <w:lang w:eastAsia="en-AU"/>
        </w:rPr>
        <w:t xml:space="preserve">to support the service with last minute changes to areas staff are allocated to, and any other real-time amendments made to the roster to facilitate an appropriate staff mix. </w:t>
      </w:r>
      <w:r w:rsidR="00F06CFC" w:rsidRPr="00A14667">
        <w:rPr>
          <w:rFonts w:eastAsia="Arial"/>
          <w:lang w:eastAsia="en-AU"/>
        </w:rPr>
        <w:t xml:space="preserve">There are processes to manage planned and unplanned leave. </w:t>
      </w:r>
      <w:r w:rsidR="00384B8E" w:rsidRPr="00A14667">
        <w:rPr>
          <w:rFonts w:eastAsia="Arial"/>
          <w:lang w:eastAsia="en-AU"/>
        </w:rPr>
        <w:t xml:space="preserve">Staff rosters for the fortnight preceding the site audit showed an adequate level of staff across the three daily shifts, with a registered nurse rostered within the co-located services. </w:t>
      </w:r>
      <w:r w:rsidR="00CE26F4" w:rsidRPr="00A14667">
        <w:rPr>
          <w:rFonts w:eastAsia="Arial"/>
          <w:lang w:eastAsia="en-AU"/>
        </w:rPr>
        <w:t xml:space="preserve">Consumers and representatives </w:t>
      </w:r>
      <w:r w:rsidR="00384B8E" w:rsidRPr="00A14667">
        <w:rPr>
          <w:rFonts w:eastAsia="Arial"/>
          <w:lang w:eastAsia="en-AU"/>
        </w:rPr>
        <w:t>feel the</w:t>
      </w:r>
      <w:r w:rsidR="00CE26F4" w:rsidRPr="00A14667">
        <w:rPr>
          <w:rFonts w:eastAsia="Arial"/>
          <w:lang w:eastAsia="en-AU"/>
        </w:rPr>
        <w:t xml:space="preserve"> workforce interact</w:t>
      </w:r>
      <w:r w:rsidR="00384B8E" w:rsidRPr="00A14667">
        <w:rPr>
          <w:rFonts w:eastAsia="Arial"/>
          <w:lang w:eastAsia="en-AU"/>
        </w:rPr>
        <w:t>s</w:t>
      </w:r>
      <w:r w:rsidR="00CE26F4" w:rsidRPr="00A14667">
        <w:rPr>
          <w:rFonts w:eastAsia="Arial"/>
          <w:lang w:eastAsia="en-AU"/>
        </w:rPr>
        <w:t xml:space="preserve"> with consumers in a kind, caring and respectful way regardless of cultural background. </w:t>
      </w:r>
      <w:r w:rsidR="00DA46C9" w:rsidRPr="00A14667">
        <w:rPr>
          <w:rFonts w:eastAsia="Arial"/>
          <w:lang w:eastAsia="en-AU"/>
        </w:rPr>
        <w:t>S</w:t>
      </w:r>
      <w:r w:rsidR="00CE26F4" w:rsidRPr="00A14667">
        <w:rPr>
          <w:rFonts w:eastAsia="Arial"/>
          <w:lang w:eastAsia="en-AU"/>
        </w:rPr>
        <w:t>taff participate in annual mandatory education that supports cultural safety learnings.</w:t>
      </w:r>
    </w:p>
    <w:p w14:paraId="11F8F1C6" w14:textId="5DB5D078" w:rsidR="006B66D6" w:rsidRPr="00A14667" w:rsidRDefault="00CE26F4" w:rsidP="00A14667">
      <w:pPr>
        <w:pStyle w:val="NormalArial"/>
        <w:rPr>
          <w:rFonts w:eastAsia="Arial"/>
          <w:lang w:eastAsia="en-AU"/>
        </w:rPr>
      </w:pPr>
      <w:r w:rsidRPr="00A14667">
        <w:rPr>
          <w:rFonts w:eastAsia="Arial"/>
          <w:lang w:eastAsia="en-AU"/>
        </w:rPr>
        <w:t xml:space="preserve">Consumers and representatives </w:t>
      </w:r>
      <w:r w:rsidR="00DA46C9" w:rsidRPr="00A14667">
        <w:rPr>
          <w:rFonts w:eastAsia="Arial"/>
          <w:lang w:eastAsia="en-AU"/>
        </w:rPr>
        <w:t>feel</w:t>
      </w:r>
      <w:r w:rsidRPr="00A14667">
        <w:rPr>
          <w:rFonts w:eastAsia="Arial"/>
          <w:lang w:eastAsia="en-AU"/>
        </w:rPr>
        <w:t xml:space="preserve"> staff kn</w:t>
      </w:r>
      <w:r w:rsidR="00DA46C9" w:rsidRPr="00A14667">
        <w:rPr>
          <w:rFonts w:eastAsia="Arial"/>
          <w:lang w:eastAsia="en-AU"/>
        </w:rPr>
        <w:t>o</w:t>
      </w:r>
      <w:r w:rsidRPr="00A14667">
        <w:rPr>
          <w:rFonts w:eastAsia="Arial"/>
          <w:lang w:eastAsia="en-AU"/>
        </w:rPr>
        <w:t xml:space="preserve">w what they </w:t>
      </w:r>
      <w:r w:rsidR="00DA46C9" w:rsidRPr="00A14667">
        <w:rPr>
          <w:rFonts w:eastAsia="Arial"/>
          <w:lang w:eastAsia="en-AU"/>
        </w:rPr>
        <w:t>a</w:t>
      </w:r>
      <w:r w:rsidRPr="00A14667">
        <w:rPr>
          <w:rFonts w:eastAsia="Arial"/>
          <w:lang w:eastAsia="en-AU"/>
        </w:rPr>
        <w:t>re doing</w:t>
      </w:r>
      <w:r w:rsidR="006B66D6" w:rsidRPr="00A14667">
        <w:rPr>
          <w:rFonts w:eastAsia="Arial"/>
          <w:lang w:eastAsia="en-AU"/>
        </w:rPr>
        <w:t xml:space="preserve">. </w:t>
      </w:r>
      <w:r w:rsidRPr="00A14667">
        <w:rPr>
          <w:rFonts w:eastAsia="Arial"/>
          <w:lang w:eastAsia="en-AU"/>
        </w:rPr>
        <w:t>Position descriptions include responsibilities, accountabilities, qualifications, personal attributes, skills, training and experience</w:t>
      </w:r>
      <w:r w:rsidR="006B66D6" w:rsidRPr="00A14667">
        <w:rPr>
          <w:rFonts w:eastAsia="Arial"/>
          <w:lang w:eastAsia="en-AU"/>
        </w:rPr>
        <w:t xml:space="preserve"> required</w:t>
      </w:r>
      <w:r w:rsidR="00C034C2">
        <w:rPr>
          <w:rFonts w:eastAsia="Arial"/>
          <w:lang w:eastAsia="en-AU"/>
        </w:rPr>
        <w:t xml:space="preserve"> for each role</w:t>
      </w:r>
      <w:r w:rsidRPr="00A14667">
        <w:rPr>
          <w:rFonts w:eastAsia="Arial"/>
          <w:lang w:eastAsia="en-AU"/>
        </w:rPr>
        <w:t xml:space="preserve">. </w:t>
      </w:r>
      <w:r w:rsidR="006B66D6" w:rsidRPr="00A14667">
        <w:rPr>
          <w:rFonts w:eastAsia="Arial"/>
          <w:lang w:eastAsia="en-AU"/>
        </w:rPr>
        <w:t>The service carries out the necessary checks required for staff roles, including national police checks and professional registration requirements. Management determine if staff are competent and capable in their role by liaising with human resources, the learning and development team, analysing staff surveys, discussions at the meeting forums and during the annual staff appraisal process. The service employs registered and enrolled nurses to support clinical care and to oversee care workers.</w:t>
      </w:r>
    </w:p>
    <w:p w14:paraId="3E5B3CD3" w14:textId="21BF4CF1" w:rsidR="00610326" w:rsidRPr="00A14667" w:rsidRDefault="00D23A22" w:rsidP="0036130C">
      <w:pPr>
        <w:pStyle w:val="NormalArial"/>
        <w:rPr>
          <w:rFonts w:eastAsia="Arial"/>
          <w:lang w:eastAsia="en-AU"/>
        </w:rPr>
      </w:pPr>
      <w:r>
        <w:rPr>
          <w:rFonts w:eastAsia="Arial"/>
          <w:lang w:eastAsia="en-AU"/>
        </w:rPr>
        <w:t xml:space="preserve">Based on the assessment team’s report, I find requirements (3)(a), (3)(b) and (3)(c) in Standard 7 Human resources compliant. </w:t>
      </w:r>
      <w:r w:rsidR="00610326" w:rsidRPr="00A14667">
        <w:rPr>
          <w:rFonts w:eastAsia="Arial"/>
          <w:lang w:eastAsia="en-AU"/>
        </w:rPr>
        <w:br w:type="page"/>
      </w:r>
    </w:p>
    <w:p w14:paraId="4D393009" w14:textId="77777777" w:rsidR="00610326" w:rsidRPr="00996FAF" w:rsidRDefault="00610326"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5F657C" w14:paraId="6D467AB4" w14:textId="77777777" w:rsidTr="005F6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5F4AAC1" w14:textId="77777777" w:rsidR="00610326" w:rsidRPr="00996FAF" w:rsidRDefault="00610326"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6476DA7" w14:textId="77777777" w:rsidR="00610326" w:rsidRPr="00996FAF" w:rsidRDefault="0061032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F657C" w14:paraId="199B1985" w14:textId="77777777" w:rsidTr="005F657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3DE3FD4" w14:textId="77777777" w:rsidR="00610326" w:rsidRPr="00996FAF" w:rsidRDefault="00610326"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40438C58" w14:textId="77777777" w:rsidR="00610326" w:rsidRPr="00996FAF" w:rsidRDefault="006103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7A6BEE1F" w14:textId="77777777" w:rsidR="00610326" w:rsidRPr="00996FAF" w:rsidRDefault="000902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1217329"/>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610326" w:rsidRPr="00384E73">
                  <w:rPr>
                    <w:rFonts w:ascii="Arial" w:hAnsi="Arial" w:cs="Arial"/>
                  </w:rPr>
                  <w:t>Compliant</w:t>
                </w:r>
              </w:sdtContent>
            </w:sdt>
          </w:p>
        </w:tc>
      </w:tr>
      <w:tr w:rsidR="005F657C" w14:paraId="19590C76" w14:textId="77777777" w:rsidTr="005F6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E2EB956" w14:textId="77777777" w:rsidR="00610326" w:rsidRPr="00996FAF" w:rsidRDefault="00610326"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11891706" w14:textId="77777777" w:rsidR="00610326" w:rsidRPr="00996FAF" w:rsidRDefault="006103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5345018B" w14:textId="77777777" w:rsidR="00610326" w:rsidRPr="00996FAF" w:rsidRDefault="000902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201071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610326" w:rsidRPr="00384E73">
                  <w:rPr>
                    <w:rFonts w:ascii="Arial" w:hAnsi="Arial" w:cs="Arial"/>
                  </w:rPr>
                  <w:t>Compliant</w:t>
                </w:r>
              </w:sdtContent>
            </w:sdt>
          </w:p>
        </w:tc>
      </w:tr>
      <w:tr w:rsidR="005F657C" w14:paraId="7902CE44" w14:textId="77777777" w:rsidTr="005F657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83FD1FA" w14:textId="77777777" w:rsidR="00610326" w:rsidRPr="00996FAF" w:rsidRDefault="00610326"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36725C3" w14:textId="77777777" w:rsidR="00610326" w:rsidRPr="00996FAF" w:rsidRDefault="006103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7205751" w14:textId="77777777" w:rsidR="00610326" w:rsidRPr="00996FAF" w:rsidRDefault="0061032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2EC2C872" w14:textId="77777777" w:rsidR="00610326" w:rsidRPr="00996FAF" w:rsidRDefault="0061032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0190875F" w14:textId="77777777" w:rsidR="00610326" w:rsidRPr="00996FAF" w:rsidRDefault="0061032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20A605B4" w14:textId="77777777" w:rsidR="00610326" w:rsidRPr="00996FAF" w:rsidRDefault="0061032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1C359B18" w14:textId="77777777" w:rsidR="00610326" w:rsidRPr="00996FAF" w:rsidRDefault="0061032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F8B9862" w14:textId="77777777" w:rsidR="00610326" w:rsidRPr="00996FAF" w:rsidRDefault="0061032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961D3B0" w14:textId="77777777" w:rsidR="00610326" w:rsidRPr="00996FAF" w:rsidRDefault="000902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9263349"/>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610326" w:rsidRPr="00391E50">
                  <w:rPr>
                    <w:rFonts w:ascii="Arial" w:hAnsi="Arial" w:cs="Arial"/>
                    <w:color w:val="auto"/>
                  </w:rPr>
                  <w:t>Compliant</w:t>
                </w:r>
              </w:sdtContent>
            </w:sdt>
          </w:p>
        </w:tc>
      </w:tr>
      <w:tr w:rsidR="005F657C" w14:paraId="768A54A5" w14:textId="77777777" w:rsidTr="005F6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BB003E8" w14:textId="77777777" w:rsidR="00610326" w:rsidRPr="00996FAF" w:rsidRDefault="00610326"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2A92C934" w14:textId="77777777" w:rsidR="00610326" w:rsidRPr="00996FAF" w:rsidRDefault="006103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C3D9559" w14:textId="77777777" w:rsidR="00610326" w:rsidRPr="00996FAF" w:rsidRDefault="0061032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1975FC8" w14:textId="77777777" w:rsidR="00610326" w:rsidRPr="00996FAF" w:rsidRDefault="0061032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7425D70" w14:textId="77777777" w:rsidR="00610326" w:rsidRPr="00996FAF" w:rsidRDefault="0061032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8076D19" w14:textId="77777777" w:rsidR="00610326" w:rsidRPr="00996FAF" w:rsidRDefault="0061032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FF14900" w14:textId="77777777" w:rsidR="00610326" w:rsidRPr="00996FAF" w:rsidRDefault="0009023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900594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610326" w:rsidRPr="00384E73">
                  <w:rPr>
                    <w:rFonts w:ascii="Arial" w:hAnsi="Arial" w:cs="Arial"/>
                  </w:rPr>
                  <w:t>Compliant</w:t>
                </w:r>
              </w:sdtContent>
            </w:sdt>
          </w:p>
        </w:tc>
      </w:tr>
      <w:tr w:rsidR="005F657C" w14:paraId="581F96B8" w14:textId="77777777" w:rsidTr="005F657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3DE415E" w14:textId="77777777" w:rsidR="00610326" w:rsidRPr="00996FAF" w:rsidRDefault="00610326"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707E7DB3" w14:textId="77777777" w:rsidR="00610326" w:rsidRPr="00996FAF" w:rsidRDefault="006103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FA931F7" w14:textId="77777777" w:rsidR="00610326" w:rsidRPr="00996FAF" w:rsidRDefault="0061032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8EEA6F9" w14:textId="77777777" w:rsidR="00610326" w:rsidRPr="00996FAF" w:rsidRDefault="0061032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56887AEB" w14:textId="77777777" w:rsidR="00610326" w:rsidRPr="00996FAF" w:rsidRDefault="0061032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4CE068C1" w14:textId="77777777" w:rsidR="00610326" w:rsidRPr="00996FAF" w:rsidRDefault="0009023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963254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610326" w:rsidRPr="00384E73">
                  <w:rPr>
                    <w:rFonts w:ascii="Arial" w:hAnsi="Arial" w:cs="Arial"/>
                  </w:rPr>
                  <w:t>Compliant</w:t>
                </w:r>
              </w:sdtContent>
            </w:sdt>
          </w:p>
        </w:tc>
      </w:tr>
    </w:tbl>
    <w:p w14:paraId="4EE5EC2E" w14:textId="77777777" w:rsidR="00610326" w:rsidRDefault="00610326" w:rsidP="00D87E7C">
      <w:pPr>
        <w:pStyle w:val="Heading20"/>
      </w:pPr>
      <w:r w:rsidRPr="00996FAF">
        <w:t>Findings</w:t>
      </w:r>
    </w:p>
    <w:p w14:paraId="443655D9" w14:textId="52BF4791" w:rsidR="00DE3B82" w:rsidRPr="002344DE" w:rsidRDefault="00DE3B82" w:rsidP="00DE3B82">
      <w:pPr>
        <w:pStyle w:val="NormalArial"/>
      </w:pPr>
      <w:bookmarkStart w:id="5" w:name="_Hlk158709408"/>
      <w:r w:rsidRPr="00EC6E0A">
        <w:t xml:space="preserve">The Quality Standard is assessed as </w:t>
      </w:r>
      <w:r w:rsidR="00507D44">
        <w:t>compliant</w:t>
      </w:r>
      <w:r>
        <w:t xml:space="preserve"> as </w:t>
      </w:r>
      <w:r w:rsidR="00507D44">
        <w:t>all</w:t>
      </w:r>
      <w:r>
        <w:t xml:space="preserve"> </w:t>
      </w:r>
      <w:r w:rsidRPr="00EC6E0A">
        <w:t>five requirements assessed ha</w:t>
      </w:r>
      <w:r w:rsidR="00507D44">
        <w:t>ve</w:t>
      </w:r>
      <w:r w:rsidRPr="00EC6E0A">
        <w:t xml:space="preserve"> been found </w:t>
      </w:r>
      <w:r w:rsidR="00507D44">
        <w:t>compliant</w:t>
      </w:r>
      <w:r w:rsidRPr="00EC6E0A">
        <w:t>. The assessment team recommended requirement (3)(</w:t>
      </w:r>
      <w:r>
        <w:t>c</w:t>
      </w:r>
      <w:r w:rsidRPr="00EC6E0A">
        <w:t xml:space="preserve">) </w:t>
      </w:r>
      <w:r w:rsidRPr="002344DE">
        <w:t xml:space="preserve">in Standard </w:t>
      </w:r>
      <w:r>
        <w:t>8 Organisational governance</w:t>
      </w:r>
      <w:r w:rsidRPr="002344DE">
        <w:t xml:space="preserve"> </w:t>
      </w:r>
      <w:r w:rsidRPr="00EC6E0A">
        <w:t xml:space="preserve">not met. </w:t>
      </w:r>
    </w:p>
    <w:bookmarkEnd w:id="5"/>
    <w:p w14:paraId="73884A75" w14:textId="1E365B93" w:rsidR="00DE3B82" w:rsidRPr="003E6B1A" w:rsidRDefault="00DE3B82" w:rsidP="00DE3B82">
      <w:pPr>
        <w:pStyle w:val="NormalArial"/>
        <w:rPr>
          <w:b/>
          <w:bCs/>
        </w:rPr>
      </w:pPr>
      <w:r w:rsidRPr="003E6B1A">
        <w:rPr>
          <w:b/>
          <w:bCs/>
        </w:rPr>
        <w:t>Requirement (3)(c)</w:t>
      </w:r>
    </w:p>
    <w:p w14:paraId="16467A61" w14:textId="7D43CBE2" w:rsidR="00DA366C" w:rsidRPr="00DA366C" w:rsidRDefault="00AC68E9" w:rsidP="00DA366C">
      <w:pPr>
        <w:pStyle w:val="NormalArial"/>
      </w:pPr>
      <w:r w:rsidRPr="00507D44">
        <w:t xml:space="preserve">Effective governance systems relating to </w:t>
      </w:r>
      <w:r w:rsidR="009F5B97" w:rsidRPr="00507D44">
        <w:t xml:space="preserve">continuous improvement, </w:t>
      </w:r>
      <w:r w:rsidRPr="00507D44">
        <w:t>financial governance, regulatory compliance and feedback and complaints</w:t>
      </w:r>
      <w:r w:rsidR="00CA194D">
        <w:t xml:space="preserve"> were demonstrated</w:t>
      </w:r>
      <w:r w:rsidRPr="00507D44">
        <w:t xml:space="preserve">. However, the assessment team found governance systems relating to </w:t>
      </w:r>
      <w:r w:rsidR="001F37FE" w:rsidRPr="00507D44">
        <w:t xml:space="preserve">information management and workforce governance were not effective. </w:t>
      </w:r>
      <w:r w:rsidR="000A5228" w:rsidRPr="00507D44">
        <w:t xml:space="preserve">The assessment team notes for both information management and workforce governance, there are deficits in electronic information management systems for workforce compliance data. This included data relating to staff </w:t>
      </w:r>
      <w:r w:rsidR="000A5228" w:rsidRPr="00507D44">
        <w:lastRenderedPageBreak/>
        <w:t xml:space="preserve">completion of mandatory training and performance appraisals. In relation to workforce governance, collective data registers maintained by the service and head office do not align. For example, the service had recorded a staff member with a very common surname, with </w:t>
      </w:r>
      <w:r w:rsidR="00C9588A">
        <w:t>three</w:t>
      </w:r>
      <w:r w:rsidR="000A5228" w:rsidRPr="00507D44">
        <w:t xml:space="preserve"> very different first names. </w:t>
      </w:r>
      <w:r w:rsidR="00733678" w:rsidRPr="00507D44">
        <w:t>T</w:t>
      </w:r>
      <w:r w:rsidR="000A5228" w:rsidRPr="00507D44">
        <w:t>raining</w:t>
      </w:r>
      <w:r w:rsidR="00733678" w:rsidRPr="00507D44">
        <w:t>,</w:t>
      </w:r>
      <w:r w:rsidR="000A5228" w:rsidRPr="00507D44">
        <w:t xml:space="preserve"> vaccination</w:t>
      </w:r>
      <w:r w:rsidR="00733678" w:rsidRPr="00507D44">
        <w:t xml:space="preserve"> and </w:t>
      </w:r>
      <w:r w:rsidR="000A5228" w:rsidRPr="00507D44">
        <w:t>performance appraisal register</w:t>
      </w:r>
      <w:r w:rsidR="00733678" w:rsidRPr="00507D44">
        <w:t xml:space="preserve">s, as well as the </w:t>
      </w:r>
      <w:r w:rsidR="000A5228" w:rsidRPr="00507D44">
        <w:t xml:space="preserve">staff file each recorded </w:t>
      </w:r>
      <w:r w:rsidR="00733678" w:rsidRPr="00507D44">
        <w:t>the s</w:t>
      </w:r>
      <w:r w:rsidR="000A5228" w:rsidRPr="00507D44">
        <w:t>taff member</w:t>
      </w:r>
      <w:r w:rsidR="00733678" w:rsidRPr="00507D44">
        <w:t>’</w:t>
      </w:r>
      <w:r w:rsidR="000A5228" w:rsidRPr="00507D44">
        <w:t>s name differently.</w:t>
      </w:r>
      <w:r w:rsidR="00DA366C">
        <w:t xml:space="preserve"> While the assessment team found governance systems relating to regulatory </w:t>
      </w:r>
      <w:r w:rsidR="00FB62C4">
        <w:t>compliance</w:t>
      </w:r>
      <w:r w:rsidR="00DA366C">
        <w:t xml:space="preserve"> were effective, they did highlight </w:t>
      </w:r>
      <w:r w:rsidR="00DA366C" w:rsidRPr="00DA366C">
        <w:rPr>
          <w:color w:val="auto"/>
        </w:rPr>
        <w:t xml:space="preserve">consumers </w:t>
      </w:r>
      <w:r w:rsidR="00DA366C">
        <w:rPr>
          <w:color w:val="auto"/>
        </w:rPr>
        <w:t>requiring</w:t>
      </w:r>
      <w:r w:rsidR="00DA366C" w:rsidRPr="00DA366C">
        <w:rPr>
          <w:color w:val="auto"/>
        </w:rPr>
        <w:t xml:space="preserve"> staff assistance to exit the service </w:t>
      </w:r>
      <w:r w:rsidR="00FB62C4">
        <w:rPr>
          <w:color w:val="auto"/>
        </w:rPr>
        <w:t>had</w:t>
      </w:r>
      <w:r w:rsidR="00DA366C" w:rsidRPr="00DA366C">
        <w:rPr>
          <w:color w:val="auto"/>
        </w:rPr>
        <w:t xml:space="preserve"> </w:t>
      </w:r>
      <w:r w:rsidR="00FB62C4">
        <w:rPr>
          <w:color w:val="auto"/>
        </w:rPr>
        <w:t xml:space="preserve">not been </w:t>
      </w:r>
      <w:r w:rsidR="00DA366C" w:rsidRPr="00DA366C">
        <w:rPr>
          <w:color w:val="auto"/>
        </w:rPr>
        <w:t xml:space="preserve">identified as subject to environmental restrictive practice. </w:t>
      </w:r>
    </w:p>
    <w:p w14:paraId="658E8398" w14:textId="7D6BF7B4" w:rsidR="00A046A4" w:rsidRPr="00391E50" w:rsidRDefault="00A046A4" w:rsidP="00A046A4">
      <w:pPr>
        <w:pStyle w:val="NormalArial"/>
        <w:rPr>
          <w:rFonts w:eastAsia="Arial"/>
          <w:lang w:eastAsia="en-AU"/>
        </w:rPr>
      </w:pPr>
      <w:r w:rsidRPr="00391E50">
        <w:rPr>
          <w:rFonts w:eastAsia="Arial"/>
          <w:lang w:eastAsia="en-AU"/>
        </w:rPr>
        <w:t xml:space="preserve">The provider does not agree with the assessment team’s recommendation of not met. The provider </w:t>
      </w:r>
      <w:r w:rsidR="00E330B3" w:rsidRPr="00391E50">
        <w:rPr>
          <w:rFonts w:eastAsia="Arial"/>
          <w:lang w:eastAsia="en-AU"/>
        </w:rPr>
        <w:t>states there are systems to maintain, store and share data</w:t>
      </w:r>
      <w:r w:rsidR="00DD1167" w:rsidRPr="00391E50">
        <w:rPr>
          <w:rFonts w:eastAsia="Arial"/>
          <w:lang w:eastAsia="en-AU"/>
        </w:rPr>
        <w:t xml:space="preserve"> and referenced their response for requirements (3)(d) and (3)(e) in Standard 7 Human resources, which I have considered. </w:t>
      </w:r>
      <w:r w:rsidR="00937461" w:rsidRPr="00391E50">
        <w:rPr>
          <w:rFonts w:eastAsia="Arial"/>
          <w:lang w:eastAsia="en-AU"/>
        </w:rPr>
        <w:t>In relation to workforce governance, t</w:t>
      </w:r>
      <w:r w:rsidR="00680044" w:rsidRPr="00391E50">
        <w:rPr>
          <w:rFonts w:eastAsia="Arial"/>
          <w:lang w:eastAsia="en-AU"/>
        </w:rPr>
        <w:t>here were no issues identified with the</w:t>
      </w:r>
      <w:r w:rsidR="00937461" w:rsidRPr="00391E50">
        <w:rPr>
          <w:rFonts w:eastAsia="Arial"/>
          <w:lang w:eastAsia="en-AU"/>
        </w:rPr>
        <w:t xml:space="preserve"> availability or skill level of staff.</w:t>
      </w:r>
      <w:r w:rsidR="006E71F7" w:rsidRPr="00391E50">
        <w:rPr>
          <w:rFonts w:eastAsia="Arial"/>
          <w:lang w:eastAsia="en-AU"/>
        </w:rPr>
        <w:t xml:space="preserve"> I</w:t>
      </w:r>
      <w:r w:rsidR="00391E50" w:rsidRPr="00391E50">
        <w:rPr>
          <w:rFonts w:eastAsia="Arial"/>
          <w:lang w:eastAsia="en-AU"/>
        </w:rPr>
        <w:t>n</w:t>
      </w:r>
      <w:r w:rsidR="006E71F7" w:rsidRPr="00391E50">
        <w:rPr>
          <w:rFonts w:eastAsia="Arial"/>
          <w:lang w:eastAsia="en-AU"/>
        </w:rPr>
        <w:t xml:space="preserve"> response to variation in staff names, each staff is provided with </w:t>
      </w:r>
      <w:r w:rsidR="000C4FC2">
        <w:rPr>
          <w:rFonts w:eastAsia="Arial"/>
          <w:lang w:eastAsia="en-AU"/>
        </w:rPr>
        <w:t>a</w:t>
      </w:r>
      <w:r w:rsidR="006E71F7" w:rsidRPr="00391E50">
        <w:rPr>
          <w:rFonts w:eastAsia="Arial"/>
          <w:lang w:eastAsia="en-AU"/>
        </w:rPr>
        <w:t xml:space="preserve"> unique employee code which enables their accurate identification</w:t>
      </w:r>
      <w:r w:rsidR="005C6E04" w:rsidRPr="00391E50">
        <w:rPr>
          <w:rFonts w:eastAsia="Arial"/>
          <w:lang w:eastAsia="en-AU"/>
        </w:rPr>
        <w:t>. I</w:t>
      </w:r>
      <w:r w:rsidR="00391E50">
        <w:rPr>
          <w:rFonts w:eastAsia="Arial"/>
          <w:lang w:eastAsia="en-AU"/>
        </w:rPr>
        <w:t>n</w:t>
      </w:r>
      <w:r w:rsidR="005C6E04" w:rsidRPr="00391E50">
        <w:rPr>
          <w:rFonts w:eastAsia="Arial"/>
          <w:lang w:eastAsia="en-AU"/>
        </w:rPr>
        <w:t xml:space="preserve"> relation to regulatory compliance, the provider reference</w:t>
      </w:r>
      <w:r w:rsidR="00C9588A">
        <w:rPr>
          <w:rFonts w:eastAsia="Arial"/>
          <w:lang w:eastAsia="en-AU"/>
        </w:rPr>
        <w:t>s</w:t>
      </w:r>
      <w:r w:rsidR="005C6E04" w:rsidRPr="00391E50">
        <w:rPr>
          <w:rFonts w:eastAsia="Arial"/>
          <w:lang w:eastAsia="en-AU"/>
        </w:rPr>
        <w:t xml:space="preserve"> their response for requirement (3)(a) in Standard 2 Ongoing assessment and planning w</w:t>
      </w:r>
      <w:r w:rsidR="00C9588A">
        <w:rPr>
          <w:rFonts w:eastAsia="Arial"/>
          <w:lang w:eastAsia="en-AU"/>
        </w:rPr>
        <w:t>i</w:t>
      </w:r>
      <w:r w:rsidR="005C6E04" w:rsidRPr="00391E50">
        <w:rPr>
          <w:rFonts w:eastAsia="Arial"/>
          <w:lang w:eastAsia="en-AU"/>
        </w:rPr>
        <w:t>th consumers</w:t>
      </w:r>
      <w:r w:rsidR="00391E50" w:rsidRPr="00391E50">
        <w:rPr>
          <w:rFonts w:eastAsia="Arial"/>
          <w:lang w:eastAsia="en-AU"/>
        </w:rPr>
        <w:t xml:space="preserve">, which I have considered in my finding. </w:t>
      </w:r>
    </w:p>
    <w:p w14:paraId="182294A9" w14:textId="56595D57" w:rsidR="003659F7" w:rsidRPr="003739B1" w:rsidRDefault="00A046A4" w:rsidP="00A046A4">
      <w:pPr>
        <w:pStyle w:val="NormalArial"/>
        <w:rPr>
          <w:rFonts w:eastAsia="Arial"/>
          <w:lang w:eastAsia="en-AU"/>
        </w:rPr>
      </w:pPr>
      <w:r w:rsidRPr="003739B1">
        <w:rPr>
          <w:rFonts w:eastAsia="Arial"/>
          <w:lang w:eastAsia="en-AU"/>
        </w:rPr>
        <w:t xml:space="preserve">I have come to a different finding to the assessment team’s recommendation of not met and find requirement (3)(c) compliant. </w:t>
      </w:r>
      <w:r w:rsidR="00956C06" w:rsidRPr="003739B1">
        <w:rPr>
          <w:rFonts w:eastAsia="Arial"/>
          <w:lang w:eastAsia="en-AU"/>
        </w:rPr>
        <w:t>The evidence presented does not demonstrate systemic deficits relating to information management and workforce governance systems.</w:t>
      </w:r>
      <w:r w:rsidR="0031127C" w:rsidRPr="003739B1">
        <w:rPr>
          <w:rFonts w:eastAsia="Arial"/>
          <w:lang w:eastAsia="en-AU"/>
        </w:rPr>
        <w:t xml:space="preserve"> </w:t>
      </w:r>
      <w:r w:rsidR="00EB737D" w:rsidRPr="003739B1">
        <w:rPr>
          <w:rFonts w:eastAsia="Arial"/>
          <w:lang w:eastAsia="en-AU"/>
        </w:rPr>
        <w:t xml:space="preserve">I have considered the findings of compliance across the eight Quality Standards demonstrates </w:t>
      </w:r>
      <w:r w:rsidR="00466427" w:rsidRPr="003739B1">
        <w:rPr>
          <w:rFonts w:eastAsia="Arial"/>
          <w:lang w:eastAsia="en-AU"/>
        </w:rPr>
        <w:t>the organisation</w:t>
      </w:r>
      <w:r w:rsidR="00117263" w:rsidRPr="003739B1">
        <w:rPr>
          <w:rFonts w:eastAsia="Arial"/>
          <w:lang w:eastAsia="en-AU"/>
        </w:rPr>
        <w:t>’</w:t>
      </w:r>
      <w:r w:rsidR="00466427" w:rsidRPr="003739B1">
        <w:rPr>
          <w:rFonts w:eastAsia="Arial"/>
          <w:lang w:eastAsia="en-AU"/>
        </w:rPr>
        <w:t xml:space="preserve">s overall governance systems are effective </w:t>
      </w:r>
      <w:r w:rsidR="00117263" w:rsidRPr="003739B1">
        <w:rPr>
          <w:rFonts w:eastAsia="Arial"/>
          <w:lang w:eastAsia="en-AU"/>
        </w:rPr>
        <w:t xml:space="preserve">and ensure positive outcomes for </w:t>
      </w:r>
      <w:r w:rsidR="00194607" w:rsidRPr="003739B1">
        <w:rPr>
          <w:rFonts w:eastAsia="Arial"/>
          <w:lang w:eastAsia="en-AU"/>
        </w:rPr>
        <w:t>consumers</w:t>
      </w:r>
      <w:r w:rsidR="00117263" w:rsidRPr="003739B1">
        <w:rPr>
          <w:rFonts w:eastAsia="Arial"/>
          <w:lang w:eastAsia="en-AU"/>
        </w:rPr>
        <w:t xml:space="preserve"> are achieved. </w:t>
      </w:r>
      <w:r w:rsidR="0031127C" w:rsidRPr="003739B1">
        <w:rPr>
          <w:rFonts w:eastAsia="Arial"/>
          <w:lang w:eastAsia="en-AU"/>
        </w:rPr>
        <w:t xml:space="preserve">I have considered the evidence relating to data management in my findings for Standard 7 Human resources requirements (3)(d) and (3)(e). </w:t>
      </w:r>
      <w:r w:rsidR="00B43E82" w:rsidRPr="003739B1">
        <w:rPr>
          <w:rFonts w:eastAsia="Arial"/>
          <w:lang w:eastAsia="en-AU"/>
        </w:rPr>
        <w:t xml:space="preserve">Evidence relating to environmental restrictive practice </w:t>
      </w:r>
      <w:r w:rsidR="000D3081" w:rsidRPr="003739B1">
        <w:rPr>
          <w:rFonts w:eastAsia="Arial"/>
          <w:lang w:eastAsia="en-AU"/>
        </w:rPr>
        <w:t xml:space="preserve">has been considered in my finding for </w:t>
      </w:r>
      <w:r w:rsidR="00D11660">
        <w:rPr>
          <w:rFonts w:eastAsia="Arial"/>
          <w:lang w:eastAsia="en-AU"/>
        </w:rPr>
        <w:t>r</w:t>
      </w:r>
      <w:r w:rsidR="000D3081" w:rsidRPr="003739B1">
        <w:rPr>
          <w:rFonts w:eastAsia="Arial"/>
          <w:lang w:eastAsia="en-AU"/>
        </w:rPr>
        <w:t>equirement (3)(a) in Standard 2 ongoing assessment and planning with consumers</w:t>
      </w:r>
      <w:r w:rsidR="00194607" w:rsidRPr="003739B1">
        <w:rPr>
          <w:rFonts w:eastAsia="Arial"/>
          <w:lang w:eastAsia="en-AU"/>
        </w:rPr>
        <w:t xml:space="preserve"> as I do not consider this evidence demonstrates the organisation is not aware of their </w:t>
      </w:r>
      <w:r w:rsidR="004344D0" w:rsidRPr="003739B1">
        <w:rPr>
          <w:rFonts w:eastAsia="Arial"/>
          <w:lang w:eastAsia="en-AU"/>
        </w:rPr>
        <w:t>obligations relating to restrictive practices</w:t>
      </w:r>
      <w:r w:rsidR="00544ED5" w:rsidRPr="003739B1">
        <w:rPr>
          <w:rFonts w:eastAsia="Arial"/>
          <w:lang w:eastAsia="en-AU"/>
        </w:rPr>
        <w:t xml:space="preserve">. </w:t>
      </w:r>
    </w:p>
    <w:p w14:paraId="48CC074A" w14:textId="7CED0FC5" w:rsidR="003739B1" w:rsidRPr="003739B1" w:rsidRDefault="00A046A4" w:rsidP="003739B1">
      <w:pPr>
        <w:pStyle w:val="NormalArial"/>
        <w:rPr>
          <w:rFonts w:eastAsia="Arial"/>
          <w:lang w:eastAsia="en-AU"/>
        </w:rPr>
      </w:pPr>
      <w:r w:rsidRPr="003739B1">
        <w:rPr>
          <w:rFonts w:eastAsia="Arial"/>
          <w:lang w:eastAsia="en-AU"/>
        </w:rPr>
        <w:t xml:space="preserve">In coming to my finding, I have also considered evidence in the assessment team’s report </w:t>
      </w:r>
      <w:r w:rsidR="004344D0" w:rsidRPr="003739B1">
        <w:rPr>
          <w:rFonts w:eastAsia="Arial"/>
          <w:lang w:eastAsia="en-AU"/>
        </w:rPr>
        <w:t>relating to information management and workforce governance demonstrating</w:t>
      </w:r>
      <w:r w:rsidR="00B30942" w:rsidRPr="003739B1">
        <w:rPr>
          <w:rFonts w:eastAsia="Arial"/>
          <w:lang w:eastAsia="en-AU"/>
        </w:rPr>
        <w:t xml:space="preserve"> </w:t>
      </w:r>
      <w:r w:rsidR="003739B1" w:rsidRPr="003739B1">
        <w:rPr>
          <w:rFonts w:eastAsia="Arial"/>
          <w:lang w:eastAsia="en-AU"/>
        </w:rPr>
        <w:t>s</w:t>
      </w:r>
      <w:r w:rsidR="00B30942" w:rsidRPr="003739B1">
        <w:rPr>
          <w:rFonts w:eastAsia="Arial"/>
          <w:lang w:eastAsia="en-AU"/>
        </w:rPr>
        <w:t xml:space="preserve">taff </w:t>
      </w:r>
      <w:r w:rsidR="00902EED">
        <w:rPr>
          <w:rFonts w:eastAsia="Arial"/>
          <w:lang w:eastAsia="en-AU"/>
        </w:rPr>
        <w:t>a</w:t>
      </w:r>
      <w:r w:rsidR="003739B1" w:rsidRPr="003739B1">
        <w:rPr>
          <w:rFonts w:eastAsia="Arial"/>
          <w:lang w:eastAsia="en-AU"/>
        </w:rPr>
        <w:t>re satisfied they</w:t>
      </w:r>
      <w:r w:rsidR="00B30942" w:rsidRPr="003739B1">
        <w:rPr>
          <w:rFonts w:eastAsia="Arial"/>
          <w:lang w:eastAsia="en-AU"/>
        </w:rPr>
        <w:t xml:space="preserve"> have access to the information they need, whenever they need it, including consumer care plans and the organisation’s policies and procedures. All staff </w:t>
      </w:r>
      <w:r w:rsidR="00902EED">
        <w:rPr>
          <w:rFonts w:eastAsia="Arial"/>
          <w:lang w:eastAsia="en-AU"/>
        </w:rPr>
        <w:t>a</w:t>
      </w:r>
      <w:r w:rsidR="00B30942" w:rsidRPr="003739B1">
        <w:rPr>
          <w:rFonts w:eastAsia="Arial"/>
          <w:lang w:eastAsia="en-AU"/>
        </w:rPr>
        <w:t xml:space="preserve">re aware of where they </w:t>
      </w:r>
      <w:r w:rsidR="00902EED">
        <w:rPr>
          <w:rFonts w:eastAsia="Arial"/>
          <w:lang w:eastAsia="en-AU"/>
        </w:rPr>
        <w:t>can</w:t>
      </w:r>
      <w:r w:rsidR="00B30942" w:rsidRPr="003739B1">
        <w:rPr>
          <w:rFonts w:eastAsia="Arial"/>
          <w:lang w:eastAsia="en-AU"/>
        </w:rPr>
        <w:t xml:space="preserve"> find this information.</w:t>
      </w:r>
      <w:r w:rsidR="004344D0" w:rsidRPr="003739B1">
        <w:rPr>
          <w:rFonts w:eastAsia="Arial"/>
          <w:lang w:eastAsia="en-AU"/>
        </w:rPr>
        <w:t xml:space="preserve"> </w:t>
      </w:r>
      <w:r w:rsidR="003739B1" w:rsidRPr="003739B1">
        <w:rPr>
          <w:rFonts w:eastAsia="Arial"/>
          <w:lang w:eastAsia="en-AU"/>
        </w:rPr>
        <w:t xml:space="preserve">The workforce is overseen and managed through review of staffing rosters, maintaining training and qualification records, performance appraisals and feedback from consumers and staff. Staff files include evidence of qualification records, training records, and performance appraisal records, indicating there are systems to monitor staff performance. </w:t>
      </w:r>
    </w:p>
    <w:p w14:paraId="4DA81C8B" w14:textId="6D96168F" w:rsidR="00A046A4" w:rsidRPr="003739B1" w:rsidRDefault="00A046A4" w:rsidP="00A046A4">
      <w:pPr>
        <w:pStyle w:val="NormalArial"/>
        <w:rPr>
          <w:rFonts w:eastAsia="Arial"/>
          <w:lang w:eastAsia="en-AU"/>
        </w:rPr>
      </w:pPr>
      <w:r w:rsidRPr="003739B1">
        <w:rPr>
          <w:rFonts w:eastAsia="Arial"/>
          <w:lang w:eastAsia="en-AU"/>
        </w:rPr>
        <w:t>For the reasons detailed above, I find requirement (3)(c) in Standard 8 Organisational governance compliant.</w:t>
      </w:r>
    </w:p>
    <w:p w14:paraId="468ED005" w14:textId="72F3C3C4" w:rsidR="00107E4F" w:rsidRDefault="009F5B97" w:rsidP="00671D1C">
      <w:pPr>
        <w:rPr>
          <w:rFonts w:ascii="Arial" w:eastAsia="Arial" w:hAnsi="Arial" w:cs="Arial"/>
          <w:lang w:eastAsia="en-AU"/>
        </w:rPr>
      </w:pPr>
      <w:r w:rsidRPr="00D074CC">
        <w:rPr>
          <w:rFonts w:ascii="Arial" w:eastAsia="Arial" w:hAnsi="Arial" w:cs="Arial"/>
          <w:b/>
          <w:bCs/>
          <w:lang w:eastAsia="en-AU"/>
        </w:rPr>
        <w:t>In relation to all other requirements</w:t>
      </w:r>
      <w:r w:rsidRPr="00671D1C">
        <w:rPr>
          <w:rFonts w:ascii="Arial" w:eastAsia="Arial" w:hAnsi="Arial" w:cs="Arial"/>
          <w:lang w:eastAsia="en-AU"/>
        </w:rPr>
        <w:t xml:space="preserve">, </w:t>
      </w:r>
      <w:r w:rsidR="00902EED">
        <w:rPr>
          <w:rFonts w:ascii="Arial" w:eastAsia="Arial" w:hAnsi="Arial" w:cs="Arial"/>
          <w:lang w:eastAsia="en-AU"/>
        </w:rPr>
        <w:t>c</w:t>
      </w:r>
      <w:r w:rsidR="00107E4F" w:rsidRPr="000D2344">
        <w:rPr>
          <w:rFonts w:ascii="Arial" w:eastAsia="Arial" w:hAnsi="Arial" w:cs="Arial"/>
          <w:lang w:eastAsia="en-AU"/>
        </w:rPr>
        <w:t xml:space="preserve">onsumers </w:t>
      </w:r>
      <w:r w:rsidR="00107E4F">
        <w:rPr>
          <w:rFonts w:ascii="Arial" w:eastAsia="Arial" w:hAnsi="Arial" w:cs="Arial"/>
          <w:lang w:eastAsia="en-AU"/>
        </w:rPr>
        <w:t xml:space="preserve">were found to be </w:t>
      </w:r>
      <w:r w:rsidR="00107E4F" w:rsidRPr="000D2344">
        <w:rPr>
          <w:rFonts w:ascii="Arial" w:eastAsia="Arial" w:hAnsi="Arial" w:cs="Arial"/>
          <w:lang w:eastAsia="en-AU"/>
        </w:rPr>
        <w:t>engaged and supported in the development, delivery and evaluation of care</w:t>
      </w:r>
      <w:r w:rsidR="00107E4F">
        <w:rPr>
          <w:rFonts w:ascii="Arial" w:eastAsia="Arial" w:hAnsi="Arial" w:cs="Arial"/>
          <w:lang w:eastAsia="en-AU"/>
        </w:rPr>
        <w:t>, including</w:t>
      </w:r>
      <w:r w:rsidR="00107E4F" w:rsidRPr="000D2344">
        <w:rPr>
          <w:rFonts w:ascii="Arial" w:eastAsia="Arial" w:hAnsi="Arial" w:cs="Arial"/>
          <w:lang w:eastAsia="en-AU"/>
        </w:rPr>
        <w:t xml:space="preserve"> through meeting forums</w:t>
      </w:r>
      <w:r w:rsidR="00107E4F">
        <w:rPr>
          <w:rFonts w:ascii="Arial" w:eastAsia="Arial" w:hAnsi="Arial" w:cs="Arial"/>
          <w:lang w:eastAsia="en-AU"/>
        </w:rPr>
        <w:t xml:space="preserve">, </w:t>
      </w:r>
      <w:r w:rsidR="00107E4F" w:rsidRPr="00671D1C">
        <w:rPr>
          <w:rFonts w:ascii="Arial" w:eastAsia="Arial" w:hAnsi="Arial" w:cs="Arial"/>
          <w:lang w:eastAsia="en-AU"/>
        </w:rPr>
        <w:t>surveys, feedback and complaints processes, and daily interactions</w:t>
      </w:r>
      <w:r w:rsidR="00107E4F" w:rsidRPr="000D2344">
        <w:rPr>
          <w:rFonts w:ascii="Arial" w:eastAsia="Arial" w:hAnsi="Arial" w:cs="Arial"/>
          <w:lang w:eastAsia="en-AU"/>
        </w:rPr>
        <w:t xml:space="preserve">. </w:t>
      </w:r>
      <w:r w:rsidR="00107E4F" w:rsidRPr="00671D1C">
        <w:rPr>
          <w:rFonts w:ascii="Arial" w:eastAsia="Arial" w:hAnsi="Arial" w:cs="Arial"/>
          <w:lang w:eastAsia="en-AU"/>
        </w:rPr>
        <w:t>A sample of consumer meeting minutes show</w:t>
      </w:r>
      <w:r w:rsidR="006A61E5">
        <w:rPr>
          <w:rFonts w:ascii="Arial" w:eastAsia="Arial" w:hAnsi="Arial" w:cs="Arial"/>
          <w:lang w:eastAsia="en-AU"/>
        </w:rPr>
        <w:t>s</w:t>
      </w:r>
      <w:r w:rsidR="00107E4F" w:rsidRPr="00671D1C">
        <w:rPr>
          <w:rFonts w:ascii="Arial" w:eastAsia="Arial" w:hAnsi="Arial" w:cs="Arial"/>
          <w:lang w:eastAsia="en-AU"/>
        </w:rPr>
        <w:t xml:space="preserve"> consumers provide feedback and input on a range of areas, including food, activities, staffing and their care, and actions taken in response are documented.</w:t>
      </w:r>
    </w:p>
    <w:p w14:paraId="6C89D994" w14:textId="6B725982" w:rsidR="00D074CC" w:rsidRPr="00D074CC" w:rsidRDefault="00D074CC" w:rsidP="00A14667">
      <w:pPr>
        <w:pStyle w:val="NormalArial"/>
        <w:rPr>
          <w:rFonts w:eastAsia="Arial"/>
          <w:lang w:eastAsia="en-AU"/>
        </w:rPr>
      </w:pPr>
      <w:r w:rsidRPr="00D074CC">
        <w:rPr>
          <w:rFonts w:eastAsia="Arial"/>
          <w:lang w:eastAsia="en-AU"/>
        </w:rPr>
        <w:t xml:space="preserve">Consumers said they feel safe living at the service, and they receive the care they need. The governing body seeks information from the service about incidents, clinical trends, risks, feedback and regulatory compliance. Information is passed from the service to regional management and executive teams, who provide information to the Board on a regular basis. There are benchmarks the service has to meet and maintain, and if these are not met, this is flagged with the executive teams and the Board, and corrective action is taken. The chief executive officer and members of the Board visit the service regularly to speak to consumers, </w:t>
      </w:r>
      <w:r w:rsidRPr="00D074CC">
        <w:rPr>
          <w:rFonts w:eastAsia="Arial"/>
          <w:lang w:eastAsia="en-AU"/>
        </w:rPr>
        <w:lastRenderedPageBreak/>
        <w:t>representatives and staff members about the care and services being provided. Regular audits are also conducted which allows the Board to satisfy itself that the Aged Care Quality Standards are being met.</w:t>
      </w:r>
    </w:p>
    <w:p w14:paraId="1B4640B9" w14:textId="3E38DCB1" w:rsidR="009F5B97" w:rsidRPr="00A14667" w:rsidRDefault="009F5B97" w:rsidP="009F5B97">
      <w:pPr>
        <w:pStyle w:val="NormalArial"/>
        <w:rPr>
          <w:rFonts w:eastAsia="Arial"/>
          <w:lang w:eastAsia="en-AU"/>
        </w:rPr>
      </w:pPr>
      <w:r w:rsidRPr="00A14667">
        <w:rPr>
          <w:rFonts w:eastAsia="Arial"/>
          <w:lang w:eastAsia="en-AU"/>
        </w:rPr>
        <w:t xml:space="preserve">The organisation demonstrated effective risk management systems and practices in relation to managing high impact or high prevalence risks; identifying and responding to abuse and neglect of consumers; supporting consumers to live the best life they can and managing and preventing incidents, including use of an incident management system. </w:t>
      </w:r>
      <w:r w:rsidRPr="002041F8">
        <w:rPr>
          <w:rFonts w:eastAsia="Arial"/>
          <w:lang w:eastAsia="en-AU"/>
        </w:rPr>
        <w:t xml:space="preserve">A clinical governance framework is supported by policies and procedures to guide staff practice, including in relation to antimicrobial stewardship, minimising use of restraint and open disclosure. Awareness of organisational policies and procedures relating to clinical governance was further demonstrated through evidence presented in other Standards. </w:t>
      </w:r>
    </w:p>
    <w:p w14:paraId="712DB167" w14:textId="595210FA" w:rsidR="009F5B97" w:rsidRPr="002041F8" w:rsidRDefault="009F5B97" w:rsidP="00A14667">
      <w:pPr>
        <w:pStyle w:val="NormalArial"/>
        <w:rPr>
          <w:rFonts w:eastAsia="Arial"/>
          <w:lang w:eastAsia="en-AU"/>
        </w:rPr>
      </w:pPr>
      <w:r>
        <w:rPr>
          <w:rFonts w:eastAsia="Arial"/>
          <w:lang w:eastAsia="en-AU"/>
        </w:rPr>
        <w:t xml:space="preserve">Based on the assessment team’s report, I find requirements (3)(a), (3)(b), (3)(d) and (3)(e) in Standard 8 Organisational governance compliant. </w:t>
      </w:r>
    </w:p>
    <w:sectPr w:rsidR="009F5B97" w:rsidRPr="002041F8"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C116A" w14:textId="77777777" w:rsidR="00A84B16" w:rsidRDefault="00A84B16">
      <w:pPr>
        <w:spacing w:after="0"/>
      </w:pPr>
      <w:r>
        <w:separator/>
      </w:r>
    </w:p>
  </w:endnote>
  <w:endnote w:type="continuationSeparator" w:id="0">
    <w:p w14:paraId="760B70CF" w14:textId="77777777" w:rsidR="00A84B16" w:rsidRDefault="00A84B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E35F" w14:textId="77777777" w:rsidR="00610326" w:rsidRPr="00DF37F2" w:rsidRDefault="00610326" w:rsidP="00DF37F2">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Helping Hand Aged Care - Doreen Bond Hou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324899C" w14:textId="77777777" w:rsidR="00610326" w:rsidRPr="00DF37F2" w:rsidRDefault="0061032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783</w:t>
    </w:r>
    <w:bookmarkEnd w:id="6"/>
    <w:r w:rsidRPr="00DF37F2">
      <w:rPr>
        <w:rStyle w:val="FooterBold"/>
        <w:rFonts w:ascii="Arial" w:hAnsi="Arial"/>
        <w:b w:val="0"/>
      </w:rPr>
      <w:tab/>
      <w:t xml:space="preserve">OFFICIAL: Sensitive </w:t>
    </w:r>
  </w:p>
  <w:p w14:paraId="2BBFCDD6" w14:textId="77777777" w:rsidR="00610326" w:rsidRPr="00DF37F2" w:rsidRDefault="0061032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B44F" w14:textId="77777777" w:rsidR="00610326" w:rsidRDefault="0061032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22D82" w14:textId="77777777" w:rsidR="00A84B16" w:rsidRDefault="00A84B16" w:rsidP="00D71F88">
      <w:pPr>
        <w:spacing w:after="0"/>
      </w:pPr>
      <w:r>
        <w:separator/>
      </w:r>
    </w:p>
  </w:footnote>
  <w:footnote w:type="continuationSeparator" w:id="0">
    <w:p w14:paraId="079DFA81" w14:textId="77777777" w:rsidR="00A84B16" w:rsidRDefault="00A84B16" w:rsidP="00D71F88">
      <w:pPr>
        <w:spacing w:after="0"/>
      </w:pPr>
      <w:r>
        <w:continuationSeparator/>
      </w:r>
    </w:p>
  </w:footnote>
  <w:footnote w:id="1">
    <w:p w14:paraId="0471ECA2" w14:textId="2D47B7F6" w:rsidR="00610326" w:rsidRDefault="00610326"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0431C0">
        <w:rPr>
          <w:rFonts w:ascii="Arial" w:hAnsi="Arial" w:cs="Arial"/>
          <w:color w:val="auto"/>
          <w:sz w:val="20"/>
          <w:szCs w:val="20"/>
        </w:rPr>
        <w:t>section 40A</w:t>
      </w:r>
      <w:r w:rsidRPr="000431C0">
        <w:rPr>
          <w:rFonts w:ascii="Arial" w:hAnsi="Arial" w:cs="Arial"/>
          <w:b/>
          <w:color w:val="auto"/>
          <w:sz w:val="20"/>
          <w:szCs w:val="20"/>
        </w:rPr>
        <w:t xml:space="preserve"> </w:t>
      </w:r>
      <w:r w:rsidRPr="000431C0">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218FBEF2" w14:textId="77777777" w:rsidR="00610326" w:rsidRDefault="0061032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07D20" w14:textId="77777777" w:rsidR="00610326" w:rsidRDefault="00610326">
    <w:pPr>
      <w:pStyle w:val="Header"/>
    </w:pPr>
    <w:r>
      <w:rPr>
        <w:noProof/>
        <w:color w:val="2B579A"/>
        <w:shd w:val="clear" w:color="auto" w:fill="E6E6E6"/>
        <w:lang w:val="en-US"/>
      </w:rPr>
      <w:drawing>
        <wp:anchor distT="0" distB="0" distL="114300" distR="114300" simplePos="0" relativeHeight="251658241" behindDoc="1" locked="0" layoutInCell="1" allowOverlap="1" wp14:anchorId="60B3CBC7" wp14:editId="6C9D8C2C">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8BB3A" w14:textId="77777777" w:rsidR="00610326" w:rsidRDefault="00610326">
    <w:pPr>
      <w:pStyle w:val="Header"/>
    </w:pPr>
    <w:r>
      <w:rPr>
        <w:noProof/>
      </w:rPr>
      <w:drawing>
        <wp:anchor distT="0" distB="0" distL="114300" distR="114300" simplePos="0" relativeHeight="251658240" behindDoc="0" locked="0" layoutInCell="1" allowOverlap="1" wp14:anchorId="73176FFD" wp14:editId="65302E6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D62F6"/>
    <w:multiLevelType w:val="hybridMultilevel"/>
    <w:tmpl w:val="A61E6476"/>
    <w:lvl w:ilvl="0" w:tplc="04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 w15:restartNumberingAfterBreak="0">
    <w:nsid w:val="014020B1"/>
    <w:multiLevelType w:val="hybridMultilevel"/>
    <w:tmpl w:val="E376B314"/>
    <w:lvl w:ilvl="0" w:tplc="5CC8F0F6">
      <w:start w:val="1"/>
      <w:numFmt w:val="lowerRoman"/>
      <w:lvlText w:val="(%1)"/>
      <w:lvlJc w:val="left"/>
      <w:pPr>
        <w:ind w:left="1080" w:hanging="720"/>
      </w:pPr>
      <w:rPr>
        <w:rFonts w:hint="default"/>
      </w:rPr>
    </w:lvl>
    <w:lvl w:ilvl="1" w:tplc="9E4EC444" w:tentative="1">
      <w:start w:val="1"/>
      <w:numFmt w:val="lowerLetter"/>
      <w:lvlText w:val="%2."/>
      <w:lvlJc w:val="left"/>
      <w:pPr>
        <w:ind w:left="1440" w:hanging="360"/>
      </w:pPr>
    </w:lvl>
    <w:lvl w:ilvl="2" w:tplc="0F6885BC" w:tentative="1">
      <w:start w:val="1"/>
      <w:numFmt w:val="lowerRoman"/>
      <w:lvlText w:val="%3."/>
      <w:lvlJc w:val="right"/>
      <w:pPr>
        <w:ind w:left="2160" w:hanging="180"/>
      </w:pPr>
    </w:lvl>
    <w:lvl w:ilvl="3" w:tplc="1FDCC70C" w:tentative="1">
      <w:start w:val="1"/>
      <w:numFmt w:val="decimal"/>
      <w:lvlText w:val="%4."/>
      <w:lvlJc w:val="left"/>
      <w:pPr>
        <w:ind w:left="2880" w:hanging="360"/>
      </w:pPr>
    </w:lvl>
    <w:lvl w:ilvl="4" w:tplc="B1EE8730" w:tentative="1">
      <w:start w:val="1"/>
      <w:numFmt w:val="lowerLetter"/>
      <w:lvlText w:val="%5."/>
      <w:lvlJc w:val="left"/>
      <w:pPr>
        <w:ind w:left="3600" w:hanging="360"/>
      </w:pPr>
    </w:lvl>
    <w:lvl w:ilvl="5" w:tplc="A614E9CA" w:tentative="1">
      <w:start w:val="1"/>
      <w:numFmt w:val="lowerRoman"/>
      <w:lvlText w:val="%6."/>
      <w:lvlJc w:val="right"/>
      <w:pPr>
        <w:ind w:left="4320" w:hanging="180"/>
      </w:pPr>
    </w:lvl>
    <w:lvl w:ilvl="6" w:tplc="707842BC" w:tentative="1">
      <w:start w:val="1"/>
      <w:numFmt w:val="decimal"/>
      <w:lvlText w:val="%7."/>
      <w:lvlJc w:val="left"/>
      <w:pPr>
        <w:ind w:left="5040" w:hanging="360"/>
      </w:pPr>
    </w:lvl>
    <w:lvl w:ilvl="7" w:tplc="87BA713E" w:tentative="1">
      <w:start w:val="1"/>
      <w:numFmt w:val="lowerLetter"/>
      <w:lvlText w:val="%8."/>
      <w:lvlJc w:val="left"/>
      <w:pPr>
        <w:ind w:left="5760" w:hanging="360"/>
      </w:pPr>
    </w:lvl>
    <w:lvl w:ilvl="8" w:tplc="DE947196" w:tentative="1">
      <w:start w:val="1"/>
      <w:numFmt w:val="lowerRoman"/>
      <w:lvlText w:val="%9."/>
      <w:lvlJc w:val="right"/>
      <w:pPr>
        <w:ind w:left="6480" w:hanging="180"/>
      </w:pPr>
    </w:lvl>
  </w:abstractNum>
  <w:abstractNum w:abstractNumId="3" w15:restartNumberingAfterBreak="0">
    <w:nsid w:val="0B5E3AC6"/>
    <w:multiLevelType w:val="hybridMultilevel"/>
    <w:tmpl w:val="59A452EE"/>
    <w:lvl w:ilvl="0" w:tplc="AC687D0E">
      <w:start w:val="1"/>
      <w:numFmt w:val="lowerRoman"/>
      <w:lvlText w:val="(%1)"/>
      <w:lvlJc w:val="left"/>
      <w:pPr>
        <w:ind w:left="1080" w:hanging="720"/>
      </w:pPr>
      <w:rPr>
        <w:rFonts w:hint="default"/>
      </w:rPr>
    </w:lvl>
    <w:lvl w:ilvl="1" w:tplc="F6FCAA32" w:tentative="1">
      <w:start w:val="1"/>
      <w:numFmt w:val="lowerLetter"/>
      <w:lvlText w:val="%2."/>
      <w:lvlJc w:val="left"/>
      <w:pPr>
        <w:ind w:left="1440" w:hanging="360"/>
      </w:pPr>
    </w:lvl>
    <w:lvl w:ilvl="2" w:tplc="B5FABF7E" w:tentative="1">
      <w:start w:val="1"/>
      <w:numFmt w:val="lowerRoman"/>
      <w:lvlText w:val="%3."/>
      <w:lvlJc w:val="right"/>
      <w:pPr>
        <w:ind w:left="2160" w:hanging="180"/>
      </w:pPr>
    </w:lvl>
    <w:lvl w:ilvl="3" w:tplc="F0B4E372" w:tentative="1">
      <w:start w:val="1"/>
      <w:numFmt w:val="decimal"/>
      <w:lvlText w:val="%4."/>
      <w:lvlJc w:val="left"/>
      <w:pPr>
        <w:ind w:left="2880" w:hanging="360"/>
      </w:pPr>
    </w:lvl>
    <w:lvl w:ilvl="4" w:tplc="1D4893AA" w:tentative="1">
      <w:start w:val="1"/>
      <w:numFmt w:val="lowerLetter"/>
      <w:lvlText w:val="%5."/>
      <w:lvlJc w:val="left"/>
      <w:pPr>
        <w:ind w:left="3600" w:hanging="360"/>
      </w:pPr>
    </w:lvl>
    <w:lvl w:ilvl="5" w:tplc="77EE8738" w:tentative="1">
      <w:start w:val="1"/>
      <w:numFmt w:val="lowerRoman"/>
      <w:lvlText w:val="%6."/>
      <w:lvlJc w:val="right"/>
      <w:pPr>
        <w:ind w:left="4320" w:hanging="180"/>
      </w:pPr>
    </w:lvl>
    <w:lvl w:ilvl="6" w:tplc="0B08AA24" w:tentative="1">
      <w:start w:val="1"/>
      <w:numFmt w:val="decimal"/>
      <w:lvlText w:val="%7."/>
      <w:lvlJc w:val="left"/>
      <w:pPr>
        <w:ind w:left="5040" w:hanging="360"/>
      </w:pPr>
    </w:lvl>
    <w:lvl w:ilvl="7" w:tplc="C74658BC" w:tentative="1">
      <w:start w:val="1"/>
      <w:numFmt w:val="lowerLetter"/>
      <w:lvlText w:val="%8."/>
      <w:lvlJc w:val="left"/>
      <w:pPr>
        <w:ind w:left="5760" w:hanging="360"/>
      </w:pPr>
    </w:lvl>
    <w:lvl w:ilvl="8" w:tplc="8F80BD58"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F2007588">
      <w:start w:val="1"/>
      <w:numFmt w:val="lowerRoman"/>
      <w:lvlText w:val="(%1)"/>
      <w:lvlJc w:val="left"/>
      <w:pPr>
        <w:ind w:left="1080" w:hanging="720"/>
      </w:pPr>
      <w:rPr>
        <w:rFonts w:hint="default"/>
      </w:rPr>
    </w:lvl>
    <w:lvl w:ilvl="1" w:tplc="75D4C936" w:tentative="1">
      <w:start w:val="1"/>
      <w:numFmt w:val="lowerLetter"/>
      <w:lvlText w:val="%2."/>
      <w:lvlJc w:val="left"/>
      <w:pPr>
        <w:ind w:left="1440" w:hanging="360"/>
      </w:pPr>
    </w:lvl>
    <w:lvl w:ilvl="2" w:tplc="CE923FFC" w:tentative="1">
      <w:start w:val="1"/>
      <w:numFmt w:val="lowerRoman"/>
      <w:lvlText w:val="%3."/>
      <w:lvlJc w:val="right"/>
      <w:pPr>
        <w:ind w:left="2160" w:hanging="180"/>
      </w:pPr>
    </w:lvl>
    <w:lvl w:ilvl="3" w:tplc="2CDA0210" w:tentative="1">
      <w:start w:val="1"/>
      <w:numFmt w:val="decimal"/>
      <w:lvlText w:val="%4."/>
      <w:lvlJc w:val="left"/>
      <w:pPr>
        <w:ind w:left="2880" w:hanging="360"/>
      </w:pPr>
    </w:lvl>
    <w:lvl w:ilvl="4" w:tplc="A028B71C" w:tentative="1">
      <w:start w:val="1"/>
      <w:numFmt w:val="lowerLetter"/>
      <w:lvlText w:val="%5."/>
      <w:lvlJc w:val="left"/>
      <w:pPr>
        <w:ind w:left="3600" w:hanging="360"/>
      </w:pPr>
    </w:lvl>
    <w:lvl w:ilvl="5" w:tplc="443E7BFE" w:tentative="1">
      <w:start w:val="1"/>
      <w:numFmt w:val="lowerRoman"/>
      <w:lvlText w:val="%6."/>
      <w:lvlJc w:val="right"/>
      <w:pPr>
        <w:ind w:left="4320" w:hanging="180"/>
      </w:pPr>
    </w:lvl>
    <w:lvl w:ilvl="6" w:tplc="21C2640C" w:tentative="1">
      <w:start w:val="1"/>
      <w:numFmt w:val="decimal"/>
      <w:lvlText w:val="%7."/>
      <w:lvlJc w:val="left"/>
      <w:pPr>
        <w:ind w:left="5040" w:hanging="360"/>
      </w:pPr>
    </w:lvl>
    <w:lvl w:ilvl="7" w:tplc="9D44C720" w:tentative="1">
      <w:start w:val="1"/>
      <w:numFmt w:val="lowerLetter"/>
      <w:lvlText w:val="%8."/>
      <w:lvlJc w:val="left"/>
      <w:pPr>
        <w:ind w:left="5760" w:hanging="360"/>
      </w:pPr>
    </w:lvl>
    <w:lvl w:ilvl="8" w:tplc="9F6A52C0"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FDBA52FE">
      <w:start w:val="1"/>
      <w:numFmt w:val="bullet"/>
      <w:lvlText w:val=""/>
      <w:lvlJc w:val="left"/>
      <w:pPr>
        <w:ind w:left="720" w:hanging="360"/>
      </w:pPr>
      <w:rPr>
        <w:rFonts w:ascii="Symbol" w:hAnsi="Symbol" w:hint="default"/>
        <w:color w:val="auto"/>
        <w:sz w:val="24"/>
        <w:szCs w:val="24"/>
      </w:rPr>
    </w:lvl>
    <w:lvl w:ilvl="1" w:tplc="31D050B0" w:tentative="1">
      <w:start w:val="1"/>
      <w:numFmt w:val="bullet"/>
      <w:lvlText w:val="o"/>
      <w:lvlJc w:val="left"/>
      <w:pPr>
        <w:ind w:left="1440" w:hanging="360"/>
      </w:pPr>
      <w:rPr>
        <w:rFonts w:ascii="Courier New" w:hAnsi="Courier New" w:cs="Courier New" w:hint="default"/>
      </w:rPr>
    </w:lvl>
    <w:lvl w:ilvl="2" w:tplc="BFEC78F0" w:tentative="1">
      <w:start w:val="1"/>
      <w:numFmt w:val="bullet"/>
      <w:lvlText w:val=""/>
      <w:lvlJc w:val="left"/>
      <w:pPr>
        <w:ind w:left="2160" w:hanging="360"/>
      </w:pPr>
      <w:rPr>
        <w:rFonts w:ascii="Wingdings" w:hAnsi="Wingdings" w:hint="default"/>
      </w:rPr>
    </w:lvl>
    <w:lvl w:ilvl="3" w:tplc="0F38132E" w:tentative="1">
      <w:start w:val="1"/>
      <w:numFmt w:val="bullet"/>
      <w:lvlText w:val=""/>
      <w:lvlJc w:val="left"/>
      <w:pPr>
        <w:ind w:left="2880" w:hanging="360"/>
      </w:pPr>
      <w:rPr>
        <w:rFonts w:ascii="Symbol" w:hAnsi="Symbol" w:hint="default"/>
      </w:rPr>
    </w:lvl>
    <w:lvl w:ilvl="4" w:tplc="32ECE462" w:tentative="1">
      <w:start w:val="1"/>
      <w:numFmt w:val="bullet"/>
      <w:lvlText w:val="o"/>
      <w:lvlJc w:val="left"/>
      <w:pPr>
        <w:ind w:left="3600" w:hanging="360"/>
      </w:pPr>
      <w:rPr>
        <w:rFonts w:ascii="Courier New" w:hAnsi="Courier New" w:cs="Courier New" w:hint="default"/>
      </w:rPr>
    </w:lvl>
    <w:lvl w:ilvl="5" w:tplc="11180C02" w:tentative="1">
      <w:start w:val="1"/>
      <w:numFmt w:val="bullet"/>
      <w:lvlText w:val=""/>
      <w:lvlJc w:val="left"/>
      <w:pPr>
        <w:ind w:left="4320" w:hanging="360"/>
      </w:pPr>
      <w:rPr>
        <w:rFonts w:ascii="Wingdings" w:hAnsi="Wingdings" w:hint="default"/>
      </w:rPr>
    </w:lvl>
    <w:lvl w:ilvl="6" w:tplc="2CB80606" w:tentative="1">
      <w:start w:val="1"/>
      <w:numFmt w:val="bullet"/>
      <w:lvlText w:val=""/>
      <w:lvlJc w:val="left"/>
      <w:pPr>
        <w:ind w:left="5040" w:hanging="360"/>
      </w:pPr>
      <w:rPr>
        <w:rFonts w:ascii="Symbol" w:hAnsi="Symbol" w:hint="default"/>
      </w:rPr>
    </w:lvl>
    <w:lvl w:ilvl="7" w:tplc="8B8844D8" w:tentative="1">
      <w:start w:val="1"/>
      <w:numFmt w:val="bullet"/>
      <w:lvlText w:val="o"/>
      <w:lvlJc w:val="left"/>
      <w:pPr>
        <w:ind w:left="5760" w:hanging="360"/>
      </w:pPr>
      <w:rPr>
        <w:rFonts w:ascii="Courier New" w:hAnsi="Courier New" w:cs="Courier New" w:hint="default"/>
      </w:rPr>
    </w:lvl>
    <w:lvl w:ilvl="8" w:tplc="7CEE57B4"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FAB23550">
      <w:start w:val="1"/>
      <w:numFmt w:val="lowerRoman"/>
      <w:lvlText w:val="(%1)"/>
      <w:lvlJc w:val="left"/>
      <w:pPr>
        <w:ind w:left="1080" w:hanging="720"/>
      </w:pPr>
      <w:rPr>
        <w:rFonts w:hint="default"/>
      </w:rPr>
    </w:lvl>
    <w:lvl w:ilvl="1" w:tplc="AFBEBE72" w:tentative="1">
      <w:start w:val="1"/>
      <w:numFmt w:val="lowerLetter"/>
      <w:lvlText w:val="%2."/>
      <w:lvlJc w:val="left"/>
      <w:pPr>
        <w:ind w:left="1440" w:hanging="360"/>
      </w:pPr>
    </w:lvl>
    <w:lvl w:ilvl="2" w:tplc="BB10DF4C" w:tentative="1">
      <w:start w:val="1"/>
      <w:numFmt w:val="lowerRoman"/>
      <w:lvlText w:val="%3."/>
      <w:lvlJc w:val="right"/>
      <w:pPr>
        <w:ind w:left="2160" w:hanging="180"/>
      </w:pPr>
    </w:lvl>
    <w:lvl w:ilvl="3" w:tplc="FDF8AECE" w:tentative="1">
      <w:start w:val="1"/>
      <w:numFmt w:val="decimal"/>
      <w:lvlText w:val="%4."/>
      <w:lvlJc w:val="left"/>
      <w:pPr>
        <w:ind w:left="2880" w:hanging="360"/>
      </w:pPr>
    </w:lvl>
    <w:lvl w:ilvl="4" w:tplc="90E0509C" w:tentative="1">
      <w:start w:val="1"/>
      <w:numFmt w:val="lowerLetter"/>
      <w:lvlText w:val="%5."/>
      <w:lvlJc w:val="left"/>
      <w:pPr>
        <w:ind w:left="3600" w:hanging="360"/>
      </w:pPr>
    </w:lvl>
    <w:lvl w:ilvl="5" w:tplc="DDD00E14" w:tentative="1">
      <w:start w:val="1"/>
      <w:numFmt w:val="lowerRoman"/>
      <w:lvlText w:val="%6."/>
      <w:lvlJc w:val="right"/>
      <w:pPr>
        <w:ind w:left="4320" w:hanging="180"/>
      </w:pPr>
    </w:lvl>
    <w:lvl w:ilvl="6" w:tplc="9744B41C" w:tentative="1">
      <w:start w:val="1"/>
      <w:numFmt w:val="decimal"/>
      <w:lvlText w:val="%7."/>
      <w:lvlJc w:val="left"/>
      <w:pPr>
        <w:ind w:left="5040" w:hanging="360"/>
      </w:pPr>
    </w:lvl>
    <w:lvl w:ilvl="7" w:tplc="18C22562" w:tentative="1">
      <w:start w:val="1"/>
      <w:numFmt w:val="lowerLetter"/>
      <w:lvlText w:val="%8."/>
      <w:lvlJc w:val="left"/>
      <w:pPr>
        <w:ind w:left="5760" w:hanging="360"/>
      </w:pPr>
    </w:lvl>
    <w:lvl w:ilvl="8" w:tplc="A68A8116" w:tentative="1">
      <w:start w:val="1"/>
      <w:numFmt w:val="lowerRoman"/>
      <w:lvlText w:val="%9."/>
      <w:lvlJc w:val="right"/>
      <w:pPr>
        <w:ind w:left="6480" w:hanging="180"/>
      </w:pPr>
    </w:lvl>
  </w:abstractNum>
  <w:abstractNum w:abstractNumId="7" w15:restartNumberingAfterBreak="0">
    <w:nsid w:val="2B9419D8"/>
    <w:multiLevelType w:val="hybridMultilevel"/>
    <w:tmpl w:val="55B6BE54"/>
    <w:lvl w:ilvl="0" w:tplc="04090003">
      <w:start w:val="1"/>
      <w:numFmt w:val="bullet"/>
      <w:lvlText w:val="o"/>
      <w:lvlJc w:val="left"/>
      <w:pPr>
        <w:ind w:left="1508" w:hanging="360"/>
      </w:pPr>
      <w:rPr>
        <w:rFonts w:ascii="Courier New" w:hAnsi="Courier New" w:cs="Courier New" w:hint="default"/>
      </w:rPr>
    </w:lvl>
    <w:lvl w:ilvl="1" w:tplc="0C090003" w:tentative="1">
      <w:start w:val="1"/>
      <w:numFmt w:val="bullet"/>
      <w:lvlText w:val="o"/>
      <w:lvlJc w:val="left"/>
      <w:pPr>
        <w:ind w:left="2228" w:hanging="360"/>
      </w:pPr>
      <w:rPr>
        <w:rFonts w:ascii="Courier New" w:hAnsi="Courier New" w:cs="Courier New" w:hint="default"/>
      </w:rPr>
    </w:lvl>
    <w:lvl w:ilvl="2" w:tplc="0C090005" w:tentative="1">
      <w:start w:val="1"/>
      <w:numFmt w:val="bullet"/>
      <w:lvlText w:val=""/>
      <w:lvlJc w:val="left"/>
      <w:pPr>
        <w:ind w:left="2948" w:hanging="360"/>
      </w:pPr>
      <w:rPr>
        <w:rFonts w:ascii="Wingdings" w:hAnsi="Wingdings" w:hint="default"/>
      </w:rPr>
    </w:lvl>
    <w:lvl w:ilvl="3" w:tplc="0C090001" w:tentative="1">
      <w:start w:val="1"/>
      <w:numFmt w:val="bullet"/>
      <w:lvlText w:val=""/>
      <w:lvlJc w:val="left"/>
      <w:pPr>
        <w:ind w:left="3668" w:hanging="360"/>
      </w:pPr>
      <w:rPr>
        <w:rFonts w:ascii="Symbol" w:hAnsi="Symbol" w:hint="default"/>
      </w:rPr>
    </w:lvl>
    <w:lvl w:ilvl="4" w:tplc="0C090003" w:tentative="1">
      <w:start w:val="1"/>
      <w:numFmt w:val="bullet"/>
      <w:lvlText w:val="o"/>
      <w:lvlJc w:val="left"/>
      <w:pPr>
        <w:ind w:left="4388" w:hanging="360"/>
      </w:pPr>
      <w:rPr>
        <w:rFonts w:ascii="Courier New" w:hAnsi="Courier New" w:cs="Courier New" w:hint="default"/>
      </w:rPr>
    </w:lvl>
    <w:lvl w:ilvl="5" w:tplc="0C090005" w:tentative="1">
      <w:start w:val="1"/>
      <w:numFmt w:val="bullet"/>
      <w:lvlText w:val=""/>
      <w:lvlJc w:val="left"/>
      <w:pPr>
        <w:ind w:left="5108" w:hanging="360"/>
      </w:pPr>
      <w:rPr>
        <w:rFonts w:ascii="Wingdings" w:hAnsi="Wingdings" w:hint="default"/>
      </w:rPr>
    </w:lvl>
    <w:lvl w:ilvl="6" w:tplc="0C090001" w:tentative="1">
      <w:start w:val="1"/>
      <w:numFmt w:val="bullet"/>
      <w:lvlText w:val=""/>
      <w:lvlJc w:val="left"/>
      <w:pPr>
        <w:ind w:left="5828" w:hanging="360"/>
      </w:pPr>
      <w:rPr>
        <w:rFonts w:ascii="Symbol" w:hAnsi="Symbol" w:hint="default"/>
      </w:rPr>
    </w:lvl>
    <w:lvl w:ilvl="7" w:tplc="0C090003" w:tentative="1">
      <w:start w:val="1"/>
      <w:numFmt w:val="bullet"/>
      <w:lvlText w:val="o"/>
      <w:lvlJc w:val="left"/>
      <w:pPr>
        <w:ind w:left="6548" w:hanging="360"/>
      </w:pPr>
      <w:rPr>
        <w:rFonts w:ascii="Courier New" w:hAnsi="Courier New" w:cs="Courier New" w:hint="default"/>
      </w:rPr>
    </w:lvl>
    <w:lvl w:ilvl="8" w:tplc="0C090005" w:tentative="1">
      <w:start w:val="1"/>
      <w:numFmt w:val="bullet"/>
      <w:lvlText w:val=""/>
      <w:lvlJc w:val="left"/>
      <w:pPr>
        <w:ind w:left="7268" w:hanging="360"/>
      </w:pPr>
      <w:rPr>
        <w:rFonts w:ascii="Wingdings" w:hAnsi="Wingdings" w:hint="default"/>
      </w:rPr>
    </w:lvl>
  </w:abstractNum>
  <w:abstractNum w:abstractNumId="8" w15:restartNumberingAfterBreak="0">
    <w:nsid w:val="2DB65746"/>
    <w:multiLevelType w:val="hybridMultilevel"/>
    <w:tmpl w:val="0C58F3FE"/>
    <w:lvl w:ilvl="0" w:tplc="907A101A">
      <w:start w:val="1"/>
      <w:numFmt w:val="lowerRoman"/>
      <w:lvlText w:val="(%1)"/>
      <w:lvlJc w:val="left"/>
      <w:pPr>
        <w:ind w:left="1080" w:hanging="720"/>
      </w:pPr>
      <w:rPr>
        <w:rFonts w:hint="default"/>
      </w:rPr>
    </w:lvl>
    <w:lvl w:ilvl="1" w:tplc="F4E46B58" w:tentative="1">
      <w:start w:val="1"/>
      <w:numFmt w:val="lowerLetter"/>
      <w:lvlText w:val="%2."/>
      <w:lvlJc w:val="left"/>
      <w:pPr>
        <w:ind w:left="1440" w:hanging="360"/>
      </w:pPr>
    </w:lvl>
    <w:lvl w:ilvl="2" w:tplc="6CDA5870" w:tentative="1">
      <w:start w:val="1"/>
      <w:numFmt w:val="lowerRoman"/>
      <w:lvlText w:val="%3."/>
      <w:lvlJc w:val="right"/>
      <w:pPr>
        <w:ind w:left="2160" w:hanging="180"/>
      </w:pPr>
    </w:lvl>
    <w:lvl w:ilvl="3" w:tplc="1E3E9206" w:tentative="1">
      <w:start w:val="1"/>
      <w:numFmt w:val="decimal"/>
      <w:lvlText w:val="%4."/>
      <w:lvlJc w:val="left"/>
      <w:pPr>
        <w:ind w:left="2880" w:hanging="360"/>
      </w:pPr>
    </w:lvl>
    <w:lvl w:ilvl="4" w:tplc="7B72541E" w:tentative="1">
      <w:start w:val="1"/>
      <w:numFmt w:val="lowerLetter"/>
      <w:lvlText w:val="%5."/>
      <w:lvlJc w:val="left"/>
      <w:pPr>
        <w:ind w:left="3600" w:hanging="360"/>
      </w:pPr>
    </w:lvl>
    <w:lvl w:ilvl="5" w:tplc="876C9940" w:tentative="1">
      <w:start w:val="1"/>
      <w:numFmt w:val="lowerRoman"/>
      <w:lvlText w:val="%6."/>
      <w:lvlJc w:val="right"/>
      <w:pPr>
        <w:ind w:left="4320" w:hanging="180"/>
      </w:pPr>
    </w:lvl>
    <w:lvl w:ilvl="6" w:tplc="CDDCF62E" w:tentative="1">
      <w:start w:val="1"/>
      <w:numFmt w:val="decimal"/>
      <w:lvlText w:val="%7."/>
      <w:lvlJc w:val="left"/>
      <w:pPr>
        <w:ind w:left="5040" w:hanging="360"/>
      </w:pPr>
    </w:lvl>
    <w:lvl w:ilvl="7" w:tplc="E5069B74" w:tentative="1">
      <w:start w:val="1"/>
      <w:numFmt w:val="lowerLetter"/>
      <w:lvlText w:val="%8."/>
      <w:lvlJc w:val="left"/>
      <w:pPr>
        <w:ind w:left="5760" w:hanging="360"/>
      </w:pPr>
    </w:lvl>
    <w:lvl w:ilvl="8" w:tplc="27F2F946"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8FE0FE58">
      <w:start w:val="1"/>
      <w:numFmt w:val="lowerRoman"/>
      <w:lvlText w:val="(%1)"/>
      <w:lvlJc w:val="left"/>
      <w:pPr>
        <w:ind w:left="1080" w:hanging="720"/>
      </w:pPr>
      <w:rPr>
        <w:rFonts w:hint="default"/>
      </w:rPr>
    </w:lvl>
    <w:lvl w:ilvl="1" w:tplc="315CEAAC" w:tentative="1">
      <w:start w:val="1"/>
      <w:numFmt w:val="lowerLetter"/>
      <w:lvlText w:val="%2."/>
      <w:lvlJc w:val="left"/>
      <w:pPr>
        <w:ind w:left="1440" w:hanging="360"/>
      </w:pPr>
    </w:lvl>
    <w:lvl w:ilvl="2" w:tplc="8CD2C78C" w:tentative="1">
      <w:start w:val="1"/>
      <w:numFmt w:val="lowerRoman"/>
      <w:lvlText w:val="%3."/>
      <w:lvlJc w:val="right"/>
      <w:pPr>
        <w:ind w:left="2160" w:hanging="180"/>
      </w:pPr>
    </w:lvl>
    <w:lvl w:ilvl="3" w:tplc="E6BC6CA4" w:tentative="1">
      <w:start w:val="1"/>
      <w:numFmt w:val="decimal"/>
      <w:lvlText w:val="%4."/>
      <w:lvlJc w:val="left"/>
      <w:pPr>
        <w:ind w:left="2880" w:hanging="360"/>
      </w:pPr>
    </w:lvl>
    <w:lvl w:ilvl="4" w:tplc="405C8F46" w:tentative="1">
      <w:start w:val="1"/>
      <w:numFmt w:val="lowerLetter"/>
      <w:lvlText w:val="%5."/>
      <w:lvlJc w:val="left"/>
      <w:pPr>
        <w:ind w:left="3600" w:hanging="360"/>
      </w:pPr>
    </w:lvl>
    <w:lvl w:ilvl="5" w:tplc="D5F0D806" w:tentative="1">
      <w:start w:val="1"/>
      <w:numFmt w:val="lowerRoman"/>
      <w:lvlText w:val="%6."/>
      <w:lvlJc w:val="right"/>
      <w:pPr>
        <w:ind w:left="4320" w:hanging="180"/>
      </w:pPr>
    </w:lvl>
    <w:lvl w:ilvl="6" w:tplc="E9C61698" w:tentative="1">
      <w:start w:val="1"/>
      <w:numFmt w:val="decimal"/>
      <w:lvlText w:val="%7."/>
      <w:lvlJc w:val="left"/>
      <w:pPr>
        <w:ind w:left="5040" w:hanging="360"/>
      </w:pPr>
    </w:lvl>
    <w:lvl w:ilvl="7" w:tplc="39FCED0E" w:tentative="1">
      <w:start w:val="1"/>
      <w:numFmt w:val="lowerLetter"/>
      <w:lvlText w:val="%8."/>
      <w:lvlJc w:val="left"/>
      <w:pPr>
        <w:ind w:left="5760" w:hanging="360"/>
      </w:pPr>
    </w:lvl>
    <w:lvl w:ilvl="8" w:tplc="B4F0F200"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7D1045B4">
      <w:start w:val="1"/>
      <w:numFmt w:val="lowerRoman"/>
      <w:lvlText w:val="(%1)"/>
      <w:lvlJc w:val="left"/>
      <w:pPr>
        <w:ind w:left="1080" w:hanging="720"/>
      </w:pPr>
      <w:rPr>
        <w:rFonts w:hint="default"/>
      </w:rPr>
    </w:lvl>
    <w:lvl w:ilvl="1" w:tplc="889E89BA" w:tentative="1">
      <w:start w:val="1"/>
      <w:numFmt w:val="lowerLetter"/>
      <w:lvlText w:val="%2."/>
      <w:lvlJc w:val="left"/>
      <w:pPr>
        <w:ind w:left="1440" w:hanging="360"/>
      </w:pPr>
    </w:lvl>
    <w:lvl w:ilvl="2" w:tplc="237E026E" w:tentative="1">
      <w:start w:val="1"/>
      <w:numFmt w:val="lowerRoman"/>
      <w:lvlText w:val="%3."/>
      <w:lvlJc w:val="right"/>
      <w:pPr>
        <w:ind w:left="2160" w:hanging="180"/>
      </w:pPr>
    </w:lvl>
    <w:lvl w:ilvl="3" w:tplc="850CB01A" w:tentative="1">
      <w:start w:val="1"/>
      <w:numFmt w:val="decimal"/>
      <w:lvlText w:val="%4."/>
      <w:lvlJc w:val="left"/>
      <w:pPr>
        <w:ind w:left="2880" w:hanging="360"/>
      </w:pPr>
    </w:lvl>
    <w:lvl w:ilvl="4" w:tplc="788AD0DE" w:tentative="1">
      <w:start w:val="1"/>
      <w:numFmt w:val="lowerLetter"/>
      <w:lvlText w:val="%5."/>
      <w:lvlJc w:val="left"/>
      <w:pPr>
        <w:ind w:left="3600" w:hanging="360"/>
      </w:pPr>
    </w:lvl>
    <w:lvl w:ilvl="5" w:tplc="855C9EF4" w:tentative="1">
      <w:start w:val="1"/>
      <w:numFmt w:val="lowerRoman"/>
      <w:lvlText w:val="%6."/>
      <w:lvlJc w:val="right"/>
      <w:pPr>
        <w:ind w:left="4320" w:hanging="180"/>
      </w:pPr>
    </w:lvl>
    <w:lvl w:ilvl="6" w:tplc="7F7076FC" w:tentative="1">
      <w:start w:val="1"/>
      <w:numFmt w:val="decimal"/>
      <w:lvlText w:val="%7."/>
      <w:lvlJc w:val="left"/>
      <w:pPr>
        <w:ind w:left="5040" w:hanging="360"/>
      </w:pPr>
    </w:lvl>
    <w:lvl w:ilvl="7" w:tplc="13F0465C" w:tentative="1">
      <w:start w:val="1"/>
      <w:numFmt w:val="lowerLetter"/>
      <w:lvlText w:val="%8."/>
      <w:lvlJc w:val="left"/>
      <w:pPr>
        <w:ind w:left="5760" w:hanging="360"/>
      </w:pPr>
    </w:lvl>
    <w:lvl w:ilvl="8" w:tplc="9264897C" w:tentative="1">
      <w:start w:val="1"/>
      <w:numFmt w:val="lowerRoman"/>
      <w:lvlText w:val="%9."/>
      <w:lvlJc w:val="right"/>
      <w:pPr>
        <w:ind w:left="6480" w:hanging="180"/>
      </w:pPr>
    </w:lvl>
  </w:abstractNum>
  <w:abstractNum w:abstractNumId="11" w15:restartNumberingAfterBreak="0">
    <w:nsid w:val="41214A61"/>
    <w:multiLevelType w:val="hybridMultilevel"/>
    <w:tmpl w:val="5FA481C8"/>
    <w:lvl w:ilvl="0" w:tplc="0C090003">
      <w:start w:val="1"/>
      <w:numFmt w:val="bullet"/>
      <w:lvlText w:val="o"/>
      <w:lvlJc w:val="left"/>
      <w:pPr>
        <w:ind w:left="624" w:hanging="267"/>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60E1165"/>
    <w:multiLevelType w:val="hybridMultilevel"/>
    <w:tmpl w:val="D5B04EC8"/>
    <w:lvl w:ilvl="0" w:tplc="1CFA1836">
      <w:start w:val="1"/>
      <w:numFmt w:val="bullet"/>
      <w:lvlText w:val=""/>
      <w:lvlJc w:val="left"/>
      <w:pPr>
        <w:ind w:left="624" w:hanging="267"/>
      </w:pPr>
      <w:rPr>
        <w:rFonts w:ascii="Symbol" w:hAnsi="Symbol" w:hint="default"/>
      </w:rPr>
    </w:lvl>
    <w:lvl w:ilvl="1" w:tplc="3EF0F94A">
      <w:start w:val="1"/>
      <w:numFmt w:val="bullet"/>
      <w:lvlText w:val="o"/>
      <w:lvlJc w:val="left"/>
      <w:pPr>
        <w:ind w:left="1080" w:hanging="360"/>
      </w:pPr>
      <w:rPr>
        <w:rFonts w:ascii="Courier New" w:hAnsi="Courier New" w:cs="Courier New" w:hint="default"/>
      </w:rPr>
    </w:lvl>
    <w:lvl w:ilvl="2" w:tplc="4FC83872">
      <w:start w:val="1"/>
      <w:numFmt w:val="bullet"/>
      <w:lvlText w:val=""/>
      <w:lvlJc w:val="left"/>
      <w:pPr>
        <w:ind w:left="1800" w:hanging="360"/>
      </w:pPr>
      <w:rPr>
        <w:rFonts w:ascii="Wingdings" w:hAnsi="Wingdings" w:hint="default"/>
      </w:rPr>
    </w:lvl>
    <w:lvl w:ilvl="3" w:tplc="D1647A78" w:tentative="1">
      <w:start w:val="1"/>
      <w:numFmt w:val="bullet"/>
      <w:lvlText w:val=""/>
      <w:lvlJc w:val="left"/>
      <w:pPr>
        <w:ind w:left="2520" w:hanging="360"/>
      </w:pPr>
      <w:rPr>
        <w:rFonts w:ascii="Symbol" w:hAnsi="Symbol" w:hint="default"/>
      </w:rPr>
    </w:lvl>
    <w:lvl w:ilvl="4" w:tplc="EEBC330A" w:tentative="1">
      <w:start w:val="1"/>
      <w:numFmt w:val="bullet"/>
      <w:lvlText w:val="o"/>
      <w:lvlJc w:val="left"/>
      <w:pPr>
        <w:ind w:left="3240" w:hanging="360"/>
      </w:pPr>
      <w:rPr>
        <w:rFonts w:ascii="Courier New" w:hAnsi="Courier New" w:cs="Courier New" w:hint="default"/>
      </w:rPr>
    </w:lvl>
    <w:lvl w:ilvl="5" w:tplc="56962ABC" w:tentative="1">
      <w:start w:val="1"/>
      <w:numFmt w:val="bullet"/>
      <w:lvlText w:val=""/>
      <w:lvlJc w:val="left"/>
      <w:pPr>
        <w:ind w:left="3960" w:hanging="360"/>
      </w:pPr>
      <w:rPr>
        <w:rFonts w:ascii="Wingdings" w:hAnsi="Wingdings" w:hint="default"/>
      </w:rPr>
    </w:lvl>
    <w:lvl w:ilvl="6" w:tplc="B314AB44" w:tentative="1">
      <w:start w:val="1"/>
      <w:numFmt w:val="bullet"/>
      <w:lvlText w:val=""/>
      <w:lvlJc w:val="left"/>
      <w:pPr>
        <w:ind w:left="4680" w:hanging="360"/>
      </w:pPr>
      <w:rPr>
        <w:rFonts w:ascii="Symbol" w:hAnsi="Symbol" w:hint="default"/>
      </w:rPr>
    </w:lvl>
    <w:lvl w:ilvl="7" w:tplc="D070DFC0" w:tentative="1">
      <w:start w:val="1"/>
      <w:numFmt w:val="bullet"/>
      <w:lvlText w:val="o"/>
      <w:lvlJc w:val="left"/>
      <w:pPr>
        <w:ind w:left="5400" w:hanging="360"/>
      </w:pPr>
      <w:rPr>
        <w:rFonts w:ascii="Courier New" w:hAnsi="Courier New" w:cs="Courier New" w:hint="default"/>
      </w:rPr>
    </w:lvl>
    <w:lvl w:ilvl="8" w:tplc="53E01B68" w:tentative="1">
      <w:start w:val="1"/>
      <w:numFmt w:val="bullet"/>
      <w:lvlText w:val=""/>
      <w:lvlJc w:val="left"/>
      <w:pPr>
        <w:ind w:left="6120" w:hanging="360"/>
      </w:pPr>
      <w:rPr>
        <w:rFonts w:ascii="Wingdings" w:hAnsi="Wingdings" w:hint="default"/>
      </w:rPr>
    </w:lvl>
  </w:abstractNum>
  <w:abstractNum w:abstractNumId="13" w15:restartNumberingAfterBreak="0">
    <w:nsid w:val="5695616A"/>
    <w:multiLevelType w:val="hybridMultilevel"/>
    <w:tmpl w:val="790C5C02"/>
    <w:lvl w:ilvl="0" w:tplc="B45005AA">
      <w:start w:val="1"/>
      <w:numFmt w:val="lowerRoman"/>
      <w:lvlText w:val="(%1)"/>
      <w:lvlJc w:val="left"/>
      <w:pPr>
        <w:ind w:left="1080" w:hanging="720"/>
      </w:pPr>
      <w:rPr>
        <w:rFonts w:hint="default"/>
      </w:rPr>
    </w:lvl>
    <w:lvl w:ilvl="1" w:tplc="B2167158" w:tentative="1">
      <w:start w:val="1"/>
      <w:numFmt w:val="lowerLetter"/>
      <w:lvlText w:val="%2."/>
      <w:lvlJc w:val="left"/>
      <w:pPr>
        <w:ind w:left="1440" w:hanging="360"/>
      </w:pPr>
    </w:lvl>
    <w:lvl w:ilvl="2" w:tplc="9DEAA7AC" w:tentative="1">
      <w:start w:val="1"/>
      <w:numFmt w:val="lowerRoman"/>
      <w:lvlText w:val="%3."/>
      <w:lvlJc w:val="right"/>
      <w:pPr>
        <w:ind w:left="2160" w:hanging="180"/>
      </w:pPr>
    </w:lvl>
    <w:lvl w:ilvl="3" w:tplc="DA32346C" w:tentative="1">
      <w:start w:val="1"/>
      <w:numFmt w:val="decimal"/>
      <w:lvlText w:val="%4."/>
      <w:lvlJc w:val="left"/>
      <w:pPr>
        <w:ind w:left="2880" w:hanging="360"/>
      </w:pPr>
    </w:lvl>
    <w:lvl w:ilvl="4" w:tplc="94AAD876" w:tentative="1">
      <w:start w:val="1"/>
      <w:numFmt w:val="lowerLetter"/>
      <w:lvlText w:val="%5."/>
      <w:lvlJc w:val="left"/>
      <w:pPr>
        <w:ind w:left="3600" w:hanging="360"/>
      </w:pPr>
    </w:lvl>
    <w:lvl w:ilvl="5" w:tplc="ADBCB0B6" w:tentative="1">
      <w:start w:val="1"/>
      <w:numFmt w:val="lowerRoman"/>
      <w:lvlText w:val="%6."/>
      <w:lvlJc w:val="right"/>
      <w:pPr>
        <w:ind w:left="4320" w:hanging="180"/>
      </w:pPr>
    </w:lvl>
    <w:lvl w:ilvl="6" w:tplc="C340F972" w:tentative="1">
      <w:start w:val="1"/>
      <w:numFmt w:val="decimal"/>
      <w:lvlText w:val="%7."/>
      <w:lvlJc w:val="left"/>
      <w:pPr>
        <w:ind w:left="5040" w:hanging="360"/>
      </w:pPr>
    </w:lvl>
    <w:lvl w:ilvl="7" w:tplc="45AC4CFC" w:tentative="1">
      <w:start w:val="1"/>
      <w:numFmt w:val="lowerLetter"/>
      <w:lvlText w:val="%8."/>
      <w:lvlJc w:val="left"/>
      <w:pPr>
        <w:ind w:left="5760" w:hanging="360"/>
      </w:pPr>
    </w:lvl>
    <w:lvl w:ilvl="8" w:tplc="CB2616B4" w:tentative="1">
      <w:start w:val="1"/>
      <w:numFmt w:val="lowerRoman"/>
      <w:lvlText w:val="%9."/>
      <w:lvlJc w:val="right"/>
      <w:pPr>
        <w:ind w:left="6480" w:hanging="180"/>
      </w:pPr>
    </w:lvl>
  </w:abstractNum>
  <w:abstractNum w:abstractNumId="14" w15:restartNumberingAfterBreak="0">
    <w:nsid w:val="704C5705"/>
    <w:multiLevelType w:val="hybridMultilevel"/>
    <w:tmpl w:val="C7521458"/>
    <w:lvl w:ilvl="0" w:tplc="5FA820C2">
      <w:start w:val="1"/>
      <w:numFmt w:val="lowerRoman"/>
      <w:lvlText w:val="(%1)"/>
      <w:lvlJc w:val="left"/>
      <w:pPr>
        <w:ind w:left="1080" w:hanging="720"/>
      </w:pPr>
      <w:rPr>
        <w:rFonts w:hint="default"/>
      </w:rPr>
    </w:lvl>
    <w:lvl w:ilvl="1" w:tplc="053E892C" w:tentative="1">
      <w:start w:val="1"/>
      <w:numFmt w:val="lowerLetter"/>
      <w:lvlText w:val="%2."/>
      <w:lvlJc w:val="left"/>
      <w:pPr>
        <w:ind w:left="1440" w:hanging="360"/>
      </w:pPr>
    </w:lvl>
    <w:lvl w:ilvl="2" w:tplc="01489198" w:tentative="1">
      <w:start w:val="1"/>
      <w:numFmt w:val="lowerRoman"/>
      <w:lvlText w:val="%3."/>
      <w:lvlJc w:val="right"/>
      <w:pPr>
        <w:ind w:left="2160" w:hanging="180"/>
      </w:pPr>
    </w:lvl>
    <w:lvl w:ilvl="3" w:tplc="EC66A924" w:tentative="1">
      <w:start w:val="1"/>
      <w:numFmt w:val="decimal"/>
      <w:lvlText w:val="%4."/>
      <w:lvlJc w:val="left"/>
      <w:pPr>
        <w:ind w:left="2880" w:hanging="360"/>
      </w:pPr>
    </w:lvl>
    <w:lvl w:ilvl="4" w:tplc="53CE65B6" w:tentative="1">
      <w:start w:val="1"/>
      <w:numFmt w:val="lowerLetter"/>
      <w:lvlText w:val="%5."/>
      <w:lvlJc w:val="left"/>
      <w:pPr>
        <w:ind w:left="3600" w:hanging="360"/>
      </w:pPr>
    </w:lvl>
    <w:lvl w:ilvl="5" w:tplc="83141222" w:tentative="1">
      <w:start w:val="1"/>
      <w:numFmt w:val="lowerRoman"/>
      <w:lvlText w:val="%6."/>
      <w:lvlJc w:val="right"/>
      <w:pPr>
        <w:ind w:left="4320" w:hanging="180"/>
      </w:pPr>
    </w:lvl>
    <w:lvl w:ilvl="6" w:tplc="06DC737A" w:tentative="1">
      <w:start w:val="1"/>
      <w:numFmt w:val="decimal"/>
      <w:lvlText w:val="%7."/>
      <w:lvlJc w:val="left"/>
      <w:pPr>
        <w:ind w:left="5040" w:hanging="360"/>
      </w:pPr>
    </w:lvl>
    <w:lvl w:ilvl="7" w:tplc="790E7528" w:tentative="1">
      <w:start w:val="1"/>
      <w:numFmt w:val="lowerLetter"/>
      <w:lvlText w:val="%8."/>
      <w:lvlJc w:val="left"/>
      <w:pPr>
        <w:ind w:left="5760" w:hanging="360"/>
      </w:pPr>
    </w:lvl>
    <w:lvl w:ilvl="8" w:tplc="0E7C03B4" w:tentative="1">
      <w:start w:val="1"/>
      <w:numFmt w:val="lowerRoman"/>
      <w:lvlText w:val="%9."/>
      <w:lvlJc w:val="right"/>
      <w:pPr>
        <w:ind w:left="6480" w:hanging="180"/>
      </w:pPr>
    </w:lvl>
  </w:abstractNum>
  <w:abstractNum w:abstractNumId="15" w15:restartNumberingAfterBreak="0">
    <w:nsid w:val="755E7868"/>
    <w:multiLevelType w:val="hybridMultilevel"/>
    <w:tmpl w:val="949A5E9E"/>
    <w:lvl w:ilvl="0" w:tplc="44F8378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52380084">
    <w:abstractNumId w:val="16"/>
  </w:num>
  <w:num w:numId="2" w16cid:durableId="302000967">
    <w:abstractNumId w:val="5"/>
  </w:num>
  <w:num w:numId="3" w16cid:durableId="1954944232">
    <w:abstractNumId w:val="3"/>
  </w:num>
  <w:num w:numId="4" w16cid:durableId="1915237906">
    <w:abstractNumId w:val="9"/>
  </w:num>
  <w:num w:numId="5" w16cid:durableId="1391198377">
    <w:abstractNumId w:val="8"/>
  </w:num>
  <w:num w:numId="6" w16cid:durableId="1099135965">
    <w:abstractNumId w:val="2"/>
  </w:num>
  <w:num w:numId="7" w16cid:durableId="1623069972">
    <w:abstractNumId w:val="13"/>
  </w:num>
  <w:num w:numId="8" w16cid:durableId="1480685100">
    <w:abstractNumId w:val="6"/>
  </w:num>
  <w:num w:numId="9" w16cid:durableId="987713219">
    <w:abstractNumId w:val="10"/>
  </w:num>
  <w:num w:numId="10" w16cid:durableId="1063022861">
    <w:abstractNumId w:val="4"/>
  </w:num>
  <w:num w:numId="11" w16cid:durableId="1339191612">
    <w:abstractNumId w:val="14"/>
  </w:num>
  <w:num w:numId="12" w16cid:durableId="261190402">
    <w:abstractNumId w:val="0"/>
  </w:num>
  <w:num w:numId="13" w16cid:durableId="1066760442">
    <w:abstractNumId w:val="16"/>
  </w:num>
  <w:num w:numId="14" w16cid:durableId="687801866">
    <w:abstractNumId w:val="16"/>
  </w:num>
  <w:num w:numId="15" w16cid:durableId="1788696875">
    <w:abstractNumId w:val="16"/>
  </w:num>
  <w:num w:numId="16" w16cid:durableId="1026177929">
    <w:abstractNumId w:val="12"/>
  </w:num>
  <w:num w:numId="17" w16cid:durableId="622538542">
    <w:abstractNumId w:val="7"/>
  </w:num>
  <w:num w:numId="18" w16cid:durableId="866603327">
    <w:abstractNumId w:val="11"/>
  </w:num>
  <w:num w:numId="19" w16cid:durableId="426852465">
    <w:abstractNumId w:val="1"/>
  </w:num>
  <w:num w:numId="20" w16cid:durableId="3501094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57C"/>
    <w:rsid w:val="00000785"/>
    <w:rsid w:val="000074EF"/>
    <w:rsid w:val="000228C1"/>
    <w:rsid w:val="0002747E"/>
    <w:rsid w:val="000431C0"/>
    <w:rsid w:val="00053E93"/>
    <w:rsid w:val="000601DF"/>
    <w:rsid w:val="000627A6"/>
    <w:rsid w:val="00074760"/>
    <w:rsid w:val="00091BD8"/>
    <w:rsid w:val="000A5228"/>
    <w:rsid w:val="000C0A59"/>
    <w:rsid w:val="000C4302"/>
    <w:rsid w:val="000C4FC2"/>
    <w:rsid w:val="000C6448"/>
    <w:rsid w:val="000D0607"/>
    <w:rsid w:val="000D3081"/>
    <w:rsid w:val="000E6C7C"/>
    <w:rsid w:val="000F0F7F"/>
    <w:rsid w:val="000F1766"/>
    <w:rsid w:val="001019A9"/>
    <w:rsid w:val="00107E4F"/>
    <w:rsid w:val="00115A16"/>
    <w:rsid w:val="00116769"/>
    <w:rsid w:val="00117263"/>
    <w:rsid w:val="00135DB2"/>
    <w:rsid w:val="0013693C"/>
    <w:rsid w:val="0014067F"/>
    <w:rsid w:val="00146DF8"/>
    <w:rsid w:val="00147BF5"/>
    <w:rsid w:val="00153465"/>
    <w:rsid w:val="001605BD"/>
    <w:rsid w:val="001918BF"/>
    <w:rsid w:val="0019291E"/>
    <w:rsid w:val="00194607"/>
    <w:rsid w:val="001B2B8F"/>
    <w:rsid w:val="001C1926"/>
    <w:rsid w:val="001C1AD9"/>
    <w:rsid w:val="001C47B2"/>
    <w:rsid w:val="001C58F3"/>
    <w:rsid w:val="001D02B9"/>
    <w:rsid w:val="001D68CB"/>
    <w:rsid w:val="001E27BB"/>
    <w:rsid w:val="001E573F"/>
    <w:rsid w:val="001F0D47"/>
    <w:rsid w:val="001F37FE"/>
    <w:rsid w:val="001F467F"/>
    <w:rsid w:val="00202DC0"/>
    <w:rsid w:val="00207495"/>
    <w:rsid w:val="002104AF"/>
    <w:rsid w:val="00214267"/>
    <w:rsid w:val="0023105B"/>
    <w:rsid w:val="002344DE"/>
    <w:rsid w:val="0024445A"/>
    <w:rsid w:val="0026251A"/>
    <w:rsid w:val="00270B1F"/>
    <w:rsid w:val="00272C66"/>
    <w:rsid w:val="00290E03"/>
    <w:rsid w:val="00294B76"/>
    <w:rsid w:val="002B27AE"/>
    <w:rsid w:val="002B3116"/>
    <w:rsid w:val="002C0D91"/>
    <w:rsid w:val="002D5987"/>
    <w:rsid w:val="002F72AF"/>
    <w:rsid w:val="002F7DFA"/>
    <w:rsid w:val="00307ADE"/>
    <w:rsid w:val="003100C3"/>
    <w:rsid w:val="0031127C"/>
    <w:rsid w:val="00312E29"/>
    <w:rsid w:val="00315C7E"/>
    <w:rsid w:val="0032201A"/>
    <w:rsid w:val="00323C57"/>
    <w:rsid w:val="00325BE6"/>
    <w:rsid w:val="00326593"/>
    <w:rsid w:val="00335332"/>
    <w:rsid w:val="0034071A"/>
    <w:rsid w:val="00346485"/>
    <w:rsid w:val="003546FA"/>
    <w:rsid w:val="00357195"/>
    <w:rsid w:val="003659F7"/>
    <w:rsid w:val="003739B1"/>
    <w:rsid w:val="00384B8E"/>
    <w:rsid w:val="00391E50"/>
    <w:rsid w:val="003929A9"/>
    <w:rsid w:val="003A1165"/>
    <w:rsid w:val="003B0AB8"/>
    <w:rsid w:val="003B2281"/>
    <w:rsid w:val="003B3BC3"/>
    <w:rsid w:val="003B6E5A"/>
    <w:rsid w:val="003C5C3B"/>
    <w:rsid w:val="003E6B1A"/>
    <w:rsid w:val="003F087F"/>
    <w:rsid w:val="003F19C7"/>
    <w:rsid w:val="00401858"/>
    <w:rsid w:val="004036C6"/>
    <w:rsid w:val="004121F8"/>
    <w:rsid w:val="00413D09"/>
    <w:rsid w:val="00417DFE"/>
    <w:rsid w:val="00426530"/>
    <w:rsid w:val="004344D0"/>
    <w:rsid w:val="00466427"/>
    <w:rsid w:val="00485642"/>
    <w:rsid w:val="00491B31"/>
    <w:rsid w:val="004A697F"/>
    <w:rsid w:val="004E2746"/>
    <w:rsid w:val="00501C1E"/>
    <w:rsid w:val="00502DCD"/>
    <w:rsid w:val="00507D44"/>
    <w:rsid w:val="005201AF"/>
    <w:rsid w:val="005230C9"/>
    <w:rsid w:val="0053133F"/>
    <w:rsid w:val="00544ED5"/>
    <w:rsid w:val="00564EE1"/>
    <w:rsid w:val="00575626"/>
    <w:rsid w:val="0057735C"/>
    <w:rsid w:val="00585A1C"/>
    <w:rsid w:val="00595809"/>
    <w:rsid w:val="005A17A0"/>
    <w:rsid w:val="005A6B22"/>
    <w:rsid w:val="005B141D"/>
    <w:rsid w:val="005B7212"/>
    <w:rsid w:val="005C6E04"/>
    <w:rsid w:val="005D7F1C"/>
    <w:rsid w:val="005F1A42"/>
    <w:rsid w:val="005F657C"/>
    <w:rsid w:val="00610326"/>
    <w:rsid w:val="00613F91"/>
    <w:rsid w:val="00637E23"/>
    <w:rsid w:val="00643D32"/>
    <w:rsid w:val="00647290"/>
    <w:rsid w:val="00671D1C"/>
    <w:rsid w:val="00680044"/>
    <w:rsid w:val="00680378"/>
    <w:rsid w:val="006814C2"/>
    <w:rsid w:val="006A61E5"/>
    <w:rsid w:val="006B66D6"/>
    <w:rsid w:val="006C41D4"/>
    <w:rsid w:val="006D59DD"/>
    <w:rsid w:val="006E399C"/>
    <w:rsid w:val="006E71F7"/>
    <w:rsid w:val="006F1F50"/>
    <w:rsid w:val="006F48E1"/>
    <w:rsid w:val="00714B78"/>
    <w:rsid w:val="00722F27"/>
    <w:rsid w:val="00725E16"/>
    <w:rsid w:val="0072733E"/>
    <w:rsid w:val="00733678"/>
    <w:rsid w:val="007406E4"/>
    <w:rsid w:val="00746236"/>
    <w:rsid w:val="0075216F"/>
    <w:rsid w:val="007655AD"/>
    <w:rsid w:val="007659AE"/>
    <w:rsid w:val="007848FC"/>
    <w:rsid w:val="007871DE"/>
    <w:rsid w:val="007A1B44"/>
    <w:rsid w:val="007C3BAE"/>
    <w:rsid w:val="007C7CCC"/>
    <w:rsid w:val="007C7D07"/>
    <w:rsid w:val="007D5FBE"/>
    <w:rsid w:val="007E328D"/>
    <w:rsid w:val="007E7001"/>
    <w:rsid w:val="00801055"/>
    <w:rsid w:val="0081323C"/>
    <w:rsid w:val="00837E0F"/>
    <w:rsid w:val="00844718"/>
    <w:rsid w:val="00852115"/>
    <w:rsid w:val="00854BED"/>
    <w:rsid w:val="00861287"/>
    <w:rsid w:val="008641FE"/>
    <w:rsid w:val="008727BD"/>
    <w:rsid w:val="0088598B"/>
    <w:rsid w:val="0089406C"/>
    <w:rsid w:val="00894E14"/>
    <w:rsid w:val="008977E7"/>
    <w:rsid w:val="008A36B1"/>
    <w:rsid w:val="008A5414"/>
    <w:rsid w:val="008B6CB1"/>
    <w:rsid w:val="008B71E8"/>
    <w:rsid w:val="008C2189"/>
    <w:rsid w:val="008C5D5B"/>
    <w:rsid w:val="008D27BA"/>
    <w:rsid w:val="008D4A43"/>
    <w:rsid w:val="008E31CF"/>
    <w:rsid w:val="008E3BC7"/>
    <w:rsid w:val="008F47A3"/>
    <w:rsid w:val="00901EFF"/>
    <w:rsid w:val="00902016"/>
    <w:rsid w:val="00902EED"/>
    <w:rsid w:val="00914D69"/>
    <w:rsid w:val="00937461"/>
    <w:rsid w:val="009414BB"/>
    <w:rsid w:val="009525DD"/>
    <w:rsid w:val="00956107"/>
    <w:rsid w:val="00956C06"/>
    <w:rsid w:val="00957DB8"/>
    <w:rsid w:val="009614E6"/>
    <w:rsid w:val="00973162"/>
    <w:rsid w:val="009932D7"/>
    <w:rsid w:val="009949D7"/>
    <w:rsid w:val="00996B1C"/>
    <w:rsid w:val="00996C59"/>
    <w:rsid w:val="00997ACE"/>
    <w:rsid w:val="009C26D0"/>
    <w:rsid w:val="009D2BD2"/>
    <w:rsid w:val="009D442D"/>
    <w:rsid w:val="009E083F"/>
    <w:rsid w:val="009E1E3F"/>
    <w:rsid w:val="009F5B97"/>
    <w:rsid w:val="009F7EFA"/>
    <w:rsid w:val="00A03F32"/>
    <w:rsid w:val="00A046A4"/>
    <w:rsid w:val="00A13757"/>
    <w:rsid w:val="00A14667"/>
    <w:rsid w:val="00A3058E"/>
    <w:rsid w:val="00A41342"/>
    <w:rsid w:val="00A41B7B"/>
    <w:rsid w:val="00A46AD1"/>
    <w:rsid w:val="00A51615"/>
    <w:rsid w:val="00A5210F"/>
    <w:rsid w:val="00A538B9"/>
    <w:rsid w:val="00A61035"/>
    <w:rsid w:val="00A62249"/>
    <w:rsid w:val="00A6233A"/>
    <w:rsid w:val="00A6543F"/>
    <w:rsid w:val="00A70AAB"/>
    <w:rsid w:val="00A83204"/>
    <w:rsid w:val="00A84B16"/>
    <w:rsid w:val="00A93432"/>
    <w:rsid w:val="00A96E7F"/>
    <w:rsid w:val="00AA2CC3"/>
    <w:rsid w:val="00AA2FB5"/>
    <w:rsid w:val="00AA30E7"/>
    <w:rsid w:val="00AA5A3D"/>
    <w:rsid w:val="00AA77E3"/>
    <w:rsid w:val="00AC68E9"/>
    <w:rsid w:val="00AD282D"/>
    <w:rsid w:val="00AE0E06"/>
    <w:rsid w:val="00AF28EF"/>
    <w:rsid w:val="00AF2E73"/>
    <w:rsid w:val="00AF5734"/>
    <w:rsid w:val="00B06E8D"/>
    <w:rsid w:val="00B14FA5"/>
    <w:rsid w:val="00B30942"/>
    <w:rsid w:val="00B35037"/>
    <w:rsid w:val="00B35CD1"/>
    <w:rsid w:val="00B35D11"/>
    <w:rsid w:val="00B43E82"/>
    <w:rsid w:val="00B52EB4"/>
    <w:rsid w:val="00B67A8B"/>
    <w:rsid w:val="00B74C7A"/>
    <w:rsid w:val="00B8683B"/>
    <w:rsid w:val="00B8771E"/>
    <w:rsid w:val="00B87EA9"/>
    <w:rsid w:val="00BA6FEF"/>
    <w:rsid w:val="00BB1926"/>
    <w:rsid w:val="00BC2E62"/>
    <w:rsid w:val="00BE3933"/>
    <w:rsid w:val="00BF0E10"/>
    <w:rsid w:val="00BF2743"/>
    <w:rsid w:val="00C02653"/>
    <w:rsid w:val="00C03256"/>
    <w:rsid w:val="00C034C2"/>
    <w:rsid w:val="00C1779B"/>
    <w:rsid w:val="00C2061A"/>
    <w:rsid w:val="00C359FF"/>
    <w:rsid w:val="00C54179"/>
    <w:rsid w:val="00C61708"/>
    <w:rsid w:val="00C84EBC"/>
    <w:rsid w:val="00C85D50"/>
    <w:rsid w:val="00C867CF"/>
    <w:rsid w:val="00C9588A"/>
    <w:rsid w:val="00C95A76"/>
    <w:rsid w:val="00C964D5"/>
    <w:rsid w:val="00CA194D"/>
    <w:rsid w:val="00CA3F2A"/>
    <w:rsid w:val="00CB0FA9"/>
    <w:rsid w:val="00CC0595"/>
    <w:rsid w:val="00CC49FC"/>
    <w:rsid w:val="00CC60FD"/>
    <w:rsid w:val="00CD10AF"/>
    <w:rsid w:val="00CD6F42"/>
    <w:rsid w:val="00CE26F4"/>
    <w:rsid w:val="00CE2E3D"/>
    <w:rsid w:val="00CE5D99"/>
    <w:rsid w:val="00CF37B1"/>
    <w:rsid w:val="00CF546D"/>
    <w:rsid w:val="00D074CC"/>
    <w:rsid w:val="00D11660"/>
    <w:rsid w:val="00D22A9D"/>
    <w:rsid w:val="00D23A22"/>
    <w:rsid w:val="00D329F3"/>
    <w:rsid w:val="00D45134"/>
    <w:rsid w:val="00D53A2C"/>
    <w:rsid w:val="00D53BEB"/>
    <w:rsid w:val="00D776D9"/>
    <w:rsid w:val="00D82C6C"/>
    <w:rsid w:val="00D83374"/>
    <w:rsid w:val="00DA366C"/>
    <w:rsid w:val="00DA46C9"/>
    <w:rsid w:val="00DA5AA9"/>
    <w:rsid w:val="00DC008A"/>
    <w:rsid w:val="00DD0D06"/>
    <w:rsid w:val="00DD1167"/>
    <w:rsid w:val="00DE2DA0"/>
    <w:rsid w:val="00DE3B82"/>
    <w:rsid w:val="00DE7E90"/>
    <w:rsid w:val="00DF6E79"/>
    <w:rsid w:val="00E01A7C"/>
    <w:rsid w:val="00E071DA"/>
    <w:rsid w:val="00E31F83"/>
    <w:rsid w:val="00E330B3"/>
    <w:rsid w:val="00E33F47"/>
    <w:rsid w:val="00E505CC"/>
    <w:rsid w:val="00E51BAD"/>
    <w:rsid w:val="00E5314A"/>
    <w:rsid w:val="00E72692"/>
    <w:rsid w:val="00E74257"/>
    <w:rsid w:val="00E87A02"/>
    <w:rsid w:val="00EA1BD5"/>
    <w:rsid w:val="00EB48D9"/>
    <w:rsid w:val="00EB737D"/>
    <w:rsid w:val="00EC052A"/>
    <w:rsid w:val="00EC06BF"/>
    <w:rsid w:val="00EC410A"/>
    <w:rsid w:val="00ED3F54"/>
    <w:rsid w:val="00EE0A4C"/>
    <w:rsid w:val="00EF734A"/>
    <w:rsid w:val="00F06CFC"/>
    <w:rsid w:val="00F256D0"/>
    <w:rsid w:val="00F27AEC"/>
    <w:rsid w:val="00F33CF4"/>
    <w:rsid w:val="00F34EA2"/>
    <w:rsid w:val="00F36EF6"/>
    <w:rsid w:val="00F5775B"/>
    <w:rsid w:val="00F60476"/>
    <w:rsid w:val="00F6322B"/>
    <w:rsid w:val="00F63B4A"/>
    <w:rsid w:val="00F7332A"/>
    <w:rsid w:val="00F851A6"/>
    <w:rsid w:val="00FA1400"/>
    <w:rsid w:val="00FB0005"/>
    <w:rsid w:val="00FB1EA3"/>
    <w:rsid w:val="00FB62C4"/>
    <w:rsid w:val="00FB75D3"/>
    <w:rsid w:val="00FD338C"/>
    <w:rsid w:val="00FE100F"/>
    <w:rsid w:val="00FE476D"/>
    <w:rsid w:val="00FE56E8"/>
    <w:rsid w:val="00FE7768"/>
    <w:rsid w:val="00FF337B"/>
    <w:rsid w:val="00FF4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1728E"/>
  <w15:docId w15:val="{C82F94C3-8B8D-4015-B1BA-6F4CCAB3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99"/>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13693C"/>
    <w:rPr>
      <w:rFonts w:ascii="Fira Sans Light" w:hAnsi="Fira Sans Light"/>
      <w:color w:val="000000" w:themeColor="text1"/>
      <w:sz w:val="24"/>
      <w:szCs w:val="24"/>
    </w:rPr>
  </w:style>
  <w:style w:type="paragraph" w:styleId="Revision">
    <w:name w:val="Revision"/>
    <w:hidden/>
    <w:uiPriority w:val="99"/>
    <w:semiHidden/>
    <w:rsid w:val="009D442D"/>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9D442D"/>
    <w:rPr>
      <w:sz w:val="16"/>
      <w:szCs w:val="16"/>
    </w:rPr>
  </w:style>
  <w:style w:type="paragraph" w:styleId="CommentSubject">
    <w:name w:val="annotation subject"/>
    <w:basedOn w:val="CommentText"/>
    <w:next w:val="CommentText"/>
    <w:link w:val="CommentSubjectChar"/>
    <w:uiPriority w:val="99"/>
    <w:semiHidden/>
    <w:unhideWhenUsed/>
    <w:rsid w:val="009D442D"/>
    <w:rPr>
      <w:b/>
      <w:bCs/>
      <w:sz w:val="20"/>
      <w:szCs w:val="20"/>
    </w:rPr>
  </w:style>
  <w:style w:type="character" w:customStyle="1" w:styleId="CommentSubjectChar">
    <w:name w:val="Comment Subject Char"/>
    <w:basedOn w:val="CommentTextChar"/>
    <w:link w:val="CommentSubject"/>
    <w:uiPriority w:val="99"/>
    <w:semiHidden/>
    <w:rsid w:val="009D442D"/>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7C11AC" w:rsidRDefault="007C11AC"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7C11AC" w:rsidRDefault="007C11AC"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C11AC" w:rsidRDefault="007C11AC">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7C11AC" w:rsidRDefault="007C11AC"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7C11AC" w:rsidRDefault="007C11AC"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7C11AC" w:rsidRDefault="007C11AC"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7C11AC" w:rsidRDefault="007C11AC"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7C11AC" w:rsidRDefault="007C11AC"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7C11AC" w:rsidRDefault="007C11AC"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7C11AC" w:rsidRDefault="007C11AC"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7C11AC" w:rsidRDefault="007C11AC"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7C11AC" w:rsidRDefault="007C11AC"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7C11AC" w:rsidRDefault="007C11AC"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7C11AC" w:rsidRDefault="007C11AC"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7C11AC" w:rsidRDefault="007C11AC"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7C11AC" w:rsidRDefault="007C11AC"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7C11AC" w:rsidRDefault="007C11AC"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7C11AC" w:rsidRDefault="007C11AC"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7C11AC" w:rsidRDefault="007C11AC"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7C11AC" w:rsidRDefault="007C11AC"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C11AC" w:rsidRDefault="007C11AC"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7C11AC" w:rsidRDefault="007C11AC"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7C11AC" w:rsidRDefault="007C11AC"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7C11AC" w:rsidRDefault="007C11AC"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7C11AC" w:rsidRDefault="007C11AC"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7C11AC" w:rsidRDefault="007C11AC"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7C11AC" w:rsidRDefault="007C11AC"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7C11AC" w:rsidRDefault="007C11AC"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7C11AC" w:rsidRDefault="007C11AC"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7C11AC" w:rsidRDefault="007C11AC"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7C11AC" w:rsidRDefault="007C11AC"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7C11AC" w:rsidRDefault="007C11AC"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7C11AC" w:rsidRDefault="007C11AC"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7C11AC" w:rsidRDefault="007C11AC"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7C11AC" w:rsidRDefault="007C11AC"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7C11AC" w:rsidRDefault="007C11AC"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7C11AC" w:rsidRDefault="007C11AC"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7C11AC" w:rsidRDefault="007C11AC"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7C11AC" w:rsidRDefault="007C11AC"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7C11AC" w:rsidRDefault="007C11AC"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7C11AC" w:rsidRDefault="007C11AC"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7C11AC" w:rsidRDefault="007C11AC"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7C11AC" w:rsidRDefault="007C11AC"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7C11AC" w:rsidRDefault="007C11AC"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7C11AC" w:rsidRDefault="007C11AC"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7C11AC" w:rsidRDefault="007C11AC"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7C11AC" w:rsidRDefault="007C11AC"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7C11AC" w:rsidRDefault="007C11AC"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7C11AC" w:rsidRDefault="007C11AC"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7C11AC" w:rsidRDefault="007C11AC"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7C11AC" w:rsidRDefault="007C11AC"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C11AC"/>
    <w:rsid w:val="00274BE0"/>
    <w:rsid w:val="002E2192"/>
    <w:rsid w:val="004C5BA8"/>
    <w:rsid w:val="00536327"/>
    <w:rsid w:val="00721C3E"/>
    <w:rsid w:val="007C11AC"/>
    <w:rsid w:val="00875576"/>
    <w:rsid w:val="009665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36327"/>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7239</Words>
  <Characters>41267</Characters>
  <Application>Microsoft Office Word</Application>
  <DocSecurity>8</DocSecurity>
  <Lines>343</Lines>
  <Paragraphs>9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2-15T22:17:00Z</dcterms:created>
  <dcterms:modified xsi:type="dcterms:W3CDTF">2024-02-15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